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A94D61">
      <w:pPr>
        <w:tabs>
          <w:tab w:val="left" w:pos="5250"/>
        </w:tabs>
        <w:spacing w:line="440" w:lineRule="exact"/>
        <w:ind w:firstLine="480" w:firstLineChars="200"/>
        <w:rPr>
          <w:rFonts w:ascii="Sitka Heading" w:hAnsi="Sitka Heading" w:cs="Sitka Heading"/>
          <w:color w:val="FF0000"/>
          <w:sz w:val="24"/>
        </w:rPr>
      </w:pPr>
    </w:p>
    <w:p w14:paraId="7D5CCD87"/>
    <w:p w14:paraId="1BB0C510">
      <w:pPr>
        <w:jc w:val="center"/>
        <w:rPr>
          <w:rFonts w:eastAsia="隶书"/>
          <w:sz w:val="72"/>
          <w:szCs w:val="72"/>
        </w:rPr>
      </w:pPr>
      <w:r>
        <mc:AlternateContent>
          <mc:Choice Requires="wpg">
            <w:drawing>
              <wp:inline distT="0" distB="0" distL="0" distR="0">
                <wp:extent cx="4181475" cy="990600"/>
                <wp:effectExtent l="0" t="0" r="0" b="0"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990600"/>
                          <a:chOff x="2727" y="885"/>
                          <a:chExt cx="6585" cy="1560"/>
                        </a:xfrm>
                      </wpg:grpSpPr>
                      <pic:pic xmlns:pic="http://schemas.openxmlformats.org/drawingml/2006/picture">
                        <pic:nvPicPr>
                          <pic:cNvPr id="13" name="图片 36" descr="立信logo3转曲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23" t="10750" r="12794" b="30919"/>
                          <a:stretch>
                            <a:fillRect/>
                          </a:stretch>
                        </pic:blipFill>
                        <pic:spPr>
                          <a:xfrm>
                            <a:off x="2727" y="885"/>
                            <a:ext cx="1454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图片 37" descr="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82" t="6572" r="11784" b="69627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173"/>
                            <a:ext cx="5250" cy="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78pt;width:329.25pt;" coordorigin="2727,885" coordsize="6585,1560" o:gfxdata="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">
                <o:lock v:ext="edit" aspectratio="f"/>
                <v:shape id="图片 36" o:spid="_x0000_s1026" o:spt="75" alt="立信logo3转曲线-01" type="#_x0000_t75" style="position:absolute;left:2727;top:885;height:1560;width:1454;" filled="f" o:preferrelative="t" stroked="f" coordsize="21600,21600" o:gfxdata="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o8SP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9" cropleft="32128f" croptop="7045f" cropright="8385f" cropbottom="20263f" o:title=""/>
                  <o:lock v:ext="edit" aspectratio="t"/>
                </v:shape>
                <v:shape id="图片 37" o:spid="_x0000_s1026" o:spt="75" alt="2016" type="#_x0000_t75" style="position:absolute;left:4062;top:1173;height:1104;width:5250;" filled="f" o:preferrelative="t" stroked="f" coordsize="21600,21600" o:gfxdata="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s5Hn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0" cropleft="5428f" croptop="4307f" cropright="7723f" cropbottom="45631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5194967">
      <w:pPr>
        <w:jc w:val="center"/>
        <w:rPr>
          <w:rFonts w:hint="eastAsia" w:ascii="黑体" w:hAnsi="黑体" w:eastAsia="黑体" w:cs="黑体"/>
          <w:sz w:val="72"/>
          <w:szCs w:val="72"/>
          <w:lang w:eastAsia="zh-CN"/>
        </w:rPr>
      </w:pPr>
      <w:r>
        <w:rPr>
          <w:rFonts w:eastAsia="BatangChe" w:asciiTheme="minorHAnsi" w:hAnsiTheme="minorHAnsi" w:cstheme="minorHAnsi"/>
          <w:bCs w:val="0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580390</wp:posOffset>
                </wp:positionV>
                <wp:extent cx="1603375" cy="520700"/>
                <wp:effectExtent l="4445" t="5080" r="630555" b="7620"/>
                <wp:wrapNone/>
                <wp:docPr id="5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3375" cy="520700"/>
                        </a:xfrm>
                        <a:prstGeom prst="wedgeRoundRectCallout">
                          <a:avLst>
                            <a:gd name="adj1" fmla="val -86858"/>
                            <a:gd name="adj2" fmla="val 160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F13CB47">
                            <w:pPr>
                              <w:rPr>
                                <w:rFonts w:hint="eastAsia" w:eastAsia="宋体"/>
                                <w:color w:val="FF0000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楷体加粗，二号，居中；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eastAsia="zh-CN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倍行距，段前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，段后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-16.75pt;margin-top:45.7pt;height:41pt;width:126.25pt;rotation:11796480f;z-index:251697152;mso-width-relative:page;mso-height-relative:page;" fillcolor="#FFFFFF" filled="t" stroked="t" coordsize="21600,21600" o:gfxdata="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M3TGv/aAAAACgEAAA8AAAAAAAAAAQAgAAAAIgAAAGRycy9kb3ducmV2Lnht&#10;bFBLAQIUABQAAAAIAIdO4kBr99GdogIAADUFAAAOAAAAAAAAAAEAIAAAACkBAABkcnMvZTJvRG9j&#10;LnhtbFBLBQYAAAAABgAGAFkBAAA9BgAAAAA=&#10;" adj="-7961,14273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2F13CB47">
                      <w:pPr>
                        <w:rPr>
                          <w:rFonts w:hint="eastAsia" w:eastAsia="宋体"/>
                          <w:color w:val="FF0000"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楷体加粗，二号，居中；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eastAsia="zh-CN"/>
                        </w:rPr>
                        <w:t>1.5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倍行距，段前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eastAsia="zh-CN"/>
                        </w:rPr>
                        <w:t>0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，段后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sz w:val="72"/>
          <w:szCs w:val="72"/>
          <w:highlight w:val="none"/>
        </w:rPr>
        <w:t>20XX</w:t>
      </w:r>
      <w:r>
        <w:rPr>
          <w:rFonts w:hint="eastAsia" w:ascii="黑体" w:hAnsi="黑体" w:eastAsia="黑体" w:cs="黑体"/>
          <w:sz w:val="72"/>
          <w:szCs w:val="72"/>
        </w:rPr>
        <w:t>届本科毕业论文</w:t>
      </w:r>
      <w:r>
        <w:rPr>
          <w:rFonts w:hint="eastAsia" w:ascii="黑体" w:hAnsi="黑体" w:eastAsia="黑体" w:cs="黑体"/>
          <w:sz w:val="72"/>
          <w:szCs w:val="72"/>
          <w:lang w:eastAsia="zh-CN"/>
        </w:rPr>
        <w:t>（</w:t>
      </w:r>
      <w:r>
        <w:rPr>
          <w:rFonts w:hint="eastAsia" w:ascii="黑体" w:hAnsi="黑体" w:eastAsia="黑体" w:cs="黑体"/>
          <w:sz w:val="72"/>
          <w:szCs w:val="72"/>
          <w:lang w:val="en-US" w:eastAsia="zh-CN"/>
        </w:rPr>
        <w:t>设计</w:t>
      </w:r>
      <w:r>
        <w:rPr>
          <w:rFonts w:hint="eastAsia" w:ascii="黑体" w:hAnsi="黑体" w:eastAsia="黑体" w:cs="黑体"/>
          <w:sz w:val="72"/>
          <w:szCs w:val="72"/>
          <w:lang w:eastAsia="zh-CN"/>
        </w:rPr>
        <w:t>）</w:t>
      </w:r>
    </w:p>
    <w:p w14:paraId="537D9D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/>
          <w:b/>
          <w:bCs/>
          <w:color w:val="FF0000"/>
          <w:sz w:val="24"/>
          <w:szCs w:val="24"/>
        </w:rPr>
      </w:pPr>
      <w:r>
        <w:rPr>
          <w:rFonts w:eastAsia="黑体" w:asciiTheme="minorHAnsi" w:hAnsiTheme="minorHAnsi" w:cstheme="minorHAnsi"/>
          <w:b/>
          <w:bCs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60960</wp:posOffset>
                </wp:positionV>
                <wp:extent cx="1522095" cy="551815"/>
                <wp:effectExtent l="1030605" t="4445" r="19050" b="15240"/>
                <wp:wrapNone/>
                <wp:docPr id="15" name="圆角矩形标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22095" cy="551815"/>
                        </a:xfrm>
                        <a:prstGeom prst="wedgeRoundRectCallout">
                          <a:avLst>
                            <a:gd name="adj1" fmla="val 115185"/>
                            <a:gd name="adj2" fmla="val 219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06D34663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标题不超过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字,尽量简洁,必要时增加副标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373.6pt;margin-top:4.8pt;height:43.45pt;width:119.85pt;rotation:11796480f;z-index:251662336;mso-width-relative:page;mso-height-relative:page;" fillcolor="#FFFFFF" filled="t" stroked="t" coordsize="21600,21600" o:gfxdata="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A6IX6fXAAAACAEAAA8AAAAAAAAAAQAgAAAAIgAAAGRycy9kb3ducmV2Lnht&#10;bFBLAQIUABQAAAAIAIdO4kCx6OpapQIAADcFAAAOAAAAAAAAAAEAIAAAACYBAABkcnMvZTJvRG9j&#10;LnhtbFBLBQYAAAAABgAGAFkBAAA9BgAAAAA=&#10;" adj="35680,15546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06D34663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标题不超过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</w:rPr>
                        <w:t>25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字,尽量简洁,必要时增加副标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楷体" w:hAnsi="楷体" w:eastAsia="楷体" w:cs="楷体"/>
          <w:b/>
          <w:bCs/>
          <w:sz w:val="44"/>
          <w:szCs w:val="44"/>
        </w:rPr>
        <w:t>论文题目</w:t>
      </w:r>
    </w:p>
    <w:p w14:paraId="7257F3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/>
          <w:b/>
          <w:bCs/>
          <w:color w:val="FF0000"/>
          <w:sz w:val="24"/>
          <w:szCs w:val="24"/>
        </w:rPr>
      </w:pPr>
      <w:r>
        <w:rPr>
          <w:rFonts w:eastAsia="BatangChe" w:asciiTheme="minorHAnsi" w:hAnsiTheme="minorHAnsi" w:cstheme="minorHAnsi"/>
          <w:bCs w:val="0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79755</wp:posOffset>
                </wp:positionH>
                <wp:positionV relativeFrom="paragraph">
                  <wp:posOffset>151765</wp:posOffset>
                </wp:positionV>
                <wp:extent cx="1603375" cy="758190"/>
                <wp:effectExtent l="4445" t="4445" r="601980" b="8890"/>
                <wp:wrapNone/>
                <wp:docPr id="16" name="圆角矩形标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3375" cy="758190"/>
                        </a:xfrm>
                        <a:prstGeom prst="wedgeRoundRectCallout">
                          <a:avLst>
                            <a:gd name="adj1" fmla="val -85683"/>
                            <a:gd name="adj2" fmla="val 260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8D896FC">
                            <w:pPr>
                              <w:rPr>
                                <w:rFonts w:hint="eastAsia" w:eastAsia="宋体"/>
                                <w:color w:val="FF0000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eastAsia="zh-CN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体加粗，二号，居中；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eastAsia="zh-CN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倍行距，段前0，段后0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-45.65pt;margin-top:11.95pt;height:59.7pt;width:126.25pt;rotation:11796480f;z-index:251698176;mso-width-relative:page;mso-height-relative:page;" fillcolor="#FFFFFF" filled="t" stroked="t" coordsize="21600,21600" o:gfxdata="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I26HazZAAAACgEAAA8AAAAAAAAAAQAgAAAAIgAAAGRycy9kb3ducmV2&#10;LnhtbFBLAQIUABQAAAAIAIdO4kDMYbyEpgIAADcFAAAOAAAAAAAAAAEAIAAAACgBAABkcnMvZTJv&#10;RG9jLnhtbFBLBQYAAAAABgAGAFkBAABABgAAAAA=&#10;" adj="-7708,16437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58D896FC">
                      <w:pPr>
                        <w:rPr>
                          <w:rFonts w:hint="eastAsia" w:eastAsia="宋体"/>
                          <w:color w:val="FF0000"/>
                          <w:sz w:val="18"/>
                          <w:lang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eastAsia="zh-CN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体加粗，二号，居中；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eastAsia="zh-CN"/>
                        </w:rPr>
                        <w:t>1.5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倍行距，段前0，段后0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 w:asciiTheme="minorHAnsi" w:hAnsiTheme="minorHAnsi" w:cstheme="minorHAnsi"/>
          <w:b/>
          <w:bCs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383540</wp:posOffset>
                </wp:positionV>
                <wp:extent cx="1183005" cy="313690"/>
                <wp:effectExtent l="998220" t="90805" r="9525" b="5080"/>
                <wp:wrapNone/>
                <wp:docPr id="1" name="圆角矩形标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83005" cy="313690"/>
                        </a:xfrm>
                        <a:prstGeom prst="wedgeRoundRectCallout">
                          <a:avLst>
                            <a:gd name="adj1" fmla="val 131174"/>
                            <a:gd name="adj2" fmla="val 757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15990202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实词首字母大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368.5pt;margin-top:30.2pt;height:24.7pt;width:93.15pt;rotation:11796480f;z-index:251663360;mso-width-relative:page;mso-height-relative:page;" fillcolor="#FFFFFF" filled="t" stroked="t" coordsize="21600,21600" o:gfxdata="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Buvo3p1wAAAAoBAAAPAAAAAAAAAAEAIAAAACIAAABkcnMvZG93bnJldi54bWxQSwEC&#10;FAAUAAAACACHTuJABCoey6ACAAA1BQAADgAAAAAAAAABACAAAAAmAQAAZHJzL2Uyb0RvYy54bWxQ&#10;SwUGAAAAAAYABgBZAQAAOAYAAAAA&#10;" adj="39134,27153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15990202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实词首字母大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sz w:val="44"/>
          <w:szCs w:val="44"/>
        </w:rPr>
        <w:t xml:space="preserve">The </w:t>
      </w:r>
      <w:r>
        <w:rPr>
          <w:rFonts w:hint="eastAsia" w:ascii="Times New Roman" w:hAnsi="Times New Roman"/>
          <w:b/>
          <w:bCs/>
          <w:sz w:val="44"/>
          <w:szCs w:val="44"/>
        </w:rPr>
        <w:t>I</w:t>
      </w:r>
      <w:r>
        <w:rPr>
          <w:rFonts w:ascii="Times New Roman" w:hAnsi="Times New Roman"/>
          <w:b/>
          <w:bCs/>
          <w:sz w:val="44"/>
          <w:szCs w:val="44"/>
        </w:rPr>
        <w:t xml:space="preserve">mpact of </w:t>
      </w:r>
      <w:r>
        <w:rPr>
          <w:rFonts w:hint="eastAsia" w:ascii="Times New Roman" w:hAnsi="Times New Roman"/>
          <w:b/>
          <w:bCs/>
          <w:sz w:val="44"/>
          <w:szCs w:val="44"/>
        </w:rPr>
        <w:t>*****</w:t>
      </w:r>
    </w:p>
    <w:p w14:paraId="4B8FC881">
      <w:pPr>
        <w:spacing w:line="480" w:lineRule="auto"/>
        <w:jc w:val="left"/>
        <w:rPr>
          <w:rFonts w:eastAsia="隶书"/>
          <w:sz w:val="72"/>
          <w:szCs w:val="72"/>
        </w:rPr>
      </w:pPr>
    </w:p>
    <w:tbl>
      <w:tblPr>
        <w:tblStyle w:val="17"/>
        <w:tblW w:w="0" w:type="auto"/>
        <w:tblInd w:w="12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5550"/>
      </w:tblGrid>
      <w:tr w14:paraId="4C3A7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46061">
            <w:pPr>
              <w:jc w:val="center"/>
              <w:rPr>
                <w:rFonts w:ascii="楷体" w:hAnsi="楷体" w:eastAsia="楷体" w:cs="楷体"/>
                <w:b/>
                <w:bCs/>
                <w:sz w:val="32"/>
                <w:szCs w:val="32"/>
              </w:rPr>
            </w:pPr>
            <w:r>
              <w:rPr>
                <w:rFonts w:eastAsia="黑体" w:asciiTheme="minorHAnsi" w:hAnsiTheme="minorHAnsi" w:cstheme="minorHAnsi"/>
                <w:b/>
                <w:bCs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483995</wp:posOffset>
                      </wp:positionH>
                      <wp:positionV relativeFrom="paragraph">
                        <wp:posOffset>147955</wp:posOffset>
                      </wp:positionV>
                      <wp:extent cx="1136015" cy="1564005"/>
                      <wp:effectExtent l="4445" t="77470" r="307340" b="15875"/>
                      <wp:wrapNone/>
                      <wp:docPr id="3" name="圆角矩形标注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136015" cy="1564005"/>
                              </a:xfrm>
                              <a:prstGeom prst="wedgeRoundRectCallout">
                                <a:avLst>
                                  <a:gd name="adj1" fmla="val -75585"/>
                                  <a:gd name="adj2" fmla="val 5347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4F0891">
                                  <w:pP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毕设系统可自动生成封面，论文选题审核通过后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lang w:val="en-US" w:eastAsia="zh-CN"/>
                                    </w:rPr>
                                    <w:t>学生可通过“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首页-导出文档-下载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lang w:val="en-US" w:eastAsia="zh-CN"/>
                                    </w:rPr>
                                    <w:t>已导出文档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lang w:eastAsia="zh-CN"/>
                                    </w:rPr>
                                    <w:t>”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后使用</w:t>
                                  </w:r>
                                </w:p>
                                <w:p w14:paraId="7D310A0F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62" type="#_x0000_t62" style="position:absolute;left:0pt;margin-left:-116.85pt;margin-top:11.65pt;height:123.15pt;width:89.45pt;rotation:11796480f;z-index:251664384;mso-width-relative:page;mso-height-relative:page;" fillcolor="#FFFFFF" filled="t" stroked="t" coordsize="21600,21600" o:gfxdata="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Of3IovYAAAACwEAAA8AAAAAAAAAAQAgAAAAIgAAAGRycy9kb3ducmV2&#10;LnhtbFBLAQIUABQAAAAIAIdO4kDk5VxMpwIAADYFAAAOAAAAAAAAAAEAIAAAACcBAABkcnMvZTJv&#10;RG9jLnhtbFBLBQYAAAAABgAGAFkBAABABgAAAAA=&#10;" adj="-5526,22351,14400">
                      <v:fill on="t" focussize="0,0"/>
                      <v:stroke color="#FF0000" miterlimit="8" joinstyle="miter"/>
                      <v:imagedata o:title=""/>
                      <o:lock v:ext="edit" aspectratio="f"/>
                      <v:textbox>
                        <w:txbxContent>
                          <w:p w14:paraId="7C4F0891">
                            <w:pP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毕设系统可自动生成封面，论文选题审核通过后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val="en-US" w:eastAsia="zh-CN"/>
                              </w:rPr>
                              <w:t>学生可通过“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首页-导出文档-下载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val="en-US" w:eastAsia="zh-CN"/>
                              </w:rPr>
                              <w:t>已导出文档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后使用</w:t>
                            </w:r>
                          </w:p>
                          <w:p w14:paraId="7D310A0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楷体" w:hAnsi="楷体" w:eastAsia="楷体" w:cs="楷体"/>
                <w:b/>
                <w:bCs/>
                <w:sz w:val="32"/>
                <w:szCs w:val="32"/>
              </w:rPr>
              <w:t>学    号：</w:t>
            </w:r>
          </w:p>
        </w:tc>
        <w:tc>
          <w:tcPr>
            <w:tcW w:w="5550" w:type="dxa"/>
            <w:tcBorders>
              <w:top w:val="nil"/>
              <w:left w:val="nil"/>
              <w:right w:val="nil"/>
            </w:tcBorders>
            <w:vAlign w:val="center"/>
          </w:tcPr>
          <w:p w14:paraId="2243DEB0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阿拉伯数字，Times</w:t>
            </w:r>
            <w:r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New</w:t>
            </w:r>
            <w:r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Roman</w:t>
            </w:r>
            <w:r>
              <w:rPr>
                <w:rFonts w:hint="eastAsia"/>
                <w:b/>
                <w:bCs/>
                <w:sz w:val="32"/>
                <w:szCs w:val="32"/>
              </w:rPr>
              <w:t>体，</w:t>
            </w:r>
          </w:p>
          <w:p w14:paraId="0B325008">
            <w:pPr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2"/>
                <w:szCs w:val="32"/>
              </w:rPr>
              <w:t>三号加粗</w:t>
            </w:r>
          </w:p>
        </w:tc>
      </w:tr>
      <w:tr w14:paraId="47134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03E7C">
            <w:pPr>
              <w:jc w:val="center"/>
              <w:rPr>
                <w:rFonts w:ascii="楷体" w:hAnsi="楷体" w:eastAsia="楷体" w:cs="楷体"/>
                <w:b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/>
                <w:bCs/>
                <w:sz w:val="32"/>
                <w:szCs w:val="32"/>
              </w:rPr>
              <w:t>学生姓名：</w:t>
            </w:r>
          </w:p>
        </w:tc>
        <w:tc>
          <w:tcPr>
            <w:tcW w:w="5550" w:type="dxa"/>
            <w:tcBorders>
              <w:top w:val="nil"/>
              <w:left w:val="nil"/>
              <w:right w:val="nil"/>
            </w:tcBorders>
            <w:vAlign w:val="center"/>
          </w:tcPr>
          <w:p w14:paraId="3B06AC73">
            <w:pPr>
              <w:snapToGrid w:val="0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bCs/>
                <w:sz w:val="32"/>
                <w:szCs w:val="32"/>
              </w:rPr>
              <w:t>宋体</w:t>
            </w:r>
            <w:r>
              <w:rPr>
                <w:rFonts w:hint="eastAsia" w:ascii="宋体" w:hAnsi="宋体" w:cs="宋体"/>
                <w:b/>
                <w:bCs/>
                <w:sz w:val="30"/>
                <w:szCs w:val="30"/>
              </w:rPr>
              <w:t>，</w:t>
            </w:r>
            <w:r>
              <w:rPr>
                <w:rFonts w:hint="eastAsia" w:ascii="宋体" w:hAnsi="宋体" w:cs="宋体"/>
                <w:b/>
                <w:bCs/>
                <w:sz w:val="32"/>
                <w:szCs w:val="32"/>
              </w:rPr>
              <w:t>三号加粗</w:t>
            </w:r>
          </w:p>
        </w:tc>
      </w:tr>
      <w:tr w14:paraId="6B72B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FD667">
            <w:pPr>
              <w:jc w:val="center"/>
              <w:rPr>
                <w:rFonts w:ascii="楷体" w:hAnsi="楷体" w:eastAsia="楷体" w:cs="楷体"/>
                <w:b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/>
                <w:bCs/>
                <w:sz w:val="32"/>
                <w:szCs w:val="32"/>
              </w:rPr>
              <w:t>所在学院：</w:t>
            </w:r>
          </w:p>
        </w:tc>
        <w:tc>
          <w:tcPr>
            <w:tcW w:w="5550" w:type="dxa"/>
            <w:tcBorders>
              <w:left w:val="nil"/>
              <w:right w:val="nil"/>
            </w:tcBorders>
            <w:vAlign w:val="center"/>
          </w:tcPr>
          <w:p w14:paraId="77C04F4C">
            <w:pPr>
              <w:jc w:val="center"/>
            </w:pPr>
            <w:r>
              <w:rPr>
                <w:rFonts w:hint="eastAsia" w:ascii="宋体" w:hAnsi="宋体" w:cs="宋体"/>
                <w:b/>
                <w:bCs/>
                <w:sz w:val="32"/>
                <w:szCs w:val="32"/>
              </w:rPr>
              <w:t>宋体，三号加粗</w:t>
            </w:r>
          </w:p>
        </w:tc>
      </w:tr>
      <w:tr w14:paraId="24CF2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23A4F">
            <w:pPr>
              <w:jc w:val="center"/>
              <w:rPr>
                <w:rFonts w:ascii="楷体" w:hAnsi="楷体" w:eastAsia="楷体" w:cs="楷体"/>
                <w:b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/>
                <w:bCs/>
                <w:sz w:val="32"/>
                <w:szCs w:val="32"/>
              </w:rPr>
              <w:t>专    业：</w:t>
            </w:r>
          </w:p>
        </w:tc>
        <w:tc>
          <w:tcPr>
            <w:tcW w:w="5550" w:type="dxa"/>
            <w:tcBorders>
              <w:left w:val="nil"/>
              <w:right w:val="nil"/>
            </w:tcBorders>
            <w:vAlign w:val="center"/>
          </w:tcPr>
          <w:p w14:paraId="7C59CDE9">
            <w:pPr>
              <w:jc w:val="center"/>
            </w:pPr>
            <w:r>
              <w:rPr>
                <w:rFonts w:hint="eastAsia" w:ascii="宋体" w:hAnsi="宋体" w:cs="宋体"/>
                <w:b/>
                <w:bCs/>
                <w:sz w:val="32"/>
                <w:szCs w:val="32"/>
              </w:rPr>
              <w:t>宋体，三号加粗</w:t>
            </w:r>
          </w:p>
        </w:tc>
      </w:tr>
      <w:tr w14:paraId="34170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7A9C4">
            <w:pPr>
              <w:jc w:val="center"/>
              <w:rPr>
                <w:rFonts w:ascii="楷体" w:hAnsi="楷体" w:eastAsia="楷体" w:cs="楷体"/>
                <w:b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/>
                <w:bCs/>
                <w:sz w:val="32"/>
                <w:szCs w:val="32"/>
              </w:rPr>
              <w:t>班    级：</w:t>
            </w:r>
          </w:p>
        </w:tc>
        <w:tc>
          <w:tcPr>
            <w:tcW w:w="5550" w:type="dxa"/>
            <w:tcBorders>
              <w:left w:val="nil"/>
              <w:right w:val="nil"/>
            </w:tcBorders>
            <w:vAlign w:val="center"/>
          </w:tcPr>
          <w:p w14:paraId="7B9F6B6F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eastAsia="黑体" w:asciiTheme="minorHAnsi" w:hAnsiTheme="minorHAnsi" w:cstheme="minorHAnsi"/>
                <w:b/>
                <w:bCs/>
                <w:color w:val="0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217170</wp:posOffset>
                      </wp:positionV>
                      <wp:extent cx="984250" cy="742315"/>
                      <wp:effectExtent l="288925" t="51435" r="12700" b="6350"/>
                      <wp:wrapNone/>
                      <wp:docPr id="24" name="圆角矩形标注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984250" cy="742315"/>
                              </a:xfrm>
                              <a:prstGeom prst="wedgeRoundRectCallout">
                                <a:avLst>
                                  <a:gd name="adj1" fmla="val 77419"/>
                                  <a:gd name="adj2" fmla="val 5463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15B700">
                                  <w:pPr>
                                    <w:rPr>
                                      <w:rFonts w:hint="default"/>
                                      <w:color w:val="FF0000"/>
                                      <w:sz w:val="1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lang w:val="en-US" w:eastAsia="zh-CN"/>
                                    </w:rPr>
                                    <w:t>班级信息要写具体，如：</w:t>
                                  </w:r>
                                  <w:r>
                                    <w:rPr>
                                      <w:rFonts w:hint="default" w:ascii="Times New Roman" w:hAnsi="Times New Roman" w:cs="Times New Roman"/>
                                      <w:color w:val="FF0000"/>
                                      <w:sz w:val="18"/>
                                      <w:lang w:val="en-US" w:eastAsia="zh-CN"/>
                                    </w:rPr>
                                    <w:t>202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lang w:val="en-US" w:eastAsia="zh-CN"/>
                                    </w:rPr>
                                    <w:t>级会计学</w:t>
                                  </w:r>
                                  <w:r>
                                    <w:rPr>
                                      <w:rFonts w:hint="default" w:ascii="Times New Roman" w:hAnsi="Times New Roman" w:cs="Times New Roman"/>
                                      <w:color w:val="FF0000"/>
                                      <w:sz w:val="18"/>
                                      <w:lang w:val="en-US" w:eastAsia="zh-CN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lang w:val="en-US" w:eastAsia="zh-CN"/>
                                    </w:rPr>
                                    <w:t>班</w:t>
                                  </w:r>
                                </w:p>
                                <w:p w14:paraId="5E42D0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62" type="#_x0000_t62" style="position:absolute;left:0pt;margin-left:268.35pt;margin-top:17.1pt;height:58.45pt;width:77.5pt;rotation:11796480f;z-index:251700224;mso-width-relative:page;mso-height-relative:page;" fillcolor="#FFFFFF" filled="t" stroked="t" coordsize="21600,21600" o:gfxdata="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Mh8QCTaAAAACgEAAA8AAAAAAAAAAQAgAAAAIgAAAGRycy9kb3ducmV2&#10;LnhtbFBLAQIUABQAAAAIAIdO4kAX0J+SpQIAADUFAAAOAAAAAAAAAAEAIAAAACkBAABkcnMvZTJv&#10;RG9jLnhtbFBLBQYAAAAABgAGAFkBAABABgAAAAA=&#10;" adj="27523,22601,14400">
                      <v:fill on="t" focussize="0,0"/>
                      <v:stroke color="#FF0000" miterlimit="8" joinstyle="miter"/>
                      <v:imagedata o:title=""/>
                      <o:lock v:ext="edit" aspectratio="f"/>
                      <v:textbox>
                        <w:txbxContent>
                          <w:p w14:paraId="0315B700">
                            <w:pPr>
                              <w:rPr>
                                <w:rFonts w:hint="default"/>
                                <w:color w:val="FF0000"/>
                                <w:sz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val="en-US" w:eastAsia="zh-CN"/>
                              </w:rPr>
                              <w:t>班级信息要写具体，如：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val="en-US" w:eastAsia="zh-CN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val="en-US" w:eastAsia="zh-CN"/>
                              </w:rPr>
                              <w:t>级会计学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val="en-US" w:eastAsia="zh-CN"/>
                              </w:rPr>
                              <w:t>班</w:t>
                            </w:r>
                          </w:p>
                          <w:p w14:paraId="5E42D0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cs="宋体"/>
                <w:b/>
                <w:bCs/>
                <w:sz w:val="32"/>
                <w:szCs w:val="32"/>
              </w:rPr>
              <w:t>宋体</w:t>
            </w:r>
            <w:r>
              <w:rPr>
                <w:rFonts w:hint="eastAsia" w:ascii="宋体" w:hAnsi="宋体" w:cs="宋体"/>
                <w:b/>
                <w:bCs/>
                <w:sz w:val="32"/>
                <w:szCs w:val="32"/>
                <w:lang w:eastAsia="zh-CN"/>
              </w:rPr>
              <w:t>，</w:t>
            </w:r>
            <w:r>
              <w:rPr>
                <w:b/>
                <w:bCs/>
                <w:sz w:val="32"/>
                <w:szCs w:val="32"/>
              </w:rPr>
              <w:t>三号加粗</w:t>
            </w:r>
          </w:p>
          <w:p w14:paraId="050E49F1">
            <w:pPr>
              <w:snapToGrid w:val="0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2"/>
                <w:szCs w:val="32"/>
              </w:rPr>
              <w:t>阿拉伯数字，Times</w:t>
            </w:r>
            <w:r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New</w:t>
            </w:r>
            <w:r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Roman</w:t>
            </w:r>
            <w:r>
              <w:rPr>
                <w:rFonts w:hint="eastAsia"/>
                <w:b/>
                <w:bCs/>
                <w:sz w:val="32"/>
                <w:szCs w:val="32"/>
              </w:rPr>
              <w:t>体</w:t>
            </w:r>
          </w:p>
        </w:tc>
      </w:tr>
      <w:tr w14:paraId="51F21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86B77">
            <w:pPr>
              <w:jc w:val="center"/>
              <w:rPr>
                <w:rFonts w:ascii="楷体" w:hAnsi="楷体" w:eastAsia="楷体" w:cs="楷体"/>
                <w:b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/>
                <w:bCs/>
                <w:sz w:val="32"/>
                <w:szCs w:val="32"/>
              </w:rPr>
              <w:t>指导老师：</w:t>
            </w:r>
          </w:p>
        </w:tc>
        <w:tc>
          <w:tcPr>
            <w:tcW w:w="5550" w:type="dxa"/>
            <w:tcBorders>
              <w:left w:val="nil"/>
              <w:right w:val="nil"/>
            </w:tcBorders>
            <w:vAlign w:val="center"/>
          </w:tcPr>
          <w:p w14:paraId="1E670412">
            <w:pPr>
              <w:jc w:val="center"/>
            </w:pPr>
            <w:r>
              <w:rPr>
                <w:rFonts w:hint="eastAsia" w:ascii="宋体" w:hAnsi="宋体" w:cs="宋体"/>
                <w:b/>
                <w:bCs/>
                <w:sz w:val="32"/>
                <w:szCs w:val="32"/>
              </w:rPr>
              <w:t>宋体，三号加粗</w:t>
            </w:r>
          </w:p>
        </w:tc>
      </w:tr>
    </w:tbl>
    <w:p w14:paraId="306B3DDA">
      <w:pPr>
        <w:jc w:val="center"/>
        <w:rPr>
          <w:rFonts w:ascii="仿宋" w:hAnsi="仿宋" w:eastAsia="仿宋" w:cs="仿宋"/>
          <w:sz w:val="30"/>
          <w:szCs w:val="30"/>
        </w:rPr>
      </w:pPr>
    </w:p>
    <w:p w14:paraId="18F00EF2">
      <w:pPr>
        <w:jc w:val="center"/>
        <w:rPr>
          <w:rFonts w:ascii="仿宋" w:hAnsi="仿宋" w:eastAsia="仿宋" w:cs="仿宋"/>
          <w:sz w:val="30"/>
          <w:szCs w:val="30"/>
        </w:rPr>
      </w:pPr>
      <w:bookmarkStart w:id="72" w:name="_GoBack"/>
      <w:bookmarkEnd w:id="72"/>
    </w:p>
    <w:p w14:paraId="68783E8B">
      <w:pPr>
        <w:spacing w:before="248" w:beforeLines="80" w:after="155" w:afterLines="50"/>
        <w:jc w:val="center"/>
        <w:rPr>
          <w:rFonts w:hint="eastAsia"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年   月</w:t>
      </w:r>
    </w:p>
    <w:p w14:paraId="707494CC">
      <w:pPr>
        <w:spacing w:before="248" w:beforeLines="80" w:after="155" w:afterLines="50"/>
        <w:jc w:val="center"/>
        <w:rPr>
          <w:rFonts w:hint="eastAsia" w:ascii="宋体" w:hAnsi="宋体" w:cs="宋体"/>
          <w:b/>
          <w:bCs/>
          <w:sz w:val="36"/>
          <w:szCs w:val="36"/>
        </w:rPr>
      </w:pPr>
    </w:p>
    <w:p w14:paraId="49710080">
      <w:pPr>
        <w:spacing w:before="248" w:beforeLines="80" w:after="155" w:afterLines="50"/>
        <w:jc w:val="center"/>
        <w:rPr>
          <w:rFonts w:hint="eastAsia" w:eastAsia="黑体"/>
          <w:sz w:val="32"/>
        </w:rPr>
      </w:pPr>
      <w:r>
        <w:rPr>
          <w:rFonts w:eastAsia="黑体" w:asciiTheme="minorHAnsi" w:hAnsiTheme="minorHAnsi" w:cstheme="minorHAnsi"/>
          <w:b/>
          <w:bCs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-436245</wp:posOffset>
                </wp:positionV>
                <wp:extent cx="2040890" cy="1377950"/>
                <wp:effectExtent l="5080" t="4445" r="201930" b="370205"/>
                <wp:wrapNone/>
                <wp:docPr id="27" name="圆角矩形标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40890" cy="1377950"/>
                        </a:xfrm>
                        <a:prstGeom prst="wedgeRoundRectCallout">
                          <a:avLst>
                            <a:gd name="adj1" fmla="val -58276"/>
                            <a:gd name="adj2" fmla="val -744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E80A172">
                            <w:pPr>
                              <w:rPr>
                                <w:rFonts w:hint="eastAsia" w:eastAsia="宋体"/>
                                <w:color w:val="FF0000"/>
                                <w:sz w:val="18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毕设系统可自动生成带电子签名的声明授权页，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在个人信息维护中开通电子签名，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过程文档管理-提交“声明及论文使用的授权”，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21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  <w:lang w:val="en-US" w:eastAsia="zh-CN"/>
                              </w:rPr>
                              <w:t>通过“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首页-导出文档-下载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  <w:lang w:val="en-US" w:eastAsia="zh-CN"/>
                              </w:rPr>
                              <w:t>已导出文档”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后使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 w14:paraId="6D827C10">
                            <w:pPr>
                              <w:jc w:val="left"/>
                              <w:rPr>
                                <w:rFonts w:asciiTheme="minorEastAsia" w:hAnsiTheme="minorEastAsia" w:eastAsiaTheme="minorEastAsia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-48.5pt;margin-top:-34.35pt;height:108.5pt;width:160.7pt;rotation:11796480f;z-index:251667456;mso-width-relative:page;mso-height-relative:page;" fillcolor="#FFFFFF" filled="t" stroked="t" coordsize="21600,21600" o:gfxdata="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Gzt4e9wAAAALAQAADwAAAAAAAAABACAAAAAiAAAAZHJzL2Rvd25y&#10;ZXYueG1sUEsBAhQAFAAAAAgAh07iQAnwNqelAgAAOQUAAA4AAAAAAAAAAQAgAAAAKwEAAGRycy9l&#10;Mm9Eb2MueG1sUEsFBgAAAAAGAAYAWQEAAEIGAAAAAA==&#10;" adj="-1788,-5275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6E80A172">
                      <w:pPr>
                        <w:rPr>
                          <w:rFonts w:hint="eastAsia" w:eastAsia="宋体"/>
                          <w:color w:val="FF0000"/>
                          <w:sz w:val="18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毕设系统可自动生成带电子签名的声明授权页，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21"/>
                        </w:rPr>
                        <w:t>①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在个人信息维护中开通电子签名，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21"/>
                        </w:rPr>
                        <w:t>②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过程文档管理-提交“声明及论文使用的授权”，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21"/>
                        </w:rPr>
                        <w:t>③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  <w:lang w:val="en-US" w:eastAsia="zh-CN"/>
                        </w:rPr>
                        <w:t>通过“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首页-导出文档-下载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  <w:lang w:val="en-US" w:eastAsia="zh-CN"/>
                        </w:rPr>
                        <w:t>已导出文档”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后使用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  <w:lang w:eastAsia="zh-CN"/>
                        </w:rPr>
                        <w:t>。</w:t>
                      </w:r>
                    </w:p>
                    <w:p w14:paraId="6D827C10">
                      <w:pPr>
                        <w:jc w:val="left"/>
                        <w:rPr>
                          <w:rFonts w:asciiTheme="minorEastAsia" w:hAnsiTheme="minorEastAsia" w:eastAsiaTheme="minorEastAsia"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1138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8" w:beforeLines="80" w:after="155" w:afterLines="50"/>
        <w:jc w:val="center"/>
        <w:textAlignment w:val="auto"/>
        <w:outlineLvl w:val="9"/>
        <w:rPr>
          <w:rFonts w:eastAsia="黑体"/>
          <w:sz w:val="32"/>
        </w:rPr>
      </w:pPr>
      <w:bookmarkStart w:id="0" w:name="_Toc5848"/>
      <w:r>
        <w:rPr>
          <w:rFonts w:hint="eastAsia" w:eastAsia="黑体"/>
          <w:sz w:val="32"/>
        </w:rPr>
        <w:t>声明及论文使用的授权</w:t>
      </w:r>
      <w:bookmarkEnd w:id="0"/>
    </w:p>
    <w:p w14:paraId="5FEF5DC2"/>
    <w:p w14:paraId="4383655E"/>
    <w:p w14:paraId="118EEBEF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人郑重声明：所呈交的论文是本人在导师的指导下取得的研究成果，</w:t>
      </w:r>
      <w:r>
        <w:rPr>
          <w:rFonts w:ascii="宋体" w:hAnsi="宋体" w:cs="宋体"/>
          <w:sz w:val="24"/>
        </w:rPr>
        <w:t>论文写作严格遵循学术规范。</w:t>
      </w:r>
      <w:r>
        <w:rPr>
          <w:rFonts w:hint="eastAsia"/>
          <w:sz w:val="24"/>
        </w:rPr>
        <w:t>除了文中特别加以标注和致谢的地方外，论文中不包含其他人已经发表或撰写的研究成果。因本毕业论文引起的法律结果完全由本人承担。上海立信会计金融学院享有本毕业论文的研究成果。</w:t>
      </w:r>
    </w:p>
    <w:p w14:paraId="149F2466">
      <w:pPr>
        <w:spacing w:line="360" w:lineRule="auto"/>
        <w:ind w:firstLine="480" w:firstLineChars="200"/>
        <w:rPr>
          <w:sz w:val="24"/>
        </w:rPr>
      </w:pPr>
    </w:p>
    <w:p w14:paraId="121E2C35">
      <w:pPr>
        <w:spacing w:line="360" w:lineRule="auto"/>
        <w:ind w:firstLine="480" w:firstLineChars="200"/>
        <w:rPr>
          <w:sz w:val="24"/>
        </w:rPr>
      </w:pPr>
    </w:p>
    <w:p w14:paraId="2B0305A4">
      <w:pPr>
        <w:tabs>
          <w:tab w:val="left" w:pos="5250"/>
        </w:tabs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论文作者签名                               年     月    日</w:t>
      </w:r>
    </w:p>
    <w:p w14:paraId="31D930AD">
      <w:pPr>
        <w:spacing w:line="360" w:lineRule="auto"/>
        <w:ind w:firstLine="480" w:firstLineChars="200"/>
        <w:rPr>
          <w:sz w:val="24"/>
        </w:rPr>
      </w:pPr>
    </w:p>
    <w:p w14:paraId="552EF1E2">
      <w:pPr>
        <w:spacing w:line="360" w:lineRule="auto"/>
        <w:ind w:firstLine="480" w:firstLineChars="200"/>
        <w:rPr>
          <w:sz w:val="24"/>
        </w:rPr>
      </w:pPr>
    </w:p>
    <w:p w14:paraId="0F5467DF">
      <w:pPr>
        <w:spacing w:line="360" w:lineRule="auto"/>
        <w:ind w:firstLine="480" w:firstLineChars="200"/>
        <w:rPr>
          <w:sz w:val="24"/>
        </w:rPr>
      </w:pPr>
    </w:p>
    <w:p w14:paraId="089F5243">
      <w:pPr>
        <w:spacing w:line="360" w:lineRule="auto"/>
        <w:ind w:firstLine="480" w:firstLineChars="200"/>
        <w:rPr>
          <w:sz w:val="24"/>
        </w:rPr>
      </w:pPr>
    </w:p>
    <w:p w14:paraId="531E1D19">
      <w:pPr>
        <w:spacing w:line="360" w:lineRule="auto"/>
        <w:ind w:firstLine="480" w:firstLineChars="200"/>
        <w:rPr>
          <w:sz w:val="24"/>
        </w:rPr>
      </w:pPr>
    </w:p>
    <w:p w14:paraId="6EE473A8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人同意上海立信会计金融学院保留使用学位论文的规定，即：学校有权保留送交论文的复印件，允许论文被查阅和借阅；学校可以上网公布全部内容，可以采用影印、缩印或其他复制手段保存论文。</w:t>
      </w:r>
    </w:p>
    <w:p w14:paraId="081BEE78">
      <w:pPr>
        <w:spacing w:line="360" w:lineRule="auto"/>
        <w:ind w:firstLine="480" w:firstLineChars="200"/>
        <w:rPr>
          <w:sz w:val="24"/>
        </w:rPr>
      </w:pPr>
    </w:p>
    <w:p w14:paraId="100BF79E">
      <w:pPr>
        <w:spacing w:line="360" w:lineRule="auto"/>
        <w:ind w:firstLine="480" w:firstLineChars="200"/>
        <w:rPr>
          <w:sz w:val="24"/>
        </w:rPr>
      </w:pPr>
    </w:p>
    <w:p w14:paraId="4076EBA7">
      <w:pPr>
        <w:tabs>
          <w:tab w:val="left" w:pos="5250"/>
        </w:tabs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论文作者签名                               年     月    日</w:t>
      </w:r>
    </w:p>
    <w:p w14:paraId="5C3EDCAE">
      <w:pPr>
        <w:spacing w:before="312" w:beforeLines="100" w:after="312" w:afterLines="100" w:line="360" w:lineRule="auto"/>
        <w:jc w:val="both"/>
        <w:rPr>
          <w:rFonts w:ascii="黑体" w:hAnsi="黑体" w:eastAsia="黑体" w:cs="黑体"/>
          <w:b/>
          <w:bCs/>
          <w:color w:val="FF0000"/>
          <w:sz w:val="30"/>
          <w:szCs w:val="30"/>
        </w:rPr>
        <w:sectPr>
          <w:headerReference r:id="rId4" w:type="default"/>
          <w:pgSz w:w="11906" w:h="16838"/>
          <w:pgMar w:top="1417" w:right="1134" w:bottom="1417" w:left="1701" w:header="851" w:footer="992" w:gutter="0"/>
          <w:pgNumType w:fmt="upperRoman" w:start="1"/>
          <w:cols w:space="425" w:num="1"/>
          <w:docGrid w:type="lines" w:linePitch="312" w:charSpace="0"/>
        </w:sectPr>
      </w:pPr>
    </w:p>
    <w:p w14:paraId="2E3C53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after="312" w:afterLines="100" w:line="360" w:lineRule="auto"/>
        <w:jc w:val="center"/>
        <w:textAlignment w:val="auto"/>
        <w:rPr>
          <w:rFonts w:ascii="黑体" w:hAnsi="黑体" w:eastAsia="黑体" w:cs="黑体"/>
          <w:sz w:val="30"/>
          <w:szCs w:val="30"/>
        </w:rPr>
      </w:pPr>
      <w:r>
        <w:rPr>
          <w:rFonts w:eastAsia="黑体" w:asciiTheme="minorHAnsi" w:hAnsiTheme="minorHAnsi" w:cstheme="minorHAnsi"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-682625</wp:posOffset>
                </wp:positionV>
                <wp:extent cx="1758315" cy="528320"/>
                <wp:effectExtent l="244475" t="4445" r="6985" b="10160"/>
                <wp:wrapNone/>
                <wp:docPr id="17" name="圆角矩形标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58315" cy="528320"/>
                        </a:xfrm>
                        <a:prstGeom prst="wedgeRoundRectCallout">
                          <a:avLst>
                            <a:gd name="adj1" fmla="val 62928"/>
                            <a:gd name="adj2" fmla="val -204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07179EA1">
                            <w:pPr>
                              <w:rPr>
                                <w:rFonts w:hint="eastAsi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宋体，五号，居中；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倍行距，段前为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，段后为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361.7pt;margin-top:-53.75pt;height:41.6pt;width:138.45pt;rotation:11796480f;z-index:251699200;mso-width-relative:page;mso-height-relative:page;" fillcolor="#FFFFFF" filled="t" stroked="t" coordsize="21600,21600" o:gfxdata="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TLgpH9sAAAANAQAADwAAAAAAAAABACAAAAAiAAAAZHJzL2Rvd25y&#10;ZXYueG1sUEsBAhQAFAAAAAgAh07iQMLrqUqmAgAANwUAAA4AAAAAAAAAAQAgAAAAKgEAAGRycy9l&#10;Mm9Eb2MueG1sUEsFBgAAAAAGAAYAWQEAAEIGAAAAAA==&#10;" adj="24392,6387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07179EA1">
                      <w:pPr>
                        <w:rPr>
                          <w:rFonts w:hint="eastAsia"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宋体，五号，居中；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</w:rPr>
                        <w:t>1.5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倍行距，段前为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</w:rPr>
                        <w:t>0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，段后为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</w:rPr>
                        <w:t>0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Che" w:asciiTheme="minorHAnsi" w:hAnsiTheme="minorHAnsi" w:cstheme="minorHAnsi"/>
          <w:bCs w:val="0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64235</wp:posOffset>
                </wp:positionH>
                <wp:positionV relativeFrom="paragraph">
                  <wp:posOffset>-123190</wp:posOffset>
                </wp:positionV>
                <wp:extent cx="2426335" cy="758190"/>
                <wp:effectExtent l="4445" t="4445" r="941070" b="18415"/>
                <wp:wrapNone/>
                <wp:docPr id="49" name="圆角矩形标注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426335" cy="758190"/>
                        </a:xfrm>
                        <a:prstGeom prst="wedgeRoundRectCallout">
                          <a:avLst>
                            <a:gd name="adj1" fmla="val -86858"/>
                            <a:gd name="adj2" fmla="val 160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9A070AE">
                            <w:pPr>
                              <w:rPr>
                                <w:rFonts w:hint="eastAsia" w:eastAsia="宋体"/>
                                <w:color w:val="FF0000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黑体，小三号，居中；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eastAsia="zh-CN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倍行距，段前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倍行距，段后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倍行距。“摘”与“要”之间空两个字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-68.05pt;margin-top:-9.7pt;height:59.7pt;width:191.05pt;rotation:11796480f;z-index:251671552;mso-width-relative:page;mso-height-relative:page;" fillcolor="#FFFFFF" filled="t" stroked="t" coordsize="21600,21600" o:gfxdata="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Dydsus2gAAAAwBAAAPAAAAAAAAAAEAIAAAACIAAABkcnMvZG93bnJl&#10;di54bWxQSwECFAAUAAAACACHTuJAC6ixR6YCAAA3BQAADgAAAAAAAAABACAAAAApAQAAZHJzL2Uy&#10;b0RvYy54bWxQSwUGAAAAAAYABgBZAQAAQQYAAAAA&#10;" adj="-7961,14273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49A070AE">
                      <w:pPr>
                        <w:rPr>
                          <w:rFonts w:hint="eastAsia" w:eastAsia="宋体"/>
                          <w:color w:val="FF0000"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黑体，小三号，居中；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eastAsia="zh-CN"/>
                        </w:rPr>
                        <w:t>1.5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倍行距，段前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倍行距，段后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倍行距。“摘”与“要”之间空两个字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 w:asciiTheme="minorHAnsi" w:hAnsiTheme="minorHAnsi" w:cstheme="minorHAnsi"/>
          <w:b/>
          <w:bCs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66675</wp:posOffset>
                </wp:positionV>
                <wp:extent cx="2439670" cy="519430"/>
                <wp:effectExtent l="814705" t="149225" r="22225" b="17145"/>
                <wp:wrapNone/>
                <wp:docPr id="6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439670" cy="519430"/>
                        </a:xfrm>
                        <a:prstGeom prst="wedgeRoundRectCallout">
                          <a:avLst>
                            <a:gd name="adj1" fmla="val 81907"/>
                            <a:gd name="adj2" fmla="val 759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7BA249DB">
                            <w:pPr>
                              <w:rPr>
                                <w:rFonts w:hint="eastAsia" w:eastAsia="宋体"/>
                                <w:color w:val="FF0000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页眉居中键入“上海立信会计金融学院本科毕业论文（设计）”，页眉下横线为单横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96.75pt;margin-top:5.25pt;height:40.9pt;width:192.1pt;rotation:11796480f;z-index:251665408;mso-width-relative:page;mso-height-relative:page;" fillcolor="#FFFFFF" filled="t" stroked="t" coordsize="21600,21600" o:gfxdata="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EK4PM1gAAAAkBAAAPAAAAAAAAAAEAIAAAACIAAABkcnMvZG93bnJldi54bWxQ&#10;SwECFAAUAAAACACHTuJAB0fSX6QCAAA0BQAADgAAAAAAAAABACAAAAAlAQAAZHJzL2Uyb0RvYy54&#10;bWxQSwUGAAAAAAYABgBZAQAAOwYAAAAA&#10;" adj="28492,27197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7BA249DB">
                      <w:pPr>
                        <w:rPr>
                          <w:rFonts w:hint="eastAsia" w:eastAsia="宋体"/>
                          <w:color w:val="FF0000"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页眉居中键入“上海立信会计金融学院本科毕业论文（设计）”，页眉下横线为单横线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sz w:val="30"/>
          <w:szCs w:val="30"/>
        </w:rPr>
        <w:t>摘  要</w:t>
      </w:r>
    </w:p>
    <w:p w14:paraId="3F05C5DD">
      <w:pPr>
        <w:pStyle w:val="32"/>
        <w:ind w:firstLine="480"/>
        <w:rPr>
          <w:rFonts w:hint="eastAsia" w:ascii="宋体" w:hAnsi="宋体" w:eastAsia="宋体" w:cs="宋体"/>
        </w:rPr>
      </w:pPr>
      <w:r>
        <w:rPr>
          <w:rFonts w:hint="eastAsia"/>
        </w:rPr>
        <w:t>随着</w:t>
      </w:r>
      <w:r>
        <w:rPr>
          <w:rFonts w:hint="eastAsia" w:ascii="宋体" w:hAnsi="宋体" w:eastAsia="宋体" w:cs="宋体"/>
        </w:rPr>
        <w:t>*******************************************************************</w:t>
      </w:r>
    </w:p>
    <w:p w14:paraId="55F5BC0D">
      <w:pPr>
        <w:pStyle w:val="32"/>
        <w:ind w:firstLine="0" w:firstLineChars="0"/>
        <w:jc w:val="left"/>
        <w:rPr>
          <w:b/>
          <w:bCs/>
        </w:rPr>
      </w:pPr>
      <w:r>
        <w:rPr>
          <w:rFonts w:hint="eastAsia" w:ascii="宋体" w:hAnsi="宋体" w:eastAsia="宋体" w:cs="宋体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7620</wp:posOffset>
                </wp:positionH>
                <wp:positionV relativeFrom="paragraph">
                  <wp:posOffset>2002155</wp:posOffset>
                </wp:positionV>
                <wp:extent cx="1101725" cy="1566545"/>
                <wp:effectExtent l="145415" t="195580" r="10160" b="9525"/>
                <wp:wrapNone/>
                <wp:docPr id="18" name="圆角矩形标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01725" cy="1566545"/>
                        </a:xfrm>
                        <a:prstGeom prst="wedgeRoundRectCallout">
                          <a:avLst>
                            <a:gd name="adj1" fmla="val 60054"/>
                            <a:gd name="adj2" fmla="val 6145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699E95E">
                            <w:pPr>
                              <w:jc w:val="left"/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</w:rPr>
                              <w:t>300-50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。</w:t>
                            </w:r>
                          </w:p>
                          <w:p w14:paraId="2501C859">
                            <w:pPr>
                              <w:jc w:val="left"/>
                              <w:rPr>
                                <w:rFonts w:hint="eastAsia" w:ascii="Times New Roman" w:hAnsi="Times New Roman" w:cs="Times New Roman"/>
                                <w:color w:val="FF0000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</w:rPr>
                              <w:t>宋体，小四号，两端对齐，左、右侧无缩进；1.5倍行距，段前0，段后0；首行缩进2字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400.6pt;margin-top:157.65pt;height:123.35pt;width:86.75pt;rotation:11796480f;z-index:251666432;mso-width-relative:page;mso-height-relative:page;" fillcolor="#FFFFFF" filled="t" stroked="t" coordsize="21600,21600" o:gfxdata="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BCR/9L2QAAAAsBAAAPAAAAAAAAAAEAIAAAACIAAABkcnMvZG93bnJldi54bWxQ&#10;SwECFAAUAAAACACHTuJAV5dF1qECAAA3BQAADgAAAAAAAAABACAAAAAoAQAAZHJzL2Uyb0RvYy54&#10;bWxQSwUGAAAAAAYABgBZAQAAOwYAAAAA&#10;" adj="23772,24074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3699E95E">
                      <w:pPr>
                        <w:jc w:val="left"/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</w:rPr>
                        <w:t>300-500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字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。</w:t>
                      </w:r>
                    </w:p>
                    <w:p w14:paraId="2501C859">
                      <w:pPr>
                        <w:jc w:val="left"/>
                        <w:rPr>
                          <w:rFonts w:hint="eastAsia" w:ascii="Times New Roman" w:hAnsi="Times New Roman" w:cs="Times New Roman"/>
                          <w:color w:val="FF0000"/>
                          <w:sz w:val="18"/>
                          <w:lang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</w:rPr>
                        <w:t>宋体，小四号，两端对齐，左、右侧无缩进；1.5倍行距，段前0，段后0；首行缩进2字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  <w:r>
        <w:rPr>
          <w:rFonts w:hint="eastAsia"/>
        </w:rPr>
        <w:t>。</w:t>
      </w:r>
    </w:p>
    <w:p w14:paraId="7368A885">
      <w:pPr>
        <w:pStyle w:val="32"/>
        <w:ind w:firstLine="0" w:firstLineChars="0"/>
        <w:rPr>
          <w:color w:val="FF0000"/>
        </w:rPr>
      </w:pPr>
      <w:r>
        <w:rPr>
          <w:rFonts w:asciiTheme="minorHAnsi" w:hAnsiTheme="minorHAnsi" w:cstheme="minorHAnsi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259715</wp:posOffset>
                </wp:positionV>
                <wp:extent cx="1066165" cy="304800"/>
                <wp:effectExtent l="360045" t="118745" r="12065" b="5080"/>
                <wp:wrapNone/>
                <wp:docPr id="7" name="圆角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66165" cy="304800"/>
                        </a:xfrm>
                        <a:prstGeom prst="wedgeRoundRectCallout">
                          <a:avLst>
                            <a:gd name="adj1" fmla="val 80194"/>
                            <a:gd name="adj2" fmla="val 856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1DA7BB93"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3-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个术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01.15pt;margin-top:20.45pt;height:24pt;width:83.95pt;rotation:11796480f;z-index:251668480;mso-width-relative:page;mso-height-relative:page;" fillcolor="#FFFFFF" filled="t" stroked="t" coordsize="21600,21600" o:gfxdata="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szIS5dcAAAAJAQAADwAAAAAAAAABACAAAAAiAAAAZHJzL2Rvd25yZXYueG1sUEsB&#10;AhQAFAAAAAgAh07iQIk/8DGhAgAANAUAAA4AAAAAAAAAAQAgAAAAJgEAAGRycy9lMm9Eb2MueG1s&#10;UEsFBgAAAAAGAAYAWQEAADkGAAAAAA==&#10;" adj="28122,29295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1DA7BB93">
                      <w:pPr>
                        <w:jc w:val="center"/>
                        <w:rPr>
                          <w:rFonts w:hint="eastAsia" w:eastAsia="宋体"/>
                          <w:color w:val="FF0000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3-5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个术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</w:rPr>
        <w:t>关键词：</w:t>
      </w:r>
      <w:r>
        <w:rPr>
          <w:rFonts w:hint="eastAsia"/>
          <w:lang w:val="en-US" w:eastAsia="zh-CN"/>
        </w:rPr>
        <w:t>经济</w:t>
      </w:r>
      <w:r>
        <w:rPr>
          <w:rFonts w:hint="eastAsia" w:ascii="宋体" w:hAnsi="宋体" w:eastAsia="宋体" w:cs="宋体"/>
        </w:rPr>
        <w:t>**</w:t>
      </w:r>
      <w:r>
        <w:rPr>
          <w:rFonts w:hint="eastAsia"/>
        </w:rPr>
        <w:t>；</w:t>
      </w:r>
      <w:r>
        <w:rPr>
          <w:rFonts w:hint="eastAsia" w:ascii="宋体" w:hAnsi="宋体" w:eastAsia="宋体" w:cs="宋体"/>
        </w:rPr>
        <w:t>****</w:t>
      </w:r>
      <w:r>
        <w:rPr>
          <w:rFonts w:hint="eastAsia"/>
        </w:rPr>
        <w:t>；</w:t>
      </w:r>
      <w:r>
        <w:rPr>
          <w:rFonts w:hint="eastAsia" w:ascii="宋体" w:hAnsi="宋体" w:eastAsia="宋体" w:cs="宋体"/>
        </w:rPr>
        <w:t>****</w:t>
      </w:r>
    </w:p>
    <w:p w14:paraId="6642C8FC">
      <w:pPr>
        <w:pStyle w:val="32"/>
        <w:ind w:firstLine="0" w:firstLineChars="0"/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214630</wp:posOffset>
                </wp:positionV>
                <wp:extent cx="2546985" cy="349250"/>
                <wp:effectExtent l="4445" t="244475" r="20320" b="15875"/>
                <wp:wrapNone/>
                <wp:docPr id="59" name="圆角矩形标注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46985" cy="349250"/>
                        </a:xfrm>
                        <a:prstGeom prst="wedgeRoundRectCallout">
                          <a:avLst>
                            <a:gd name="adj1" fmla="val 28209"/>
                            <a:gd name="adj2" fmla="val 1181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0836C5F">
                            <w:pPr>
                              <w:jc w:val="left"/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“关键词：”加粗。每个关键词用“；”分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-20pt;margin-top:16.9pt;height:27.5pt;width:200.55pt;rotation:11796480f;z-index:251672576;mso-width-relative:page;mso-height-relative:page;" fillcolor="#FFFFFF" filled="t" stroked="t" coordsize="21600,21600" o:gfxdata="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Gox24zXAAAACQEAAA8AAAAAAAAAAQAgAAAAIgAAAGRycy9kb3ducmV2&#10;LnhtbFBLAQIUABQAAAAIAIdO4kDr8VF8qAIAADcFAAAOAAAAAAAAAAEAIAAAACYBAABkcnMvZTJv&#10;RG9jLnhtbFBLBQYAAAAABgAGAFkBAABABgAAAAA=&#10;" adj="16893,36327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60836C5F">
                      <w:pPr>
                        <w:jc w:val="left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“关键词：”加粗。每个关键词用“；”分隔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C0792C"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4512945</wp:posOffset>
                </wp:positionV>
                <wp:extent cx="2683510" cy="647065"/>
                <wp:effectExtent l="239395" t="5080" r="10795" b="433705"/>
                <wp:wrapNone/>
                <wp:docPr id="115" name="AutoShape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3510" cy="647065"/>
                        </a:xfrm>
                        <a:prstGeom prst="wedgeEllipseCallout">
                          <a:avLst>
                            <a:gd name="adj1" fmla="val -57643"/>
                            <a:gd name="adj2" fmla="val 1131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96D9F64">
                            <w:pPr>
                              <w:rPr>
                                <w:rFonts w:hint="eastAsia" w:eastAsia="宋体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中英文摘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目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”的起始页码从罗马数字“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”开始连续编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56" o:spid="_x0000_s1026" o:spt="63" type="#_x0000_t63" style="position:absolute;left:0pt;margin-left:253.9pt;margin-top:355.35pt;height:50.95pt;width:211.3pt;z-index:251669504;mso-width-relative:page;mso-height-relative:page;" fillcolor="#FFFFFF" filled="t" stroked="t" coordsize="21600,21600" o:gfxdata="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+UfaHN0AAAALAQAADwAAAAAAAAABACAAAAAiAAAAZHJzL2Rvd25yZXYueG1sUEsBAhQA&#10;FAAAAAgAh07iQDeeFGNfAgAA5AQAAA4AAAAAAAAAAQAgAAAALAEAAGRycy9lMm9Eb2MueG1sUEsF&#10;BgAAAAAGAAYAWQEAAP0FAAAAAA==&#10;" adj="-1651,3523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796D9F64">
                      <w:pPr>
                        <w:rPr>
                          <w:rFonts w:hint="eastAsia" w:eastAsia="宋体"/>
                          <w:color w:val="FF0000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zh-CN"/>
                        </w:rPr>
                        <w:t>“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中英文摘要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zh-CN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:lang w:val="en-US" w:eastAsia="zh-CN"/>
                        </w:rPr>
                        <w:t>目录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”的起始页码从罗马数字“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”开始连续编排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8018373">
      <w:pPr>
        <w:spacing w:before="312" w:beforeLines="100" w:after="312" w:afterLines="100"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eastAsia="BatangChe" w:asciiTheme="minorHAnsi" w:hAnsiTheme="minorHAnsi" w:cstheme="minorHAnsi"/>
          <w:bCs w:val="0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64235</wp:posOffset>
                </wp:positionH>
                <wp:positionV relativeFrom="paragraph">
                  <wp:posOffset>-27940</wp:posOffset>
                </wp:positionV>
                <wp:extent cx="2426335" cy="552450"/>
                <wp:effectExtent l="5080" t="4445" r="940435" b="14605"/>
                <wp:wrapNone/>
                <wp:docPr id="19" name="圆角矩形标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426335" cy="552450"/>
                        </a:xfrm>
                        <a:prstGeom prst="wedgeRoundRectCallout">
                          <a:avLst>
                            <a:gd name="adj1" fmla="val -86858"/>
                            <a:gd name="adj2" fmla="val 160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0B410E7">
                            <w:pPr>
                              <w:rPr>
                                <w:rFonts w:hint="eastAsia" w:eastAsia="宋体"/>
                                <w:color w:val="FF0000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eastAsia="zh-CN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体，小三号，居中；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eastAsia="zh-CN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倍行距，段前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倍行距，段后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倍行距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-68.05pt;margin-top:-2.2pt;height:43.5pt;width:191.05pt;rotation:11796480f;z-index:251673600;mso-width-relative:page;mso-height-relative:page;" fillcolor="#FFFFFF" filled="t" stroked="t" coordsize="21600,21600" o:gfxdata="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MChul/aAAAACgEAAA8AAAAAAAAAAQAgAAAAIgAAAGRycy9kb3ducmV2&#10;LnhtbFBLAQIUABQAAAAIAIdO4kBxmHZMpQIAADcFAAAOAAAAAAAAAAEAIAAAACkBAABkcnMvZTJv&#10;RG9jLnhtbFBLBQYAAAAABgAGAFkBAABABgAAAAA=&#10;" adj="-7961,14273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50B410E7">
                      <w:pPr>
                        <w:rPr>
                          <w:rFonts w:hint="eastAsia" w:eastAsia="宋体"/>
                          <w:color w:val="FF0000"/>
                          <w:sz w:val="18"/>
                          <w:lang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eastAsia="zh-CN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体，小三号，居中；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eastAsia="zh-CN"/>
                        </w:rPr>
                        <w:t>1.5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倍行距，段前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倍行距，段后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倍行距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30"/>
          <w:szCs w:val="30"/>
        </w:rPr>
        <w:t>Abstract</w:t>
      </w:r>
    </w:p>
    <w:p w14:paraId="00399890">
      <w:pPr>
        <w:spacing w:line="360" w:lineRule="auto"/>
        <w:ind w:firstLine="480" w:firstLineChars="200"/>
        <w:rPr>
          <w:rFonts w:hint="default" w:ascii="Times New Roman" w:hAnsi="Times New Roman" w:cs="Times New Roman"/>
        </w:rPr>
      </w:pPr>
      <w:r>
        <w:rPr>
          <w:rFonts w:ascii="Times New Roman" w:hAnsi="Times New Roman" w:eastAsiaTheme="minorEastAsia"/>
          <w:sz w:val="24"/>
          <w:szCs w:val="24"/>
        </w:rPr>
        <w:t>China's capital market is</w:t>
      </w:r>
      <w:r>
        <w:rPr>
          <w:rFonts w:hint="default" w:ascii="Times New Roman" w:hAnsi="Times New Roman" w:cs="Times New Roman" w:eastAsiaTheme="minorEastAsia"/>
          <w:sz w:val="24"/>
          <w:szCs w:val="24"/>
        </w:rPr>
        <w:t>*********</w:t>
      </w:r>
      <w:r>
        <w:rPr>
          <w:rFonts w:hint="default" w:ascii="Times New Roman" w:hAnsi="Times New Roman" w:cs="Times New Roman"/>
          <w:sz w:val="24"/>
          <w:szCs w:val="24"/>
        </w:rPr>
        <w:t>******************************************</w:t>
      </w:r>
    </w:p>
    <w:p w14:paraId="022C4CE4">
      <w:pPr>
        <w:spacing w:line="360" w:lineRule="auto"/>
        <w:ind w:left="0" w:leftChars="0" w:firstLine="0" w:firstLineChars="0"/>
        <w:rPr>
          <w:rFonts w:ascii="Times New Roman" w:hAnsi="Times New Roman" w:eastAsiaTheme="minorEastAsia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1827530</wp:posOffset>
                </wp:positionV>
                <wp:extent cx="1276350" cy="963295"/>
                <wp:effectExtent l="165735" t="121285" r="5715" b="20320"/>
                <wp:wrapNone/>
                <wp:docPr id="21" name="圆角矩形标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76350" cy="963295"/>
                        </a:xfrm>
                        <a:prstGeom prst="wedgeRoundRectCallout">
                          <a:avLst>
                            <a:gd name="adj1" fmla="val 60054"/>
                            <a:gd name="adj2" fmla="val 6145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B979772">
                            <w:pPr>
                              <w:jc w:val="left"/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</w:rPr>
                              <w:t>Times New Roman体，小四号，两端对齐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color w:val="FF0000"/>
                                <w:sz w:val="18"/>
                              </w:rPr>
                              <w:t>；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</w:rPr>
                              <w:t>1.5倍行距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color w:val="FF0000"/>
                                <w:sz w:val="18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color w:val="FF0000"/>
                                <w:sz w:val="18"/>
                              </w:rPr>
                              <w:t>段前0，段后0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66EDB7B5">
                            <w:pPr>
                              <w:jc w:val="left"/>
                              <w:rPr>
                                <w:rFonts w:hint="eastAsia" w:ascii="Times New Roman" w:hAnsi="Times New Roman" w:cs="Times New Roman"/>
                                <w:color w:val="FF0000"/>
                                <w:sz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386.25pt;margin-top:143.9pt;height:75.85pt;width:100.5pt;rotation:11796480f;z-index:251675648;mso-width-relative:page;mso-height-relative:page;" fillcolor="#FFFFFF" filled="t" stroked="t" coordsize="21600,21600" o:gfxdata="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+hOuhtgAAAALAQAADwAAAAAAAAABACAAAAAiAAAAZHJzL2Rvd25yZXYueG1sUEsB&#10;AhQAFAAAAAgAh07iQH3aJcigAgAANgUAAA4AAAAAAAAAAQAgAAAAJwEAAGRycy9lMm9Eb2MueG1s&#10;UEsFBgAAAAAGAAYAWQEAADkGAAAAAA==&#10;" adj="23772,24074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2B979772">
                      <w:pPr>
                        <w:jc w:val="left"/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</w:rPr>
                        <w:t>Times New Roman体，小四号，两端对齐</w:t>
                      </w:r>
                      <w:r>
                        <w:rPr>
                          <w:rFonts w:hint="eastAsia" w:ascii="Times New Roman" w:hAnsi="Times New Roman" w:cs="Times New Roman"/>
                          <w:color w:val="FF0000"/>
                          <w:sz w:val="18"/>
                        </w:rPr>
                        <w:t>；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</w:rPr>
                        <w:t>1.5倍行距</w:t>
                      </w:r>
                      <w:r>
                        <w:rPr>
                          <w:rFonts w:hint="eastAsia" w:ascii="Times New Roman" w:hAnsi="Times New Roman" w:cs="Times New Roman"/>
                          <w:color w:val="FF0000"/>
                          <w:sz w:val="18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Times New Roman" w:hAnsi="Times New Roman" w:cs="Times New Roman"/>
                          <w:color w:val="FF0000"/>
                          <w:sz w:val="18"/>
                        </w:rPr>
                        <w:t>段前0，段后0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</w:rPr>
                        <w:t>。</w:t>
                      </w:r>
                    </w:p>
                    <w:p w14:paraId="66EDB7B5">
                      <w:pPr>
                        <w:jc w:val="left"/>
                        <w:rPr>
                          <w:rFonts w:hint="eastAsia" w:ascii="Times New Roman" w:hAnsi="Times New Roman" w:cs="Times New Roman"/>
                          <w:color w:val="FF0000"/>
                          <w:sz w:val="18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4"/>
          <w:szCs w:val="24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  <w:r>
        <w:rPr>
          <w:rFonts w:hint="eastAsia" w:ascii="Times New Roman" w:hAnsi="Times New Roman" w:eastAsiaTheme="minorEastAsia"/>
          <w:b/>
          <w:bCs/>
          <w:sz w:val="24"/>
          <w:szCs w:val="24"/>
        </w:rPr>
        <w:t xml:space="preserve">   </w:t>
      </w:r>
    </w:p>
    <w:p w14:paraId="420BF471">
      <w:pPr>
        <w:spacing w:line="360" w:lineRule="auto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b/>
          <w:bCs/>
          <w:sz w:val="24"/>
          <w:szCs w:val="24"/>
        </w:rPr>
        <w:t>Key</w:t>
      </w:r>
      <w:r>
        <w:rPr>
          <w:rFonts w:hint="eastAsia" w:ascii="Times New Roman" w:hAnsi="Times New Roman" w:eastAsiaTheme="minor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Theme="minorEastAsia"/>
          <w:b/>
          <w:bCs/>
          <w:sz w:val="24"/>
          <w:szCs w:val="24"/>
        </w:rPr>
        <w:t xml:space="preserve">words: </w:t>
      </w:r>
      <w:r>
        <w:rPr>
          <w:rFonts w:ascii="Times New Roman" w:hAnsi="Times New Roman" w:eastAsiaTheme="minorEastAsia"/>
          <w:sz w:val="24"/>
          <w:szCs w:val="24"/>
        </w:rPr>
        <w:t>federal reserve</w:t>
      </w:r>
      <w:r>
        <w:rPr>
          <w:rFonts w:hint="eastAsia" w:ascii="Times New Roman" w:hAnsi="Times New Roman" w:eastAsiaTheme="minorEastAsia"/>
          <w:sz w:val="24"/>
          <w:szCs w:val="24"/>
        </w:rPr>
        <w:t>;</w:t>
      </w:r>
      <w:r>
        <w:rPr>
          <w:rFonts w:ascii="Times New Roman" w:hAnsi="Times New Roman" w:eastAsiaTheme="minorEastAsia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*******</w:t>
      </w:r>
      <w:r>
        <w:rPr>
          <w:rFonts w:hint="eastAsia" w:ascii="Times New Roman" w:hAnsi="Times New Roman" w:eastAsiaTheme="minorEastAsia"/>
          <w:sz w:val="24"/>
          <w:szCs w:val="24"/>
        </w:rPr>
        <w:t>;</w:t>
      </w:r>
      <w:r>
        <w:rPr>
          <w:rFonts w:ascii="Times New Roman" w:hAnsi="Times New Roman" w:eastAsiaTheme="minorEastAsia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*******</w:t>
      </w:r>
    </w:p>
    <w:p w14:paraId="05B3FEF4"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198120</wp:posOffset>
                </wp:positionV>
                <wp:extent cx="2546985" cy="596900"/>
                <wp:effectExtent l="5080" t="211455" r="19685" b="10795"/>
                <wp:wrapNone/>
                <wp:docPr id="20" name="圆角矩形标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46985" cy="596900"/>
                        </a:xfrm>
                        <a:prstGeom prst="wedgeRoundRectCallout">
                          <a:avLst>
                            <a:gd name="adj1" fmla="val 19508"/>
                            <a:gd name="adj2" fmla="val 844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C837520">
                            <w:pPr>
                              <w:jc w:val="left"/>
                              <w:rPr>
                                <w:rFonts w:hint="eastAsia" w:eastAsia="宋体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宋体" w:cs="Times New Roman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“Key words:”Times New Roman</w:t>
                            </w:r>
                            <w:r>
                              <w:rPr>
                                <w:rFonts w:hint="eastAsia" w:eastAsia="宋体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体加粗，小四号。每个英文关键词用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“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 xml:space="preserve"> ;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rFonts w:hint="eastAsia" w:eastAsia="宋体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分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-25pt;margin-top:15.6pt;height:47pt;width:200.55pt;rotation:11796480f;z-index:251674624;mso-width-relative:page;mso-height-relative:page;" fillcolor="#FFFFFF" filled="t" stroked="t" coordsize="21600,21600" o:gfxdata="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GXbP6jWAAAACgEAAA8AAAAAAAAAAQAgAAAAIgAAAGRycy9kb3ducmV2LnhtbFBL&#10;AQIUABQAAAAIAIdO4kCI+6MIowIAADYFAAAOAAAAAAAAAAEAIAAAACUBAABkcnMvZTJvRG9jLnht&#10;bFBLBQYAAAAABgAGAFkBAAA6BgAAAAA=&#10;" adj="15014,29045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5C837520">
                      <w:pPr>
                        <w:jc w:val="left"/>
                        <w:rPr>
                          <w:rFonts w:hint="eastAsia" w:eastAsia="宋体"/>
                          <w:color w:val="FF0000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default" w:ascii="Times New Roman" w:hAnsi="Times New Roman" w:eastAsia="宋体" w:cs="Times New Roman"/>
                          <w:color w:val="FF0000"/>
                          <w:sz w:val="18"/>
                          <w:szCs w:val="18"/>
                          <w:lang w:eastAsia="zh-CN"/>
                        </w:rPr>
                        <w:t>“Key words:”Times New Roman</w:t>
                      </w:r>
                      <w:r>
                        <w:rPr>
                          <w:rFonts w:hint="eastAsia" w:eastAsia="宋体"/>
                          <w:color w:val="FF0000"/>
                          <w:sz w:val="18"/>
                          <w:szCs w:val="18"/>
                          <w:lang w:eastAsia="zh-CN"/>
                        </w:rPr>
                        <w:t>体加粗，小四号。每个英文关键词用</w:t>
                      </w:r>
                      <w:r>
                        <w:rPr>
                          <w:rFonts w:hint="default" w:ascii="Times New Roman" w:hAnsi="Times New Roman" w:eastAsia="宋体" w:cs="Times New Roman"/>
                          <w:color w:val="FF0000"/>
                          <w:sz w:val="18"/>
                          <w:szCs w:val="18"/>
                          <w:lang w:eastAsia="zh-CN"/>
                        </w:rPr>
                        <w:t>“</w:t>
                      </w:r>
                      <w:r>
                        <w:rPr>
                          <w:rFonts w:hint="default" w:ascii="Times New Roman" w:hAnsi="Times New Roman" w:eastAsia="宋体" w:cs="Times New Roman"/>
                          <w:color w:val="FF0000"/>
                          <w:sz w:val="18"/>
                          <w:szCs w:val="18"/>
                          <w:lang w:val="en-US" w:eastAsia="zh-CN"/>
                        </w:rPr>
                        <w:t xml:space="preserve"> ; </w:t>
                      </w:r>
                      <w:r>
                        <w:rPr>
                          <w:rFonts w:hint="default" w:ascii="Times New Roman" w:hAnsi="Times New Roman" w:eastAsia="宋体" w:cs="Times New Roman"/>
                          <w:color w:val="FF0000"/>
                          <w:sz w:val="18"/>
                          <w:szCs w:val="18"/>
                          <w:lang w:eastAsia="zh-CN"/>
                        </w:rPr>
                        <w:t>”</w:t>
                      </w:r>
                      <w:r>
                        <w:rPr>
                          <w:rFonts w:hint="eastAsia" w:eastAsia="宋体"/>
                          <w:color w:val="FF0000"/>
                          <w:sz w:val="18"/>
                          <w:szCs w:val="18"/>
                          <w:lang w:eastAsia="zh-CN"/>
                        </w:rPr>
                        <w:t>分隔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193040</wp:posOffset>
                </wp:positionV>
                <wp:extent cx="2078990" cy="542290"/>
                <wp:effectExtent l="474345" t="243205" r="18415" b="14605"/>
                <wp:wrapNone/>
                <wp:docPr id="9" name="圆角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78990" cy="542290"/>
                        </a:xfrm>
                        <a:prstGeom prst="wedgeRoundRectCallout">
                          <a:avLst>
                            <a:gd name="adj1" fmla="val 71014"/>
                            <a:gd name="adj2" fmla="val 927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3B1D851"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英语中的标点均为半角，外文和数字字体一律为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Times New Roman</w:t>
                            </w:r>
                            <w:r>
                              <w:rPr>
                                <w:rFonts w:hint="eastAsia" w:eastAsia="宋体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22.95pt;margin-top:15.2pt;height:42.7pt;width:163.7pt;rotation:11796480f;z-index:251670528;mso-width-relative:page;mso-height-relative:page;" fillcolor="#FFFFFF" filled="t" stroked="t" coordsize="21600,21600" o:gfxdata="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MPWFe7XAAAACgEAAA8AAAAAAAAAAQAgAAAAIgAAAGRycy9kb3ducmV2LnhtbFBL&#10;AQIUABQAAAAIAIdO4kAtzaskogIAADQFAAAOAAAAAAAAAAEAIAAAACYBAABkcnMvZTJvRG9jLnht&#10;bFBLBQYAAAAABgAGAFkBAAA6BgAAAAA=&#10;" adj="26139,30832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53B1D851">
                      <w:pPr>
                        <w:jc w:val="center"/>
                        <w:rPr>
                          <w:rFonts w:hint="eastAsia" w:eastAsia="宋体"/>
                          <w:color w:val="FF0000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color w:val="FF0000"/>
                          <w:sz w:val="18"/>
                          <w:szCs w:val="18"/>
                          <w:lang w:eastAsia="zh-CN"/>
                        </w:rPr>
                        <w:t>英语中的标点均为半角，外文和数字字体一律为</w:t>
                      </w:r>
                      <w:r>
                        <w:rPr>
                          <w:rFonts w:hint="default" w:ascii="Times New Roman" w:hAnsi="Times New Roman" w:eastAsia="宋体" w:cs="Times New Roman"/>
                          <w:color w:val="FF0000"/>
                          <w:sz w:val="18"/>
                          <w:szCs w:val="18"/>
                          <w:lang w:eastAsia="zh-CN"/>
                        </w:rPr>
                        <w:t>Times New Roman</w:t>
                      </w:r>
                      <w:r>
                        <w:rPr>
                          <w:rFonts w:hint="eastAsia" w:eastAsia="宋体"/>
                          <w:color w:val="FF0000"/>
                          <w:sz w:val="18"/>
                          <w:szCs w:val="18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1" w:name="_Toc22824"/>
      <w:bookmarkStart w:id="2" w:name="_Toc6454"/>
      <w:r>
        <w:fldChar w:fldCharType="begin"/>
      </w:r>
      <w:r>
        <w:instrText xml:space="preserve">TOC \o "1-5" \h \u </w:instrText>
      </w:r>
      <w:r>
        <w:fldChar w:fldCharType="separate"/>
      </w:r>
    </w:p>
    <w:sdt>
      <w:sdt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id w:val="147452757"/>
        <w15:color w:val="DBDBDB"/>
        <w:docPartObj>
          <w:docPartGallery w:val="Table of Contents"/>
          <w:docPartUnique/>
        </w:docPartObj>
      </w:sdtPr>
      <w:sdtEndPr>
        <w:rPr>
          <w:rFonts w:asciiTheme="majorEastAsia" w:hAnsiTheme="majorEastAsia" w:eastAsiaTheme="majorEastAsia" w:cstheme="majorEastAsia"/>
          <w:b/>
          <w:kern w:val="2"/>
          <w:sz w:val="21"/>
          <w:szCs w:val="24"/>
          <w:lang w:val="en-US" w:eastAsia="zh-CN" w:bidi="ar-SA"/>
        </w:rPr>
      </w:sdtEndPr>
      <w:sdtContent>
        <w:p w14:paraId="4E91B4AF"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Lines="0" w:after="0" w:afterLines="0" w:line="360" w:lineRule="auto"/>
            <w:ind w:left="210" w:leftChars="100" w:right="210" w:rightChars="100" w:firstLine="0" w:firstLineChars="0"/>
            <w:jc w:val="center"/>
            <w:textAlignment w:val="auto"/>
            <w:outlineLvl w:val="9"/>
            <w:rPr>
              <w:b/>
            </w:rPr>
          </w:pPr>
          <w:r>
            <w:rPr>
              <w:rFonts w:eastAsia="黑体" w:asciiTheme="minorHAnsi" w:hAnsiTheme="minorHAnsi" w:cstheme="minorHAnsi"/>
              <w:bCs/>
              <w:sz w:val="30"/>
              <w:szCs w:val="30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column">
                      <wp:posOffset>4272915</wp:posOffset>
                    </wp:positionH>
                    <wp:positionV relativeFrom="paragraph">
                      <wp:posOffset>-556260</wp:posOffset>
                    </wp:positionV>
                    <wp:extent cx="1876425" cy="951865"/>
                    <wp:effectExtent l="923290" t="5080" r="19685" b="14605"/>
                    <wp:wrapNone/>
                    <wp:docPr id="56" name="圆角矩形标注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1876425" cy="951865"/>
                            </a:xfrm>
                            <a:prstGeom prst="wedgeRoundRectCallout">
                              <a:avLst>
                                <a:gd name="adj1" fmla="val 97301"/>
                                <a:gd name="adj2" fmla="val -24909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FF0000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E5971D">
                                <w:r>
                                  <w:rPr>
                                    <w:rFonts w:hint="eastAsia"/>
                                    <w:color w:val="FF0000"/>
                                    <w:sz w:val="18"/>
                                    <w:lang w:eastAsia="zh-CN"/>
                                  </w:rPr>
                                  <w:t>黑体，小三号，居中；</w:t>
                                </w:r>
                                <w:r>
                                  <w:rPr>
                                    <w:rFonts w:hint="default" w:ascii="Times New Roman" w:hAnsi="Times New Roman" w:cs="Times New Roman"/>
                                    <w:color w:val="FF0000"/>
                                    <w:sz w:val="18"/>
                                    <w:lang w:eastAsia="zh-CN"/>
                                  </w:rPr>
                                  <w:t>1.5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  <w:sz w:val="18"/>
                                    <w:lang w:eastAsia="zh-CN"/>
                                  </w:rPr>
                                  <w:t>倍行距，段前</w:t>
                                </w:r>
                                <w:r>
                                  <w:rPr>
                                    <w:rFonts w:hint="default" w:ascii="Times New Roman" w:hAnsi="Times New Roman" w:cs="Times New Roman"/>
                                    <w:color w:val="FF0000"/>
                                    <w:sz w:val="18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  <w:sz w:val="18"/>
                                    <w:lang w:eastAsia="zh-CN"/>
                                  </w:rPr>
                                  <w:t>倍行距，段后</w:t>
                                </w:r>
                                <w:r>
                                  <w:rPr>
                                    <w:rFonts w:hint="default" w:ascii="Times New Roman" w:hAnsi="Times New Roman" w:cs="Times New Roman"/>
                                    <w:color w:val="FF0000"/>
                                    <w:sz w:val="18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  <w:sz w:val="18"/>
                                    <w:lang w:eastAsia="zh-CN"/>
                                  </w:rPr>
                                  <w:t>倍行距。“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  <w:sz w:val="18"/>
                                    <w:lang w:val="en-US" w:eastAsia="zh-CN"/>
                                  </w:rPr>
                                  <w:t>目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  <w:sz w:val="18"/>
                                    <w:lang w:eastAsia="zh-CN"/>
                                  </w:rPr>
                                  <w:t>”与“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  <w:sz w:val="18"/>
                                    <w:lang w:val="en-US" w:eastAsia="zh-CN"/>
                                  </w:rPr>
                                  <w:t>录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  <w:sz w:val="18"/>
                                    <w:lang w:eastAsia="zh-CN"/>
                                  </w:rPr>
                                  <w:t>”之间空两个字符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62" type="#_x0000_t62" style="position:absolute;left:0pt;margin-left:336.45pt;margin-top:-43.8pt;height:74.95pt;width:147.75pt;rotation:11796480f;z-index:251676672;mso-width-relative:page;mso-height-relative:page;" fillcolor="#FFFFFF" filled="t" stroked="t" coordsize="21600,21600" o:gfxdata="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cIlxeNkAAAAKAQAADwAAAAAAAAABACAAAAAiAAAAZHJzL2Rvd25yZXYu&#10;eG1sUEsBAhQAFAAAAAgAh07iQPsXpaWlAgAANwUAAA4AAAAAAAAAAQAgAAAAKAEAAGRycy9lMm9E&#10;b2MueG1sUEsFBgAAAAAGAAYAWQEAAD8GAAAAAA==&#10;" adj="31817,5420,14400">
                    <v:fill on="t" focussize="0,0"/>
                    <v:stroke color="#FF0000" miterlimit="8" joinstyle="miter"/>
                    <v:imagedata o:title=""/>
                    <o:lock v:ext="edit" aspectratio="f"/>
                    <v:textbox>
                      <w:txbxContent>
                        <w:p w14:paraId="18E5971D">
                          <w:r>
                            <w:rPr>
                              <w:rFonts w:hint="eastAsia"/>
                              <w:color w:val="FF0000"/>
                              <w:sz w:val="18"/>
                              <w:lang w:eastAsia="zh-CN"/>
                            </w:rPr>
                            <w:t>黑体，小三号，居中；</w:t>
                          </w:r>
                          <w:r>
                            <w:rPr>
                              <w:rFonts w:hint="default" w:ascii="Times New Roman" w:hAnsi="Times New Roman" w:cs="Times New Roman"/>
                              <w:color w:val="FF0000"/>
                              <w:sz w:val="18"/>
                              <w:lang w:eastAsia="zh-CN"/>
                            </w:rPr>
                            <w:t>1.5</w:t>
                          </w:r>
                          <w:r>
                            <w:rPr>
                              <w:rFonts w:hint="eastAsia"/>
                              <w:color w:val="FF0000"/>
                              <w:sz w:val="18"/>
                              <w:lang w:eastAsia="zh-CN"/>
                            </w:rPr>
                            <w:t>倍行距，段前</w:t>
                          </w:r>
                          <w:r>
                            <w:rPr>
                              <w:rFonts w:hint="default" w:ascii="Times New Roman" w:hAnsi="Times New Roman" w:cs="Times New Roman"/>
                              <w:color w:val="FF0000"/>
                              <w:sz w:val="1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FF0000"/>
                              <w:sz w:val="18"/>
                              <w:lang w:eastAsia="zh-CN"/>
                            </w:rPr>
                            <w:t>倍行距，段后</w:t>
                          </w:r>
                          <w:r>
                            <w:rPr>
                              <w:rFonts w:hint="default" w:ascii="Times New Roman" w:hAnsi="Times New Roman" w:cs="Times New Roman"/>
                              <w:color w:val="FF0000"/>
                              <w:sz w:val="1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FF0000"/>
                              <w:sz w:val="18"/>
                              <w:lang w:eastAsia="zh-CN"/>
                            </w:rPr>
                            <w:t>倍行距。“</w:t>
                          </w:r>
                          <w:r>
                            <w:rPr>
                              <w:rFonts w:hint="eastAsia"/>
                              <w:color w:val="FF0000"/>
                              <w:sz w:val="18"/>
                              <w:lang w:val="en-US" w:eastAsia="zh-CN"/>
                            </w:rPr>
                            <w:t>目</w:t>
                          </w:r>
                          <w:r>
                            <w:rPr>
                              <w:rFonts w:hint="eastAsia"/>
                              <w:color w:val="FF0000"/>
                              <w:sz w:val="18"/>
                              <w:lang w:eastAsia="zh-CN"/>
                            </w:rPr>
                            <w:t>”与“</w:t>
                          </w:r>
                          <w:r>
                            <w:rPr>
                              <w:rFonts w:hint="eastAsia"/>
                              <w:color w:val="FF0000"/>
                              <w:sz w:val="18"/>
                              <w:lang w:val="en-US" w:eastAsia="zh-CN"/>
                            </w:rPr>
                            <w:t>录</w:t>
                          </w:r>
                          <w:r>
                            <w:rPr>
                              <w:rFonts w:hint="eastAsia"/>
                              <w:color w:val="FF0000"/>
                              <w:sz w:val="18"/>
                              <w:lang w:eastAsia="zh-CN"/>
                            </w:rPr>
                            <w:t>”之间空两个字符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黑体" w:hAnsi="黑体" w:eastAsia="黑体" w:cs="黑体"/>
              <w:sz w:val="30"/>
              <w:szCs w:val="30"/>
            </w:rPr>
            <w:t>目</w:t>
          </w:r>
          <w:r>
            <w:rPr>
              <w:rFonts w:hint="eastAsia" w:ascii="黑体" w:hAnsi="黑体" w:eastAsia="黑体" w:cs="黑体"/>
              <w:sz w:val="30"/>
              <w:szCs w:val="30"/>
              <w:lang w:val="en-US" w:eastAsia="zh-CN"/>
            </w:rPr>
            <w:t xml:space="preserve">  </w:t>
          </w:r>
          <w:r>
            <w:rPr>
              <w:rFonts w:hint="eastAsia" w:ascii="黑体" w:hAnsi="黑体" w:eastAsia="黑体" w:cs="黑体"/>
              <w:sz w:val="30"/>
              <w:szCs w:val="30"/>
            </w:rPr>
            <w:t>录</w:t>
          </w:r>
          <w:r>
            <w:rPr>
              <w:rFonts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asciiTheme="majorEastAsia" w:hAnsiTheme="majorEastAsia" w:eastAsiaTheme="majorEastAsia" w:cstheme="majorEastAsia"/>
              <w:sz w:val="24"/>
              <w:szCs w:val="24"/>
            </w:rPr>
            <w:instrText xml:space="preserve">TOC \o "1-2" \h \u </w:instrText>
          </w:r>
          <w:r>
            <w:rPr>
              <w:rFonts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</w:p>
        <w:p w14:paraId="57D806B3">
          <w:pPr>
            <w:pStyle w:val="45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distribute"/>
            <w:textAlignment w:val="auto"/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</w:pP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HYPERLINK \l _Toc11659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  <w:lang w:val="en-US" w:eastAsia="zh-CN"/>
            </w:rPr>
            <w:t>一、 一级标题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PAGEREF _Toc11659 \h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1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</w:p>
        <w:p w14:paraId="06315B92">
          <w:pPr>
            <w:pStyle w:val="45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left="0" w:leftChars="0" w:firstLine="420" w:firstLineChars="175"/>
            <w:jc w:val="distribute"/>
            <w:textAlignment w:val="auto"/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</w:pP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HYPERLINK \l _Toc4686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（一）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  <w:lang w:val="en-US" w:eastAsia="zh-CN"/>
            </w:rPr>
            <w:t>二级标题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PAGEREF _Toc4686 \h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1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</w:p>
        <w:p w14:paraId="7EDF39D7">
          <w:pPr>
            <w:pStyle w:val="45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distribute"/>
            <w:textAlignment w:val="auto"/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</w:pP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HYPERLINK \l _Toc4882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  <w:lang w:val="en-US" w:eastAsia="zh-CN"/>
            </w:rPr>
            <w:t>二、 一级标题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PAGEREF _Toc4882 \h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</w:p>
        <w:p w14:paraId="61AE18EE">
          <w:pPr>
            <w:pStyle w:val="45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left="0" w:leftChars="0" w:firstLine="420" w:firstLineChars="175"/>
            <w:jc w:val="distribute"/>
            <w:textAlignment w:val="auto"/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</w:pP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HYPERLINK \l _Toc9298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（一）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  <w:lang w:val="en-US" w:eastAsia="zh-CN"/>
            </w:rPr>
            <w:t>二级标题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PAGEREF _Toc9298 \h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</w:p>
        <w:p w14:paraId="43B69B77">
          <w:pPr>
            <w:pStyle w:val="45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left="0" w:leftChars="0" w:firstLine="420" w:firstLineChars="175"/>
            <w:jc w:val="distribute"/>
            <w:textAlignment w:val="auto"/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</w:pP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HYPERLINK \l _Toc29322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（二）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  <w:lang w:val="en-US" w:eastAsia="zh-CN"/>
            </w:rPr>
            <w:t>二级标题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PAGEREF _Toc29322 \h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</w:p>
        <w:p w14:paraId="078A2296">
          <w:pPr>
            <w:pStyle w:val="45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distribute"/>
            <w:textAlignment w:val="auto"/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</w:pP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HYPERLINK \l _Toc30188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  <w:lang w:val="en-US" w:eastAsia="zh-CN"/>
            </w:rPr>
            <w:t>三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、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  <w:lang w:val="en-US" w:eastAsia="zh-CN"/>
            </w:rPr>
            <w:t>一级标题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PAGEREF _Toc30188 \h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</w:p>
        <w:p w14:paraId="3CB62FDB">
          <w:pPr>
            <w:pStyle w:val="45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left="0" w:leftChars="0" w:firstLine="420" w:firstLineChars="175"/>
            <w:jc w:val="distribute"/>
            <w:textAlignment w:val="auto"/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</w:pP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HYPERLINK \l _Toc22261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（一）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  <w:lang w:val="en-US" w:eastAsia="zh-CN"/>
            </w:rPr>
            <w:t>二级标题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PAGEREF _Toc22261 \h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</w:p>
        <w:p w14:paraId="2096EE82">
          <w:pPr>
            <w:pStyle w:val="45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left="0" w:leftChars="0" w:firstLine="420" w:firstLineChars="175"/>
            <w:jc w:val="distribute"/>
            <w:textAlignment w:val="auto"/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</w:pP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HYPERLINK \l _Toc9694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（二）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  <w:lang w:val="en-US" w:eastAsia="zh-CN"/>
            </w:rPr>
            <w:t>二级标题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PAGEREF _Toc9694 \h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</w:p>
        <w:p w14:paraId="0A57ECE3">
          <w:pPr>
            <w:pStyle w:val="46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left="0" w:leftChars="0" w:firstLine="0" w:firstLineChars="0"/>
            <w:jc w:val="distribute"/>
            <w:textAlignment w:val="auto"/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</w:pP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HYPERLINK \l _Toc14231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  <w:lang w:val="en-US" w:eastAsia="zh-CN"/>
            </w:rPr>
            <w:t>四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、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  <w:lang w:val="en-US" w:eastAsia="zh-CN"/>
            </w:rPr>
            <w:t>一级标题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PAGEREF _Toc14231 \h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</w:p>
        <w:p w14:paraId="58864693">
          <w:pPr>
            <w:pStyle w:val="45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left="0" w:leftChars="0" w:firstLine="420" w:firstLineChars="175"/>
            <w:jc w:val="distribute"/>
            <w:textAlignment w:val="auto"/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</w:pP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HYPERLINK \l _Toc22769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（一）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  <w:lang w:val="en-US" w:eastAsia="zh-CN"/>
            </w:rPr>
            <w:t>二级标题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PAGEREF _Toc22769 \h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</w:p>
        <w:p w14:paraId="37AD898C">
          <w:pPr>
            <w:pStyle w:val="46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left="0" w:leftChars="0" w:firstLine="0" w:firstLineChars="0"/>
            <w:jc w:val="distribute"/>
            <w:textAlignment w:val="auto"/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</w:pP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HYPERLINK \l _Toc4827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  <w:lang w:val="en-US" w:eastAsia="zh-CN"/>
            </w:rPr>
            <w:t>五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、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  <w:lang w:val="en-US" w:eastAsia="zh-CN"/>
            </w:rPr>
            <w:t>一级标题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PAGEREF _Toc4827 \h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5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</w:p>
        <w:p w14:paraId="69885911">
          <w:pPr>
            <w:pStyle w:val="45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left="0" w:leftChars="0" w:firstLine="420" w:firstLineChars="175"/>
            <w:jc w:val="distribute"/>
            <w:textAlignment w:val="auto"/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</w:pP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HYPERLINK \l _Toc17689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（一）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  <w:lang w:val="en-US" w:eastAsia="zh-CN"/>
            </w:rPr>
            <w:t>二级标题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PAGEREF _Toc17689 \h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5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</w:p>
        <w:p w14:paraId="54161767">
          <w:pPr>
            <w:pStyle w:val="45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distribute"/>
            <w:textAlignment w:val="auto"/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</w:pP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HYPERLINK \l _Toc13615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参考文献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PAGEREF _Toc13615 \h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6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</w:p>
        <w:p w14:paraId="297425E7">
          <w:pPr>
            <w:pStyle w:val="45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distribute"/>
            <w:textAlignment w:val="auto"/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</w:pP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HYPERLINK \l _Toc1428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附  录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PAGEREF _Toc1428 \h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</w:p>
        <w:p w14:paraId="69E076A3">
          <w:pPr>
            <w:pStyle w:val="45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distribute"/>
            <w:textAlignment w:val="auto"/>
            <w:rPr>
              <w:b/>
            </w:rPr>
          </w:pP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HYPERLINK \l _Toc24890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致  谢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PAGEREF _Toc24890 \h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t>8</w: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end"/>
          </w:r>
        </w:p>
        <w:p w14:paraId="2A47AB3A"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distribute"/>
            <w:textAlignment w:val="auto"/>
            <w:rPr>
              <w:rFonts w:asciiTheme="majorEastAsia" w:hAnsiTheme="majorEastAsia" w:eastAsiaTheme="majorEastAsia" w:cstheme="majorEastAsia"/>
              <w:sz w:val="24"/>
              <w:szCs w:val="24"/>
            </w:rPr>
          </w:pPr>
          <w:r>
            <w:rPr>
              <w:rFonts w:asciiTheme="majorEastAsia" w:hAnsiTheme="majorEastAsia" w:eastAsiaTheme="majorEastAsia" w:cstheme="majorEastAsia"/>
              <w:b/>
              <w:szCs w:val="24"/>
            </w:rPr>
            <w:fldChar w:fldCharType="end"/>
          </w:r>
        </w:p>
      </w:sdtContent>
    </w:sdt>
    <w:p w14:paraId="5EAD145F">
      <w:pPr>
        <w:pStyle w:val="11"/>
        <w:tabs>
          <w:tab w:val="right" w:leader="dot" w:pos="9071"/>
        </w:tabs>
        <w:spacing w:line="360" w:lineRule="auto"/>
        <w:rPr>
          <w:rFonts w:hint="eastAsia" w:ascii="宋体" w:hAnsi="宋体"/>
          <w:color w:val="FF0000"/>
          <w:sz w:val="24"/>
          <w:szCs w:val="24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29210</wp:posOffset>
                </wp:positionV>
                <wp:extent cx="2772410" cy="541020"/>
                <wp:effectExtent l="405130" t="377190" r="13335" b="5715"/>
                <wp:wrapNone/>
                <wp:docPr id="2" name="圆角矩形标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72410" cy="541020"/>
                        </a:xfrm>
                        <a:prstGeom prst="wedgeRoundRectCallout">
                          <a:avLst>
                            <a:gd name="adj1" fmla="val 63284"/>
                            <a:gd name="adj2" fmla="val 11725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3F4848C">
                            <w:pPr>
                              <w:rPr>
                                <w:rFonts w:hint="default"/>
                                <w:color w:val="FF0000"/>
                                <w:sz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val="en-US" w:eastAsia="zh-CN"/>
                              </w:rPr>
                              <w:t>目录由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val="en-US" w:eastAsia="zh-CN"/>
                              </w:rPr>
                              <w:t>WORD</w:t>
                            </w:r>
                            <w:r>
                              <w:rPr>
                                <w:rFonts w:hint="default"/>
                                <w:color w:val="FF0000"/>
                                <w:sz w:val="18"/>
                                <w:lang w:val="en-US" w:eastAsia="zh-CN"/>
                              </w:rPr>
                              <w:t>自动生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val="en-US" w:eastAsia="zh-CN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宋体，小四号；1.5倍行距，段前0，段后0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val="en-US" w:eastAsia="zh-CN"/>
                              </w:rPr>
                              <w:t>分散对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93.05pt;margin-top:2.3pt;height:42.6pt;width:218.3pt;rotation:11796480f;z-index:251677696;mso-width-relative:page;mso-height-relative:page;" fillcolor="#FFFFFF" filled="t" stroked="t" coordsize="21600,21600" o:gfxdata="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DrLmIB1gAAAAgBAAAPAAAAAAAAAAEAIAAAACIAAABkcnMvZG93bnJldi54bWxQ&#10;SwECFAAUAAAACACHTuJAWZcjI6QCAAA1BQAADgAAAAAAAAABACAAAAAlAQAAZHJzL2Uyb0RvYy54&#10;bWxQSwUGAAAAAAYABgBZAQAAOwYAAAAA&#10;" adj="24469,36127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43F4848C">
                      <w:pPr>
                        <w:rPr>
                          <w:rFonts w:hint="default"/>
                          <w:color w:val="FF0000"/>
                          <w:sz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lang w:val="en-US" w:eastAsia="zh-CN"/>
                        </w:rPr>
                        <w:t>目录由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val="en-US" w:eastAsia="zh-CN"/>
                        </w:rPr>
                        <w:t>WORD</w:t>
                      </w:r>
                      <w:r>
                        <w:rPr>
                          <w:rFonts w:hint="default"/>
                          <w:color w:val="FF0000"/>
                          <w:sz w:val="18"/>
                          <w:lang w:val="en-US" w:eastAsia="zh-CN"/>
                        </w:rPr>
                        <w:t>自动生成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val="en-US" w:eastAsia="zh-CN"/>
                        </w:rPr>
                        <w:t>：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宋体，小四号；1.5倍行距，段前0，段后0，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val="en-US" w:eastAsia="zh-CN"/>
                        </w:rPr>
                        <w:t>分散对齐。</w:t>
                      </w:r>
                    </w:p>
                  </w:txbxContent>
                </v:textbox>
              </v:shape>
            </w:pict>
          </mc:Fallback>
        </mc:AlternateContent>
      </w:r>
      <w:r>
        <w:fldChar w:fldCharType="end"/>
      </w:r>
    </w:p>
    <w:p w14:paraId="4858A453">
      <w:pPr>
        <w:pStyle w:val="2"/>
        <w:keepNext/>
        <w:keepLines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outlineLvl w:val="9"/>
        <w:rPr>
          <w:rFonts w:ascii="Times New Roman" w:hAnsi="Times New Roman" w:cs="Times New Roman"/>
          <w:color w:val="FF0000"/>
          <w:sz w:val="21"/>
          <w:szCs w:val="21"/>
        </w:rPr>
      </w:pPr>
    </w:p>
    <w:p w14:paraId="4503F639">
      <w:pPr>
        <w:pageBreakBefore w:val="0"/>
        <w:kinsoku/>
        <w:wordWrap/>
        <w:overflowPunct/>
        <w:topLinePunct w:val="0"/>
        <w:autoSpaceDE/>
        <w:autoSpaceDN/>
        <w:bidi w:val="0"/>
        <w:spacing w:line="320" w:lineRule="exact"/>
        <w:textAlignment w:val="auto"/>
        <w:rPr>
          <w:rFonts w:hint="eastAsia"/>
          <w:color w:val="FF0000"/>
        </w:rPr>
        <w:sectPr>
          <w:headerReference r:id="rId5" w:type="default"/>
          <w:footerReference r:id="rId6" w:type="default"/>
          <w:pgSz w:w="11906" w:h="16838"/>
          <w:pgMar w:top="1417" w:right="1134" w:bottom="1417" w:left="1701" w:header="851" w:footer="850" w:gutter="0"/>
          <w:pgNumType w:fmt="upperRoman" w:start="1"/>
          <w:cols w:space="425" w:num="1"/>
          <w:docGrid w:type="lines" w:linePitch="312" w:charSpace="0"/>
        </w:sectPr>
      </w:pPr>
    </w:p>
    <w:bookmarkEnd w:id="1"/>
    <w:bookmarkEnd w:id="2"/>
    <w:p w14:paraId="7CE18FA3">
      <w:pPr>
        <w:pStyle w:val="3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2" w:after="156"/>
        <w:textAlignment w:val="auto"/>
        <w:outlineLvl w:val="0"/>
        <w:rPr>
          <w:rFonts w:hint="default"/>
          <w:lang w:val="en-US" w:eastAsia="zh-CN"/>
        </w:rPr>
      </w:pPr>
      <w:bookmarkStart w:id="3" w:name="_Toc11659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-8890</wp:posOffset>
                </wp:positionV>
                <wp:extent cx="1876425" cy="760730"/>
                <wp:effectExtent l="1108075" t="4445" r="6350" b="15875"/>
                <wp:wrapNone/>
                <wp:docPr id="30" name="圆角矩形标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76425" cy="760730"/>
                        </a:xfrm>
                        <a:prstGeom prst="wedgeRoundRectCallout">
                          <a:avLst>
                            <a:gd name="adj1" fmla="val 107021"/>
                            <a:gd name="adj2" fmla="val -81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3AEBD25">
                            <w:pPr>
                              <w:rPr>
                                <w:rFonts w:hint="default" w:eastAsia="宋体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左对齐，缩进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字符；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倍行距，段前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倍行距，段后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0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倍行距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大纲级别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级。</w:t>
                            </w:r>
                          </w:p>
                          <w:p w14:paraId="68BFF22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F7174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325.45pt;margin-top:-0.7pt;height:59.9pt;width:147.75pt;rotation:11796480f;z-index:251680768;mso-width-relative:page;mso-height-relative:page;" fillcolor="#FFFFFF" filled="t" stroked="t" coordsize="21600,21600" o:gfxdata="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T30JKdoAAAAKAQAADwAAAAAAAAABACAAAAAiAAAAZHJzL2Rvd25y&#10;ZXYueG1sUEsBAhQAFAAAAAgAh07iQMUK8jqnAgAANwUAAA4AAAAAAAAAAQAgAAAAKQEAAGRycy9l&#10;Mm9Eb2MueG1sUEsFBgAAAAAGAAYAWQEAAEIGAAAAAA==&#10;" adj="33917,9033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23AEBD25">
                      <w:pPr>
                        <w:rPr>
                          <w:rFonts w:hint="default" w:eastAsia="宋体"/>
                          <w:color w:val="FF000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左对齐，缩进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字符；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1.5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倍行距，段前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倍行距，段后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0.5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倍行距。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:lang w:val="en-US" w:eastAsia="zh-CN"/>
                        </w:rPr>
                        <w:t>大纲级别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18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:lang w:val="en-US" w:eastAsia="zh-CN"/>
                        </w:rPr>
                        <w:t>级。</w:t>
                      </w:r>
                    </w:p>
                    <w:p w14:paraId="68BFF221">
                      <w:pPr>
                        <w:rPr>
                          <w:color w:val="FF0000"/>
                        </w:rPr>
                      </w:pPr>
                    </w:p>
                    <w:p w14:paraId="7F71747D"/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873125</wp:posOffset>
                </wp:positionH>
                <wp:positionV relativeFrom="paragraph">
                  <wp:posOffset>129540</wp:posOffset>
                </wp:positionV>
                <wp:extent cx="852805" cy="1838325"/>
                <wp:effectExtent l="4445" t="72390" r="304800" b="13335"/>
                <wp:wrapNone/>
                <wp:docPr id="68" name="圆角矩形标注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52805" cy="1838325"/>
                        </a:xfrm>
                        <a:prstGeom prst="wedgeRoundRectCallout">
                          <a:avLst>
                            <a:gd name="adj1" fmla="val -83370"/>
                            <a:gd name="adj2" fmla="val 525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A1214FD">
                            <w:pPr>
                              <w:rPr>
                                <w:rFonts w:hint="default" w:eastAsia="宋体"/>
                                <w:color w:val="FF0000"/>
                                <w:sz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val="en-US" w:eastAsia="zh-CN"/>
                              </w:rPr>
                              <w:t>页面设置：上下边距为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val="en-US" w:eastAsia="zh-CN"/>
                              </w:rPr>
                              <w:t>2.5cm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val="en-US" w:eastAsia="zh-CN"/>
                              </w:rPr>
                              <w:t>，左边距为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val="en-US" w:eastAsia="zh-CN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val="en-US" w:eastAsia="zh-CN"/>
                              </w:rPr>
                              <w:t>，右边距为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val="en-US" w:eastAsia="zh-CN"/>
                              </w:rPr>
                              <w:t>2cm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val="en-US" w:eastAsia="zh-CN"/>
                              </w:rPr>
                              <w:t>，页眉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val="en-US" w:eastAsia="zh-CN"/>
                              </w:rPr>
                              <w:t>1.5cm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val="en-US" w:eastAsia="zh-CN"/>
                              </w:rPr>
                              <w:t>，页脚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val="en-US" w:eastAsia="zh-CN"/>
                              </w:rPr>
                              <w:t>1.5cm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val="en-US"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-68.75pt;margin-top:10.2pt;height:144.75pt;width:67.15pt;rotation:11796480f;z-index:251684864;mso-width-relative:page;mso-height-relative:page;" fillcolor="#FFFFFF" filled="t" stroked="t" coordsize="21600,21600" o:gfxdata="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OzyxRPZAAAACgEAAA8AAAAAAAAAAQAgAAAAIgAAAGRycy9kb3ducmV2&#10;LnhtbFBLAQIUABQAAAAIAIdO4kDnhKyypgIAADcFAAAOAAAAAAAAAAEAIAAAACgBAABkcnMvZTJv&#10;RG9jLnhtbFBLBQYAAAAABgAGAFkBAABABgAAAAA=&#10;" adj="-7208,22160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3A1214FD">
                      <w:pPr>
                        <w:rPr>
                          <w:rFonts w:hint="default" w:eastAsia="宋体"/>
                          <w:color w:val="FF0000"/>
                          <w:sz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lang w:val="en-US" w:eastAsia="zh-CN"/>
                        </w:rPr>
                        <w:t>页面设置：上下边距为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val="en-US" w:eastAsia="zh-CN"/>
                        </w:rPr>
                        <w:t>2.5cm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val="en-US" w:eastAsia="zh-CN"/>
                        </w:rPr>
                        <w:t>，左边距为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val="en-US" w:eastAsia="zh-CN"/>
                        </w:rPr>
                        <w:t>3cm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val="en-US" w:eastAsia="zh-CN"/>
                        </w:rPr>
                        <w:t>，右边距为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val="en-US" w:eastAsia="zh-CN"/>
                        </w:rPr>
                        <w:t>2cm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val="en-US" w:eastAsia="zh-CN"/>
                        </w:rPr>
                        <w:t>，页眉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val="en-US" w:eastAsia="zh-CN"/>
                        </w:rPr>
                        <w:t>1.5cm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val="en-US" w:eastAsia="zh-CN"/>
                        </w:rPr>
                        <w:t>，页脚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val="en-US" w:eastAsia="zh-CN"/>
                        </w:rPr>
                        <w:t>1.5cm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val="en-US"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>一级标题</w:t>
      </w:r>
      <w:r>
        <w:rPr>
          <w:rFonts w:hint="eastAsia" w:ascii="黑体" w:hAnsi="黑体" w:eastAsia="黑体" w:cs="黑体"/>
          <w:b w:val="0"/>
          <w:bCs w:val="0"/>
          <w:color w:val="FF0000"/>
          <w:sz w:val="30"/>
          <w:szCs w:val="30"/>
        </w:rPr>
        <w:t>（</w:t>
      </w:r>
      <w:r>
        <w:rPr>
          <w:rFonts w:hint="eastAsia" w:ascii="黑体" w:hAnsi="黑体" w:eastAsia="黑体" w:cs="黑体"/>
          <w:b w:val="0"/>
          <w:bCs w:val="0"/>
          <w:color w:val="FF0000"/>
          <w:sz w:val="30"/>
          <w:szCs w:val="30"/>
          <w:lang w:val="en-US" w:eastAsia="zh-CN"/>
        </w:rPr>
        <w:t>黑体，小三号）</w:t>
      </w:r>
      <w:bookmarkEnd w:id="3"/>
    </w:p>
    <w:p w14:paraId="14CFFE70"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/>
        </w:rPr>
        <w:t>2008</w:t>
      </w:r>
      <w:r>
        <w:rPr>
          <w:rFonts w:hint="eastAsia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</w:rPr>
        <w:t>*****************************************************************</w:t>
      </w:r>
    </w:p>
    <w:p w14:paraId="5328CE12">
      <w:pPr>
        <w:pStyle w:val="3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left="0" w:leftChars="0" w:right="0" w:rightChars="0" w:firstLine="0" w:firstLineChars="0"/>
        <w:jc w:val="both"/>
        <w:textAlignment w:val="auto"/>
        <w:outlineLvl w:val="9"/>
        <w:rPr>
          <w:rFonts w:hint="default"/>
          <w:sz w:val="24"/>
          <w:szCs w:val="24"/>
          <w:lang w:val="en-US" w:eastAsia="zh-CN"/>
        </w:rPr>
      </w:pPr>
      <w:r>
        <w:rPr>
          <w:rFonts w:eastAsia="黑体" w:asciiTheme="minorHAnsi" w:hAnsiTheme="minorHAnsi" w:cstheme="minorHAnsi"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06800</wp:posOffset>
                </wp:positionH>
                <wp:positionV relativeFrom="paragraph">
                  <wp:posOffset>29845</wp:posOffset>
                </wp:positionV>
                <wp:extent cx="1876425" cy="760730"/>
                <wp:effectExtent l="925830" t="4445" r="17145" b="15875"/>
                <wp:wrapNone/>
                <wp:docPr id="28" name="圆角矩形标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76425" cy="760730"/>
                        </a:xfrm>
                        <a:prstGeom prst="wedgeRoundRectCallout">
                          <a:avLst>
                            <a:gd name="adj1" fmla="val 97301"/>
                            <a:gd name="adj2" fmla="val -249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97629BD">
                            <w:pPr>
                              <w:rPr>
                                <w:rFonts w:hint="default" w:eastAsia="宋体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左对齐，缩进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字符；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倍行距，段前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0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倍行距，段后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大纲级别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级。</w:t>
                            </w:r>
                          </w:p>
                          <w:p w14:paraId="4A13B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84pt;margin-top:2.35pt;height:59.9pt;width:147.75pt;rotation:11796480f;z-index:251679744;mso-width-relative:page;mso-height-relative:page;" fillcolor="#FFFFFF" filled="t" stroked="t" coordsize="21600,21600" o:gfxdata="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PzwM3HYAAAACQEAAA8AAAAAAAAAAQAgAAAAIgAAAGRycy9kb3ducmV2&#10;LnhtbFBLAQIUABQAAAAIAIdO4kCBSWFzpwIAADcFAAAOAAAAAAAAAAEAIAAAACcBAABkcnMvZTJv&#10;RG9jLnhtbFBLBQYAAAAABgAGAFkBAABABgAAAAA=&#10;" adj="31817,5420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697629BD">
                      <w:pPr>
                        <w:rPr>
                          <w:rFonts w:hint="default" w:eastAsia="宋体"/>
                          <w:color w:val="FF000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左对齐，缩进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字符；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1.5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倍行距，段前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18"/>
                          <w:lang w:val="en-US" w:eastAsia="zh-CN"/>
                        </w:rPr>
                        <w:t>0.5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倍行距，段后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:lang w:val="en-US" w:eastAsia="zh-CN"/>
                        </w:rPr>
                        <w:t>大纲级别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18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:lang w:val="en-US" w:eastAsia="zh-CN"/>
                        </w:rPr>
                        <w:t>级。</w:t>
                      </w:r>
                    </w:p>
                    <w:p w14:paraId="4A13BA35"/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w:t>*************************</w:t>
      </w:r>
    </w:p>
    <w:p w14:paraId="63CB1849">
      <w:pPr>
        <w:pStyle w:val="3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/>
        <w:textAlignment w:val="auto"/>
        <w:outlineLvl w:val="1"/>
        <w:rPr>
          <w:rFonts w:hint="default" w:eastAsia="黑体"/>
          <w:lang w:val="en-US" w:eastAsia="zh-CN"/>
        </w:rPr>
      </w:pPr>
      <w:bookmarkStart w:id="4" w:name="_Toc29809"/>
      <w:bookmarkStart w:id="5" w:name="_Toc31013"/>
      <w:bookmarkStart w:id="6" w:name="_Toc27488"/>
      <w:bookmarkStart w:id="7" w:name="_Toc18862"/>
      <w:bookmarkStart w:id="8" w:name="_Toc4686"/>
      <w:r>
        <w:rPr>
          <w:rFonts w:hint="eastAsia"/>
        </w:rPr>
        <w:t>（一）</w:t>
      </w:r>
      <w:bookmarkEnd w:id="4"/>
      <w:bookmarkEnd w:id="5"/>
      <w:bookmarkEnd w:id="6"/>
      <w:bookmarkEnd w:id="7"/>
      <w:r>
        <w:rPr>
          <w:rFonts w:hint="eastAsia"/>
          <w:lang w:val="en-US" w:eastAsia="zh-CN"/>
        </w:rPr>
        <w:t>二级标题</w:t>
      </w:r>
      <w:r>
        <w:rPr>
          <w:rFonts w:hint="eastAsia" w:ascii="黑体" w:hAnsi="黑体" w:eastAsia="黑体" w:cs="黑体"/>
          <w:b w:val="0"/>
          <w:bCs w:val="0"/>
          <w:color w:val="FF0000"/>
          <w:sz w:val="28"/>
          <w:szCs w:val="28"/>
        </w:rPr>
        <w:t>（</w:t>
      </w:r>
      <w:r>
        <w:rPr>
          <w:rFonts w:hint="eastAsia" w:ascii="黑体" w:hAnsi="黑体" w:eastAsia="黑体" w:cs="黑体"/>
          <w:b w:val="0"/>
          <w:bCs w:val="0"/>
          <w:color w:val="FF0000"/>
          <w:sz w:val="21"/>
          <w:szCs w:val="21"/>
          <w:lang w:val="en-US" w:eastAsia="zh-CN"/>
        </w:rPr>
        <w:t>黑体，四号</w:t>
      </w:r>
      <w:r>
        <w:rPr>
          <w:rFonts w:hint="eastAsia" w:ascii="黑体" w:hAnsi="黑体" w:eastAsia="黑体" w:cs="黑体"/>
          <w:b w:val="0"/>
          <w:bCs w:val="0"/>
          <w:color w:val="FF0000"/>
          <w:sz w:val="28"/>
          <w:szCs w:val="28"/>
          <w:lang w:val="en-US" w:eastAsia="zh-CN"/>
        </w:rPr>
        <w:t>）</w:t>
      </w:r>
      <w:bookmarkEnd w:id="8"/>
    </w:p>
    <w:p w14:paraId="4557DE78"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>本文通过</w:t>
      </w:r>
      <w:r>
        <w:rPr>
          <w:rFonts w:hint="eastAsia" w:ascii="宋体" w:hAnsi="宋体" w:eastAsia="宋体" w:cs="宋体"/>
          <w:sz w:val="24"/>
          <w:szCs w:val="24"/>
        </w:rPr>
        <w:t>***************************************************************</w:t>
      </w:r>
    </w:p>
    <w:p w14:paraId="236A3149">
      <w:pPr>
        <w:pStyle w:val="3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left="0" w:leftChars="0" w:right="0" w:rightChars="0" w:firstLine="0" w:firstLineChars="0"/>
        <w:jc w:val="both"/>
        <w:textAlignment w:val="auto"/>
        <w:outlineLvl w:val="9"/>
      </w:pPr>
      <w:r>
        <w:rPr>
          <w:rFonts w:eastAsia="黑体" w:asciiTheme="minorHAnsi" w:hAnsiTheme="minorHAnsi" w:cstheme="minorHAnsi"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45085</wp:posOffset>
                </wp:positionV>
                <wp:extent cx="2456180" cy="538480"/>
                <wp:effectExtent l="819150" t="4445" r="20320" b="9525"/>
                <wp:wrapNone/>
                <wp:docPr id="31" name="圆角矩形标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456180" cy="538480"/>
                        </a:xfrm>
                        <a:prstGeom prst="wedgeRoundRectCallout">
                          <a:avLst>
                            <a:gd name="adj1" fmla="val 81799"/>
                            <a:gd name="adj2" fmla="val -248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1AF6450A">
                            <w:pPr>
                              <w:rPr>
                                <w:rFonts w:hint="default" w:eastAsia="宋体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左对齐，缩进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字符；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倍行距，段前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倍行距，段后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倍行距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大纲级别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级。</w:t>
                            </w:r>
                          </w:p>
                          <w:p w14:paraId="2C1364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25.35pt;margin-top:3.55pt;height:42.4pt;width:193.4pt;rotation:11796480f;z-index:251681792;mso-width-relative:page;mso-height-relative:page;" fillcolor="#FFFFFF" filled="t" stroked="t" coordsize="21600,21600" o:gfxdata="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Stxnb1wAAAAgBAAAPAAAAAAAAAAEAIAAAACIAAABkcnMvZG93bnJldi54bWxQ&#10;SwECFAAUAAAACACHTuJAGV4UOqMCAAA3BQAADgAAAAAAAAABACAAAAAmAQAAZHJzL2Uyb0RvYy54&#10;bWxQSwUGAAAAAAYABgBZAQAAOwYAAAAA&#10;" adj="28469,5425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1AF6450A">
                      <w:pPr>
                        <w:rPr>
                          <w:rFonts w:hint="default" w:eastAsia="宋体"/>
                          <w:color w:val="FF000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左对齐，缩进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字符；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1.5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倍行距，段前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18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倍行距，段后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倍行距。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:lang w:val="en-US" w:eastAsia="zh-CN"/>
                        </w:rPr>
                        <w:t>大纲级别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18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:lang w:val="en-US" w:eastAsia="zh-CN"/>
                        </w:rPr>
                        <w:t>级。</w:t>
                      </w:r>
                    </w:p>
                    <w:p w14:paraId="2C136411"/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w:t>*************************</w:t>
      </w:r>
    </w:p>
    <w:p w14:paraId="63831670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Fonts w:hint="default" w:eastAsia="黑体"/>
          <w:lang w:val="en-US" w:eastAsia="zh-CN"/>
        </w:rPr>
      </w:pPr>
      <w:bookmarkStart w:id="9" w:name="_Toc1610"/>
      <w:bookmarkStart w:id="10" w:name="_Toc1011"/>
      <w:bookmarkStart w:id="11" w:name="_Toc2848"/>
      <w:r>
        <w:rPr>
          <w:rFonts w:hint="eastAsia"/>
        </w:rPr>
        <w:t>1.</w:t>
      </w:r>
      <w:bookmarkEnd w:id="9"/>
      <w:bookmarkEnd w:id="10"/>
      <w:r>
        <w:rPr>
          <w:rFonts w:hint="eastAsia"/>
          <w:lang w:val="en-US" w:eastAsia="zh-CN"/>
        </w:rPr>
        <w:t>三级标题</w:t>
      </w:r>
      <w:r>
        <w:rPr>
          <w:rFonts w:hint="eastAsia"/>
          <w:color w:val="FF0000"/>
          <w:lang w:val="en-US" w:eastAsia="zh-CN"/>
        </w:rPr>
        <w:t>（黑体，小四）</w:t>
      </w:r>
      <w:bookmarkEnd w:id="11"/>
    </w:p>
    <w:p w14:paraId="3D866FDA">
      <w:pPr>
        <w:pStyle w:val="32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/>
        </w:rPr>
        <w:t>本文通过</w:t>
      </w:r>
      <w:r>
        <w:rPr>
          <w:rFonts w:hint="eastAsia" w:ascii="宋体" w:hAnsi="宋体" w:eastAsia="宋体" w:cs="宋体"/>
          <w:sz w:val="24"/>
          <w:szCs w:val="24"/>
        </w:rPr>
        <w:t>***************************************************************</w:t>
      </w:r>
    </w:p>
    <w:p w14:paraId="60AF41B2">
      <w:pPr>
        <w:pStyle w:val="3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eastAsia="黑体" w:asciiTheme="minorHAnsi" w:hAnsiTheme="minorHAnsi" w:cstheme="minorHAnsi"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12700</wp:posOffset>
                </wp:positionV>
                <wp:extent cx="2240915" cy="514985"/>
                <wp:effectExtent l="818515" t="5080" r="7620" b="13335"/>
                <wp:wrapNone/>
                <wp:docPr id="32" name="圆角矩形标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40915" cy="514985"/>
                        </a:xfrm>
                        <a:prstGeom prst="wedgeRoundRectCallout">
                          <a:avLst>
                            <a:gd name="adj1" fmla="val 84825"/>
                            <a:gd name="adj2" fmla="val -271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C8E960C">
                            <w:pPr>
                              <w:rPr>
                                <w:rFonts w:hint="default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四级及以上标题同正文文字格式。大纲级别正文文本。</w:t>
                            </w:r>
                          </w:p>
                          <w:p w14:paraId="7F8DFA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49.85pt;margin-top:1pt;height:40.55pt;width:176.45pt;rotation:11796480f;z-index:251682816;mso-width-relative:page;mso-height-relative:page;" fillcolor="#FFFFFF" filled="t" stroked="t" coordsize="21600,21600" o:gfxdata="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DzBGIY2AAAAAgBAAAPAAAAAAAAAAEAIAAAACIAAABkcnMvZG93bnJl&#10;di54bWxQSwECFAAUAAAACACHTuJAGKgBx6gCAAA3BQAADgAAAAAAAAABACAAAAAnAQAAZHJzL2Uy&#10;b0RvYy54bWxQSwUGAAAAAAYABgBZAQAAQQYAAAAA&#10;" adj="29122,4927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6C8E960C">
                      <w:pPr>
                        <w:rPr>
                          <w:rFonts w:hint="default"/>
                          <w:color w:val="FF000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:lang w:val="en-US" w:eastAsia="zh-CN"/>
                        </w:rPr>
                        <w:t>四级及以上标题同正文文字格式。大纲级别正文文本。</w:t>
                      </w:r>
                    </w:p>
                    <w:p w14:paraId="7F8DFA4B"/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w:t>*************************</w:t>
      </w:r>
    </w:p>
    <w:p w14:paraId="7ACFB705">
      <w:pPr>
        <w:pStyle w:val="32"/>
        <w:numPr>
          <w:ilvl w:val="0"/>
          <w:numId w:val="2"/>
        </w:numPr>
        <w:ind w:firstLine="48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四级标题</w:t>
      </w:r>
      <w:r>
        <w:rPr>
          <w:rFonts w:hint="eastAsia"/>
          <w:color w:val="FF0000"/>
          <w:lang w:val="en-US" w:eastAsia="zh-CN"/>
        </w:rPr>
        <w:t>（宋体，小四</w:t>
      </w:r>
      <w:r>
        <w:rPr>
          <w:rFonts w:hint="eastAsia"/>
          <w:color w:val="FF0000"/>
          <w:lang w:eastAsia="zh-CN"/>
        </w:rPr>
        <w:t>）</w:t>
      </w:r>
    </w:p>
    <w:p w14:paraId="5D04BB58">
      <w:pPr>
        <w:pStyle w:val="3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>本文通过</w:t>
      </w:r>
      <w:r>
        <w:rPr>
          <w:rFonts w:hint="eastAsia" w:ascii="宋体" w:hAnsi="宋体" w:eastAsia="宋体" w:cs="宋体"/>
          <w:sz w:val="24"/>
          <w:szCs w:val="24"/>
        </w:rPr>
        <w:t>***************************************************************</w:t>
      </w:r>
    </w:p>
    <w:p w14:paraId="2B845B6E">
      <w:pPr>
        <w:pStyle w:val="32"/>
        <w:numPr>
          <w:ilvl w:val="0"/>
          <w:numId w:val="0"/>
        </w:numPr>
        <w:ind w:left="0" w:leftChars="0" w:firstLine="0" w:firstLineChars="0"/>
        <w:outlineLvl w:val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bookmarkStart w:id="12" w:name="_Toc1612"/>
      <w:r>
        <w:rPr>
          <w:rFonts w:hint="eastAsia" w:ascii="宋体" w:hAnsi="宋体" w:eastAsia="宋体" w:cs="宋体"/>
          <w:sz w:val="24"/>
          <w:szCs w:val="24"/>
        </w:rPr>
        <w:t>*********************</w:t>
      </w:r>
      <w:bookmarkEnd w:id="12"/>
    </w:p>
    <w:p w14:paraId="0643DD8C">
      <w:pPr>
        <w:pStyle w:val="32"/>
        <w:numPr>
          <w:ilvl w:val="0"/>
          <w:numId w:val="3"/>
        </w:num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级标题</w:t>
      </w:r>
      <w:r>
        <w:rPr>
          <w:rFonts w:hint="eastAsia"/>
          <w:color w:val="FF0000"/>
          <w:lang w:val="en-US" w:eastAsia="zh-CN"/>
        </w:rPr>
        <w:t>（宋体，小四</w:t>
      </w:r>
      <w:r>
        <w:rPr>
          <w:rFonts w:hint="eastAsia"/>
          <w:color w:val="FF0000"/>
          <w:lang w:eastAsia="zh-CN"/>
        </w:rPr>
        <w:t>）</w:t>
      </w:r>
    </w:p>
    <w:p w14:paraId="20E9B059">
      <w:pPr>
        <w:pStyle w:val="3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>本文通过</w:t>
      </w:r>
      <w:r>
        <w:rPr>
          <w:rFonts w:hint="eastAsia" w:ascii="宋体" w:hAnsi="宋体" w:eastAsia="宋体" w:cs="宋体"/>
          <w:sz w:val="24"/>
          <w:szCs w:val="24"/>
        </w:rPr>
        <w:t>***************************************************************</w:t>
      </w:r>
    </w:p>
    <w:p w14:paraId="4FD1FD02">
      <w:pPr>
        <w:pStyle w:val="32"/>
        <w:numPr>
          <w:ilvl w:val="0"/>
          <w:numId w:val="0"/>
        </w:numPr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eastAsia="黑体" w:asciiTheme="minorHAnsi" w:hAnsiTheme="minorHAnsi" w:cstheme="minorHAnsi"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262890</wp:posOffset>
                </wp:positionV>
                <wp:extent cx="2740025" cy="1035685"/>
                <wp:effectExtent l="506095" t="250825" r="11430" b="8890"/>
                <wp:wrapNone/>
                <wp:docPr id="33" name="圆角矩形标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40025" cy="1035685"/>
                        </a:xfrm>
                        <a:prstGeom prst="wedgeRoundRectCallout">
                          <a:avLst>
                            <a:gd name="adj1" fmla="val 67082"/>
                            <a:gd name="adj2" fmla="val 732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567F466">
                            <w:pPr>
                              <w:rPr>
                                <w:rFonts w:hint="default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正文文字：宋体，小四号，两端对齐，左、右侧无缩进；1.5倍行距，段前0，段后0；首行缩进2字符。外文和数字字体一律为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。大纲级别正文文本。</w:t>
                            </w:r>
                          </w:p>
                          <w:p w14:paraId="750ACE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74.35pt;margin-top:20.7pt;height:81.55pt;width:215.75pt;rotation:11796480f;z-index:251683840;mso-width-relative:page;mso-height-relative:page;" fillcolor="#FFFFFF" filled="t" stroked="t" coordsize="21600,21600" o:gfxdata="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DEEf/U2gAAAAoBAAAPAAAAAAAAAAEAIAAAACIAAABkcnMvZG93bnJldi54&#10;bWxQSwECFAAUAAAACACHTuJAieXU+6MCAAA3BQAADgAAAAAAAAABACAAAAApAQAAZHJzL2Uyb0Rv&#10;Yy54bWxQSwUGAAAAAAYABgBZAQAAPgYAAAAA&#10;" adj="25290,26620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4567F466">
                      <w:pPr>
                        <w:rPr>
                          <w:rFonts w:hint="default"/>
                          <w:color w:val="FF000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:lang w:val="en-US" w:eastAsia="zh-CN"/>
                        </w:rPr>
                        <w:t>正文文字：宋体，小四号，两端对齐，左、右侧无缩进；1.5倍行距，段前0，段后0；首行缩进2字符。外文和数字字体一律为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18"/>
                          <w:lang w:val="en-US" w:eastAsia="zh-CN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:lang w:val="en-US" w:eastAsia="zh-CN"/>
                        </w:rPr>
                        <w:t>。大纲级别正文文本。</w:t>
                      </w:r>
                    </w:p>
                    <w:p w14:paraId="750ACEE7"/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w:t>*********************</w:t>
      </w:r>
    </w:p>
    <w:p w14:paraId="2FB24CD9">
      <w:pPr>
        <w:pStyle w:val="32"/>
        <w:numPr>
          <w:ilvl w:val="0"/>
          <w:numId w:val="0"/>
        </w:numPr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 w14:paraId="228B45F3">
      <w:pPr>
        <w:pStyle w:val="33"/>
        <w:spacing w:before="312" w:after="156"/>
        <w:outlineLvl w:val="9"/>
        <w:rPr>
          <w:rFonts w:hint="eastAsia"/>
        </w:rPr>
      </w:pPr>
      <w:bookmarkStart w:id="13" w:name="_Toc592"/>
      <w:bookmarkStart w:id="14" w:name="_Toc23854"/>
    </w:p>
    <w:p w14:paraId="11E107FB">
      <w:pPr>
        <w:pStyle w:val="33"/>
        <w:spacing w:before="312" w:after="156"/>
        <w:outlineLvl w:val="9"/>
        <w:rPr>
          <w:rFonts w:hint="eastAsia"/>
        </w:rPr>
      </w:pPr>
    </w:p>
    <w:p w14:paraId="77A2F3E2">
      <w:pPr>
        <w:pStyle w:val="33"/>
        <w:spacing w:before="312" w:after="156"/>
        <w:outlineLvl w:val="9"/>
        <w:rPr>
          <w:rFonts w:hint="eastAsia"/>
        </w:rPr>
      </w:pPr>
    </w:p>
    <w:p w14:paraId="5976733A">
      <w:pPr>
        <w:pStyle w:val="33"/>
        <w:spacing w:before="312" w:after="156"/>
        <w:outlineLvl w:val="9"/>
        <w:rPr>
          <w:rFonts w:hint="eastAsia"/>
        </w:rPr>
      </w:pPr>
    </w:p>
    <w:p w14:paraId="2125BA45">
      <w:pPr>
        <w:pStyle w:val="33"/>
        <w:spacing w:before="312" w:after="156"/>
        <w:outlineLvl w:val="9"/>
        <w:rPr>
          <w:rFonts w:hint="eastAsia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337185</wp:posOffset>
                </wp:positionV>
                <wp:extent cx="2413635" cy="655320"/>
                <wp:effectExtent l="179070" t="5080" r="17145" b="158750"/>
                <wp:wrapNone/>
                <wp:docPr id="23" name="AutoShape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655320"/>
                        </a:xfrm>
                        <a:prstGeom prst="wedgeEllipseCallout">
                          <a:avLst>
                            <a:gd name="adj1" fmla="val -56221"/>
                            <a:gd name="adj2" fmla="val 703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B3F89C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  <w:t>正文的起始页码从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  <w:t>阿拉伯数字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  <w:t>“1”开始，连续编排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56" o:spid="_x0000_s1026" o:spt="63" type="#_x0000_t63" style="position:absolute;left:0pt;margin-left:253.25pt;margin-top:26.55pt;height:51.6pt;width:190.05pt;z-index:251678720;mso-width-relative:page;mso-height-relative:page;" fillcolor="#FFFFFF" filled="t" stroked="t" coordsize="21600,21600" o:gfxdata="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A+vIg9cAAAAKAQAADwAAAAAAAAABACAAAAAiAAAAZHJzL2Rvd25yZXYueG1sUEsBAhQAFAAAAAgA&#10;h07iQEyJu1ZfAgAA4gQAAA4AAAAAAAAAAQAgAAAAJgEAAGRycy9lMm9Eb2MueG1sUEsFBgAAAAAG&#10;AAYAWQEAAPcFAAAAAA==&#10;" adj="-1344,25997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3B3F89C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  <w:t>正文的起始页码从</w:t>
                      </w:r>
                      <w:r>
                        <w:rPr>
                          <w:rFonts w:hint="eastAsia" w:ascii="Times New Roman" w:hAnsi="Times New Roman" w:cs="Times New Roman"/>
                          <w:color w:val="FF0000"/>
                          <w:sz w:val="21"/>
                          <w:szCs w:val="21"/>
                        </w:rPr>
                        <w:t>阿拉伯数字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  <w:t>“1”开始，连续编排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C601EB">
      <w:pPr>
        <w:pStyle w:val="3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6"/>
        <w:ind w:left="0" w:leftChars="0" w:firstLine="0" w:firstLineChars="0"/>
        <w:textAlignment w:val="auto"/>
        <w:outlineLvl w:val="9"/>
        <w:rPr>
          <w:rFonts w:hint="eastAsia"/>
        </w:rPr>
      </w:pPr>
    </w:p>
    <w:p w14:paraId="6FC06EDB">
      <w:pPr>
        <w:pStyle w:val="3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2" w:after="156"/>
        <w:textAlignment w:val="auto"/>
        <w:outlineLvl w:val="0"/>
        <w:rPr>
          <w:rFonts w:hint="default"/>
          <w:lang w:val="en-US" w:eastAsia="zh-CN"/>
        </w:rPr>
      </w:pPr>
      <w:bookmarkStart w:id="15" w:name="_Toc4882"/>
      <w:r>
        <w:rPr>
          <w:rFonts w:hint="eastAsia"/>
          <w:lang w:val="en-US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1430</wp:posOffset>
                </wp:positionV>
                <wp:extent cx="2132965" cy="929005"/>
                <wp:effectExtent l="407035" t="5080" r="12700" b="18415"/>
                <wp:wrapNone/>
                <wp:docPr id="65" name="圆角矩形标注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32965" cy="929005"/>
                        </a:xfrm>
                        <a:prstGeom prst="wedgeRoundRectCallout">
                          <a:avLst>
                            <a:gd name="adj1" fmla="val -68189"/>
                            <a:gd name="adj2" fmla="val -4555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E1438BB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引用文献标示应置于所引内容最末句的右上角，用小四号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21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 xml:space="preserve"> 字体。所引文献编号用阿拉伯数字置于方括号“[ ]”中，以上标的形式标示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flip:y;margin-left:311.4pt;margin-top:0.9pt;height:73.15pt;width:167.95pt;z-index:251685888;mso-width-relative:page;mso-height-relative:page;" fillcolor="#FFFFFF" filled="t" stroked="t" coordsize="21600,21600" o:gfxdata="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mnq7YdcAAAAJAQAADwAAAAAA&#10;AAABACAAAAAiAAAAZHJzL2Rvd25yZXYueG1sUEsBAhQAFAAAAAgAh07iQK3sSHOGAgAACgUAAA4A&#10;AAAAAAAAAQAgAAAAJgEAAGRycy9lMm9Eb2MueG1sUEsFBgAAAAAGAAYAWQEAAB4GAAAAAA==&#10;" adj="-3929,960,14400">
                <v:fill on="t" focussize="0,0"/>
                <v:stroke color="#FF0000" miterlimit="8" joinstyle="miter"/>
                <v:imagedata o:title=""/>
                <o:lock v:ext="edit" aspectratio="f"/>
                <v:textbox inset="0mm,0mm,0mm,0mm">
                  <w:txbxContent>
                    <w:p w14:paraId="0E1438BB">
                      <w:pPr>
                        <w:rPr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引用文献标示应置于所引内容最末句的右上角，用小四号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21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 xml:space="preserve"> 字体。所引文献编号用阿拉伯数字置于方括号“[ ]”中，以上标的形式标示。</w:t>
                      </w:r>
                    </w:p>
                  </w:txbxContent>
                </v:textbox>
              </v:shape>
            </w:pict>
          </mc:Fallback>
        </mc:AlternateContent>
      </w:r>
      <w:bookmarkEnd w:id="13"/>
      <w:bookmarkEnd w:id="14"/>
      <w:r>
        <w:rPr>
          <w:rFonts w:hint="eastAsia"/>
          <w:lang w:val="en-US" w:eastAsia="zh-CN"/>
        </w:rPr>
        <w:t>一级标题</w:t>
      </w:r>
      <w:bookmarkEnd w:id="15"/>
    </w:p>
    <w:p w14:paraId="467C46CC">
      <w:pPr>
        <w:pStyle w:val="3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/>
        <w:textAlignment w:val="auto"/>
        <w:outlineLvl w:val="1"/>
        <w:rPr>
          <w:rFonts w:hint="default" w:eastAsia="黑体"/>
          <w:lang w:val="en-US" w:eastAsia="zh-CN"/>
        </w:rPr>
      </w:pPr>
      <w:bookmarkStart w:id="16" w:name="_Toc18626"/>
      <w:bookmarkStart w:id="17" w:name="_Toc2710"/>
      <w:bookmarkStart w:id="18" w:name="_Toc9298"/>
      <w:r>
        <w:rPr>
          <w:rFonts w:hint="eastAsia"/>
        </w:rPr>
        <w:t>（一）</w:t>
      </w:r>
      <w:bookmarkEnd w:id="16"/>
      <w:bookmarkEnd w:id="17"/>
      <w:r>
        <w:rPr>
          <w:rFonts w:hint="eastAsia"/>
          <w:lang w:val="en-US" w:eastAsia="zh-CN"/>
        </w:rPr>
        <w:t>二级标题</w:t>
      </w:r>
      <w:bookmarkEnd w:id="18"/>
    </w:p>
    <w:p w14:paraId="42F7F3D1"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/>
        <w:textAlignment w:val="auto"/>
        <w:rPr>
          <w:rFonts w:hint="eastAsia"/>
        </w:rPr>
      </w:pPr>
      <w:r>
        <w:rPr>
          <w:rFonts w:hint="eastAsia"/>
        </w:rPr>
        <w:t>随着深化改革开放，</w:t>
      </w:r>
      <w:r>
        <w:rPr>
          <w:rFonts w:hint="eastAsia" w:ascii="宋体" w:hAnsi="宋体" w:eastAsia="宋体" w:cs="宋体"/>
        </w:rPr>
        <w:t>***********************</w:t>
      </w: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2"/>
          <w:vertAlign w:val="superscript"/>
          <w:lang w:val="en-US" w:eastAsia="zh-CN" w:bidi="ar-SA"/>
        </w:rPr>
        <w:t>[1]</w:t>
      </w:r>
      <w:r>
        <w:rPr>
          <w:rFonts w:hint="eastAsia"/>
        </w:rPr>
        <w:t>。</w:t>
      </w:r>
    </w:p>
    <w:p w14:paraId="4E3E0E4F"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/>
        <w:textAlignment w:val="auto"/>
        <w:rPr>
          <w:rFonts w:hint="eastAsia"/>
          <w:color w:val="FF0000"/>
        </w:rPr>
      </w:pPr>
      <w:r>
        <w:rPr>
          <w:rFonts w:hint="eastAsia"/>
          <w:color w:val="FF0000"/>
        </w:rPr>
        <w:t>（该上标号为参考文献序号，需要依次编写，文末参考文献按照出现次序排列，如果某个文献前后出现多次，以第一次编号为准，不重复编号；一篇文献第一次在文中出现需在参考文献中排序引用，该文献在后文中再次出现（需要再次引用）时右上角标注的序号，应采用该文献第一次出现时排序标号。）</w:t>
      </w:r>
    </w:p>
    <w:p w14:paraId="459A61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2"/>
          <w:lang w:val="en-US" w:eastAsia="zh-CN" w:bidi="ar-SA"/>
        </w:rPr>
        <w:t>裴伟</w:t>
      </w: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2"/>
          <w:vertAlign w:val="superscript"/>
          <w:lang w:val="en-US" w:eastAsia="zh-CN" w:bidi="ar-SA"/>
        </w:rPr>
        <w:t>[</w:t>
      </w:r>
      <w:r>
        <w:rPr>
          <w:rFonts w:hint="eastAsia" w:ascii="Times New Roman" w:hAnsi="Times New Roman" w:cs="Times New Roman"/>
          <w:color w:val="FF0000"/>
          <w:kern w:val="2"/>
          <w:sz w:val="24"/>
          <w:szCs w:val="22"/>
          <w:vertAlign w:val="superscript"/>
          <w:lang w:val="en-US" w:eastAsia="zh-CN" w:bidi="ar-SA"/>
        </w:rPr>
        <w:t>3</w:t>
      </w: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2"/>
          <w:vertAlign w:val="superscript"/>
          <w:lang w:val="en-US" w:eastAsia="zh-CN" w:bidi="ar-SA"/>
        </w:rPr>
        <w:t>,12]</w:t>
      </w:r>
      <w:r>
        <w:rPr>
          <w:rFonts w:hint="eastAsia" w:ascii="Times New Roman" w:hAnsi="Times New Roman" w:eastAsia="宋体" w:cs="Times New Roman"/>
          <w:kern w:val="2"/>
          <w:sz w:val="24"/>
          <w:szCs w:val="22"/>
          <w:lang w:val="en-US" w:eastAsia="zh-CN" w:bidi="ar-SA"/>
        </w:rPr>
        <w:t>指出</w:t>
      </w:r>
      <w:r>
        <w:rPr>
          <w:rFonts w:hint="eastAsia" w:ascii="宋体" w:hAnsi="宋体" w:eastAsia="宋体" w:cs="宋体"/>
          <w:sz w:val="24"/>
          <w:szCs w:val="24"/>
        </w:rPr>
        <w:t>******</w:t>
      </w:r>
      <w:r>
        <w:rPr>
          <w:rFonts w:hint="eastAsia" w:ascii="Times New Roman" w:hAnsi="Times New Roman" w:eastAsia="宋体" w:cs="Times New Roman"/>
          <w:kern w:val="2"/>
          <w:sz w:val="24"/>
          <w:szCs w:val="22"/>
          <w:lang w:val="en-US" w:eastAsia="zh-CN" w:bidi="ar-SA"/>
        </w:rPr>
        <w:t>莫拉德对稳定区的节理格式的研究</w:t>
      </w: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2"/>
          <w:vertAlign w:val="superscript"/>
          <w:lang w:val="en-US" w:eastAsia="zh-CN" w:bidi="ar-SA"/>
        </w:rPr>
        <w:t>[</w:t>
      </w:r>
      <w:r>
        <w:rPr>
          <w:rFonts w:hint="eastAsia" w:ascii="Times New Roman" w:hAnsi="Times New Roman" w:cs="Times New Roman"/>
          <w:color w:val="FF0000"/>
          <w:kern w:val="2"/>
          <w:sz w:val="24"/>
          <w:szCs w:val="22"/>
          <w:vertAlign w:val="superscript"/>
          <w:lang w:val="en-US" w:eastAsia="zh-CN" w:bidi="ar-SA"/>
        </w:rPr>
        <w:t>4</w:t>
      </w: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2"/>
          <w:vertAlign w:val="superscript"/>
          <w:lang w:val="en-US" w:eastAsia="zh-CN" w:bidi="ar-SA"/>
        </w:rPr>
        <w:t>-6]</w:t>
      </w:r>
      <w:r>
        <w:rPr>
          <w:rFonts w:hint="eastAsia" w:ascii="宋体" w:hAnsi="宋体" w:eastAsia="宋体" w:cs="宋体"/>
          <w:sz w:val="24"/>
          <w:szCs w:val="24"/>
        </w:rPr>
        <w:t>********</w:t>
      </w:r>
      <w:r>
        <w:rPr>
          <w:rFonts w:hint="eastAsia"/>
          <w:sz w:val="24"/>
          <w:szCs w:val="24"/>
          <w:lang w:val="en-US" w:eastAsia="zh-CN"/>
        </w:rPr>
        <w:t xml:space="preserve">  </w:t>
      </w:r>
    </w:p>
    <w:p w14:paraId="1BB965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2"/>
          <w:lang w:val="en-US" w:eastAsia="zh-CN" w:bidi="ar-SA"/>
        </w:rPr>
        <w:t>（同一处引用多篇文献时，应将各篇文献的序号在方括号内全部列出，各序号间用“,”。如遇连续序号，起讫序号间用短横线连接。）</w:t>
      </w:r>
    </w:p>
    <w:p w14:paraId="65BA94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Cs w:val="21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2"/>
          <w:lang w:val="en-US" w:eastAsia="zh-CN" w:bidi="ar-SA"/>
        </w:rPr>
        <w:t>苏格拉底、柏拉图和亚里士多德3位贤圣都是民主制度的坚决反对者</w:t>
      </w: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2"/>
          <w:vertAlign w:val="superscript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2"/>
          <w:vertAlign w:val="superscript"/>
          <w:lang w:val="en-US" w:eastAsia="zh-CN" w:bidi="ar-SA"/>
        </w:rPr>
        <w:instrText xml:space="preserve"> REF _Ref336 \r \h </w:instrText>
      </w: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2"/>
          <w:vertAlign w:val="superscript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2"/>
          <w:vertAlign w:val="superscript"/>
          <w:lang w:val="en-US" w:eastAsia="zh-CN" w:bidi="ar-SA"/>
        </w:rPr>
        <w:t>[2]</w:t>
      </w: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2"/>
          <w:vertAlign w:val="superscript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2"/>
          <w:vertAlign w:val="superscript"/>
          <w:lang w:val="en-US" w:eastAsia="zh-CN" w:bidi="ar-SA"/>
        </w:rPr>
        <w:t>260</w:t>
      </w:r>
      <w:r>
        <w:rPr>
          <w:rFonts w:hint="eastAsia"/>
          <w:szCs w:val="21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****</w:t>
      </w:r>
      <w:r>
        <w:rPr>
          <w:rFonts w:hint="eastAsia"/>
          <w:sz w:val="24"/>
          <w:szCs w:val="24"/>
        </w:rPr>
        <w:t>柏拉图在西方世界的影响力</w:t>
      </w:r>
      <w:r>
        <w:rPr>
          <w:rFonts w:hint="eastAsia"/>
          <w:sz w:val="24"/>
          <w:szCs w:val="24"/>
          <w:lang w:eastAsia="zh-CN"/>
        </w:rPr>
        <w:t>。</w:t>
      </w:r>
      <w:r>
        <w:rPr>
          <w:rFonts w:hint="eastAsia"/>
          <w:sz w:val="24"/>
          <w:szCs w:val="24"/>
        </w:rPr>
        <w:t>佛教受到极大的打击</w:t>
      </w: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2"/>
          <w:vertAlign w:val="superscript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2"/>
          <w:vertAlign w:val="superscript"/>
          <w:lang w:val="en-US" w:eastAsia="zh-CN" w:bidi="ar-SA"/>
        </w:rPr>
        <w:instrText xml:space="preserve"> REF _Ref336 \r \h </w:instrText>
      </w: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2"/>
          <w:vertAlign w:val="superscript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2"/>
          <w:vertAlign w:val="superscript"/>
          <w:lang w:val="en-US" w:eastAsia="zh-CN" w:bidi="ar-SA"/>
        </w:rPr>
        <w:t>[2]</w:t>
      </w: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2"/>
          <w:vertAlign w:val="superscript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2"/>
          <w:vertAlign w:val="superscript"/>
          <w:lang w:val="en-US" w:eastAsia="zh-CN" w:bidi="ar-SA"/>
        </w:rPr>
        <w:t>326-329</w:t>
      </w:r>
      <w:r>
        <w:rPr>
          <w:rFonts w:hint="eastAsia" w:ascii="宋体" w:hAnsi="宋体" w:eastAsia="宋体" w:cs="宋体"/>
          <w:sz w:val="24"/>
          <w:szCs w:val="24"/>
        </w:rPr>
        <w:t>******</w:t>
      </w:r>
      <w:r>
        <w:rPr>
          <w:rFonts w:hint="eastAsia"/>
          <w:szCs w:val="21"/>
        </w:rPr>
        <w:t>。</w:t>
      </w:r>
    </w:p>
    <w:p w14:paraId="555E1F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</w:pP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2"/>
          <w:lang w:val="en-US" w:eastAsia="zh-CN" w:bidi="ar-SA"/>
        </w:rPr>
        <w:t>（多次引用同一著者的同一文献时，在正文中标注首次引用的文献序号</w:t>
      </w:r>
      <w:r>
        <w:rPr>
          <w:rFonts w:hint="eastAsia" w:ascii="Times New Roman" w:hAnsi="Times New Roman" w:cs="Times New Roman"/>
          <w:color w:val="FF0000"/>
          <w:kern w:val="2"/>
          <w:sz w:val="24"/>
          <w:szCs w:val="22"/>
          <w:lang w:val="en-US" w:eastAsia="zh-CN" w:bidi="ar-SA"/>
        </w:rPr>
        <w:t>，</w:t>
      </w: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2"/>
          <w:lang w:val="en-US" w:eastAsia="zh-CN" w:bidi="ar-SA"/>
        </w:rPr>
        <w:t>并在序号的“[ ]”外著录引文页码。</w:t>
      </w:r>
      <w:r>
        <w:rPr>
          <w:rFonts w:hint="eastAsia" w:ascii="Times New Roman" w:hAnsi="Times New Roman" w:cs="Times New Roman"/>
          <w:color w:val="FF0000"/>
          <w:kern w:val="2"/>
          <w:sz w:val="24"/>
          <w:szCs w:val="22"/>
          <w:lang w:val="en-US" w:eastAsia="zh-CN" w:bidi="ar-SA"/>
        </w:rPr>
        <w:t>）</w:t>
      </w:r>
    </w:p>
    <w:p w14:paraId="234CD49E">
      <w:pPr>
        <w:pStyle w:val="3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/>
        <w:textAlignment w:val="auto"/>
        <w:outlineLvl w:val="1"/>
        <w:rPr>
          <w:rFonts w:hint="default" w:eastAsia="黑体"/>
          <w:vertAlign w:val="superscript"/>
          <w:lang w:val="en-US" w:eastAsia="zh-CN"/>
        </w:rPr>
      </w:pPr>
      <w:bookmarkStart w:id="19" w:name="_Toc32545"/>
      <w:bookmarkStart w:id="20" w:name="_Toc12000"/>
      <w:bookmarkStart w:id="21" w:name="_Toc29322"/>
      <w:r>
        <w:rPr>
          <w:rFonts w:hint="eastAsia"/>
        </w:rPr>
        <w:t>（二）</w:t>
      </w:r>
      <w:bookmarkEnd w:id="19"/>
      <w:bookmarkEnd w:id="20"/>
      <w:r>
        <w:rPr>
          <w:rFonts w:hint="eastAsia"/>
          <w:lang w:val="en-US" w:eastAsia="zh-CN"/>
        </w:rPr>
        <w:t>二级标题</w:t>
      </w:r>
      <w:bookmarkEnd w:id="21"/>
    </w:p>
    <w:p w14:paraId="1B032632">
      <w:pPr>
        <w:pStyle w:val="32"/>
        <w:ind w:firstLine="480"/>
      </w:pPr>
      <w:r>
        <w:t>关于</w:t>
      </w:r>
      <w:r>
        <w:rPr>
          <w:rFonts w:hint="eastAsia" w:ascii="宋体" w:hAnsi="宋体" w:eastAsia="宋体" w:cs="宋体"/>
          <w:sz w:val="24"/>
          <w:szCs w:val="24"/>
        </w:rPr>
        <w:t>**************</w:t>
      </w:r>
    </w:p>
    <w:p w14:paraId="09E28860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Fonts w:hint="default" w:eastAsia="黑体"/>
          <w:lang w:val="en-US" w:eastAsia="zh-CN"/>
        </w:rPr>
      </w:pPr>
      <w:bookmarkStart w:id="22" w:name="_Toc15187"/>
      <w:bookmarkStart w:id="23" w:name="_Toc23286"/>
      <w:bookmarkStart w:id="24" w:name="_Toc18408"/>
      <w:r>
        <w:rPr>
          <w:rFonts w:hint="eastAsia"/>
        </w:rPr>
        <w:t>1.</w:t>
      </w:r>
      <w:bookmarkEnd w:id="22"/>
      <w:bookmarkEnd w:id="23"/>
      <w:r>
        <w:rPr>
          <w:rFonts w:hint="eastAsia"/>
          <w:lang w:val="en-US" w:eastAsia="zh-CN"/>
        </w:rPr>
        <w:t>三级标题</w:t>
      </w:r>
      <w:bookmarkEnd w:id="24"/>
    </w:p>
    <w:p w14:paraId="2EF0417A">
      <w:pPr>
        <w:pStyle w:val="32"/>
        <w:ind w:firstLine="480"/>
        <w:rPr>
          <w:rFonts w:hint="eastAsia"/>
          <w:lang w:val="en-US" w:eastAsia="zh-CN"/>
        </w:rPr>
      </w:pPr>
      <w:r>
        <w:rPr>
          <w:rFonts w:hint="eastAsia"/>
        </w:rPr>
        <w:t>（1）</w:t>
      </w:r>
      <w:r>
        <w:rPr>
          <w:rFonts w:hint="eastAsia"/>
          <w:lang w:val="en-US" w:eastAsia="zh-CN"/>
        </w:rPr>
        <w:t>四级标题</w:t>
      </w:r>
    </w:p>
    <w:p w14:paraId="4E88DADF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jc w:val="left"/>
        <w:textAlignment w:val="auto"/>
        <w:outlineLvl w:val="2"/>
        <w:rPr>
          <w:rFonts w:hint="eastAsia"/>
        </w:rPr>
      </w:pPr>
      <w:r>
        <w:rPr>
          <w:rFonts w:hint="eastAsia" w:eastAsia="宋体"/>
          <w:lang w:val="en-US" w:eastAsia="zh-CN"/>
        </w:rPr>
        <w:t>我国</w:t>
      </w:r>
      <w:r>
        <w:rPr>
          <w:rFonts w:hint="eastAsia" w:ascii="宋体" w:hAnsi="宋体" w:eastAsia="宋体" w:cs="宋体"/>
        </w:rPr>
        <w:t>***************</w:t>
      </w:r>
      <w:r>
        <w:rPr>
          <w:rFonts w:hint="eastAsia" w:eastAsia="宋体"/>
        </w:rPr>
        <w:t>财富效应</w:t>
      </w:r>
      <w:r>
        <w:rPr>
          <w:rStyle w:val="24"/>
          <w:color w:val="FF0000"/>
        </w:rPr>
        <w:footnoteReference w:id="0"/>
      </w:r>
      <w:r>
        <w:rPr>
          <w:rFonts w:hint="eastAsia"/>
        </w:rPr>
        <w:t xml:space="preserve"> </w:t>
      </w:r>
    </w:p>
    <w:p w14:paraId="3F6AB35D">
      <w:pPr>
        <w:pStyle w:val="35"/>
        <w:ind w:left="0" w:leftChars="0" w:firstLine="420" w:firstLineChars="175"/>
        <w:jc w:val="both"/>
        <w:outlineLvl w:val="2"/>
        <w:rPr>
          <w:rFonts w:hint="eastAsia" w:ascii="Times New Roman" w:hAnsi="Times New Roman" w:eastAsia="宋体" w:cs="Times New Roman"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2"/>
          <w:lang w:val="en-US" w:eastAsia="zh-CN" w:bidi="ar-SA"/>
        </w:rPr>
        <w:t>（毕业论文中有个别名词或情况需要解释时，可加注说明</w:t>
      </w:r>
      <w:r>
        <w:rPr>
          <w:rFonts w:hint="eastAsia" w:eastAsia="宋体" w:cs="Times New Roman"/>
          <w:color w:val="FF0000"/>
          <w:kern w:val="2"/>
          <w:sz w:val="24"/>
          <w:szCs w:val="22"/>
          <w:lang w:val="en-US" w:eastAsia="zh-CN" w:bidi="ar-SA"/>
        </w:rPr>
        <w:t>。注释采用脚注的方式标注，以“</w:t>
      </w:r>
      <w:r>
        <w:rPr>
          <w:rFonts w:hint="default" w:ascii="Times New Roman" w:hAnsi="Times New Roman" w:eastAsia="宋体" w:cs="Times New Roman"/>
          <w:color w:val="FF0000"/>
          <w:kern w:val="2"/>
          <w:sz w:val="24"/>
          <w:szCs w:val="22"/>
          <w:lang w:val="en-US" w:eastAsia="zh-CN" w:bidi="ar-SA"/>
        </w:rPr>
        <w:t>①</w:t>
      </w:r>
      <w:r>
        <w:rPr>
          <w:rFonts w:hint="eastAsia" w:eastAsia="宋体" w:cs="Times New Roman"/>
          <w:color w:val="FF0000"/>
          <w:kern w:val="2"/>
          <w:sz w:val="24"/>
          <w:szCs w:val="22"/>
          <w:lang w:val="en-US" w:eastAsia="zh-CN" w:bidi="ar-SA"/>
        </w:rPr>
        <w:t>、</w:t>
      </w:r>
      <w:r>
        <w:rPr>
          <w:rFonts w:hint="default" w:ascii="Times New Roman" w:hAnsi="Times New Roman" w:eastAsia="宋体" w:cs="Times New Roman"/>
          <w:color w:val="FF0000"/>
          <w:kern w:val="2"/>
          <w:sz w:val="24"/>
          <w:szCs w:val="22"/>
          <w:lang w:val="en-US" w:eastAsia="zh-CN" w:bidi="ar-SA"/>
        </w:rPr>
        <w:t>②</w:t>
      </w:r>
      <w:r>
        <w:rPr>
          <w:rFonts w:hint="eastAsia" w:eastAsia="宋体" w:cs="Times New Roman"/>
          <w:color w:val="FF0000"/>
          <w:kern w:val="2"/>
          <w:sz w:val="24"/>
          <w:szCs w:val="22"/>
          <w:lang w:val="en-US" w:eastAsia="zh-CN" w:bidi="ar-SA"/>
        </w:rPr>
        <w:t>……”等数字形式标示在被注释词条的右上角，每页独立编号，不采用通篇毕业论文连续编号方式。若在同一页中有两个以上的注释时，按各注出现的先后顺序编号，注释只限于写在注释符号出现的同页，不得隔页。</w:t>
      </w: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2"/>
          <w:lang w:val="en-US" w:eastAsia="zh-CN" w:bidi="ar-SA"/>
        </w:rPr>
        <w:t>）</w:t>
      </w:r>
    </w:p>
    <w:p w14:paraId="7FADE275">
      <w:pPr>
        <w:pStyle w:val="32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230505</wp:posOffset>
                </wp:positionV>
                <wp:extent cx="2220595" cy="327025"/>
                <wp:effectExtent l="394335" t="4445" r="13970" b="163830"/>
                <wp:wrapNone/>
                <wp:docPr id="35" name="圆角矩形标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20595" cy="327025"/>
                        </a:xfrm>
                        <a:prstGeom prst="wedgeRoundRectCallout">
                          <a:avLst>
                            <a:gd name="adj1" fmla="val -66042"/>
                            <a:gd name="adj2" fmla="val -964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6D01796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脚注内容的字体为小五号宋体，1.5倍行距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flip:y;margin-left:319.05pt;margin-top:18.15pt;height:25.75pt;width:174.85pt;z-index:251687936;mso-width-relative:page;mso-height-relative:page;" fillcolor="#FFFFFF" filled="t" stroked="t" coordsize="21600,21600" o:gfxdata="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Emx569cAAAAJAQAADwAAAAAAAAAB&#10;ACAAAAAiAAAAZHJzL2Rvd25yZXYueG1sUEsBAhQAFAAAAAgAh07iQMnkLcyDAgAACgUAAA4AAAAA&#10;AAAAAQAgAAAAJgEAAGRycy9lMm9Eb2MueG1sUEsFBgAAAAAGAAYAWQEAABsGAAAAAA==&#10;" adj="-3465,-10024,14400">
                <v:fill on="t" focussize="0,0"/>
                <v:stroke color="#FF0000" miterlimit="8" joinstyle="miter"/>
                <v:imagedata o:title=""/>
                <o:lock v:ext="edit" aspectratio="f"/>
                <v:textbox inset="0mm,0mm,0mm,0mm">
                  <w:txbxContent>
                    <w:p w14:paraId="06D01796">
                      <w:pPr>
                        <w:rPr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脚注内容的字体为小五号宋体，1.5倍行距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15D5C1">
      <w:pPr>
        <w:pStyle w:val="32"/>
        <w:ind w:left="0" w:leftChars="0" w:firstLine="0" w:firstLineChars="0"/>
        <w:jc w:val="both"/>
      </w:pPr>
    </w:p>
    <w:p w14:paraId="7B9FF861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7" w:afterLines="50" w:line="360" w:lineRule="auto"/>
        <w:ind w:left="420" w:leftChars="200" w:right="420" w:rightChars="200" w:firstLine="0" w:firstLineChars="0"/>
        <w:textAlignment w:val="auto"/>
        <w:outlineLvl w:val="0"/>
        <w:rPr>
          <w:sz w:val="30"/>
          <w:szCs w:val="30"/>
        </w:rPr>
      </w:pPr>
      <w:bookmarkStart w:id="25" w:name="_Toc21111"/>
      <w:bookmarkStart w:id="26" w:name="_Toc19982"/>
      <w:bookmarkStart w:id="27" w:name="_Toc30188"/>
      <w:r>
        <w:rPr>
          <w:rFonts w:hint="eastAsia"/>
          <w:sz w:val="30"/>
          <w:szCs w:val="30"/>
          <w:lang w:val="en-US" w:eastAsia="zh-CN"/>
        </w:rPr>
        <w:t>三</w:t>
      </w:r>
      <w:r>
        <w:rPr>
          <w:rFonts w:hint="eastAsia"/>
          <w:sz w:val="30"/>
          <w:szCs w:val="30"/>
        </w:rPr>
        <w:t>、</w:t>
      </w:r>
      <w:bookmarkEnd w:id="25"/>
      <w:bookmarkEnd w:id="26"/>
      <w:r>
        <w:rPr>
          <w:rFonts w:hint="eastAsia"/>
          <w:sz w:val="30"/>
          <w:szCs w:val="30"/>
          <w:lang w:val="en-US" w:eastAsia="zh-CN"/>
        </w:rPr>
        <w:t>一级标题</w:t>
      </w:r>
      <w:bookmarkEnd w:id="27"/>
      <w:r>
        <w:rPr>
          <w:rFonts w:hint="eastAsia"/>
          <w:sz w:val="30"/>
          <w:szCs w:val="30"/>
        </w:rPr>
        <w:t xml:space="preserve"> </w:t>
      </w:r>
    </w:p>
    <w:p w14:paraId="2F0EC065">
      <w:pPr>
        <w:pStyle w:val="3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/>
        <w:textAlignment w:val="auto"/>
        <w:outlineLvl w:val="1"/>
      </w:pPr>
      <w:bookmarkStart w:id="28" w:name="_Toc22108"/>
      <w:bookmarkStart w:id="29" w:name="_Toc21381"/>
      <w:bookmarkStart w:id="30" w:name="_Toc22261"/>
      <w:r>
        <w:rPr>
          <w:rFonts w:hint="eastAsia"/>
        </w:rPr>
        <w:t>（一）</w:t>
      </w:r>
      <w:bookmarkEnd w:id="28"/>
      <w:bookmarkEnd w:id="29"/>
      <w:r>
        <w:rPr>
          <w:rFonts w:hint="eastAsia"/>
          <w:lang w:val="en-US" w:eastAsia="zh-CN"/>
        </w:rPr>
        <w:t>二级标题</w:t>
      </w:r>
      <w:bookmarkEnd w:id="30"/>
      <w:r>
        <w:rPr>
          <w:rFonts w:hint="eastAsia"/>
        </w:rPr>
        <w:t xml:space="preserve"> </w:t>
      </w:r>
    </w:p>
    <w:p w14:paraId="09753F3E">
      <w:pPr>
        <w:pStyle w:val="32"/>
        <w:ind w:firstLine="480"/>
        <w:rPr>
          <w:rFonts w:hint="eastAsia"/>
          <w:color w:val="FF0000"/>
        </w:rPr>
      </w:pPr>
      <w:r>
        <w:rPr>
          <w:rFonts w:hint="eastAsia" w:ascii="宋体" w:hAnsi="宋体" w:cs="宋体"/>
          <w:lang w:val="en-US" w:eastAsia="zh-CN"/>
        </w:rPr>
        <w:t>我国</w:t>
      </w:r>
      <w:r>
        <w:rPr>
          <w:rFonts w:hint="eastAsia" w:ascii="宋体" w:hAnsi="宋体" w:eastAsia="宋体" w:cs="宋体"/>
        </w:rPr>
        <w:t>*****</w:t>
      </w:r>
      <w:r>
        <w:rPr>
          <w:rFonts w:hint="eastAsia"/>
        </w:rPr>
        <w:t>于2015年12月</w:t>
      </w:r>
      <w:r>
        <w:rPr>
          <w:rFonts w:hint="eastAsia"/>
          <w:color w:val="auto"/>
        </w:rPr>
        <w:t xml:space="preserve"> *****</w:t>
      </w:r>
      <w:r>
        <w:rPr>
          <w:rFonts w:hint="eastAsia"/>
          <w:color w:val="FF0000"/>
        </w:rPr>
        <w:t>如表1所示。</w:t>
      </w:r>
    </w:p>
    <w:p w14:paraId="7E63CB86"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/>
        <w:jc w:val="left"/>
        <w:textAlignment w:val="auto"/>
        <w:outlineLvl w:val="4"/>
        <w:rPr>
          <w:rFonts w:hint="eastAsia"/>
          <w:color w:val="FF0000"/>
        </w:rPr>
      </w:pPr>
      <w:r>
        <w:rPr>
          <w:rFonts w:hint="eastAsia"/>
          <w:color w:val="FF0000"/>
        </w:rPr>
        <w:t>（凡是有图、表、公式，均不能直接出现在章节目标题下面，图、表、公式的前面必须有一段文字****如图（表）1所示，如公式（1）所示。表格中应标明统计数据的计量单位。表体的上下、左右和其余表里线一律使用0.5磅实线。在表格下应以“资料来源：××××”的形式标明资料的来源，资料来源的文字为：宋体，五号，与表格左侧边框竖线对齐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  <w:color w:val="FF0000"/>
        </w:rPr>
        <w:t xml:space="preserve">）  </w:t>
      </w:r>
    </w:p>
    <w:p w14:paraId="5D7A4A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outlineLvl w:val="4"/>
        <w:rPr>
          <w:rFonts w:ascii="宋体" w:hAnsi="宋体" w:eastAsia="宋体"/>
          <w:szCs w:val="21"/>
        </w:rPr>
      </w:pPr>
      <w:bookmarkStart w:id="31" w:name="_Toc26759"/>
      <w:bookmarkStart w:id="32" w:name="_Toc20324"/>
      <w:bookmarkStart w:id="33" w:name="_Toc9216"/>
      <w:bookmarkStart w:id="34" w:name="_Toc4762"/>
      <w:bookmarkStart w:id="35" w:name="_Toc21068"/>
      <w:r>
        <w:rPr>
          <w:rFonts w:hint="eastAsia" w:ascii="宋体" w:hAnsi="宋体" w:eastAsia="宋体"/>
          <w:szCs w:val="21"/>
        </w:rPr>
        <w:t>表</w:t>
      </w:r>
      <w:r>
        <w:rPr>
          <w:rFonts w:hint="default" w:ascii="Times New Roman" w:hAnsi="Times New Roman" w:cs="Times New Roman"/>
          <w:szCs w:val="21"/>
          <w:lang w:val="en-US" w:eastAsia="zh-CN"/>
        </w:rPr>
        <w:t>1</w:t>
      </w:r>
      <w:r>
        <w:rPr>
          <w:rFonts w:hint="eastAsia" w:ascii="宋体" w:hAnsi="宋体" w:eastAsia="宋体"/>
          <w:szCs w:val="21"/>
        </w:rPr>
        <w:t>：小型微利企业划型标准</w:t>
      </w:r>
      <w:bookmarkEnd w:id="31"/>
      <w:bookmarkEnd w:id="32"/>
      <w:bookmarkEnd w:id="33"/>
      <w:bookmarkEnd w:id="34"/>
      <w:bookmarkEnd w:id="35"/>
    </w:p>
    <w:tbl>
      <w:tblPr>
        <w:tblStyle w:val="17"/>
        <w:tblW w:w="0" w:type="auto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130"/>
        <w:gridCol w:w="2131"/>
        <w:gridCol w:w="2763"/>
      </w:tblGrid>
      <w:tr w14:paraId="57785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2066" w:type="dxa"/>
            <w:noWrap w:val="0"/>
            <w:vAlign w:val="center"/>
          </w:tcPr>
          <w:p w14:paraId="08B6313A">
            <w:pPr>
              <w:adjustRightInd w:val="0"/>
              <w:snapToGrid w:val="0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130" w:type="dxa"/>
            <w:noWrap w:val="0"/>
            <w:vAlign w:val="center"/>
          </w:tcPr>
          <w:p w14:paraId="5CFF7BC8">
            <w:pPr>
              <w:adjustRightInd w:val="0"/>
              <w:snapToGrid w:val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从业人数（人）</w:t>
            </w:r>
          </w:p>
        </w:tc>
        <w:tc>
          <w:tcPr>
            <w:tcW w:w="2131" w:type="dxa"/>
            <w:noWrap w:val="0"/>
            <w:vAlign w:val="center"/>
          </w:tcPr>
          <w:p w14:paraId="3A66E1B4">
            <w:pPr>
              <w:adjustRightInd w:val="0"/>
              <w:snapToGrid w:val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资产总额（万元）</w:t>
            </w:r>
          </w:p>
        </w:tc>
        <w:tc>
          <w:tcPr>
            <w:tcW w:w="2763" w:type="dxa"/>
            <w:noWrap w:val="0"/>
            <w:vAlign w:val="center"/>
          </w:tcPr>
          <w:p w14:paraId="193ACF57">
            <w:pPr>
              <w:adjustRightInd w:val="0"/>
              <w:snapToGrid w:val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年应纳税所得额（万元）</w:t>
            </w:r>
          </w:p>
        </w:tc>
      </w:tr>
      <w:tr w14:paraId="154C5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noWrap w:val="0"/>
            <w:vAlign w:val="center"/>
          </w:tcPr>
          <w:p w14:paraId="1438C772">
            <w:pPr>
              <w:adjustRightInd w:val="0"/>
              <w:snapToGrid w:val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position w:val="-6"/>
                <w:szCs w:val="21"/>
              </w:rPr>
              <w:object>
                <v:shape id="_x0000_i1025" o:spt="75" type="#_x0000_t75" style="height:13.95pt;width:44pt;" o:ole="t" filled="f" o:preferrelative="t" stroked="f" coordsize="21600,21600">
                  <v:path/>
                  <v:fill on="f" focussize="0,0"/>
                  <v:stroke on="f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KSEE3" ShapeID="_x0000_i1025" DrawAspect="Content" ObjectID="_1468075725" r:id="rId11">
                  <o:LockedField>false</o:LockedField>
                </o:OLEObject>
              </w:object>
            </w:r>
          </w:p>
        </w:tc>
        <w:tc>
          <w:tcPr>
            <w:tcW w:w="2130" w:type="dxa"/>
            <w:noWrap w:val="0"/>
            <w:vAlign w:val="center"/>
          </w:tcPr>
          <w:p w14:paraId="5E24AD12">
            <w:p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≤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2131" w:type="dxa"/>
            <w:noWrap w:val="0"/>
            <w:vAlign w:val="center"/>
          </w:tcPr>
          <w:p w14:paraId="4091CB8E">
            <w:p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≤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3000</w:t>
            </w:r>
          </w:p>
        </w:tc>
        <w:tc>
          <w:tcPr>
            <w:tcW w:w="2763" w:type="dxa"/>
            <w:noWrap w:val="0"/>
            <w:vAlign w:val="center"/>
          </w:tcPr>
          <w:p w14:paraId="6A9AC92D">
            <w:p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≤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30</w:t>
            </w:r>
          </w:p>
        </w:tc>
      </w:tr>
      <w:tr w14:paraId="0ADC2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noWrap w:val="0"/>
            <w:vAlign w:val="center"/>
          </w:tcPr>
          <w:p w14:paraId="77CEAE18">
            <w:pPr>
              <w:adjustRightInd w:val="0"/>
              <w:snapToGrid w:val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position w:val="-6"/>
                <w:szCs w:val="21"/>
              </w:rPr>
              <w:object>
                <v:shape id="_x0000_i1026" o:spt="75" type="#_x0000_t75" style="height:13.95pt;width:44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KSEE3" ShapeID="_x0000_i1026" DrawAspect="Content" ObjectID="_1468075726" r:id="rId13">
                  <o:LockedField>false</o:LockedField>
                </o:OLEObject>
              </w:object>
            </w:r>
          </w:p>
        </w:tc>
        <w:tc>
          <w:tcPr>
            <w:tcW w:w="2130" w:type="dxa"/>
            <w:noWrap w:val="0"/>
            <w:vAlign w:val="center"/>
          </w:tcPr>
          <w:p w14:paraId="698FD112">
            <w:p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≤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80</w:t>
            </w:r>
          </w:p>
        </w:tc>
        <w:tc>
          <w:tcPr>
            <w:tcW w:w="2131" w:type="dxa"/>
            <w:noWrap w:val="0"/>
            <w:vAlign w:val="center"/>
          </w:tcPr>
          <w:p w14:paraId="15D701FF">
            <w:p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≤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1000</w:t>
            </w:r>
          </w:p>
        </w:tc>
        <w:tc>
          <w:tcPr>
            <w:tcW w:w="2763" w:type="dxa"/>
            <w:noWrap w:val="0"/>
            <w:vAlign w:val="center"/>
          </w:tcPr>
          <w:p w14:paraId="6E6D15EA">
            <w:p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≤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30</w:t>
            </w:r>
          </w:p>
        </w:tc>
      </w:tr>
    </w:tbl>
    <w:p w14:paraId="57591B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outlineLvl w:val="4"/>
        <w:rPr>
          <w:rFonts w:hint="eastAsia"/>
        </w:rPr>
      </w:pPr>
      <w:r>
        <w:rPr>
          <w:rFonts w:hint="eastAsia" w:ascii="宋体" w:hAnsi="宋体" w:eastAsia="宋体"/>
          <w:szCs w:val="21"/>
        </w:rPr>
        <w:t>资料来源：《企业所得税法》</w:t>
      </w:r>
    </w:p>
    <w:p w14:paraId="55719EF3">
      <w:pPr>
        <w:pStyle w:val="34"/>
        <w:spacing w:before="156"/>
        <w:outlineLvl w:val="1"/>
      </w:pPr>
      <w:bookmarkStart w:id="36" w:name="_Toc19670"/>
      <w:bookmarkStart w:id="37" w:name="_Toc29839"/>
      <w:bookmarkStart w:id="38" w:name="_Toc9694"/>
      <w:r>
        <w:rPr>
          <w:rFonts w:eastAsia="黑体" w:asciiTheme="minorHAnsi" w:hAnsiTheme="minorHAnsi" w:cstheme="minorHAnsi"/>
          <w:b/>
          <w:bCs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87655</wp:posOffset>
                </wp:positionV>
                <wp:extent cx="2724150" cy="1188720"/>
                <wp:effectExtent l="184150" t="421005" r="6350" b="9525"/>
                <wp:wrapNone/>
                <wp:docPr id="43" name="圆角矩形标注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24150" cy="1188720"/>
                        </a:xfrm>
                        <a:prstGeom prst="wedgeRoundRectCallout">
                          <a:avLst>
                            <a:gd name="adj1" fmla="val 55641"/>
                            <a:gd name="adj2" fmla="val 841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A135BA8">
                            <w:pPr>
                              <w:jc w:val="left"/>
                              <w:rPr>
                                <w:rFonts w:hint="eastAsia" w:asciiTheme="minorEastAsia" w:hAnsiTheme="minorEastAsia" w:eastAsiaTheme="minorEastAsi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color w:val="FF0000"/>
                                <w:sz w:val="18"/>
                              </w:rPr>
                              <w:t>表格标题位于表格上方，表格标题的文字为：宋体，五号，居中；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color w:val="FF0000"/>
                                <w:sz w:val="18"/>
                              </w:rPr>
                              <w:t>1.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0000"/>
                                <w:sz w:val="18"/>
                              </w:rPr>
                              <w:t>倍行距，段前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color w:val="FF0000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0000"/>
                                <w:sz w:val="18"/>
                              </w:rPr>
                              <w:t>，段后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color w:val="FF0000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0000"/>
                                <w:sz w:val="18"/>
                              </w:rPr>
                              <w:t>。表格文字为：宋体，五号；两端对齐，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color w:val="FF000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0000"/>
                                <w:sz w:val="18"/>
                              </w:rPr>
                              <w:t>倍行距，段前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color w:val="FF0000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0000"/>
                                <w:sz w:val="18"/>
                              </w:rPr>
                              <w:t>，段后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color w:val="FF0000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0000"/>
                                <w:sz w:val="18"/>
                              </w:rPr>
                              <w:t>。（可根据内容适当调整）</w:t>
                            </w:r>
                          </w:p>
                          <w:p w14:paraId="7B063BB2">
                            <w:pPr>
                              <w:jc w:val="left"/>
                              <w:rPr>
                                <w:rFonts w:asciiTheme="minorEastAsia" w:hAnsiTheme="minorEastAsia" w:eastAsiaTheme="minorEastAsi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大纲级别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85.75pt;margin-top:22.65pt;height:93.6pt;width:214.5pt;rotation:11796480f;z-index:251689984;mso-width-relative:page;mso-height-relative:page;" fillcolor="#FFFFFF" filled="t" stroked="t" coordsize="21600,21600" o:gfxdata="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EbHNRXZAAAACwEAAA8AAAAAAAAAAQAgAAAAIgAAAGRycy9kb3du&#10;cmV2LnhtbFBLAQIUABQAAAAIAIdO4kAJLkfeqQIAADcFAAAOAAAAAAAAAAEAIAAAACgBAABkcnMv&#10;ZTJvRG9jLnhtbFBLBQYAAAAABgAGAFkBAABDBgAAAAA=&#10;" adj="22818,28982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6A135BA8">
                      <w:pPr>
                        <w:jc w:val="left"/>
                        <w:rPr>
                          <w:rFonts w:hint="eastAsia" w:asciiTheme="minorEastAsia" w:hAnsiTheme="minorEastAsia" w:eastAsiaTheme="minorEastAsia"/>
                          <w:color w:val="FF0000"/>
                          <w:sz w:val="18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color w:val="FF0000"/>
                          <w:sz w:val="18"/>
                        </w:rPr>
                        <w:t>表格标题位于表格上方，表格标题的文字为：宋体，五号，居中；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color w:val="FF0000"/>
                          <w:sz w:val="18"/>
                        </w:rPr>
                        <w:t>1.5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0000"/>
                          <w:sz w:val="18"/>
                        </w:rPr>
                        <w:t>倍行距，段前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color w:val="FF0000"/>
                          <w:sz w:val="18"/>
                        </w:rPr>
                        <w:t>0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0000"/>
                          <w:sz w:val="18"/>
                        </w:rPr>
                        <w:t>，段后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color w:val="FF0000"/>
                          <w:sz w:val="18"/>
                        </w:rPr>
                        <w:t>0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0000"/>
                          <w:sz w:val="18"/>
                        </w:rPr>
                        <w:t>。表格文字为：宋体，五号；两端对齐，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color w:val="FF0000"/>
                          <w:sz w:val="18"/>
                        </w:rPr>
                        <w:t>1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0000"/>
                          <w:sz w:val="18"/>
                        </w:rPr>
                        <w:t>倍行距，段前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color w:val="FF0000"/>
                          <w:sz w:val="18"/>
                        </w:rPr>
                        <w:t>0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0000"/>
                          <w:sz w:val="18"/>
                        </w:rPr>
                        <w:t>，段后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color w:val="FF0000"/>
                          <w:sz w:val="18"/>
                        </w:rPr>
                        <w:t>0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0000"/>
                          <w:sz w:val="18"/>
                        </w:rPr>
                        <w:t>。（可根据内容适当调整）</w:t>
                      </w:r>
                    </w:p>
                    <w:p w14:paraId="7B063BB2">
                      <w:pPr>
                        <w:jc w:val="left"/>
                        <w:rPr>
                          <w:rFonts w:asciiTheme="minorEastAsia" w:hAnsiTheme="minorEastAsia" w:eastAsiaTheme="minorEastAsia"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:lang w:val="en-US" w:eastAsia="zh-CN"/>
                        </w:rPr>
                        <w:t>大纲级别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18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:lang w:val="en-US" w:eastAsia="zh-CN"/>
                        </w:rPr>
                        <w:t>级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二）</w:t>
      </w:r>
      <w:bookmarkEnd w:id="36"/>
      <w:bookmarkEnd w:id="37"/>
      <w:r>
        <w:rPr>
          <w:rFonts w:hint="eastAsia"/>
          <w:lang w:val="en-US" w:eastAsia="zh-CN"/>
        </w:rPr>
        <w:t>二级标题</w:t>
      </w:r>
      <w:bookmarkEnd w:id="38"/>
      <w:r>
        <w:rPr>
          <w:rFonts w:hint="eastAsia"/>
        </w:rPr>
        <w:t xml:space="preserve"> </w:t>
      </w:r>
    </w:p>
    <w:p w14:paraId="5626A3A9">
      <w:pPr>
        <w:pStyle w:val="32"/>
        <w:ind w:firstLine="480"/>
        <w:rPr>
          <w:rFonts w:hint="eastAsia"/>
        </w:rPr>
      </w:pPr>
      <w:r>
        <w:rPr>
          <w:rFonts w:hint="eastAsia"/>
          <w:lang w:val="en-US" w:eastAsia="zh-CN"/>
        </w:rPr>
        <w:t>我国</w:t>
      </w:r>
      <w:r>
        <w:rPr>
          <w:rFonts w:hint="eastAsia" w:ascii="宋体" w:hAnsi="宋体" w:eastAsia="宋体" w:cs="宋体"/>
        </w:rPr>
        <w:t>************</w:t>
      </w:r>
      <w:r>
        <w:rPr>
          <w:rFonts w:hint="eastAsia"/>
        </w:rPr>
        <w:t xml:space="preserve"> 如图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所示：</w:t>
      </w:r>
    </w:p>
    <w:p w14:paraId="49C74C07">
      <w:pPr>
        <w:pStyle w:val="32"/>
        <w:ind w:firstLine="480"/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102870</wp:posOffset>
            </wp:positionV>
            <wp:extent cx="2760345" cy="1968500"/>
            <wp:effectExtent l="0" t="0" r="1905" b="12700"/>
            <wp:wrapTight wrapText="bothSides">
              <wp:wrapPolygon>
                <wp:start x="0" y="0"/>
                <wp:lineTo x="0" y="21321"/>
                <wp:lineTo x="21466" y="21321"/>
                <wp:lineTo x="21466" y="0"/>
                <wp:lineTo x="0" y="0"/>
              </wp:wrapPolygon>
            </wp:wrapTight>
            <wp:docPr id="12" name="图片 12" descr="9C8176C3B11AB3AC5434D0F388E8EA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9C8176C3B11AB3AC5434D0F388E8EA8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l="47804" t="22512" r="4668" b="28989"/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7AA1D">
      <w:pPr>
        <w:pStyle w:val="32"/>
        <w:ind w:firstLine="480"/>
        <w:rPr>
          <w:rFonts w:hint="eastAsia"/>
        </w:rPr>
      </w:pPr>
    </w:p>
    <w:p w14:paraId="1EE8595B">
      <w:pPr>
        <w:pStyle w:val="32"/>
        <w:ind w:firstLine="480"/>
        <w:rPr>
          <w:rFonts w:hint="eastAsia"/>
        </w:rPr>
      </w:pPr>
    </w:p>
    <w:p w14:paraId="43848F0C">
      <w:pPr>
        <w:pStyle w:val="32"/>
        <w:ind w:firstLine="480"/>
        <w:rPr>
          <w:rFonts w:hint="eastAsia"/>
        </w:rPr>
      </w:pPr>
    </w:p>
    <w:p w14:paraId="42E3693E">
      <w:pPr>
        <w:pStyle w:val="32"/>
        <w:ind w:firstLine="480"/>
        <w:rPr>
          <w:rFonts w:hint="eastAsia"/>
        </w:rPr>
      </w:pPr>
    </w:p>
    <w:p w14:paraId="7FE5A293">
      <w:pPr>
        <w:pStyle w:val="32"/>
        <w:ind w:firstLine="480"/>
        <w:rPr>
          <w:rFonts w:hint="eastAsia"/>
        </w:rPr>
      </w:pPr>
    </w:p>
    <w:p w14:paraId="54B7AB20">
      <w:pPr>
        <w:pStyle w:val="32"/>
        <w:ind w:firstLine="480"/>
        <w:rPr>
          <w:rFonts w:hint="eastAsia"/>
        </w:rPr>
      </w:pPr>
    </w:p>
    <w:p w14:paraId="4B0F4269">
      <w:pPr>
        <w:pStyle w:val="3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4"/>
      </w:pPr>
      <w:bookmarkStart w:id="39" w:name="_Toc13591"/>
      <w:bookmarkStart w:id="40" w:name="_Toc20619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图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：  浮动汇率下的财政扩张</w:t>
      </w:r>
      <w:bookmarkEnd w:id="39"/>
      <w:bookmarkEnd w:id="40"/>
    </w:p>
    <w:p w14:paraId="7A7E186B">
      <w:pPr>
        <w:pStyle w:val="33"/>
        <w:spacing w:before="312" w:after="156"/>
        <w:ind w:left="0" w:leftChars="0" w:firstLine="0" w:firstLineChars="0"/>
        <w:outlineLvl w:val="9"/>
        <w:rPr>
          <w:rFonts w:hint="eastAsia"/>
        </w:rPr>
      </w:pPr>
      <w:bookmarkStart w:id="41" w:name="_Toc4633"/>
      <w:bookmarkStart w:id="42" w:name="_Toc744"/>
      <w:r>
        <w:rPr>
          <w:rFonts w:eastAsia="黑体" w:asciiTheme="minorHAnsi" w:hAnsiTheme="minorHAnsi" w:cstheme="minorHAnsi"/>
          <w:b/>
          <w:bCs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508635</wp:posOffset>
                </wp:positionV>
                <wp:extent cx="2724150" cy="788670"/>
                <wp:effectExtent l="320675" t="558165" r="22225" b="5715"/>
                <wp:wrapNone/>
                <wp:docPr id="44" name="圆角矩形标注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24150" cy="788670"/>
                        </a:xfrm>
                        <a:prstGeom prst="wedgeRoundRectCallout">
                          <a:avLst>
                            <a:gd name="adj1" fmla="val 60606"/>
                            <a:gd name="adj2" fmla="val 1186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1D063F1">
                            <w:pPr>
                              <w:jc w:val="left"/>
                              <w:rPr>
                                <w:rFonts w:asciiTheme="minorEastAsia" w:hAnsiTheme="minorEastAsia" w:eastAsiaTheme="minorEastAsi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color w:val="FF0000"/>
                                <w:sz w:val="18"/>
                              </w:rPr>
                              <w:t>图形标题在图形下方，图形标题的文字为：宋体，五号，居中；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color w:val="FF0000"/>
                                <w:sz w:val="18"/>
                              </w:rPr>
                              <w:t>1.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0000"/>
                                <w:sz w:val="18"/>
                              </w:rPr>
                              <w:t>倍行距，段前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color w:val="FF0000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0000"/>
                                <w:sz w:val="18"/>
                              </w:rPr>
                              <w:t>，段后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color w:val="FF0000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0000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大纲级别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val="en-US" w:eastAsia="zh-CN"/>
                              </w:rPr>
                              <w:t>级。</w:t>
                            </w:r>
                          </w:p>
                          <w:p w14:paraId="38AD372F">
                            <w:pPr>
                              <w:jc w:val="left"/>
                              <w:rPr>
                                <w:rFonts w:asciiTheme="minorEastAsia" w:hAnsiTheme="minorEastAsia" w:eastAsiaTheme="minorEastAsia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63.35pt;margin-top:40.05pt;height:62.1pt;width:214.5pt;rotation:11796480f;z-index:251691008;mso-width-relative:page;mso-height-relative:page;" fillcolor="#FFFFFF" filled="t" stroked="t" coordsize="21600,21600" o:gfxdata="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E0OC+PaAAAACgEAAA8AAAAAAAAAAQAgAAAAIgAAAGRycy9kb3du&#10;cmV2LnhtbFBLAQIUABQAAAAIAIdO4kBxQcmOqAIAADcFAAAOAAAAAAAAAAEAIAAAACkBAABkcnMv&#10;ZTJvRG9jLnhtbFBLBQYAAAAABgAGAFkBAABDBgAAAAA=&#10;" adj="23891,36418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31D063F1">
                      <w:pPr>
                        <w:jc w:val="left"/>
                        <w:rPr>
                          <w:rFonts w:asciiTheme="minorEastAsia" w:hAnsiTheme="minorEastAsia" w:eastAsiaTheme="minorEastAsia"/>
                          <w:color w:val="FF0000"/>
                          <w:sz w:val="18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color w:val="FF0000"/>
                          <w:sz w:val="18"/>
                        </w:rPr>
                        <w:t>图形标题在图形下方，图形标题的文字为：宋体，五号，居中；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color w:val="FF0000"/>
                          <w:sz w:val="18"/>
                        </w:rPr>
                        <w:t>1.5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0000"/>
                          <w:sz w:val="18"/>
                        </w:rPr>
                        <w:t>倍行距，段前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color w:val="FF0000"/>
                          <w:sz w:val="18"/>
                        </w:rPr>
                        <w:t>0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0000"/>
                          <w:sz w:val="18"/>
                        </w:rPr>
                        <w:t>，段后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color w:val="FF0000"/>
                          <w:sz w:val="18"/>
                        </w:rPr>
                        <w:t>0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0000"/>
                          <w:sz w:val="18"/>
                        </w:rPr>
                        <w:t>。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:lang w:val="en-US" w:eastAsia="zh-CN"/>
                        </w:rPr>
                        <w:t>大纲级别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18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:lang w:val="en-US" w:eastAsia="zh-CN"/>
                        </w:rPr>
                        <w:t>级。</w:t>
                      </w:r>
                    </w:p>
                    <w:p w14:paraId="38AD372F">
                      <w:pPr>
                        <w:jc w:val="left"/>
                        <w:rPr>
                          <w:rFonts w:asciiTheme="minorEastAsia" w:hAnsiTheme="minorEastAsia" w:eastAsiaTheme="minorEastAsia"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D9DFC">
      <w:pPr>
        <w:pStyle w:val="33"/>
        <w:spacing w:before="312" w:after="156"/>
        <w:ind w:left="0" w:leftChars="0" w:firstLine="0" w:firstLineChars="0"/>
        <w:outlineLvl w:val="9"/>
        <w:rPr>
          <w:rFonts w:hint="eastAsia"/>
        </w:rPr>
      </w:pPr>
    </w:p>
    <w:p w14:paraId="5B33EBE5">
      <w:pPr>
        <w:pStyle w:val="33"/>
        <w:keepNext w:val="0"/>
        <w:keepLines w:val="0"/>
        <w:pageBreakBefore w:val="0"/>
        <w:widowControl w:val="0"/>
        <w:tabs>
          <w:tab w:val="left" w:pos="21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left="0" w:leftChars="0" w:right="0" w:rightChars="0"/>
        <w:jc w:val="right"/>
        <w:textAlignment w:val="auto"/>
        <w:outlineLvl w:val="9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 w14:paraId="2D1F9BC3">
      <w:pPr>
        <w:pStyle w:val="33"/>
        <w:keepNext w:val="0"/>
        <w:keepLines w:val="0"/>
        <w:pageBreakBefore w:val="0"/>
        <w:widowControl w:val="0"/>
        <w:tabs>
          <w:tab w:val="left" w:pos="21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left="0" w:leftChars="0" w:right="0" w:rightChars="0"/>
        <w:jc w:val="right"/>
        <w:textAlignment w:val="auto"/>
        <w:outlineLvl w:val="9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                             </w:t>
      </w:r>
    </w:p>
    <w:p w14:paraId="23DC0107">
      <w:pPr>
        <w:pStyle w:val="33"/>
        <w:keepNext w:val="0"/>
        <w:keepLines w:val="0"/>
        <w:pageBreakBefore w:val="0"/>
        <w:widowControl w:val="0"/>
        <w:tabs>
          <w:tab w:val="left" w:pos="21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left="0" w:leftChars="0" w:right="0" w:rightChars="0"/>
        <w:jc w:val="right"/>
        <w:textAlignment w:val="auto"/>
        <w:outlineLvl w:val="4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eastAsia="黑体" w:asciiTheme="minorHAnsi" w:hAnsiTheme="minorHAnsi" w:cstheme="minorHAnsi"/>
          <w:b/>
          <w:bCs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-495935</wp:posOffset>
                </wp:positionV>
                <wp:extent cx="2308225" cy="576580"/>
                <wp:effectExtent l="4445" t="4445" r="2926080" b="47625"/>
                <wp:wrapNone/>
                <wp:docPr id="4" name="圆角矩形标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08225" cy="576580"/>
                        </a:xfrm>
                        <a:prstGeom prst="wedgeRoundRectCallout">
                          <a:avLst>
                            <a:gd name="adj1" fmla="val -175034"/>
                            <a:gd name="adj2" fmla="val -566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D30E6CD">
                            <w:pPr>
                              <w:jc w:val="left"/>
                              <w:rPr>
                                <w:rFonts w:hint="eastAsia" w:asciiTheme="minorEastAsia" w:hAnsiTheme="minorEastAsia" w:eastAsiaTheme="minorEastAsi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color w:val="FF0000"/>
                                <w:sz w:val="18"/>
                              </w:rPr>
                              <w:t>表格跨页，表头应设置为“标题行重复显示”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FF0000"/>
                                <w:sz w:val="18"/>
                                <w:lang w:eastAsia="zh-CN"/>
                              </w:rPr>
                              <w:t>，并在右上方写“续表××”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.85pt;margin-top:-39.05pt;height:45.4pt;width:181.75pt;rotation:11796480f;z-index:251696128;mso-width-relative:page;mso-height-relative:page;" fillcolor="#FFFFFF" filled="t" stroked="t" coordsize="21600,21600" o:gfxdata="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KWCmn9cAAAAIAQAADwAAAAAAAAABACAAAAAiAAAAZHJzL2Rvd25yZXYu&#10;eG1sUEsBAhQAFAAAAAgAh07iQH5Bk5qnAgAANwUAAA4AAAAAAAAAAQAgAAAAJgEAAGRycy9lMm9E&#10;b2MueG1sUEsFBgAAAAAGAAYAWQEAAD8GAAAAAA==&#10;" adj="-27007,-1427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6D30E6CD">
                      <w:pPr>
                        <w:jc w:val="left"/>
                        <w:rPr>
                          <w:rFonts w:hint="eastAsia" w:asciiTheme="minorEastAsia" w:hAnsiTheme="minorEastAsia" w:eastAsiaTheme="minorEastAsia"/>
                          <w:color w:val="FF0000"/>
                          <w:sz w:val="18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color w:val="FF0000"/>
                          <w:sz w:val="18"/>
                        </w:rPr>
                        <w:t>表格跨页，表头应设置为“标题行重复显示”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FF0000"/>
                          <w:sz w:val="18"/>
                          <w:lang w:eastAsia="zh-CN"/>
                        </w:rPr>
                        <w:t>，并在右上方写“续表××”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                                                                     </w:t>
      </w:r>
      <w:r>
        <w:rPr>
          <w:rFonts w:hint="eastAsia" w:ascii="宋体" w:hAnsi="宋体" w:eastAsia="宋体" w:cs="宋体"/>
          <w:sz w:val="21"/>
          <w:szCs w:val="21"/>
        </w:rPr>
        <w:t>续表</w:t>
      </w:r>
      <w:r>
        <w:rPr>
          <w:rFonts w:hint="default" w:ascii="Times New Roman" w:hAnsi="Times New Roman" w:eastAsia="宋体" w:cs="Times New Roman"/>
          <w:sz w:val="21"/>
          <w:szCs w:val="21"/>
        </w:rPr>
        <w:t>1</w:t>
      </w:r>
    </w:p>
    <w:tbl>
      <w:tblPr>
        <w:tblStyle w:val="17"/>
        <w:tblW w:w="0" w:type="auto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130"/>
        <w:gridCol w:w="2131"/>
        <w:gridCol w:w="2763"/>
      </w:tblGrid>
      <w:tr w14:paraId="00CB1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2066" w:type="dxa"/>
            <w:noWrap w:val="0"/>
            <w:vAlign w:val="center"/>
          </w:tcPr>
          <w:p w14:paraId="63510428">
            <w:pPr>
              <w:adjustRightInd w:val="0"/>
              <w:snapToGrid w:val="0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130" w:type="dxa"/>
            <w:noWrap w:val="0"/>
            <w:vAlign w:val="center"/>
          </w:tcPr>
          <w:p w14:paraId="540C7211">
            <w:pPr>
              <w:adjustRightInd w:val="0"/>
              <w:snapToGrid w:val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从业人数（人）</w:t>
            </w:r>
          </w:p>
        </w:tc>
        <w:tc>
          <w:tcPr>
            <w:tcW w:w="2131" w:type="dxa"/>
            <w:noWrap w:val="0"/>
            <w:vAlign w:val="center"/>
          </w:tcPr>
          <w:p w14:paraId="01AD873E">
            <w:pPr>
              <w:adjustRightInd w:val="0"/>
              <w:snapToGrid w:val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资产总额（万元）</w:t>
            </w:r>
          </w:p>
        </w:tc>
        <w:tc>
          <w:tcPr>
            <w:tcW w:w="2763" w:type="dxa"/>
            <w:noWrap w:val="0"/>
            <w:vAlign w:val="center"/>
          </w:tcPr>
          <w:p w14:paraId="58BC386D">
            <w:pPr>
              <w:adjustRightInd w:val="0"/>
              <w:snapToGrid w:val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年应纳税所得额（万元）</w:t>
            </w:r>
          </w:p>
        </w:tc>
      </w:tr>
      <w:tr w14:paraId="4E832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noWrap w:val="0"/>
            <w:vAlign w:val="center"/>
          </w:tcPr>
          <w:p w14:paraId="45F0397A">
            <w:pPr>
              <w:adjustRightInd w:val="0"/>
              <w:snapToGrid w:val="0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****</w:t>
            </w:r>
          </w:p>
        </w:tc>
        <w:tc>
          <w:tcPr>
            <w:tcW w:w="2130" w:type="dxa"/>
            <w:noWrap w:val="0"/>
            <w:vAlign w:val="center"/>
          </w:tcPr>
          <w:p w14:paraId="2F6CFA47">
            <w:pPr>
              <w:adjustRightInd w:val="0"/>
              <w:snapToGrid w:val="0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****</w:t>
            </w:r>
          </w:p>
        </w:tc>
        <w:tc>
          <w:tcPr>
            <w:tcW w:w="2131" w:type="dxa"/>
            <w:noWrap w:val="0"/>
            <w:vAlign w:val="center"/>
          </w:tcPr>
          <w:p w14:paraId="024AD856">
            <w:p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****</w:t>
            </w:r>
          </w:p>
        </w:tc>
        <w:tc>
          <w:tcPr>
            <w:tcW w:w="2763" w:type="dxa"/>
            <w:noWrap w:val="0"/>
            <w:vAlign w:val="center"/>
          </w:tcPr>
          <w:p w14:paraId="432F0335">
            <w:p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****</w:t>
            </w:r>
          </w:p>
        </w:tc>
      </w:tr>
      <w:tr w14:paraId="5D964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noWrap w:val="0"/>
            <w:vAlign w:val="center"/>
          </w:tcPr>
          <w:p w14:paraId="79791FD2">
            <w:pPr>
              <w:adjustRightInd w:val="0"/>
              <w:snapToGrid w:val="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****</w:t>
            </w:r>
          </w:p>
        </w:tc>
        <w:tc>
          <w:tcPr>
            <w:tcW w:w="2130" w:type="dxa"/>
            <w:noWrap w:val="0"/>
            <w:vAlign w:val="center"/>
          </w:tcPr>
          <w:p w14:paraId="46560BC1">
            <w:p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****</w:t>
            </w:r>
          </w:p>
        </w:tc>
        <w:tc>
          <w:tcPr>
            <w:tcW w:w="2131" w:type="dxa"/>
            <w:noWrap w:val="0"/>
            <w:vAlign w:val="center"/>
          </w:tcPr>
          <w:p w14:paraId="1B45214E">
            <w:p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****</w:t>
            </w:r>
          </w:p>
        </w:tc>
        <w:tc>
          <w:tcPr>
            <w:tcW w:w="2763" w:type="dxa"/>
            <w:noWrap w:val="0"/>
            <w:vAlign w:val="center"/>
          </w:tcPr>
          <w:p w14:paraId="43835727">
            <w:p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****</w:t>
            </w:r>
          </w:p>
        </w:tc>
      </w:tr>
      <w:tr w14:paraId="280DC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noWrap w:val="0"/>
            <w:vAlign w:val="center"/>
          </w:tcPr>
          <w:p w14:paraId="57A2819D">
            <w:pPr>
              <w:adjustRightInd w:val="0"/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****</w:t>
            </w:r>
          </w:p>
        </w:tc>
        <w:tc>
          <w:tcPr>
            <w:tcW w:w="2130" w:type="dxa"/>
            <w:noWrap w:val="0"/>
            <w:vAlign w:val="center"/>
          </w:tcPr>
          <w:p w14:paraId="24DDBC0D">
            <w:pPr>
              <w:adjustRightInd w:val="0"/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****</w:t>
            </w:r>
          </w:p>
        </w:tc>
        <w:tc>
          <w:tcPr>
            <w:tcW w:w="2131" w:type="dxa"/>
            <w:noWrap w:val="0"/>
            <w:vAlign w:val="center"/>
          </w:tcPr>
          <w:p w14:paraId="48A826A2">
            <w:pPr>
              <w:adjustRightInd w:val="0"/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****</w:t>
            </w:r>
          </w:p>
        </w:tc>
        <w:tc>
          <w:tcPr>
            <w:tcW w:w="2763" w:type="dxa"/>
            <w:noWrap w:val="0"/>
            <w:vAlign w:val="center"/>
          </w:tcPr>
          <w:p w14:paraId="2DE4903C">
            <w:pPr>
              <w:adjustRightInd w:val="0"/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****</w:t>
            </w:r>
          </w:p>
        </w:tc>
      </w:tr>
      <w:tr w14:paraId="47A89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noWrap w:val="0"/>
            <w:vAlign w:val="center"/>
          </w:tcPr>
          <w:p w14:paraId="2F12C965">
            <w:pPr>
              <w:adjustRightInd w:val="0"/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****</w:t>
            </w:r>
          </w:p>
        </w:tc>
        <w:tc>
          <w:tcPr>
            <w:tcW w:w="2130" w:type="dxa"/>
            <w:noWrap w:val="0"/>
            <w:vAlign w:val="center"/>
          </w:tcPr>
          <w:p w14:paraId="6C361432">
            <w:pPr>
              <w:adjustRightInd w:val="0"/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****</w:t>
            </w:r>
          </w:p>
        </w:tc>
        <w:tc>
          <w:tcPr>
            <w:tcW w:w="2131" w:type="dxa"/>
            <w:noWrap w:val="0"/>
            <w:vAlign w:val="center"/>
          </w:tcPr>
          <w:p w14:paraId="22DF6154">
            <w:pPr>
              <w:adjustRightInd w:val="0"/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****</w:t>
            </w:r>
          </w:p>
        </w:tc>
        <w:tc>
          <w:tcPr>
            <w:tcW w:w="2763" w:type="dxa"/>
            <w:noWrap w:val="0"/>
            <w:vAlign w:val="center"/>
          </w:tcPr>
          <w:p w14:paraId="20DCC249">
            <w:pPr>
              <w:adjustRightInd w:val="0"/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****</w:t>
            </w:r>
          </w:p>
        </w:tc>
      </w:tr>
    </w:tbl>
    <w:p w14:paraId="0E1A49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outlineLvl w:val="4"/>
        <w:rPr>
          <w:rFonts w:hint="eastAsia"/>
          <w:lang w:val="en-US" w:eastAsia="zh-CN"/>
        </w:rPr>
      </w:pPr>
      <w:r>
        <w:rPr>
          <w:rFonts w:hint="eastAsia" w:ascii="宋体" w:hAnsi="宋体" w:eastAsia="宋体"/>
          <w:szCs w:val="21"/>
        </w:rPr>
        <w:t>资料来源：《企业所得税法》</w:t>
      </w:r>
    </w:p>
    <w:p w14:paraId="2385547D">
      <w:pPr>
        <w:pStyle w:val="33"/>
        <w:keepNext w:val="0"/>
        <w:keepLines w:val="0"/>
        <w:pageBreakBefore w:val="0"/>
        <w:widowControl w:val="0"/>
        <w:tabs>
          <w:tab w:val="right" w:pos="86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12" w:after="156"/>
        <w:ind w:left="420" w:leftChars="200" w:firstLine="0" w:firstLineChars="0"/>
        <w:textAlignment w:val="auto"/>
        <w:outlineLvl w:val="0"/>
        <w:rPr>
          <w:rFonts w:hint="default" w:eastAsia="黑体"/>
          <w:lang w:val="en-US" w:eastAsia="zh-CN"/>
        </w:rPr>
      </w:pPr>
      <w:bookmarkStart w:id="43" w:name="_Toc14231"/>
      <w:r>
        <w:rPr>
          <w:rFonts w:hint="eastAsia"/>
          <w:lang w:val="en-US" w:eastAsia="zh-CN"/>
        </w:rPr>
        <w:t>四</w:t>
      </w:r>
      <w:r>
        <w:rPr>
          <w:rFonts w:hint="eastAsia"/>
        </w:rPr>
        <w:t>、</w:t>
      </w:r>
      <w:bookmarkEnd w:id="41"/>
      <w:bookmarkEnd w:id="42"/>
      <w:r>
        <w:rPr>
          <w:rFonts w:hint="eastAsia"/>
          <w:lang w:val="en-US" w:eastAsia="zh-CN"/>
        </w:rPr>
        <w:t>一级标题</w:t>
      </w:r>
      <w:bookmarkEnd w:id="43"/>
      <w:r>
        <w:rPr>
          <w:rFonts w:hint="eastAsia"/>
          <w:lang w:val="en-US" w:eastAsia="zh-CN"/>
        </w:rPr>
        <w:tab/>
      </w:r>
    </w:p>
    <w:p w14:paraId="661F65E8"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/>
        <w:textAlignment w:val="auto"/>
        <w:outlineLvl w:val="9"/>
      </w:pPr>
      <w:bookmarkStart w:id="44" w:name="_Toc1423"/>
      <w:bookmarkStart w:id="45" w:name="_Toc29446"/>
      <w:r>
        <w:rPr>
          <w:rFonts w:hint="eastAsia"/>
        </w:rPr>
        <w:t>上文分别</w:t>
      </w:r>
      <w:r>
        <w:rPr>
          <w:rFonts w:hint="eastAsia" w:ascii="宋体" w:hAnsi="宋体" w:eastAsia="宋体" w:cs="宋体"/>
        </w:rPr>
        <w:t>*********************</w:t>
      </w:r>
      <w:bookmarkEnd w:id="44"/>
      <w:r>
        <w:rPr>
          <w:rFonts w:hint="eastAsia"/>
        </w:rPr>
        <w:t xml:space="preserve"> </w:t>
      </w:r>
    </w:p>
    <w:p w14:paraId="50D55842">
      <w:pPr>
        <w:pStyle w:val="3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/>
        <w:textAlignment w:val="auto"/>
        <w:outlineLvl w:val="1"/>
        <w:rPr>
          <w:rFonts w:hint="default" w:eastAsia="黑体"/>
          <w:lang w:val="en-US" w:eastAsia="zh-CN"/>
        </w:rPr>
      </w:pPr>
      <w:bookmarkStart w:id="46" w:name="_Toc4727"/>
      <w:bookmarkStart w:id="47" w:name="_Toc22769"/>
      <w:r>
        <w:rPr>
          <w:rFonts w:hint="eastAsia"/>
        </w:rPr>
        <w:t>（一）</w:t>
      </w:r>
      <w:bookmarkEnd w:id="45"/>
      <w:bookmarkEnd w:id="46"/>
      <w:r>
        <w:rPr>
          <w:rFonts w:hint="eastAsia"/>
          <w:lang w:val="en-US" w:eastAsia="zh-CN"/>
        </w:rPr>
        <w:t>二级标题</w:t>
      </w:r>
      <w:bookmarkEnd w:id="47"/>
    </w:p>
    <w:p w14:paraId="4DFC29EC">
      <w:pPr>
        <w:pStyle w:val="32"/>
        <w:ind w:firstLine="480"/>
        <w:rPr>
          <w:color w:val="FF0000"/>
        </w:rPr>
      </w:pPr>
      <w:r>
        <w:rPr>
          <w:rFonts w:hint="eastAsia"/>
        </w:rPr>
        <w:t>本文通</w:t>
      </w:r>
      <w:r>
        <w:rPr>
          <w:rFonts w:hint="eastAsia"/>
          <w:lang w:val="en-US" w:eastAsia="zh-CN"/>
        </w:rPr>
        <w:t>过</w:t>
      </w:r>
      <w:r>
        <w:rPr>
          <w:rFonts w:hint="eastAsia"/>
        </w:rPr>
        <w:t>*******</w:t>
      </w:r>
      <w:r>
        <w:rPr>
          <w:rFonts w:hint="eastAsia"/>
          <w:color w:val="FF0000"/>
        </w:rPr>
        <w:t>如公式（1）所示；*****如公式（2）所示：</w:t>
      </w: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8"/>
        <w:gridCol w:w="1429"/>
      </w:tblGrid>
      <w:tr w14:paraId="42E533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858" w:type="dxa"/>
            <w:tcBorders>
              <w:tl2br w:val="nil"/>
              <w:tr2bl w:val="nil"/>
            </w:tcBorders>
            <w:vAlign w:val="center"/>
          </w:tcPr>
          <w:p w14:paraId="79815AFB">
            <w:pPr>
              <w:pStyle w:val="32"/>
              <w:tabs>
                <w:tab w:val="left" w:pos="0"/>
                <w:tab w:val="left" w:pos="5040"/>
              </w:tabs>
              <w:ind w:firstLine="480"/>
              <w:jc w:val="center"/>
            </w:pPr>
            <w:r>
              <w:rPr>
                <w:rFonts w:hint="eastAsia"/>
                <w:position w:val="-10"/>
              </w:rPr>
              <w:object>
                <v:shape id="_x0000_i1027" o:spt="75" type="#_x0000_t75" style="height:19.15pt;width:77.9pt;" o:ole="t" filled="f" coordsize="21600,21600">
                  <v:path/>
                  <v:fill on="f" focussize="0,0"/>
                  <v:stroke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3" ShapeID="_x0000_i1027" DrawAspect="Content" ObjectID="_1468075727" r:id="rId16">
                  <o:LockedField>false</o:LockedField>
                </o:OLEObject>
              </w:object>
            </w:r>
          </w:p>
        </w:tc>
        <w:tc>
          <w:tcPr>
            <w:tcW w:w="1429" w:type="dxa"/>
            <w:tcBorders>
              <w:tl2br w:val="nil"/>
              <w:tr2bl w:val="nil"/>
            </w:tcBorders>
            <w:vAlign w:val="center"/>
          </w:tcPr>
          <w:p w14:paraId="70CC28E6">
            <w:pPr>
              <w:pStyle w:val="32"/>
              <w:tabs>
                <w:tab w:val="left" w:pos="0"/>
                <w:tab w:val="left" w:pos="5040"/>
              </w:tabs>
              <w:ind w:firstLine="480"/>
              <w:jc w:val="right"/>
            </w:pPr>
            <w:r>
              <w:rPr>
                <w:rFonts w:hint="eastAsia"/>
              </w:rPr>
              <w:t>（1）</w:t>
            </w:r>
          </w:p>
        </w:tc>
      </w:tr>
      <w:tr w14:paraId="5620F4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858" w:type="dxa"/>
            <w:tcBorders>
              <w:tl2br w:val="nil"/>
              <w:tr2bl w:val="nil"/>
            </w:tcBorders>
            <w:vAlign w:val="center"/>
          </w:tcPr>
          <w:p w14:paraId="21AB8D3F">
            <w:pPr>
              <w:pStyle w:val="32"/>
              <w:tabs>
                <w:tab w:val="left" w:pos="0"/>
                <w:tab w:val="left" w:pos="5040"/>
              </w:tabs>
              <w:jc w:val="center"/>
            </w:pPr>
            <w:r>
              <w:rPr>
                <w:rFonts w:hint="eastAsia"/>
                <w:position w:val="-10"/>
                <w:sz w:val="21"/>
              </w:rPr>
              <w:object>
                <v:shape id="_x0000_i1028" o:spt="75" type="#_x0000_t75" style="height:19.15pt;width:52.85pt;" o:ole="t" filled="f" coordsize="21600,21600">
                  <v:path/>
                  <v:fill on="f" focussize="0,0"/>
                  <v:stroke/>
                  <v:imagedata r:id="rId19" o:title=""/>
                  <o:lock v:ext="edit" aspectratio="t"/>
                  <w10:wrap type="none"/>
                  <w10:anchorlock/>
                </v:shape>
                <o:OLEObject Type="Embed" ProgID="Equation.3" ShapeID="_x0000_i1028" DrawAspect="Content" ObjectID="_1468075728" r:id="rId18">
                  <o:LockedField>false</o:LockedField>
                </o:OLEObject>
              </w:object>
            </w:r>
          </w:p>
        </w:tc>
        <w:tc>
          <w:tcPr>
            <w:tcW w:w="1429" w:type="dxa"/>
            <w:tcBorders>
              <w:tl2br w:val="nil"/>
              <w:tr2bl w:val="nil"/>
            </w:tcBorders>
            <w:vAlign w:val="center"/>
          </w:tcPr>
          <w:p w14:paraId="62475870">
            <w:pPr>
              <w:pStyle w:val="32"/>
              <w:tabs>
                <w:tab w:val="left" w:pos="0"/>
                <w:tab w:val="left" w:pos="5040"/>
              </w:tabs>
              <w:ind w:firstLine="480"/>
              <w:jc w:val="right"/>
            </w:pPr>
            <w:r>
              <w:rPr>
                <w:rFonts w:hint="eastAsia"/>
              </w:rPr>
              <w:t>（2）</w:t>
            </w:r>
          </w:p>
        </w:tc>
      </w:tr>
    </w:tbl>
    <w:p w14:paraId="6C72CCA6">
      <w:pPr>
        <w:pStyle w:val="32"/>
        <w:ind w:firstLine="0" w:firstLineChars="0"/>
      </w:pPr>
      <w:r>
        <w:rPr>
          <w:rFonts w:hint="eastAsia"/>
          <w:szCs w:val="24"/>
        </w:rPr>
        <w:t xml:space="preserve">    </w:t>
      </w:r>
      <w:r>
        <w:rPr>
          <w:rFonts w:hint="eastAsia"/>
        </w:rPr>
        <w:t>其中，</w:t>
      </w:r>
    </w:p>
    <w:p w14:paraId="0FF1ABD1">
      <w:pPr>
        <w:adjustRightInd w:val="0"/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</w:t>
      </w:r>
      <w:r>
        <w:rPr>
          <w:color w:val="FF0000"/>
          <w:sz w:val="24"/>
        </w:rPr>
        <w:t>公式应在文中另起一行居中</w:t>
      </w:r>
      <w:r>
        <w:rPr>
          <w:rFonts w:hint="eastAsia"/>
          <w:color w:val="FF0000"/>
          <w:sz w:val="24"/>
        </w:rPr>
        <w:t>，利用公式编辑功能进行编辑，不能用图片。</w:t>
      </w:r>
      <w:r>
        <w:rPr>
          <w:color w:val="FF0000"/>
          <w:sz w:val="24"/>
        </w:rPr>
        <w:t>全</w:t>
      </w:r>
      <w:r>
        <w:rPr>
          <w:rFonts w:hint="eastAsia"/>
          <w:color w:val="FF0000"/>
          <w:sz w:val="24"/>
        </w:rPr>
        <w:t>部</w:t>
      </w:r>
      <w:r>
        <w:rPr>
          <w:color w:val="FF0000"/>
          <w:sz w:val="24"/>
        </w:rPr>
        <w:t>公式编号必须连续，不得重复或跳缺，公式的编号用圆括号括起来放在公式右边行末，编号形式为</w:t>
      </w:r>
      <w:r>
        <w:rPr>
          <w:rFonts w:hint="eastAsia"/>
          <w:color w:val="FF0000"/>
          <w:sz w:val="24"/>
        </w:rPr>
        <w:t>“（</w:t>
      </w:r>
      <w:r>
        <w:rPr>
          <w:rFonts w:hint="default" w:ascii="Times New Roman" w:hAnsi="Times New Roman" w:cs="Times New Roman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）”</w:t>
      </w:r>
      <w:r>
        <w:rPr>
          <w:color w:val="FF0000"/>
          <w:sz w:val="24"/>
        </w:rPr>
        <w:t>。</w:t>
      </w:r>
    </w:p>
    <w:p w14:paraId="06A27314">
      <w:pPr>
        <w:adjustRightInd w:val="0"/>
        <w:spacing w:line="360" w:lineRule="auto"/>
        <w:ind w:firstLine="480" w:firstLineChars="200"/>
        <w:rPr>
          <w:color w:val="FF0000"/>
          <w:sz w:val="24"/>
        </w:rPr>
      </w:pPr>
      <w:r>
        <w:rPr>
          <w:color w:val="FF0000"/>
          <w:sz w:val="24"/>
        </w:rPr>
        <w:t>文中引用公式时，采用“见公式</w:t>
      </w:r>
      <w:r>
        <w:rPr>
          <w:rFonts w:hint="eastAsia" w:ascii="宋体" w:hAnsi="宋体" w:eastAsia="宋体" w:cs="宋体"/>
          <w:color w:val="FF0000"/>
          <w:sz w:val="24"/>
        </w:rPr>
        <w:t>(</w:t>
      </w:r>
      <w:r>
        <w:rPr>
          <w:rFonts w:hint="default" w:ascii="Times New Roman" w:hAnsi="Times New Roman" w:cs="Times New Roman"/>
          <w:color w:val="FF0000"/>
          <w:sz w:val="24"/>
        </w:rPr>
        <w:t>1</w:t>
      </w:r>
      <w:r>
        <w:rPr>
          <w:rFonts w:hint="eastAsia" w:ascii="宋体" w:hAnsi="宋体" w:eastAsia="宋体" w:cs="宋体"/>
          <w:color w:val="FF0000"/>
          <w:sz w:val="24"/>
        </w:rPr>
        <w:t>)</w:t>
      </w:r>
      <w:r>
        <w:rPr>
          <w:color w:val="FF0000"/>
          <w:sz w:val="24"/>
        </w:rPr>
        <w:t>”表述。在公式和编号之间不加虚线，公式较长时应在</w:t>
      </w:r>
      <w:r>
        <w:rPr>
          <w:rFonts w:hint="eastAsia"/>
          <w:color w:val="FF0000"/>
          <w:sz w:val="24"/>
        </w:rPr>
        <w:t>“</w:t>
      </w:r>
      <w:r>
        <w:rPr>
          <w:color w:val="FF0000"/>
          <w:sz w:val="24"/>
        </w:rPr>
        <w:t>＝</w:t>
      </w:r>
      <w:r>
        <w:rPr>
          <w:rFonts w:hint="eastAsia"/>
          <w:color w:val="FF0000"/>
          <w:sz w:val="24"/>
        </w:rPr>
        <w:t>”</w:t>
      </w:r>
      <w:r>
        <w:rPr>
          <w:color w:val="FF0000"/>
          <w:sz w:val="24"/>
        </w:rPr>
        <w:t>前转行或在</w:t>
      </w:r>
      <w:r>
        <w:rPr>
          <w:rFonts w:hint="eastAsia"/>
          <w:color w:val="FF0000"/>
          <w:sz w:val="24"/>
        </w:rPr>
        <w:t>“</w:t>
      </w:r>
      <w:r>
        <w:rPr>
          <w:color w:val="FF0000"/>
          <w:sz w:val="24"/>
        </w:rPr>
        <w:t>＋、－、×、÷</w:t>
      </w:r>
      <w:r>
        <w:rPr>
          <w:rFonts w:hint="eastAsia"/>
          <w:color w:val="FF0000"/>
          <w:sz w:val="24"/>
        </w:rPr>
        <w:t>”</w:t>
      </w:r>
      <w:r>
        <w:rPr>
          <w:color w:val="FF0000"/>
          <w:sz w:val="24"/>
        </w:rPr>
        <w:t>运算符号处转行，等号或运算符号应在转行后的行首。</w:t>
      </w:r>
      <w:r>
        <w:rPr>
          <w:rFonts w:hint="eastAsia"/>
          <w:color w:val="FF0000"/>
          <w:sz w:val="24"/>
        </w:rPr>
        <w:t>）</w:t>
      </w:r>
    </w:p>
    <w:p w14:paraId="75D3C300">
      <w:pPr>
        <w:pStyle w:val="33"/>
        <w:spacing w:before="312" w:after="156"/>
        <w:ind w:left="0" w:leftChars="0" w:firstLine="0" w:firstLineChars="0"/>
        <w:outlineLvl w:val="9"/>
        <w:rPr>
          <w:rFonts w:hint="eastAsia"/>
          <w:lang w:val="en-US" w:eastAsia="zh-CN"/>
        </w:rPr>
      </w:pPr>
      <w:bookmarkStart w:id="48" w:name="_Toc17263"/>
      <w:bookmarkStart w:id="49" w:name="_Toc6614"/>
    </w:p>
    <w:p w14:paraId="612C8A3F">
      <w:pPr>
        <w:pStyle w:val="33"/>
        <w:spacing w:before="312" w:after="156"/>
        <w:ind w:left="0" w:leftChars="0" w:firstLine="0" w:firstLineChars="0"/>
        <w:outlineLvl w:val="9"/>
        <w:rPr>
          <w:rFonts w:hint="eastAsia"/>
          <w:lang w:val="en-US" w:eastAsia="zh-CN"/>
        </w:rPr>
      </w:pPr>
    </w:p>
    <w:p w14:paraId="396A8FEC">
      <w:pPr>
        <w:pStyle w:val="33"/>
        <w:spacing w:before="312" w:after="156"/>
        <w:ind w:left="0" w:leftChars="0" w:firstLine="0" w:firstLineChars="0"/>
        <w:outlineLvl w:val="9"/>
        <w:rPr>
          <w:rFonts w:hint="eastAsia"/>
          <w:lang w:val="en-US" w:eastAsia="zh-CN"/>
        </w:rPr>
      </w:pPr>
    </w:p>
    <w:p w14:paraId="2E926924">
      <w:pPr>
        <w:pStyle w:val="33"/>
        <w:spacing w:before="312" w:after="156"/>
        <w:ind w:left="0" w:leftChars="0" w:firstLine="0" w:firstLineChars="0"/>
        <w:outlineLvl w:val="9"/>
        <w:rPr>
          <w:rFonts w:hint="eastAsia"/>
          <w:lang w:val="en-US" w:eastAsia="zh-CN"/>
        </w:rPr>
      </w:pPr>
    </w:p>
    <w:p w14:paraId="33F83871">
      <w:pPr>
        <w:pStyle w:val="3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after="156"/>
        <w:ind w:left="420" w:leftChars="200" w:firstLine="0" w:firstLineChars="0"/>
        <w:textAlignment w:val="auto"/>
        <w:outlineLvl w:val="0"/>
        <w:rPr>
          <w:rFonts w:hint="default" w:eastAsia="黑体"/>
          <w:lang w:val="en-US" w:eastAsia="zh-CN"/>
        </w:rPr>
      </w:pPr>
      <w:bookmarkStart w:id="50" w:name="_Toc4827"/>
      <w:r>
        <w:rPr>
          <w:rFonts w:hint="eastAsia"/>
          <w:lang w:val="en-US" w:eastAsia="zh-CN"/>
        </w:rPr>
        <w:t>五</w:t>
      </w:r>
      <w:r>
        <w:rPr>
          <w:rFonts w:hint="eastAsia"/>
        </w:rPr>
        <w:t>、</w:t>
      </w:r>
      <w:bookmarkEnd w:id="48"/>
      <w:bookmarkEnd w:id="49"/>
      <w:r>
        <w:rPr>
          <w:rFonts w:hint="eastAsia"/>
          <w:lang w:val="en-US" w:eastAsia="zh-CN"/>
        </w:rPr>
        <w:t>一级标题</w:t>
      </w:r>
      <w:bookmarkEnd w:id="50"/>
    </w:p>
    <w:p w14:paraId="1C30C450">
      <w:pPr>
        <w:pStyle w:val="3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/>
        <w:textAlignment w:val="auto"/>
        <w:outlineLvl w:val="1"/>
        <w:rPr>
          <w:rFonts w:hint="default" w:eastAsia="黑体"/>
          <w:lang w:val="en-US" w:eastAsia="zh-CN"/>
        </w:rPr>
      </w:pPr>
      <w:bookmarkStart w:id="51" w:name="_Toc16324"/>
      <w:bookmarkStart w:id="52" w:name="_Toc30154"/>
      <w:bookmarkStart w:id="53" w:name="_Toc17689"/>
      <w:r>
        <w:rPr>
          <w:rFonts w:hint="eastAsia"/>
        </w:rPr>
        <w:t>（一）</w:t>
      </w:r>
      <w:bookmarkEnd w:id="51"/>
      <w:bookmarkEnd w:id="52"/>
      <w:r>
        <w:rPr>
          <w:rFonts w:hint="eastAsia"/>
          <w:lang w:val="en-US" w:eastAsia="zh-CN"/>
        </w:rPr>
        <w:t>二级标题</w:t>
      </w:r>
      <w:bookmarkEnd w:id="53"/>
    </w:p>
    <w:p w14:paraId="2CB0754B">
      <w:pPr>
        <w:pStyle w:val="32"/>
        <w:ind w:firstLine="480"/>
        <w:rPr>
          <w:rFonts w:hint="eastAsia" w:ascii="宋体" w:hAnsi="宋体" w:eastAsia="宋体" w:cs="宋体"/>
        </w:rPr>
      </w:pPr>
      <w:r>
        <w:rPr>
          <w:rFonts w:hint="eastAsia"/>
        </w:rPr>
        <w:t>本文</w:t>
      </w:r>
      <w:r>
        <w:rPr>
          <w:rFonts w:hint="eastAsia" w:ascii="宋体" w:hAnsi="宋体" w:eastAsia="宋体" w:cs="宋体"/>
        </w:rPr>
        <w:t>************</w:t>
      </w:r>
    </w:p>
    <w:p w14:paraId="3CD4B78E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</w:pPr>
      <w:bookmarkStart w:id="54" w:name="_Toc13659"/>
      <w:bookmarkStart w:id="55" w:name="_Toc18474"/>
      <w:bookmarkStart w:id="56" w:name="_Toc23004"/>
      <w:r>
        <w:rPr>
          <w:rFonts w:hint="eastAsia"/>
        </w:rPr>
        <w:t>1.</w:t>
      </w:r>
      <w:bookmarkEnd w:id="54"/>
      <w:bookmarkEnd w:id="55"/>
      <w:r>
        <w:rPr>
          <w:rFonts w:hint="eastAsia"/>
          <w:lang w:val="en-US" w:eastAsia="zh-CN"/>
        </w:rPr>
        <w:t>三级标题</w:t>
      </w:r>
      <w:bookmarkEnd w:id="56"/>
      <w:r>
        <w:rPr>
          <w:rFonts w:hint="eastAsia"/>
        </w:rPr>
        <w:t xml:space="preserve"> </w:t>
      </w:r>
    </w:p>
    <w:p w14:paraId="72ED02CC">
      <w:pPr>
        <w:pStyle w:val="32"/>
        <w:ind w:firstLine="48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本文</w:t>
      </w:r>
      <w:r>
        <w:rPr>
          <w:rFonts w:hint="eastAsia" w:ascii="宋体" w:hAnsi="宋体" w:eastAsia="宋体" w:cs="宋体"/>
        </w:rPr>
        <w:t>************</w:t>
      </w:r>
    </w:p>
    <w:p w14:paraId="55C02AB9">
      <w:pPr>
        <w:pStyle w:val="3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</w:pPr>
      <w:bookmarkStart w:id="57" w:name="_Toc27253"/>
      <w:bookmarkStart w:id="58" w:name="_Toc21214"/>
      <w:bookmarkStart w:id="59" w:name="_Toc30415"/>
      <w:r>
        <w:rPr>
          <w:rFonts w:hint="eastAsia"/>
        </w:rPr>
        <w:t>2.</w:t>
      </w:r>
      <w:bookmarkEnd w:id="57"/>
      <w:bookmarkEnd w:id="58"/>
      <w:r>
        <w:rPr>
          <w:rFonts w:hint="eastAsia"/>
          <w:lang w:val="en-US" w:eastAsia="zh-CN"/>
        </w:rPr>
        <w:t>三级标题</w:t>
      </w:r>
      <w:bookmarkEnd w:id="59"/>
      <w:r>
        <w:rPr>
          <w:rFonts w:hint="eastAsia"/>
        </w:rPr>
        <w:t xml:space="preserve"> </w:t>
      </w:r>
    </w:p>
    <w:p w14:paraId="12256733"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/>
        <w:textAlignment w:val="auto"/>
        <w:rPr>
          <w:rFonts w:hint="eastAsia" w:eastAsia="宋体"/>
          <w:lang w:val="en-US" w:eastAsia="zh-CN"/>
        </w:rPr>
      </w:pPr>
      <w:bookmarkStart w:id="60" w:name="_Toc11776"/>
      <w:bookmarkStart w:id="61" w:name="_Toc21488"/>
      <w:r>
        <w:rPr>
          <w:rFonts w:hint="eastAsia"/>
          <w:lang w:val="en-US" w:eastAsia="zh-CN"/>
        </w:rPr>
        <w:t>本文</w:t>
      </w:r>
      <w:r>
        <w:rPr>
          <w:rFonts w:hint="eastAsia" w:ascii="宋体" w:hAnsi="宋体" w:eastAsia="宋体" w:cs="宋体"/>
        </w:rPr>
        <w:t>************</w:t>
      </w:r>
    </w:p>
    <w:bookmarkEnd w:id="60"/>
    <w:bookmarkEnd w:id="61"/>
    <w:p w14:paraId="59343933">
      <w:pPr>
        <w:pStyle w:val="32"/>
        <w:ind w:firstLine="480"/>
      </w:pPr>
      <w:bookmarkStart w:id="62" w:name="_Toc16506"/>
      <w:bookmarkStart w:id="63" w:name="_Toc9949"/>
    </w:p>
    <w:bookmarkEnd w:id="62"/>
    <w:bookmarkEnd w:id="63"/>
    <w:p w14:paraId="6CA5A416">
      <w:pPr>
        <w:adjustRightInd w:val="0"/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  <w:color w:val="FF0000"/>
          <w:sz w:val="24"/>
          <w:szCs w:val="24"/>
        </w:rPr>
        <w:t>（文科类各专业毕业论文正文原则上不少于10000字，理工类各专业毕业设计正文不少于8000字，包括背景描述或文献综述、问题分析和讨论、主要结论等部分。理工科类专业做毕业设计的，同时还要提供实验过程和设计成果，如软件、应用程序、开发的产品等。）</w:t>
      </w:r>
    </w:p>
    <w:p w14:paraId="07E4329E">
      <w:pPr>
        <w:rPr>
          <w:rFonts w:asciiTheme="minorHAnsi" w:hAnsiTheme="minorHAnsi" w:cstheme="minorBidi"/>
        </w:rPr>
      </w:pPr>
    </w:p>
    <w:p w14:paraId="4338DDB3">
      <w:bookmarkStart w:id="64" w:name="_Toc13503"/>
      <w:bookmarkStart w:id="65" w:name="_Toc7283"/>
      <w:r>
        <w:rPr>
          <w:rFonts w:hint="eastAsia"/>
        </w:rPr>
        <w:br w:type="page"/>
      </w:r>
    </w:p>
    <w:p w14:paraId="0F88B0D6">
      <w:pPr>
        <w:pStyle w:val="3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after="312" w:line="360" w:lineRule="auto"/>
        <w:textAlignment w:val="auto"/>
        <w:outlineLvl w:val="0"/>
        <w:rPr>
          <w:rFonts w:hint="default" w:ascii="Times New Roman" w:hAnsi="Times New Roman" w:cs="Times New Roman"/>
          <w:sz w:val="24"/>
          <w:szCs w:val="24"/>
        </w:rPr>
      </w:pPr>
      <w:bookmarkStart w:id="66" w:name="_Toc13615"/>
      <w:r>
        <w:rPr>
          <w:rFonts w:hint="eastAsia"/>
          <w:lang w:val="en-US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59555</wp:posOffset>
                </wp:positionH>
                <wp:positionV relativeFrom="paragraph">
                  <wp:posOffset>-255905</wp:posOffset>
                </wp:positionV>
                <wp:extent cx="2220595" cy="690880"/>
                <wp:effectExtent l="330835" t="4445" r="20320" b="180975"/>
                <wp:wrapNone/>
                <wp:docPr id="45" name="圆角矩形标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20595" cy="690880"/>
                        </a:xfrm>
                        <a:prstGeom prst="wedgeRoundRectCallout">
                          <a:avLst>
                            <a:gd name="adj1" fmla="val -63182"/>
                            <a:gd name="adj2" fmla="val -734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17F0B5A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  <w:lang w:val="en-US" w:eastAsia="zh-CN"/>
                              </w:rPr>
                              <w:t>参考文献条目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宋体，小四号，左对齐或两端对齐，左、右侧无缩进；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21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倍行距，段前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，段后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flip:y;margin-left:319.65pt;margin-top:-20.15pt;height:54.4pt;width:174.85pt;z-index:251692032;mso-width-relative:page;mso-height-relative:page;" fillcolor="#FFFFFF" filled="t" stroked="t" coordsize="21600,21600" o:gfxdata="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HvDuk/ZAAAACgEAAA8A&#10;AAAAAAAAAQAgAAAAIgAAAGRycy9kb3ducmV2LnhtbFBLAQIUABQAAAAIAIdO4kA2patMiAIAAAoF&#10;AAAOAAAAAAAAAAEAIAAAACgBAABkcnMvZTJvRG9jLnhtbFBLBQYAAAAABgAGAFkBAAAiBgAAAAA=&#10;" adj="-2847,-5062,14400">
                <v:fill on="t" focussize="0,0"/>
                <v:stroke color="#FF0000" miterlimit="8" joinstyle="miter"/>
                <v:imagedata o:title=""/>
                <o:lock v:ext="edit" aspectratio="f"/>
                <v:textbox inset="0mm,0mm,0mm,0mm">
                  <w:txbxContent>
                    <w:p w14:paraId="717F0B5A">
                      <w:pPr>
                        <w:rPr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  <w:lang w:val="en-US" w:eastAsia="zh-CN"/>
                        </w:rPr>
                        <w:t>参考文献条目：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宋体，小四号，左对齐或两端对齐，左、右侧无缩进；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21"/>
                        </w:rPr>
                        <w:t>1.5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倍行距，段前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21"/>
                        </w:rPr>
                        <w:t>0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，段后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szCs w:val="21"/>
                        </w:rPr>
                        <w:t>0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Che" w:asciiTheme="minorHAnsi" w:hAnsiTheme="minorHAnsi" w:cstheme="minorHAnsi"/>
          <w:bCs w:val="0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-99060</wp:posOffset>
                </wp:positionV>
                <wp:extent cx="1990090" cy="544195"/>
                <wp:effectExtent l="5080" t="4445" r="748030" b="22860"/>
                <wp:wrapNone/>
                <wp:docPr id="37" name="圆角矩形标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990090" cy="544195"/>
                        </a:xfrm>
                        <a:prstGeom prst="wedgeRoundRectCallout">
                          <a:avLst>
                            <a:gd name="adj1" fmla="val -85226"/>
                            <a:gd name="adj2" fmla="val -97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7C7987C">
                            <w:pPr>
                              <w:rPr>
                                <w:rFonts w:hint="eastAsia" w:eastAsia="宋体"/>
                                <w:color w:val="FF0000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黑体，小三号，居中；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eastAsia="zh-CN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倍行距，段前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倍行距，段后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倍行距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-38.05pt;margin-top:-7.8pt;height:42.85pt;width:156.7pt;rotation:11796480f;z-index:251688960;mso-width-relative:page;mso-height-relative:page;" fillcolor="#FFFFFF" filled="t" stroked="t" coordsize="21600,21600" o:gfxdata="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BFm9aS1wAAAAoBAAAPAAAAAAAAAAEAIAAAACIAAABkcnMvZG93bnJldi54&#10;bWxQSwECFAAUAAAACACHTuJADIt8tqYCAAA3BQAADgAAAAAAAAABACAAAAAmAQAAZHJzL2Uyb0Rv&#10;Yy54bWxQSwUGAAAAAAYABgBZAQAAPgYAAAAA&#10;" adj="-7609,8696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37C7987C">
                      <w:pPr>
                        <w:rPr>
                          <w:rFonts w:hint="eastAsia" w:eastAsia="宋体"/>
                          <w:color w:val="FF0000"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黑体，小三号，居中；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eastAsia="zh-CN"/>
                        </w:rPr>
                        <w:t>1.5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倍行距，段前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倍行距，段后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倍行距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参考文献</w:t>
      </w:r>
      <w:bookmarkEnd w:id="64"/>
      <w:bookmarkEnd w:id="65"/>
      <w:bookmarkEnd w:id="66"/>
    </w:p>
    <w:p w14:paraId="7C575602">
      <w:pPr>
        <w:pStyle w:val="41"/>
        <w:numPr>
          <w:ilvl w:val="0"/>
          <w:numId w:val="4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eastAsia"/>
          <w:szCs w:val="21"/>
        </w:rPr>
        <w:t>孙家正,杨长青.计算机图形学[M].北京:清华大学出版社,1995.</w:t>
      </w:r>
    </w:p>
    <w:p w14:paraId="4DB688EF">
      <w:pPr>
        <w:pStyle w:val="41"/>
        <w:numPr>
          <w:ilvl w:val="0"/>
          <w:numId w:val="4"/>
        </w:numPr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Yu H B, Liu J G, Liu L Q, et al. Intelligent robotics and applications[M]. Berlin, Germany: Springer, 2019.</w:t>
      </w:r>
    </w:p>
    <w:p w14:paraId="21A982E0">
      <w:pPr>
        <w:pStyle w:val="41"/>
        <w:numPr>
          <w:ilvl w:val="0"/>
          <w:numId w:val="4"/>
        </w:numPr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余联庆,枚元元,李琳,等.闭链弓形五连杆越障能力分析与运动规划[J].机械工程学报,2017,53(7): 69-75.</w:t>
      </w:r>
    </w:p>
    <w:p w14:paraId="5FE43DE8">
      <w:pPr>
        <w:pStyle w:val="41"/>
        <w:numPr>
          <w:ilvl w:val="0"/>
          <w:numId w:val="4"/>
        </w:numPr>
        <w:ind w:left="0" w:leftChars="0" w:firstLine="0" w:firstLineChars="0"/>
        <w:rPr>
          <w:rFonts w:hint="eastAsia"/>
          <w:szCs w:val="21"/>
        </w:rPr>
      </w:pPr>
      <w:r>
        <w:rPr>
          <w:rFonts w:hint="eastAsia"/>
          <w:szCs w:val="21"/>
        </w:rPr>
        <w:t>李炳穆.理想的图书馆员和信息专家的素质与形象[J].图书情报工作,2000（2）:5-8.</w:t>
      </w:r>
    </w:p>
    <w:p w14:paraId="78C3CF34">
      <w:pPr>
        <w:pStyle w:val="41"/>
        <w:numPr>
          <w:ilvl w:val="0"/>
          <w:numId w:val="4"/>
        </w:numPr>
        <w:ind w:left="0" w:leftChars="0" w:firstLine="0" w:firstLineChars="0"/>
        <w:rPr>
          <w:rFonts w:hint="eastAsia"/>
          <w:szCs w:val="21"/>
        </w:rPr>
      </w:pPr>
      <w:r>
        <w:rPr>
          <w:rFonts w:hint="eastAsia"/>
          <w:szCs w:val="21"/>
        </w:rPr>
        <w:t>KANAMORI H. Shaking without quaking[J]. Science, 1998, 279(5359): 2063.</w:t>
      </w:r>
    </w:p>
    <w:p w14:paraId="71A09CD6">
      <w:pPr>
        <w:pStyle w:val="41"/>
        <w:numPr>
          <w:ilvl w:val="0"/>
          <w:numId w:val="4"/>
        </w:numPr>
        <w:ind w:left="0" w:leftChars="0" w:firstLine="0" w:firstLineChars="0"/>
        <w:rPr>
          <w:rFonts w:hint="eastAsia"/>
          <w:szCs w:val="21"/>
        </w:rPr>
      </w:pPr>
      <w:r>
        <w:rPr>
          <w:rFonts w:hint="eastAsia"/>
          <w:szCs w:val="21"/>
        </w:rPr>
        <w:t>辛希孟.信息技术与信息服务国际研讨会会议文集[C].北京:中国社会科学出版社,1994.</w:t>
      </w:r>
    </w:p>
    <w:p w14:paraId="61B47D17">
      <w:pPr>
        <w:pStyle w:val="41"/>
        <w:numPr>
          <w:ilvl w:val="0"/>
          <w:numId w:val="4"/>
        </w:numPr>
        <w:ind w:left="0" w:leftChars="0" w:firstLine="0" w:firstLineChars="0"/>
        <w:rPr>
          <w:rFonts w:hint="eastAsia"/>
          <w:szCs w:val="21"/>
        </w:rPr>
      </w:pPr>
      <w:r>
        <w:rPr>
          <w:rFonts w:hint="eastAsia"/>
          <w:szCs w:val="21"/>
        </w:rPr>
        <w:t>孔宪京,邹德高,徐斌,等.台山核电厂海水库护岸抗震分析与安全性评价研究报告[R].大连:大连理工大学工程抗震研究所,2009.</w:t>
      </w:r>
    </w:p>
    <w:p w14:paraId="4DC12D93">
      <w:pPr>
        <w:pStyle w:val="41"/>
        <w:numPr>
          <w:ilvl w:val="0"/>
          <w:numId w:val="4"/>
        </w:numPr>
        <w:ind w:left="0" w:leftChars="0" w:firstLine="0" w:firstLineChars="0"/>
        <w:rPr>
          <w:rFonts w:hint="eastAsia"/>
          <w:szCs w:val="21"/>
        </w:rPr>
      </w:pPr>
      <w:r>
        <w:rPr>
          <w:rFonts w:hint="eastAsia"/>
          <w:szCs w:val="21"/>
        </w:rPr>
        <w:t>张志祥.间断动力系统的随机扰动及其在守恒律方程中的应用[D].北京:北京大学数学学院,1998.</w:t>
      </w:r>
    </w:p>
    <w:p w14:paraId="0DEBAE98">
      <w:pPr>
        <w:pStyle w:val="41"/>
        <w:numPr>
          <w:ilvl w:val="0"/>
          <w:numId w:val="4"/>
        </w:numPr>
        <w:ind w:left="0" w:leftChars="0" w:firstLine="0" w:firstLineChars="0"/>
        <w:rPr>
          <w:rFonts w:hint="eastAsia"/>
          <w:szCs w:val="21"/>
        </w:rPr>
      </w:pPr>
      <w:r>
        <w:rPr>
          <w:rFonts w:hint="eastAsia"/>
          <w:szCs w:val="21"/>
        </w:rPr>
        <w:t>姜锡洲.一种温热外敷药制备方案: 88105607.3[P]. 1989-07-26.</w:t>
      </w:r>
    </w:p>
    <w:p w14:paraId="15D67B64">
      <w:pPr>
        <w:pStyle w:val="41"/>
        <w:numPr>
          <w:ilvl w:val="0"/>
          <w:numId w:val="4"/>
        </w:numPr>
        <w:ind w:left="0" w:leftChars="0" w:firstLine="0" w:firstLineChars="0"/>
        <w:rPr>
          <w:rFonts w:hint="eastAsia"/>
          <w:szCs w:val="21"/>
        </w:rPr>
      </w:pPr>
      <w:r>
        <w:rPr>
          <w:rFonts w:hint="eastAsia"/>
          <w:szCs w:val="21"/>
        </w:rPr>
        <w:t>国家技术监督局. GB 3100~3120—1993量和单位[S].北京:中国标准出版社,1994.</w:t>
      </w:r>
    </w:p>
    <w:p w14:paraId="353FEEDF">
      <w:pPr>
        <w:pStyle w:val="41"/>
        <w:numPr>
          <w:ilvl w:val="0"/>
          <w:numId w:val="4"/>
        </w:numPr>
        <w:ind w:left="0" w:leftChars="0" w:firstLine="0" w:firstLineChars="0"/>
        <w:rPr>
          <w:rFonts w:hint="eastAsia"/>
          <w:szCs w:val="21"/>
        </w:rPr>
      </w:pPr>
      <w:r>
        <w:rPr>
          <w:rFonts w:hint="eastAsia"/>
          <w:szCs w:val="21"/>
        </w:rPr>
        <w:t>常志鹏.清洁高效燃煤技术离我们还有多远[N].科技日报, 2005-7-18(3).</w:t>
      </w:r>
    </w:p>
    <w:p w14:paraId="5AB80A79">
      <w:pPr>
        <w:pStyle w:val="41"/>
        <w:numPr>
          <w:ilvl w:val="0"/>
          <w:numId w:val="4"/>
        </w:numPr>
        <w:ind w:left="0" w:leftChars="0" w:firstLine="0" w:firstLineChars="0"/>
        <w:rPr>
          <w:rFonts w:hint="eastAsia"/>
          <w:szCs w:val="21"/>
        </w:rPr>
      </w:pPr>
      <w:r>
        <w:rPr>
          <w:rFonts w:hint="eastAsia"/>
          <w:szCs w:val="21"/>
        </w:rPr>
        <w:t xml:space="preserve">INNFOS. Robots[EB/OL]. (2020-01-01)[2020-04-30]. </w:t>
      </w:r>
      <w:r>
        <w:fldChar w:fldCharType="begin"/>
      </w:r>
      <w:r>
        <w:instrText xml:space="preserve"> HYPERLINK "https://innfos.com/." </w:instrText>
      </w:r>
      <w:r>
        <w:fldChar w:fldCharType="separate"/>
      </w:r>
      <w:r>
        <w:rPr>
          <w:rFonts w:hint="eastAsia"/>
          <w:szCs w:val="21"/>
        </w:rPr>
        <w:t>https://innfos.com/.</w:t>
      </w:r>
      <w:r>
        <w:rPr>
          <w:rFonts w:hint="eastAsia"/>
          <w:szCs w:val="21"/>
        </w:rPr>
        <w:fldChar w:fldCharType="end"/>
      </w:r>
    </w:p>
    <w:p w14:paraId="4C80EF33">
      <w:pPr>
        <w:pStyle w:val="41"/>
        <w:numPr>
          <w:ilvl w:val="0"/>
          <w:numId w:val="0"/>
        </w:numPr>
        <w:ind w:leftChars="0"/>
        <w:rPr>
          <w:rFonts w:hint="eastAsia"/>
          <w:szCs w:val="21"/>
        </w:rPr>
      </w:pPr>
    </w:p>
    <w:p w14:paraId="72D3F3DB">
      <w:pPr>
        <w:pStyle w:val="41"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</w:rPr>
        <w:t>参考文献书写格式应符合《信息与文献—参考文献著录规则》（GB/T 7714-2015）。</w:t>
      </w:r>
      <w:r>
        <w:rPr>
          <w:rFonts w:hint="eastAsia"/>
          <w:color w:val="FF0000"/>
          <w:lang w:val="en-US" w:eastAsia="zh-CN"/>
        </w:rPr>
        <w:t>具体参考《</w:t>
      </w:r>
      <w:r>
        <w:rPr>
          <w:rFonts w:hint="eastAsia"/>
          <w:color w:val="FF0000"/>
        </w:rPr>
        <w:t>本科毕业论文（设计）</w:t>
      </w:r>
      <w:r>
        <w:rPr>
          <w:rFonts w:hint="eastAsia"/>
          <w:color w:val="FF0000"/>
          <w:lang w:val="en-US"/>
        </w:rPr>
        <w:t>撰写</w:t>
      </w:r>
      <w:r>
        <w:rPr>
          <w:rFonts w:hint="eastAsia"/>
          <w:color w:val="FF0000"/>
        </w:rPr>
        <w:t>规范（试行）</w:t>
      </w:r>
      <w:r>
        <w:rPr>
          <w:rFonts w:hint="eastAsia"/>
          <w:color w:val="FF0000"/>
          <w:lang w:val="en-US" w:eastAsia="zh-CN"/>
        </w:rPr>
        <w:t>》。</w:t>
      </w:r>
      <w:r>
        <w:rPr>
          <w:rFonts w:hint="eastAsia"/>
          <w:color w:val="FF0000"/>
        </w:rPr>
        <w:t>参考文献按在正文中出现的先后次序列于文后</w:t>
      </w:r>
      <w:r>
        <w:rPr>
          <w:rFonts w:hint="eastAsia"/>
          <w:color w:val="FF0000"/>
          <w:lang w:eastAsia="zh-CN"/>
        </w:rPr>
        <w:t>，并在正文中用上标标出相应的序号</w:t>
      </w:r>
      <w:r>
        <w:rPr>
          <w:rFonts w:hint="eastAsia"/>
          <w:color w:val="FF0000"/>
        </w:rPr>
        <w:t>。参考文献中的标点统一使用英文标点，每篇文献都应以英文句号结束。若作者有两人以上，之间以半角逗号相隔</w:t>
      </w:r>
      <w:r>
        <w:rPr>
          <w:rFonts w:hint="eastAsia"/>
          <w:color w:val="FF0000"/>
          <w:lang w:eastAsia="zh-CN"/>
        </w:rPr>
        <w:t>。</w:t>
      </w:r>
    </w:p>
    <w:p w14:paraId="6F981D97">
      <w:pPr>
        <w:pStyle w:val="41"/>
        <w:rPr>
          <w:rFonts w:hint="eastAsia"/>
          <w:color w:val="FF0000"/>
          <w:lang w:eastAsia="zh-CN"/>
        </w:rPr>
      </w:pPr>
      <w:r>
        <w:rPr>
          <w:color w:val="FF0000"/>
        </w:rPr>
        <w:t>研究性论文参考文献不少于20篇，其他形式论文参考文献数量不应少于15篇</w:t>
      </w:r>
      <w:r>
        <w:rPr>
          <w:rFonts w:hint="eastAsia"/>
          <w:color w:val="FF0000"/>
        </w:rPr>
        <w:t>。</w:t>
      </w:r>
      <w:r>
        <w:rPr>
          <w:color w:val="FF0000"/>
        </w:rPr>
        <w:t>参考文献应以学生答辩年度</w:t>
      </w:r>
      <w:r>
        <w:rPr>
          <w:b/>
          <w:bCs/>
          <w:color w:val="FF0000"/>
        </w:rPr>
        <w:t>近三年的文献为主</w:t>
      </w:r>
      <w:r>
        <w:rPr>
          <w:rFonts w:hint="eastAsia"/>
          <w:color w:val="FF0000"/>
        </w:rPr>
        <w:t>，</w:t>
      </w:r>
      <w:r>
        <w:rPr>
          <w:rFonts w:hint="eastAsia"/>
          <w:b w:val="0"/>
          <w:bCs w:val="0"/>
          <w:color w:val="FF0000"/>
        </w:rPr>
        <w:t>期刊论文为主，</w:t>
      </w:r>
      <w:r>
        <w:rPr>
          <w:rFonts w:hint="eastAsia"/>
          <w:color w:val="FF0000"/>
        </w:rPr>
        <w:t>适当引用外文文献。中文文献建议以C</w:t>
      </w:r>
      <w:r>
        <w:rPr>
          <w:color w:val="FF0000"/>
        </w:rPr>
        <w:t>SSCI</w:t>
      </w:r>
      <w:r>
        <w:rPr>
          <w:rFonts w:hint="eastAsia"/>
          <w:color w:val="FF0000"/>
        </w:rPr>
        <w:t>或中文核心期刊目录的文献为主</w:t>
      </w:r>
      <w:r>
        <w:rPr>
          <w:rFonts w:hint="eastAsia"/>
          <w:color w:val="FF0000"/>
          <w:lang w:eastAsia="zh-CN"/>
        </w:rPr>
        <w:t>，</w:t>
      </w:r>
      <w:r>
        <w:rPr>
          <w:rFonts w:hint="eastAsia"/>
          <w:color w:val="FF0000"/>
        </w:rPr>
        <w:t>中英文文献均要相关度高，相关度低或不相关的文献不</w:t>
      </w:r>
      <w:r>
        <w:rPr>
          <w:rFonts w:hint="eastAsia"/>
          <w:color w:val="FF0000"/>
          <w:lang w:val="en-US" w:eastAsia="zh-CN"/>
        </w:rPr>
        <w:t>应</w:t>
      </w:r>
      <w:r>
        <w:rPr>
          <w:rFonts w:hint="eastAsia"/>
          <w:color w:val="FF0000"/>
        </w:rPr>
        <w:t>列入参考文献。</w:t>
      </w:r>
      <w:r>
        <w:rPr>
          <w:rFonts w:hint="eastAsia"/>
          <w:color w:val="FF0000"/>
          <w:lang w:eastAsia="zh-CN"/>
        </w:rPr>
        <w:t>）</w:t>
      </w:r>
    </w:p>
    <w:p w14:paraId="2220A491">
      <w:pPr>
        <w:pStyle w:val="41"/>
        <w:rPr>
          <w:rFonts w:hint="eastAsia"/>
          <w:color w:val="FF0000"/>
          <w:lang w:eastAsia="zh-CN"/>
        </w:rPr>
      </w:pPr>
    </w:p>
    <w:p w14:paraId="68DD40F2">
      <w:pPr>
        <w:pStyle w:val="3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after="312" w:line="360" w:lineRule="auto"/>
        <w:textAlignment w:val="auto"/>
        <w:outlineLvl w:val="0"/>
        <w:rPr>
          <w:rFonts w:hint="eastAsia"/>
        </w:rPr>
      </w:pPr>
      <w:bookmarkStart w:id="67" w:name="_Toc1428"/>
      <w:bookmarkStart w:id="68" w:name="_Toc32069"/>
      <w:bookmarkStart w:id="69" w:name="_Toc20883"/>
      <w:r>
        <w:rPr>
          <w:rFonts w:eastAsia="BatangChe" w:asciiTheme="minorHAnsi" w:hAnsiTheme="minorHAnsi" w:cstheme="minorHAnsi"/>
          <w:bCs w:val="0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-209550</wp:posOffset>
                </wp:positionV>
                <wp:extent cx="1990090" cy="797560"/>
                <wp:effectExtent l="4445" t="4445" r="748665" b="17145"/>
                <wp:wrapNone/>
                <wp:docPr id="46" name="圆角矩形标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990090" cy="797560"/>
                        </a:xfrm>
                        <a:prstGeom prst="wedgeRoundRectCallout">
                          <a:avLst>
                            <a:gd name="adj1" fmla="val -85226"/>
                            <a:gd name="adj2" fmla="val -97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3FFAD46">
                            <w:pP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黑体，小三号，居中；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eastAsia="zh-CN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倍行距，段前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倍行距，段后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倍行距。</w:t>
                            </w:r>
                          </w:p>
                          <w:p w14:paraId="1D24D5A8">
                            <w:pPr>
                              <w:rPr>
                                <w:rFonts w:hint="eastAsia" w:eastAsia="宋体"/>
                                <w:color w:val="FF0000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“附”与“录”之间空两个字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-25.55pt;margin-top:-16.5pt;height:62.8pt;width:156.7pt;rotation:11796480f;z-index:251693056;mso-width-relative:page;mso-height-relative:page;" fillcolor="#FFFFFF" filled="t" stroked="t" coordsize="21600,21600" o:gfxdata="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GV+fznXAAAACgEAAA8AAAAAAAAAAQAgAAAAIgAAAGRycy9kb3ducmV2&#10;LnhtbFBLAQIUABQAAAAIAIdO4kCfu0g0qAIAADcFAAAOAAAAAAAAAAEAIAAAACYBAABkcnMvZTJv&#10;RG9jLnhtbFBLBQYAAAAABgAGAFkBAABABgAAAAA=&#10;" adj="-7609,8696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43FFAD46">
                      <w:pP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黑体，小三号，居中；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eastAsia="zh-CN"/>
                        </w:rPr>
                        <w:t>1.5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倍行距，段前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倍行距，段后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倍行距。</w:t>
                      </w:r>
                    </w:p>
                    <w:p w14:paraId="1D24D5A8">
                      <w:pPr>
                        <w:rPr>
                          <w:rFonts w:hint="eastAsia" w:eastAsia="宋体"/>
                          <w:color w:val="FF0000"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“附”与“录”之间空两个字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附  录</w:t>
      </w:r>
      <w:bookmarkEnd w:id="67"/>
    </w:p>
    <w:p w14:paraId="1B7DB516"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/>
        <w:textAlignment w:val="auto"/>
        <w:outlineLvl w:val="9"/>
        <w:rPr>
          <w:rFonts w:hint="eastAsia" w:ascii="宋体" w:hAnsi="宋体" w:eastAsia="宋体" w:cs="宋体"/>
        </w:rPr>
      </w:pPr>
      <w:bookmarkStart w:id="70" w:name="_Toc20551"/>
      <w:r>
        <w:rPr>
          <w:rFonts w:hint="eastAsia" w:asciiTheme="minorEastAsia" w:hAnsiTheme="minorEastAsia" w:eastAsiaTheme="minorEastAsia" w:cstheme="minorEastAsia"/>
          <w:kern w:val="2"/>
          <w:sz w:val="24"/>
          <w:szCs w:val="22"/>
          <w:lang w:val="en-US" w:eastAsia="zh-CN" w:bidi="ar-SA"/>
        </w:rPr>
        <w:t>本文分析</w:t>
      </w:r>
      <w:r>
        <w:rPr>
          <w:rFonts w:hint="eastAsia" w:ascii="宋体" w:hAnsi="宋体" w:eastAsia="宋体" w:cs="宋体"/>
        </w:rPr>
        <w:t>*********************************</w:t>
      </w:r>
      <w:bookmarkEnd w:id="70"/>
    </w:p>
    <w:p w14:paraId="7DBE9209">
      <w:pPr>
        <w:adjustRightInd w:val="0"/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</w:t>
      </w:r>
      <w:r>
        <w:rPr>
          <w:color w:val="FF0000"/>
          <w:sz w:val="24"/>
        </w:rPr>
        <w:t>对于一些不宜列入正文中，但作为毕业论文不可缺少的组成部分或具有重要参考价值的内容，可列入附录中。例如，某些重要的原始数据、</w:t>
      </w:r>
      <w:r>
        <w:rPr>
          <w:rFonts w:hint="eastAsia"/>
          <w:color w:val="FF0000"/>
          <w:sz w:val="24"/>
        </w:rPr>
        <w:t>调研问卷、</w:t>
      </w:r>
      <w:r>
        <w:rPr>
          <w:color w:val="FF0000"/>
          <w:sz w:val="24"/>
        </w:rPr>
        <w:t>详细数学推导、程序全文及其说明、复杂的图表等一系列需要补充提供的说明材料。</w:t>
      </w:r>
    </w:p>
    <w:p w14:paraId="05EC212C">
      <w:pPr>
        <w:adjustRightInd w:val="0"/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本部分，非必需。）</w:t>
      </w:r>
    </w:p>
    <w:p w14:paraId="2F2A81BF">
      <w:pPr>
        <w:pStyle w:val="38"/>
        <w:spacing w:before="312" w:after="312"/>
        <w:outlineLvl w:val="9"/>
        <w:rPr>
          <w:color w:val="FF0000"/>
        </w:rPr>
      </w:pPr>
    </w:p>
    <w:p w14:paraId="7CAD2D5D">
      <w:pPr>
        <w:pStyle w:val="38"/>
        <w:spacing w:before="312" w:after="312"/>
        <w:outlineLvl w:val="9"/>
      </w:pPr>
    </w:p>
    <w:p w14:paraId="732DCCD6">
      <w:pPr>
        <w:pStyle w:val="38"/>
        <w:spacing w:before="312" w:after="312"/>
        <w:outlineLvl w:val="9"/>
      </w:pPr>
    </w:p>
    <w:p w14:paraId="3DD78666">
      <w:pPr>
        <w:pStyle w:val="38"/>
        <w:spacing w:before="312" w:after="312"/>
        <w:outlineLvl w:val="9"/>
      </w:pPr>
    </w:p>
    <w:p w14:paraId="16FB6E50">
      <w:pPr>
        <w:pStyle w:val="38"/>
        <w:spacing w:before="312" w:after="312"/>
        <w:outlineLvl w:val="9"/>
      </w:pPr>
    </w:p>
    <w:p w14:paraId="4F7CFE0E">
      <w:pPr>
        <w:pStyle w:val="38"/>
        <w:spacing w:before="312" w:after="312"/>
        <w:outlineLvl w:val="9"/>
      </w:pPr>
    </w:p>
    <w:p w14:paraId="22716840">
      <w:pPr>
        <w:pStyle w:val="38"/>
        <w:spacing w:before="312" w:after="312"/>
        <w:outlineLvl w:val="9"/>
      </w:pPr>
    </w:p>
    <w:p w14:paraId="62721504">
      <w:pPr>
        <w:pStyle w:val="38"/>
        <w:spacing w:before="312" w:after="312"/>
        <w:outlineLvl w:val="9"/>
      </w:pPr>
    </w:p>
    <w:p w14:paraId="51690511">
      <w:pPr>
        <w:pStyle w:val="38"/>
        <w:spacing w:before="312" w:after="312"/>
        <w:outlineLvl w:val="9"/>
      </w:pPr>
    </w:p>
    <w:p w14:paraId="4A46EC12">
      <w:pPr>
        <w:pStyle w:val="38"/>
        <w:spacing w:before="312" w:after="312"/>
        <w:outlineLvl w:val="9"/>
      </w:pPr>
    </w:p>
    <w:p w14:paraId="621022F4">
      <w:pPr>
        <w:pStyle w:val="38"/>
        <w:spacing w:before="312" w:after="312"/>
        <w:outlineLvl w:val="9"/>
      </w:pPr>
    </w:p>
    <w:p w14:paraId="2A347D03">
      <w:pPr>
        <w:pStyle w:val="3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after="312"/>
        <w:textAlignment w:val="auto"/>
        <w:outlineLvl w:val="0"/>
      </w:pPr>
      <w:bookmarkStart w:id="71" w:name="_Toc24890"/>
      <w:r>
        <w:rPr>
          <w:rFonts w:eastAsia="BatangChe" w:asciiTheme="minorHAnsi" w:hAnsiTheme="minorHAnsi" w:cstheme="minorHAnsi"/>
          <w:bCs w:val="0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-233680</wp:posOffset>
                </wp:positionV>
                <wp:extent cx="1990090" cy="821690"/>
                <wp:effectExtent l="4445" t="4445" r="748665" b="12065"/>
                <wp:wrapNone/>
                <wp:docPr id="47" name="圆角矩形标注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990090" cy="821690"/>
                        </a:xfrm>
                        <a:prstGeom prst="wedgeRoundRectCallout">
                          <a:avLst>
                            <a:gd name="adj1" fmla="val -85226"/>
                            <a:gd name="adj2" fmla="val -97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E3D09C5">
                            <w:pP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黑体，小三号，居中；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eastAsia="zh-CN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倍行距，段前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倍行距，段后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18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倍行距。</w:t>
                            </w:r>
                          </w:p>
                          <w:p w14:paraId="1E850CE9">
                            <w:pP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CN"/>
                              </w:rPr>
                              <w:t>“致”与“谢”之间空两个字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-25.55pt;margin-top:-18.4pt;height:64.7pt;width:156.7pt;rotation:11796480f;z-index:251694080;mso-width-relative:page;mso-height-relative:page;" fillcolor="#FFFFFF" filled="t" stroked="t" coordsize="21600,21600" o:gfxdata="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OuOfKfXAAAACgEAAA8AAAAAAAAAAQAgAAAAIgAAAGRycy9kb3ducmV2Lnht&#10;bFBLAQIUABQAAAAIAIdO4kDMryzapQIAADcFAAAOAAAAAAAAAAEAIAAAACYBAABkcnMvZTJvRG9j&#10;LnhtbFBLBQYAAAAABgAGAFkBAAA9BgAAAAA=&#10;" adj="-7609,8696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5E3D09C5">
                      <w:pP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黑体，小三号，居中；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eastAsia="zh-CN"/>
                        </w:rPr>
                        <w:t>1.5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倍行距，段前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倍行距，段后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18"/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倍行距。</w:t>
                      </w:r>
                    </w:p>
                    <w:p w14:paraId="1E850CE9">
                      <w:pP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lang w:eastAsia="zh-CN"/>
                        </w:rPr>
                        <w:t>“致”与“谢”之间空两个字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致  谢</w:t>
      </w:r>
      <w:bookmarkEnd w:id="71"/>
    </w:p>
    <w:p w14:paraId="1AE9C8D2"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Theme="minorHAnsi" w:hAnsiTheme="minorHAnsi" w:cstheme="minorBidi"/>
        </w:rPr>
        <w:t>时光</w:t>
      </w:r>
      <w:r>
        <w:rPr>
          <w:rFonts w:hint="eastAsia" w:ascii="宋体" w:hAnsi="宋体" w:eastAsia="宋体" w:cs="宋体"/>
        </w:rPr>
        <w:t>*******************************************************************</w:t>
      </w:r>
    </w:p>
    <w:p w14:paraId="2F51A5DD"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  <w:r>
        <w:rPr>
          <w:rFonts w:hint="eastAsia" w:ascii="宋体" w:hAnsi="宋体" w:cs="宋体"/>
          <w:lang w:eastAsia="zh-CN"/>
        </w:rPr>
        <w:t>。</w:t>
      </w:r>
    </w:p>
    <w:p w14:paraId="3DB3378D"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/>
        <w:jc w:val="right"/>
        <w:textAlignment w:val="auto"/>
        <w:rPr>
          <w:rFonts w:asciiTheme="minorHAnsi" w:hAnsiTheme="minorHAnsi" w:cstheme="minorBidi"/>
        </w:rPr>
      </w:pPr>
    </w:p>
    <w:p w14:paraId="2C81C159"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right"/>
        <w:textAlignment w:val="auto"/>
        <w:rPr>
          <w:color w:val="auto"/>
        </w:rPr>
      </w:pPr>
      <w:r>
        <w:rPr>
          <w:rFonts w:hint="eastAsia"/>
        </w:rPr>
        <w:t>致谢人：</w:t>
      </w:r>
      <w:r>
        <w:rPr>
          <w:rFonts w:hint="eastAsia"/>
          <w:color w:val="auto"/>
        </w:rPr>
        <w:t>张 三</w:t>
      </w:r>
    </w:p>
    <w:p w14:paraId="4040EA56"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right"/>
        <w:textAlignment w:val="auto"/>
        <w:rPr>
          <w:rFonts w:asciiTheme="minorHAnsi" w:hAnsiTheme="minorHAnsi" w:cstheme="minorBidi"/>
        </w:rPr>
      </w:pPr>
      <w:r>
        <w:rPr>
          <w:rFonts w:hint="default" w:ascii="Times New Roman" w:hAnsi="Times New Roman" w:cs="Times New Roman"/>
        </w:rPr>
        <w:t>20</w:t>
      </w:r>
      <w:r>
        <w:rPr>
          <w:rFonts w:hint="default" w:ascii="Times New Roman" w:hAnsi="Times New Roman" w:cs="Times New Roman"/>
          <w:lang w:val="en-US" w:eastAsia="zh-CN"/>
        </w:rPr>
        <w:t>××</w:t>
      </w:r>
      <w:r>
        <w:rPr>
          <w:rFonts w:hint="eastAsia"/>
        </w:rPr>
        <w:t>年</w:t>
      </w:r>
      <w:r>
        <w:rPr>
          <w:rFonts w:hint="default" w:ascii="Times New Roman" w:hAnsi="Times New Roman" w:cs="Times New Roman"/>
          <w:lang w:val="en-US" w:eastAsia="zh-CN"/>
        </w:rPr>
        <w:t>×</w:t>
      </w:r>
      <w:r>
        <w:rPr>
          <w:rFonts w:hint="eastAsia"/>
        </w:rPr>
        <w:t>月</w:t>
      </w:r>
      <w:r>
        <w:rPr>
          <w:rFonts w:hint="default" w:ascii="Times New Roman" w:hAnsi="Times New Roman" w:cs="Times New Roman"/>
          <w:lang w:val="en-US" w:eastAsia="zh-CN"/>
        </w:rPr>
        <w:t>×</w:t>
      </w:r>
      <w:r>
        <w:rPr>
          <w:rFonts w:hint="eastAsia"/>
        </w:rPr>
        <w:t>日</w:t>
      </w:r>
    </w:p>
    <w:p w14:paraId="727ABFA1">
      <w:pPr>
        <w:pStyle w:val="28"/>
        <w:ind w:firstLine="480"/>
        <w:rPr>
          <w:rFonts w:hint="eastAsia" w:asciiTheme="minorHAnsi" w:hAnsiTheme="minorHAnsi" w:cstheme="minorBidi"/>
          <w:color w:val="FF0000"/>
        </w:rPr>
      </w:pPr>
      <w:r>
        <w:rPr>
          <w:rFonts w:eastAsia="黑体" w:asciiTheme="minorHAnsi" w:hAnsiTheme="minorHAnsi" w:cstheme="minorHAnsi"/>
          <w:b/>
          <w:bCs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43815</wp:posOffset>
                </wp:positionV>
                <wp:extent cx="2406650" cy="714375"/>
                <wp:effectExtent l="5080" t="411480" r="617220" b="7620"/>
                <wp:wrapNone/>
                <wp:docPr id="48" name="圆角矩形标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406650" cy="714375"/>
                        </a:xfrm>
                        <a:prstGeom prst="wedgeRoundRectCallout">
                          <a:avLst>
                            <a:gd name="adj1" fmla="val -73957"/>
                            <a:gd name="adj2" fmla="val 10569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FA58092">
                            <w:pPr>
                              <w:pStyle w:val="28"/>
                              <w:spacing w:line="240" w:lineRule="auto"/>
                              <w:ind w:left="0" w:leftChars="0" w:firstLine="0" w:firstLineChars="0"/>
                              <w:rPr>
                                <w:rFonts w:hint="eastAsia" w:ascii="Calibri" w:hAnsi="Calibri" w:eastAsia="宋体" w:cs="Times New Roman"/>
                                <w:color w:val="FF0000"/>
                                <w:kern w:val="2"/>
                                <w:sz w:val="18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Calibri" w:hAnsi="Calibri" w:eastAsia="宋体" w:cs="Times New Roman"/>
                                <w:color w:val="FF0000"/>
                                <w:kern w:val="2"/>
                                <w:sz w:val="18"/>
                                <w:szCs w:val="22"/>
                                <w:lang w:val="en-US" w:eastAsia="zh-CN" w:bidi="ar-SA"/>
                              </w:rPr>
                              <w:t>谢辞结束后，空两行，键入“致谢人：”。宋体，小四号，右对齐；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color w:val="FF0000"/>
                                <w:kern w:val="2"/>
                                <w:sz w:val="18"/>
                                <w:szCs w:val="22"/>
                                <w:lang w:val="en-US" w:eastAsia="zh-CN" w:bidi="ar-SA"/>
                              </w:rPr>
                              <w:t>1.5</w:t>
                            </w:r>
                            <w:r>
                              <w:rPr>
                                <w:rFonts w:hint="eastAsia" w:ascii="Calibri" w:hAnsi="Calibri" w:eastAsia="宋体" w:cs="Times New Roman"/>
                                <w:color w:val="FF0000"/>
                                <w:kern w:val="2"/>
                                <w:sz w:val="18"/>
                                <w:szCs w:val="22"/>
                                <w:lang w:val="en-US" w:eastAsia="zh-CN" w:bidi="ar-SA"/>
                              </w:rPr>
                              <w:t>倍行距，段前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color w:val="FF0000"/>
                                <w:kern w:val="2"/>
                                <w:sz w:val="18"/>
                                <w:szCs w:val="22"/>
                                <w:lang w:val="en-US" w:eastAsia="zh-CN" w:bidi="ar-SA"/>
                              </w:rPr>
                              <w:t>0</w:t>
                            </w:r>
                            <w:r>
                              <w:rPr>
                                <w:rFonts w:hint="eastAsia" w:ascii="Calibri" w:hAnsi="Calibri" w:eastAsia="宋体" w:cs="Times New Roman"/>
                                <w:color w:val="FF0000"/>
                                <w:kern w:val="2"/>
                                <w:sz w:val="18"/>
                                <w:szCs w:val="22"/>
                                <w:lang w:val="en-US" w:eastAsia="zh-CN" w:bidi="ar-SA"/>
                              </w:rPr>
                              <w:t>，段后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color w:val="FF0000"/>
                                <w:kern w:val="2"/>
                                <w:sz w:val="18"/>
                                <w:szCs w:val="22"/>
                                <w:lang w:val="en-US" w:eastAsia="zh-CN" w:bidi="ar-SA"/>
                              </w:rPr>
                              <w:t>0</w:t>
                            </w:r>
                            <w:r>
                              <w:rPr>
                                <w:rFonts w:hint="eastAsia" w:ascii="Calibri" w:hAnsi="Calibri" w:eastAsia="宋体" w:cs="Times New Roman"/>
                                <w:color w:val="FF0000"/>
                                <w:kern w:val="2"/>
                                <w:sz w:val="18"/>
                                <w:szCs w:val="22"/>
                                <w:lang w:val="en-US" w:eastAsia="zh-CN" w:bidi="ar-SA"/>
                              </w:rPr>
                              <w:t>。</w:t>
                            </w:r>
                          </w:p>
                          <w:p w14:paraId="5C7F6078">
                            <w:pPr>
                              <w:pStyle w:val="28"/>
                              <w:ind w:firstLine="480"/>
                              <w:rPr>
                                <w:rFonts w:hint="eastAsia" w:ascii="Calibri" w:hAnsi="Calibri" w:eastAsia="宋体" w:cs="Times New Roman"/>
                                <w:color w:val="FF0000"/>
                                <w:kern w:val="2"/>
                                <w:sz w:val="18"/>
                                <w:szCs w:val="22"/>
                                <w:lang w:val="en-US" w:eastAsia="zh-CN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29.5pt;margin-top:3.45pt;height:56.25pt;width:189.5pt;rotation:11796480f;z-index:251695104;mso-width-relative:page;mso-height-relative:page;" fillcolor="#FFFFFF" filled="t" stroked="t" coordsize="21600,21600" o:gfxdata="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KqFFQnVAAAACQEAAA8AAAAAAAAAAQAgAAAAIgAAAGRycy9kb3ducmV2Lnht&#10;bFBLAQIUABQAAAAIAIdO4kBjcMJUpwIAADgFAAAOAAAAAAAAAAEAIAAAACQBAABkcnMvZTJvRG9j&#10;LnhtbFBLBQYAAAAABgAGAFkBAAA9BgAAAAA=&#10;" adj="-5175,33630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4FA58092">
                      <w:pPr>
                        <w:pStyle w:val="28"/>
                        <w:spacing w:line="240" w:lineRule="auto"/>
                        <w:ind w:left="0" w:leftChars="0" w:firstLine="0" w:firstLineChars="0"/>
                        <w:rPr>
                          <w:rFonts w:hint="eastAsia" w:ascii="Calibri" w:hAnsi="Calibri" w:eastAsia="宋体" w:cs="Times New Roman"/>
                          <w:color w:val="FF0000"/>
                          <w:kern w:val="2"/>
                          <w:sz w:val="18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Calibri" w:hAnsi="Calibri" w:eastAsia="宋体" w:cs="Times New Roman"/>
                          <w:color w:val="FF0000"/>
                          <w:kern w:val="2"/>
                          <w:sz w:val="18"/>
                          <w:szCs w:val="22"/>
                          <w:lang w:val="en-US" w:eastAsia="zh-CN" w:bidi="ar-SA"/>
                        </w:rPr>
                        <w:t>谢辞结束后，空两行，键入“致谢人：”。宋体，小四号，右对齐；</w:t>
                      </w:r>
                      <w:r>
                        <w:rPr>
                          <w:rFonts w:hint="default" w:ascii="Times New Roman" w:hAnsi="Times New Roman" w:eastAsia="宋体" w:cs="Times New Roman"/>
                          <w:color w:val="FF0000"/>
                          <w:kern w:val="2"/>
                          <w:sz w:val="18"/>
                          <w:szCs w:val="22"/>
                          <w:lang w:val="en-US" w:eastAsia="zh-CN" w:bidi="ar-SA"/>
                        </w:rPr>
                        <w:t>1.5</w:t>
                      </w:r>
                      <w:r>
                        <w:rPr>
                          <w:rFonts w:hint="eastAsia" w:ascii="Calibri" w:hAnsi="Calibri" w:eastAsia="宋体" w:cs="Times New Roman"/>
                          <w:color w:val="FF0000"/>
                          <w:kern w:val="2"/>
                          <w:sz w:val="18"/>
                          <w:szCs w:val="22"/>
                          <w:lang w:val="en-US" w:eastAsia="zh-CN" w:bidi="ar-SA"/>
                        </w:rPr>
                        <w:t>倍行距，段前</w:t>
                      </w:r>
                      <w:r>
                        <w:rPr>
                          <w:rFonts w:hint="default" w:ascii="Times New Roman" w:hAnsi="Times New Roman" w:eastAsia="宋体" w:cs="Times New Roman"/>
                          <w:color w:val="FF0000"/>
                          <w:kern w:val="2"/>
                          <w:sz w:val="18"/>
                          <w:szCs w:val="22"/>
                          <w:lang w:val="en-US" w:eastAsia="zh-CN" w:bidi="ar-SA"/>
                        </w:rPr>
                        <w:t>0</w:t>
                      </w:r>
                      <w:r>
                        <w:rPr>
                          <w:rFonts w:hint="eastAsia" w:ascii="Calibri" w:hAnsi="Calibri" w:eastAsia="宋体" w:cs="Times New Roman"/>
                          <w:color w:val="FF0000"/>
                          <w:kern w:val="2"/>
                          <w:sz w:val="18"/>
                          <w:szCs w:val="22"/>
                          <w:lang w:val="en-US" w:eastAsia="zh-CN" w:bidi="ar-SA"/>
                        </w:rPr>
                        <w:t>，段后</w:t>
                      </w:r>
                      <w:r>
                        <w:rPr>
                          <w:rFonts w:hint="default" w:ascii="Times New Roman" w:hAnsi="Times New Roman" w:eastAsia="宋体" w:cs="Times New Roman"/>
                          <w:color w:val="FF0000"/>
                          <w:kern w:val="2"/>
                          <w:sz w:val="18"/>
                          <w:szCs w:val="22"/>
                          <w:lang w:val="en-US" w:eastAsia="zh-CN" w:bidi="ar-SA"/>
                        </w:rPr>
                        <w:t>0</w:t>
                      </w:r>
                      <w:r>
                        <w:rPr>
                          <w:rFonts w:hint="eastAsia" w:ascii="Calibri" w:hAnsi="Calibri" w:eastAsia="宋体" w:cs="Times New Roman"/>
                          <w:color w:val="FF0000"/>
                          <w:kern w:val="2"/>
                          <w:sz w:val="18"/>
                          <w:szCs w:val="22"/>
                          <w:lang w:val="en-US" w:eastAsia="zh-CN" w:bidi="ar-SA"/>
                        </w:rPr>
                        <w:t>。</w:t>
                      </w:r>
                    </w:p>
                    <w:p w14:paraId="5C7F6078">
                      <w:pPr>
                        <w:pStyle w:val="28"/>
                        <w:ind w:firstLine="480"/>
                        <w:rPr>
                          <w:rFonts w:hint="eastAsia" w:ascii="Calibri" w:hAnsi="Calibri" w:eastAsia="宋体" w:cs="Times New Roman"/>
                          <w:color w:val="FF0000"/>
                          <w:kern w:val="2"/>
                          <w:sz w:val="18"/>
                          <w:szCs w:val="22"/>
                          <w:lang w:val="en-US" w:eastAsia="zh-CN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68"/>
    <w:bookmarkEnd w:id="69"/>
    <w:p w14:paraId="0D788294">
      <w:pPr>
        <w:pStyle w:val="38"/>
        <w:spacing w:before="312" w:after="312"/>
        <w:outlineLvl w:val="9"/>
      </w:pPr>
    </w:p>
    <w:sectPr>
      <w:footerReference r:id="rId7" w:type="default"/>
      <w:footnotePr>
        <w:numFmt w:val="decimalEnclosedCircleChinese"/>
        <w:numRestart w:val="eachPage"/>
      </w:footnotePr>
      <w:pgSz w:w="11906" w:h="16838"/>
      <w:pgMar w:top="1417" w:right="1134" w:bottom="1417" w:left="1701" w:header="851" w:footer="85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Sitka Heading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Batang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1192A1">
    <w:pPr>
      <w:pStyle w:val="9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42BFD2">
                          <w:pPr>
                            <w:pStyle w:val="9"/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IV</w:t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WTfsxAgAAZQ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zqGCvSNPQwkVJXerRCu297&#10;nntTnEHTmW5SvOWbGqVsmQ8PzGE0UD4eT7jHUkqDlKa3KKmM+/Kv8xiPjsFLSYNRy6nGy6JEvtfo&#10;JADDYLjB2A+GPqo7g9lFc1BLMnHBBTmYpTPqM17UKuaAi2mOTDkNg3kXunHHi+RitUpBmD3Lwlbv&#10;LI/QUR5vV8cAOZPKUZROCXQnbjB9qU/9S4nj/ec+RT3+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1Fk37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942BFD2">
                    <w:pPr>
                      <w:pStyle w:val="9"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t>IV</w:t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4EE161">
    <w:pPr>
      <w:pStyle w:val="9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4E04BD">
                          <w:pPr>
                            <w:pStyle w:val="9"/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12</w:t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HPF6w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MHmWha3e&#10;WR6hozzero4BciaVoyidEuhOPGD2Up/6PYnD/ec5RT3+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xzxes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64E04BD">
                    <w:pPr>
                      <w:pStyle w:val="9"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t>12</w:t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 w14:paraId="2DF34A0C">
      <w:pPr>
        <w:pStyle w:val="13"/>
        <w:spacing w:line="360" w:lineRule="auto"/>
        <w:rPr>
          <w:rStyle w:val="24"/>
          <w:szCs w:val="18"/>
          <w:vertAlign w:val="baseline"/>
        </w:rPr>
      </w:pPr>
      <w:r>
        <w:rPr>
          <w:rStyle w:val="24"/>
          <w:rFonts w:hint="default" w:ascii="Times New Roman" w:hAnsi="Times New Roman" w:cs="Times New Roman"/>
          <w:szCs w:val="18"/>
          <w:vertAlign w:val="baseline"/>
        </w:rPr>
        <w:footnoteRef/>
      </w:r>
      <w:r>
        <w:rPr>
          <w:rFonts w:hint="eastAsia"/>
          <w:szCs w:val="18"/>
        </w:rPr>
        <w:t>财富效应：</w:t>
      </w:r>
      <w:r>
        <w:rPr>
          <w:rStyle w:val="24"/>
          <w:rFonts w:hint="eastAsia"/>
          <w:szCs w:val="18"/>
          <w:vertAlign w:val="baseline"/>
        </w:rPr>
        <w:t>美联储实施紧缩性货币政策，造成美元升水，导致我国货币购买力水平降低，我国国内商品的相对价格上涨，从而我国居民的实际财富减少，于是我国居民用于消费支出相对增多、用于资本市场投资的财富相对减少，导致我国的资产价格下跌。</w:t>
      </w:r>
    </w:p>
    <w:p w14:paraId="5EFAAD14">
      <w:pPr>
        <w:pStyle w:val="1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52ADAE">
    <w:pPr>
      <w:pStyle w:val="10"/>
      <w:spacing w:line="36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5395C8">
    <w:pPr>
      <w:pStyle w:val="10"/>
      <w:pBdr>
        <w:bottom w:val="single" w:color="auto" w:sz="4" w:space="1"/>
      </w:pBdr>
      <w:spacing w:line="360" w:lineRule="auto"/>
      <w:jc w:val="center"/>
      <w:rPr>
        <w:sz w:val="21"/>
        <w:szCs w:val="21"/>
      </w:rPr>
    </w:pPr>
    <w:r>
      <w:rPr>
        <w:rFonts w:hint="eastAsia"/>
        <w:sz w:val="21"/>
        <w:szCs w:val="21"/>
      </w:rPr>
      <w:t xml:space="preserve">上海立信会计金融学院本科毕业论文（设计）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10BFCA"/>
    <w:multiLevelType w:val="singleLevel"/>
    <w:tmpl w:val="8E10BFCA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90FD42CD"/>
    <w:multiLevelType w:val="singleLevel"/>
    <w:tmpl w:val="90FD42CD"/>
    <w:lvl w:ilvl="0" w:tentative="0">
      <w:start w:val="1"/>
      <w:numFmt w:val="decimal"/>
      <w:suff w:val="nothing"/>
      <w:lvlText w:val="（%1）"/>
      <w:lvlJc w:val="left"/>
      <w:rPr>
        <w:rFonts w:hint="default"/>
        <w:color w:val="auto"/>
      </w:rPr>
    </w:lvl>
  </w:abstractNum>
  <w:abstractNum w:abstractNumId="2">
    <w:nsid w:val="514F2AEA"/>
    <w:multiLevelType w:val="singleLevel"/>
    <w:tmpl w:val="514F2AE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ADE927D"/>
    <w:multiLevelType w:val="singleLevel"/>
    <w:tmpl w:val="7ADE927D"/>
    <w:lvl w:ilvl="0" w:tentative="0">
      <w:start w:val="1"/>
      <w:numFmt w:val="decimal"/>
      <w:lvlText w:val="[%1]"/>
      <w:lvlJc w:val="left"/>
      <w:pPr>
        <w:tabs>
          <w:tab w:val="left" w:pos="312"/>
        </w:tabs>
      </w:pPr>
      <w:rPr>
        <w:rFonts w:hint="default"/>
        <w:b w:val="0"/>
        <w:bCs w:val="0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mNTAxYTA0NTllZTU0OWY5NWY0MWNlMzBjNGU2OTYifQ=="/>
  </w:docVars>
  <w:rsids>
    <w:rsidRoot w:val="1BE5495A"/>
    <w:rsid w:val="00040DA9"/>
    <w:rsid w:val="000758DE"/>
    <w:rsid w:val="00083007"/>
    <w:rsid w:val="000C7C43"/>
    <w:rsid w:val="00110744"/>
    <w:rsid w:val="00114AD3"/>
    <w:rsid w:val="00125981"/>
    <w:rsid w:val="0014308A"/>
    <w:rsid w:val="0019702F"/>
    <w:rsid w:val="001D4A98"/>
    <w:rsid w:val="00297F23"/>
    <w:rsid w:val="002D1158"/>
    <w:rsid w:val="00317E64"/>
    <w:rsid w:val="00336F05"/>
    <w:rsid w:val="00337D20"/>
    <w:rsid w:val="003502E4"/>
    <w:rsid w:val="003A6670"/>
    <w:rsid w:val="003D37D7"/>
    <w:rsid w:val="00411296"/>
    <w:rsid w:val="00450106"/>
    <w:rsid w:val="00460D0B"/>
    <w:rsid w:val="00464DA3"/>
    <w:rsid w:val="00472DFB"/>
    <w:rsid w:val="00490C4B"/>
    <w:rsid w:val="004942D1"/>
    <w:rsid w:val="004C2C25"/>
    <w:rsid w:val="004D51C3"/>
    <w:rsid w:val="00535053"/>
    <w:rsid w:val="00551030"/>
    <w:rsid w:val="00581A74"/>
    <w:rsid w:val="005843EE"/>
    <w:rsid w:val="005C61CA"/>
    <w:rsid w:val="005D7C59"/>
    <w:rsid w:val="005E0BFE"/>
    <w:rsid w:val="0060013E"/>
    <w:rsid w:val="00631C1E"/>
    <w:rsid w:val="00647977"/>
    <w:rsid w:val="0065102D"/>
    <w:rsid w:val="00652A5E"/>
    <w:rsid w:val="00652E7F"/>
    <w:rsid w:val="00666FE4"/>
    <w:rsid w:val="00682790"/>
    <w:rsid w:val="0069506F"/>
    <w:rsid w:val="006F0F45"/>
    <w:rsid w:val="007067B8"/>
    <w:rsid w:val="00734972"/>
    <w:rsid w:val="0073518A"/>
    <w:rsid w:val="00743A5B"/>
    <w:rsid w:val="007E4703"/>
    <w:rsid w:val="00877A53"/>
    <w:rsid w:val="00880452"/>
    <w:rsid w:val="00885F8D"/>
    <w:rsid w:val="008B0212"/>
    <w:rsid w:val="008D3359"/>
    <w:rsid w:val="008F083B"/>
    <w:rsid w:val="00914C52"/>
    <w:rsid w:val="009729E6"/>
    <w:rsid w:val="009A4951"/>
    <w:rsid w:val="009C06E1"/>
    <w:rsid w:val="009D551B"/>
    <w:rsid w:val="00A061F4"/>
    <w:rsid w:val="00A41B59"/>
    <w:rsid w:val="00A464FE"/>
    <w:rsid w:val="00A552BC"/>
    <w:rsid w:val="00AD2679"/>
    <w:rsid w:val="00AF0378"/>
    <w:rsid w:val="00AF79C9"/>
    <w:rsid w:val="00B0743A"/>
    <w:rsid w:val="00B74938"/>
    <w:rsid w:val="00B779A5"/>
    <w:rsid w:val="00C61F97"/>
    <w:rsid w:val="00C6761F"/>
    <w:rsid w:val="00CB1C3F"/>
    <w:rsid w:val="00CC172F"/>
    <w:rsid w:val="00CF3353"/>
    <w:rsid w:val="00D17961"/>
    <w:rsid w:val="00DB3DB6"/>
    <w:rsid w:val="00DC1E7F"/>
    <w:rsid w:val="00DC74BC"/>
    <w:rsid w:val="00E032CD"/>
    <w:rsid w:val="00E47EE0"/>
    <w:rsid w:val="00E542F7"/>
    <w:rsid w:val="00E550D8"/>
    <w:rsid w:val="00EC4D4D"/>
    <w:rsid w:val="00ED3E02"/>
    <w:rsid w:val="00EE05C2"/>
    <w:rsid w:val="00EE1B93"/>
    <w:rsid w:val="00EE2938"/>
    <w:rsid w:val="00EF1591"/>
    <w:rsid w:val="00F120DB"/>
    <w:rsid w:val="00F271E3"/>
    <w:rsid w:val="00F41847"/>
    <w:rsid w:val="00F653C5"/>
    <w:rsid w:val="00F67158"/>
    <w:rsid w:val="00F70997"/>
    <w:rsid w:val="00FE2F32"/>
    <w:rsid w:val="014914CC"/>
    <w:rsid w:val="015A6551"/>
    <w:rsid w:val="015E3CC2"/>
    <w:rsid w:val="01684279"/>
    <w:rsid w:val="016B6EB2"/>
    <w:rsid w:val="016E7390"/>
    <w:rsid w:val="018223B4"/>
    <w:rsid w:val="01A14896"/>
    <w:rsid w:val="01B51120"/>
    <w:rsid w:val="01B65920"/>
    <w:rsid w:val="01B95AA5"/>
    <w:rsid w:val="01CA220C"/>
    <w:rsid w:val="01D7441B"/>
    <w:rsid w:val="01DB6B8B"/>
    <w:rsid w:val="02001F28"/>
    <w:rsid w:val="0206474F"/>
    <w:rsid w:val="020B5BCE"/>
    <w:rsid w:val="020D1D6F"/>
    <w:rsid w:val="0219152A"/>
    <w:rsid w:val="022877CE"/>
    <w:rsid w:val="02416717"/>
    <w:rsid w:val="0242295E"/>
    <w:rsid w:val="024C7249"/>
    <w:rsid w:val="024E7DE1"/>
    <w:rsid w:val="0265674F"/>
    <w:rsid w:val="02656A31"/>
    <w:rsid w:val="02663284"/>
    <w:rsid w:val="02717812"/>
    <w:rsid w:val="02853AE3"/>
    <w:rsid w:val="0286044B"/>
    <w:rsid w:val="028610D2"/>
    <w:rsid w:val="02927897"/>
    <w:rsid w:val="02A77CD1"/>
    <w:rsid w:val="02B223B0"/>
    <w:rsid w:val="02BA37ED"/>
    <w:rsid w:val="02BC6201"/>
    <w:rsid w:val="02C73DA1"/>
    <w:rsid w:val="02E51335"/>
    <w:rsid w:val="02FC0663"/>
    <w:rsid w:val="02FC2D61"/>
    <w:rsid w:val="02FC53CA"/>
    <w:rsid w:val="02FD5B3E"/>
    <w:rsid w:val="02FD6065"/>
    <w:rsid w:val="030A08AD"/>
    <w:rsid w:val="030D5D1E"/>
    <w:rsid w:val="03102083"/>
    <w:rsid w:val="031B009C"/>
    <w:rsid w:val="031E50A9"/>
    <w:rsid w:val="03286F51"/>
    <w:rsid w:val="03294790"/>
    <w:rsid w:val="03354694"/>
    <w:rsid w:val="03440B62"/>
    <w:rsid w:val="03514127"/>
    <w:rsid w:val="035A76C3"/>
    <w:rsid w:val="03627A47"/>
    <w:rsid w:val="03663FD7"/>
    <w:rsid w:val="03673784"/>
    <w:rsid w:val="038D14E6"/>
    <w:rsid w:val="038E7A93"/>
    <w:rsid w:val="03975CCB"/>
    <w:rsid w:val="039F7730"/>
    <w:rsid w:val="03A359E6"/>
    <w:rsid w:val="03B610A5"/>
    <w:rsid w:val="03B61A3E"/>
    <w:rsid w:val="03B72D07"/>
    <w:rsid w:val="03C94DBB"/>
    <w:rsid w:val="03D96696"/>
    <w:rsid w:val="03EB26A0"/>
    <w:rsid w:val="03F3273F"/>
    <w:rsid w:val="03F43DBB"/>
    <w:rsid w:val="03F6297A"/>
    <w:rsid w:val="040B20A3"/>
    <w:rsid w:val="042A2747"/>
    <w:rsid w:val="0439353C"/>
    <w:rsid w:val="046A5352"/>
    <w:rsid w:val="046F56D4"/>
    <w:rsid w:val="048A0936"/>
    <w:rsid w:val="048C5ADC"/>
    <w:rsid w:val="04937D9D"/>
    <w:rsid w:val="04A27FF1"/>
    <w:rsid w:val="04A61232"/>
    <w:rsid w:val="04BA5DC0"/>
    <w:rsid w:val="04C5772F"/>
    <w:rsid w:val="04DC70B5"/>
    <w:rsid w:val="04E541E5"/>
    <w:rsid w:val="04F241F5"/>
    <w:rsid w:val="04F701C8"/>
    <w:rsid w:val="05066DF9"/>
    <w:rsid w:val="051413E9"/>
    <w:rsid w:val="051C662F"/>
    <w:rsid w:val="051D2546"/>
    <w:rsid w:val="052605F9"/>
    <w:rsid w:val="05384956"/>
    <w:rsid w:val="0559032A"/>
    <w:rsid w:val="05631B19"/>
    <w:rsid w:val="056830E7"/>
    <w:rsid w:val="05714CA4"/>
    <w:rsid w:val="05790C93"/>
    <w:rsid w:val="05937690"/>
    <w:rsid w:val="05954B12"/>
    <w:rsid w:val="059975B2"/>
    <w:rsid w:val="05B2093B"/>
    <w:rsid w:val="05B95060"/>
    <w:rsid w:val="05C11AE4"/>
    <w:rsid w:val="05C22204"/>
    <w:rsid w:val="05C57C16"/>
    <w:rsid w:val="05D451D1"/>
    <w:rsid w:val="05DA335C"/>
    <w:rsid w:val="05DD2CE9"/>
    <w:rsid w:val="05E41727"/>
    <w:rsid w:val="05E74D2B"/>
    <w:rsid w:val="05F24EEB"/>
    <w:rsid w:val="05F91A97"/>
    <w:rsid w:val="06125D35"/>
    <w:rsid w:val="06155A1F"/>
    <w:rsid w:val="0626663F"/>
    <w:rsid w:val="06305CC1"/>
    <w:rsid w:val="06325ADE"/>
    <w:rsid w:val="06342E9E"/>
    <w:rsid w:val="063B63D5"/>
    <w:rsid w:val="063D4794"/>
    <w:rsid w:val="064736EE"/>
    <w:rsid w:val="064A0656"/>
    <w:rsid w:val="064C79AE"/>
    <w:rsid w:val="0654113D"/>
    <w:rsid w:val="06561939"/>
    <w:rsid w:val="0658009E"/>
    <w:rsid w:val="06616591"/>
    <w:rsid w:val="06672E60"/>
    <w:rsid w:val="066A48E4"/>
    <w:rsid w:val="066C4E05"/>
    <w:rsid w:val="066D5DA8"/>
    <w:rsid w:val="066E0237"/>
    <w:rsid w:val="06705EA5"/>
    <w:rsid w:val="06740925"/>
    <w:rsid w:val="06772400"/>
    <w:rsid w:val="06837913"/>
    <w:rsid w:val="06882286"/>
    <w:rsid w:val="0695654A"/>
    <w:rsid w:val="06991341"/>
    <w:rsid w:val="06995FB6"/>
    <w:rsid w:val="069B0323"/>
    <w:rsid w:val="069B5B84"/>
    <w:rsid w:val="06A41F01"/>
    <w:rsid w:val="06AF25BD"/>
    <w:rsid w:val="06B954E9"/>
    <w:rsid w:val="06D24227"/>
    <w:rsid w:val="06D242BE"/>
    <w:rsid w:val="06D93279"/>
    <w:rsid w:val="06DA24E1"/>
    <w:rsid w:val="06DC7488"/>
    <w:rsid w:val="06DD1379"/>
    <w:rsid w:val="06E0766E"/>
    <w:rsid w:val="06E13636"/>
    <w:rsid w:val="06EE6961"/>
    <w:rsid w:val="06F62A12"/>
    <w:rsid w:val="070C7B84"/>
    <w:rsid w:val="071251E1"/>
    <w:rsid w:val="07190050"/>
    <w:rsid w:val="07206CF1"/>
    <w:rsid w:val="072B64FF"/>
    <w:rsid w:val="07326A00"/>
    <w:rsid w:val="073E0E26"/>
    <w:rsid w:val="074876BC"/>
    <w:rsid w:val="07501555"/>
    <w:rsid w:val="07736261"/>
    <w:rsid w:val="077472FF"/>
    <w:rsid w:val="078571B0"/>
    <w:rsid w:val="07873369"/>
    <w:rsid w:val="0795583B"/>
    <w:rsid w:val="07AD26DF"/>
    <w:rsid w:val="07AF4F08"/>
    <w:rsid w:val="07B1281C"/>
    <w:rsid w:val="07C06720"/>
    <w:rsid w:val="07C96DFE"/>
    <w:rsid w:val="07D54DC8"/>
    <w:rsid w:val="07E144AE"/>
    <w:rsid w:val="07FE090D"/>
    <w:rsid w:val="080325B8"/>
    <w:rsid w:val="08045FB9"/>
    <w:rsid w:val="08145673"/>
    <w:rsid w:val="08156497"/>
    <w:rsid w:val="08165107"/>
    <w:rsid w:val="08185651"/>
    <w:rsid w:val="082132CB"/>
    <w:rsid w:val="0839023F"/>
    <w:rsid w:val="083D7208"/>
    <w:rsid w:val="083E370B"/>
    <w:rsid w:val="08417146"/>
    <w:rsid w:val="08450C1E"/>
    <w:rsid w:val="085226DA"/>
    <w:rsid w:val="08527E9E"/>
    <w:rsid w:val="085E0665"/>
    <w:rsid w:val="08631DD7"/>
    <w:rsid w:val="08703F60"/>
    <w:rsid w:val="08732CBC"/>
    <w:rsid w:val="08A15FA2"/>
    <w:rsid w:val="08B54C11"/>
    <w:rsid w:val="08C42C75"/>
    <w:rsid w:val="08DD1CB6"/>
    <w:rsid w:val="08ED3B0C"/>
    <w:rsid w:val="08F517AC"/>
    <w:rsid w:val="08F6201B"/>
    <w:rsid w:val="08FE3179"/>
    <w:rsid w:val="08FF79AD"/>
    <w:rsid w:val="092124F8"/>
    <w:rsid w:val="09310030"/>
    <w:rsid w:val="093A5934"/>
    <w:rsid w:val="093F0D77"/>
    <w:rsid w:val="09522564"/>
    <w:rsid w:val="0960201C"/>
    <w:rsid w:val="096D3813"/>
    <w:rsid w:val="096D5B71"/>
    <w:rsid w:val="096E5568"/>
    <w:rsid w:val="097B3EE8"/>
    <w:rsid w:val="098A064B"/>
    <w:rsid w:val="0991052F"/>
    <w:rsid w:val="099F4C19"/>
    <w:rsid w:val="09A731EC"/>
    <w:rsid w:val="09B96077"/>
    <w:rsid w:val="09C5342B"/>
    <w:rsid w:val="09CA6355"/>
    <w:rsid w:val="09CD244C"/>
    <w:rsid w:val="09D36FF1"/>
    <w:rsid w:val="09D42704"/>
    <w:rsid w:val="09F54152"/>
    <w:rsid w:val="0A1134A6"/>
    <w:rsid w:val="0A1D3443"/>
    <w:rsid w:val="0A217BC2"/>
    <w:rsid w:val="0A243427"/>
    <w:rsid w:val="0A2E65F6"/>
    <w:rsid w:val="0A341F76"/>
    <w:rsid w:val="0A377A8F"/>
    <w:rsid w:val="0A553950"/>
    <w:rsid w:val="0A5A64D4"/>
    <w:rsid w:val="0A6715BB"/>
    <w:rsid w:val="0A681DF2"/>
    <w:rsid w:val="0A782A60"/>
    <w:rsid w:val="0A837346"/>
    <w:rsid w:val="0AA54D58"/>
    <w:rsid w:val="0AAC0C68"/>
    <w:rsid w:val="0AAF10A1"/>
    <w:rsid w:val="0AB579C6"/>
    <w:rsid w:val="0ABC532A"/>
    <w:rsid w:val="0ABD5980"/>
    <w:rsid w:val="0AC321F3"/>
    <w:rsid w:val="0AC70C37"/>
    <w:rsid w:val="0AD07000"/>
    <w:rsid w:val="0AD75723"/>
    <w:rsid w:val="0AE717E4"/>
    <w:rsid w:val="0AEE6E96"/>
    <w:rsid w:val="0AF86F5E"/>
    <w:rsid w:val="0AFC1ECB"/>
    <w:rsid w:val="0AFE22BB"/>
    <w:rsid w:val="0B004C03"/>
    <w:rsid w:val="0B052A81"/>
    <w:rsid w:val="0B0535E4"/>
    <w:rsid w:val="0B055A23"/>
    <w:rsid w:val="0B1D5429"/>
    <w:rsid w:val="0B210CE7"/>
    <w:rsid w:val="0B297F08"/>
    <w:rsid w:val="0B2B2A5E"/>
    <w:rsid w:val="0B3212BC"/>
    <w:rsid w:val="0B4720F6"/>
    <w:rsid w:val="0B4916C5"/>
    <w:rsid w:val="0B4C3E39"/>
    <w:rsid w:val="0B5256C8"/>
    <w:rsid w:val="0B5C1DA3"/>
    <w:rsid w:val="0B7C1315"/>
    <w:rsid w:val="0B8B481C"/>
    <w:rsid w:val="0B997993"/>
    <w:rsid w:val="0BA63804"/>
    <w:rsid w:val="0BAB733B"/>
    <w:rsid w:val="0BB804A4"/>
    <w:rsid w:val="0BB85D12"/>
    <w:rsid w:val="0BC53D77"/>
    <w:rsid w:val="0BCC7229"/>
    <w:rsid w:val="0BD1475D"/>
    <w:rsid w:val="0BDB375F"/>
    <w:rsid w:val="0C043740"/>
    <w:rsid w:val="0C0625BF"/>
    <w:rsid w:val="0C093BE9"/>
    <w:rsid w:val="0C0B10EE"/>
    <w:rsid w:val="0C0B76DB"/>
    <w:rsid w:val="0C0E146E"/>
    <w:rsid w:val="0C14301A"/>
    <w:rsid w:val="0C2669A6"/>
    <w:rsid w:val="0C2717F9"/>
    <w:rsid w:val="0C2C4107"/>
    <w:rsid w:val="0C2C4ABE"/>
    <w:rsid w:val="0C4C05A3"/>
    <w:rsid w:val="0C5A5051"/>
    <w:rsid w:val="0C5B0EC9"/>
    <w:rsid w:val="0C5B6409"/>
    <w:rsid w:val="0C631B1C"/>
    <w:rsid w:val="0C6C1BBA"/>
    <w:rsid w:val="0C6C3C6F"/>
    <w:rsid w:val="0C887CEC"/>
    <w:rsid w:val="0C9D245E"/>
    <w:rsid w:val="0C9F28F2"/>
    <w:rsid w:val="0CB02BE4"/>
    <w:rsid w:val="0CB54020"/>
    <w:rsid w:val="0CB72972"/>
    <w:rsid w:val="0CC90240"/>
    <w:rsid w:val="0CE83D50"/>
    <w:rsid w:val="0CEF0A5A"/>
    <w:rsid w:val="0CFC7602"/>
    <w:rsid w:val="0CFE5E26"/>
    <w:rsid w:val="0D063439"/>
    <w:rsid w:val="0D081483"/>
    <w:rsid w:val="0D142446"/>
    <w:rsid w:val="0D2C408E"/>
    <w:rsid w:val="0D2E5532"/>
    <w:rsid w:val="0D4300A5"/>
    <w:rsid w:val="0D487032"/>
    <w:rsid w:val="0D585FBE"/>
    <w:rsid w:val="0D5C71D8"/>
    <w:rsid w:val="0D686F70"/>
    <w:rsid w:val="0D8325C2"/>
    <w:rsid w:val="0D863954"/>
    <w:rsid w:val="0D8E271B"/>
    <w:rsid w:val="0D9A6286"/>
    <w:rsid w:val="0D9B42B0"/>
    <w:rsid w:val="0DA313DA"/>
    <w:rsid w:val="0DA407B6"/>
    <w:rsid w:val="0DA45505"/>
    <w:rsid w:val="0DAD38C2"/>
    <w:rsid w:val="0DAD6E72"/>
    <w:rsid w:val="0DB16FA5"/>
    <w:rsid w:val="0DB350D6"/>
    <w:rsid w:val="0DB80DE2"/>
    <w:rsid w:val="0DB8455B"/>
    <w:rsid w:val="0DCD5205"/>
    <w:rsid w:val="0DD1470B"/>
    <w:rsid w:val="0DD33A5C"/>
    <w:rsid w:val="0DD91F29"/>
    <w:rsid w:val="0DDA3983"/>
    <w:rsid w:val="0DDE343B"/>
    <w:rsid w:val="0DEC40B4"/>
    <w:rsid w:val="0DF24255"/>
    <w:rsid w:val="0E020A13"/>
    <w:rsid w:val="0E0C27C7"/>
    <w:rsid w:val="0E0D0D22"/>
    <w:rsid w:val="0E135805"/>
    <w:rsid w:val="0E1D43F0"/>
    <w:rsid w:val="0E1E56FE"/>
    <w:rsid w:val="0E2B491F"/>
    <w:rsid w:val="0E2E5ECD"/>
    <w:rsid w:val="0E3F1532"/>
    <w:rsid w:val="0E4D2AF3"/>
    <w:rsid w:val="0E556561"/>
    <w:rsid w:val="0E5E1ECE"/>
    <w:rsid w:val="0E6D2FDF"/>
    <w:rsid w:val="0E7362FA"/>
    <w:rsid w:val="0E756981"/>
    <w:rsid w:val="0E7C5AA8"/>
    <w:rsid w:val="0E9262B2"/>
    <w:rsid w:val="0E9C15AA"/>
    <w:rsid w:val="0EA144AD"/>
    <w:rsid w:val="0EA369D2"/>
    <w:rsid w:val="0EC32BBA"/>
    <w:rsid w:val="0EE644FF"/>
    <w:rsid w:val="0EE93EEF"/>
    <w:rsid w:val="0F1226FF"/>
    <w:rsid w:val="0F140BF3"/>
    <w:rsid w:val="0F1B2CA0"/>
    <w:rsid w:val="0F1D6DAB"/>
    <w:rsid w:val="0F2D5388"/>
    <w:rsid w:val="0F311A24"/>
    <w:rsid w:val="0F3B14B0"/>
    <w:rsid w:val="0F3C7B88"/>
    <w:rsid w:val="0F743AA9"/>
    <w:rsid w:val="0F7D6CED"/>
    <w:rsid w:val="0F80706B"/>
    <w:rsid w:val="0F8B657D"/>
    <w:rsid w:val="0F982EE1"/>
    <w:rsid w:val="0F9C21E3"/>
    <w:rsid w:val="0FBB7BFE"/>
    <w:rsid w:val="0FC7357F"/>
    <w:rsid w:val="0FD9721D"/>
    <w:rsid w:val="0FDA080A"/>
    <w:rsid w:val="0FE627C2"/>
    <w:rsid w:val="10047BAE"/>
    <w:rsid w:val="100B33D2"/>
    <w:rsid w:val="10100BF4"/>
    <w:rsid w:val="101628C1"/>
    <w:rsid w:val="1017351A"/>
    <w:rsid w:val="101B7DF8"/>
    <w:rsid w:val="102D4629"/>
    <w:rsid w:val="102E716C"/>
    <w:rsid w:val="103D37C5"/>
    <w:rsid w:val="10630EC4"/>
    <w:rsid w:val="10820F31"/>
    <w:rsid w:val="10A3029D"/>
    <w:rsid w:val="10A33144"/>
    <w:rsid w:val="10AB7A81"/>
    <w:rsid w:val="10BC0E20"/>
    <w:rsid w:val="10BD490B"/>
    <w:rsid w:val="10D00785"/>
    <w:rsid w:val="10F0197F"/>
    <w:rsid w:val="10F06D94"/>
    <w:rsid w:val="10F93ED3"/>
    <w:rsid w:val="10FA5349"/>
    <w:rsid w:val="110714F3"/>
    <w:rsid w:val="111219FA"/>
    <w:rsid w:val="1114574D"/>
    <w:rsid w:val="112245B0"/>
    <w:rsid w:val="11276426"/>
    <w:rsid w:val="112C2C57"/>
    <w:rsid w:val="11311A39"/>
    <w:rsid w:val="113473A0"/>
    <w:rsid w:val="1144098C"/>
    <w:rsid w:val="11486ABB"/>
    <w:rsid w:val="11526AE4"/>
    <w:rsid w:val="115802ED"/>
    <w:rsid w:val="116C617D"/>
    <w:rsid w:val="11734F4A"/>
    <w:rsid w:val="117F6FC0"/>
    <w:rsid w:val="11980D62"/>
    <w:rsid w:val="119C0E35"/>
    <w:rsid w:val="11A93D2D"/>
    <w:rsid w:val="11BC7079"/>
    <w:rsid w:val="11DE2F5E"/>
    <w:rsid w:val="11E45B14"/>
    <w:rsid w:val="11E92843"/>
    <w:rsid w:val="11EF2B16"/>
    <w:rsid w:val="11F1557A"/>
    <w:rsid w:val="12090A5C"/>
    <w:rsid w:val="120C26B1"/>
    <w:rsid w:val="1226211D"/>
    <w:rsid w:val="12382E8A"/>
    <w:rsid w:val="12393E0D"/>
    <w:rsid w:val="124D0BE1"/>
    <w:rsid w:val="12572314"/>
    <w:rsid w:val="12874751"/>
    <w:rsid w:val="129732AD"/>
    <w:rsid w:val="129E2D87"/>
    <w:rsid w:val="12A8498E"/>
    <w:rsid w:val="12B55766"/>
    <w:rsid w:val="12C869D5"/>
    <w:rsid w:val="12D0782A"/>
    <w:rsid w:val="12DE217E"/>
    <w:rsid w:val="12E862E2"/>
    <w:rsid w:val="12F75095"/>
    <w:rsid w:val="130F72D0"/>
    <w:rsid w:val="13177296"/>
    <w:rsid w:val="131A046A"/>
    <w:rsid w:val="13275F80"/>
    <w:rsid w:val="132D37E9"/>
    <w:rsid w:val="13436B02"/>
    <w:rsid w:val="1349324A"/>
    <w:rsid w:val="135B6D0E"/>
    <w:rsid w:val="13642705"/>
    <w:rsid w:val="13715EEA"/>
    <w:rsid w:val="137F30B1"/>
    <w:rsid w:val="138404F6"/>
    <w:rsid w:val="138F281A"/>
    <w:rsid w:val="139E2549"/>
    <w:rsid w:val="13A44F60"/>
    <w:rsid w:val="13AB531F"/>
    <w:rsid w:val="13B36DF2"/>
    <w:rsid w:val="13B7009C"/>
    <w:rsid w:val="13C96DF7"/>
    <w:rsid w:val="13D955DC"/>
    <w:rsid w:val="140C06B1"/>
    <w:rsid w:val="14125FCB"/>
    <w:rsid w:val="143137E3"/>
    <w:rsid w:val="1438171A"/>
    <w:rsid w:val="14384227"/>
    <w:rsid w:val="143914AE"/>
    <w:rsid w:val="144120E6"/>
    <w:rsid w:val="144E3BC7"/>
    <w:rsid w:val="145A4691"/>
    <w:rsid w:val="14683C56"/>
    <w:rsid w:val="147A117A"/>
    <w:rsid w:val="147F6DE6"/>
    <w:rsid w:val="148311BE"/>
    <w:rsid w:val="14841C92"/>
    <w:rsid w:val="1486535B"/>
    <w:rsid w:val="149A76A0"/>
    <w:rsid w:val="14A4204B"/>
    <w:rsid w:val="14B372DD"/>
    <w:rsid w:val="14B64669"/>
    <w:rsid w:val="14D32964"/>
    <w:rsid w:val="14D57AB6"/>
    <w:rsid w:val="14D72E84"/>
    <w:rsid w:val="14DA6C54"/>
    <w:rsid w:val="14F7048F"/>
    <w:rsid w:val="14FF66B3"/>
    <w:rsid w:val="150B7F24"/>
    <w:rsid w:val="151A358E"/>
    <w:rsid w:val="151A78FB"/>
    <w:rsid w:val="15264A6C"/>
    <w:rsid w:val="152A55C2"/>
    <w:rsid w:val="15430C98"/>
    <w:rsid w:val="154A01C6"/>
    <w:rsid w:val="15521122"/>
    <w:rsid w:val="156C1C5C"/>
    <w:rsid w:val="15703BE8"/>
    <w:rsid w:val="157064EC"/>
    <w:rsid w:val="15905AD8"/>
    <w:rsid w:val="159D4965"/>
    <w:rsid w:val="159F46DF"/>
    <w:rsid w:val="15A121A8"/>
    <w:rsid w:val="15A440A0"/>
    <w:rsid w:val="15A53463"/>
    <w:rsid w:val="15AA14FE"/>
    <w:rsid w:val="15B32467"/>
    <w:rsid w:val="15B4154F"/>
    <w:rsid w:val="15C03882"/>
    <w:rsid w:val="15D640E6"/>
    <w:rsid w:val="15E012D5"/>
    <w:rsid w:val="15E77798"/>
    <w:rsid w:val="15E8351F"/>
    <w:rsid w:val="15E872AE"/>
    <w:rsid w:val="15ED0D26"/>
    <w:rsid w:val="15F16726"/>
    <w:rsid w:val="15F346C1"/>
    <w:rsid w:val="16004035"/>
    <w:rsid w:val="161209CD"/>
    <w:rsid w:val="16131AC1"/>
    <w:rsid w:val="16216275"/>
    <w:rsid w:val="16260431"/>
    <w:rsid w:val="164D4C3A"/>
    <w:rsid w:val="16571B00"/>
    <w:rsid w:val="165D55ED"/>
    <w:rsid w:val="166046D0"/>
    <w:rsid w:val="16697610"/>
    <w:rsid w:val="166A5182"/>
    <w:rsid w:val="166A6C88"/>
    <w:rsid w:val="166F13CA"/>
    <w:rsid w:val="16737444"/>
    <w:rsid w:val="167410F9"/>
    <w:rsid w:val="16764336"/>
    <w:rsid w:val="16816CE5"/>
    <w:rsid w:val="168E670A"/>
    <w:rsid w:val="168F5F0F"/>
    <w:rsid w:val="16986E23"/>
    <w:rsid w:val="16A71495"/>
    <w:rsid w:val="16B03A0B"/>
    <w:rsid w:val="16B66B35"/>
    <w:rsid w:val="16B74064"/>
    <w:rsid w:val="16BB4617"/>
    <w:rsid w:val="16CC759B"/>
    <w:rsid w:val="16D93E87"/>
    <w:rsid w:val="16DB3CF3"/>
    <w:rsid w:val="16DC4247"/>
    <w:rsid w:val="16EA2E04"/>
    <w:rsid w:val="16EA49F6"/>
    <w:rsid w:val="16EE391B"/>
    <w:rsid w:val="16F2402E"/>
    <w:rsid w:val="16F8796C"/>
    <w:rsid w:val="16FC2167"/>
    <w:rsid w:val="16FE4276"/>
    <w:rsid w:val="16FF37A1"/>
    <w:rsid w:val="171224B3"/>
    <w:rsid w:val="17125BA7"/>
    <w:rsid w:val="171F31DA"/>
    <w:rsid w:val="173B0A89"/>
    <w:rsid w:val="17422C2F"/>
    <w:rsid w:val="174F2AF9"/>
    <w:rsid w:val="1750278C"/>
    <w:rsid w:val="175D63AC"/>
    <w:rsid w:val="176B3954"/>
    <w:rsid w:val="17717AA9"/>
    <w:rsid w:val="17720FA3"/>
    <w:rsid w:val="17791E21"/>
    <w:rsid w:val="17792110"/>
    <w:rsid w:val="1788632A"/>
    <w:rsid w:val="178B3F91"/>
    <w:rsid w:val="179B15D7"/>
    <w:rsid w:val="179E343C"/>
    <w:rsid w:val="17BB7CB6"/>
    <w:rsid w:val="17BC4E45"/>
    <w:rsid w:val="17BD2F07"/>
    <w:rsid w:val="17BF2900"/>
    <w:rsid w:val="17C12787"/>
    <w:rsid w:val="17CB6F3E"/>
    <w:rsid w:val="17D71E79"/>
    <w:rsid w:val="17D829CE"/>
    <w:rsid w:val="17E633B0"/>
    <w:rsid w:val="17F36D90"/>
    <w:rsid w:val="180F4340"/>
    <w:rsid w:val="18167A02"/>
    <w:rsid w:val="18171001"/>
    <w:rsid w:val="181C7BB5"/>
    <w:rsid w:val="182E70F5"/>
    <w:rsid w:val="18323E0E"/>
    <w:rsid w:val="183A6BFC"/>
    <w:rsid w:val="18446731"/>
    <w:rsid w:val="1849601C"/>
    <w:rsid w:val="184B44E5"/>
    <w:rsid w:val="1852300A"/>
    <w:rsid w:val="18675062"/>
    <w:rsid w:val="18724D16"/>
    <w:rsid w:val="187F6930"/>
    <w:rsid w:val="188F7C48"/>
    <w:rsid w:val="18947360"/>
    <w:rsid w:val="18961A69"/>
    <w:rsid w:val="189F66EF"/>
    <w:rsid w:val="18A049BB"/>
    <w:rsid w:val="18A51054"/>
    <w:rsid w:val="18A54D93"/>
    <w:rsid w:val="18B31289"/>
    <w:rsid w:val="18D1331D"/>
    <w:rsid w:val="18D513A2"/>
    <w:rsid w:val="18DE706B"/>
    <w:rsid w:val="18DE787C"/>
    <w:rsid w:val="18E210F6"/>
    <w:rsid w:val="18E2724D"/>
    <w:rsid w:val="19010475"/>
    <w:rsid w:val="19034F10"/>
    <w:rsid w:val="19073B58"/>
    <w:rsid w:val="190B539A"/>
    <w:rsid w:val="190D3EC5"/>
    <w:rsid w:val="190F1D01"/>
    <w:rsid w:val="191C07E3"/>
    <w:rsid w:val="19233617"/>
    <w:rsid w:val="19272128"/>
    <w:rsid w:val="192D403D"/>
    <w:rsid w:val="19311E5F"/>
    <w:rsid w:val="1941399E"/>
    <w:rsid w:val="194C63E0"/>
    <w:rsid w:val="19511659"/>
    <w:rsid w:val="196B3A46"/>
    <w:rsid w:val="197501F7"/>
    <w:rsid w:val="19795976"/>
    <w:rsid w:val="198935A4"/>
    <w:rsid w:val="199953D5"/>
    <w:rsid w:val="199C5790"/>
    <w:rsid w:val="19A40501"/>
    <w:rsid w:val="19A455A6"/>
    <w:rsid w:val="19A5714A"/>
    <w:rsid w:val="19AB5698"/>
    <w:rsid w:val="19B02F1A"/>
    <w:rsid w:val="19B335B6"/>
    <w:rsid w:val="19B51A25"/>
    <w:rsid w:val="19C22F26"/>
    <w:rsid w:val="19D0668D"/>
    <w:rsid w:val="19DC2AA5"/>
    <w:rsid w:val="19DE7044"/>
    <w:rsid w:val="19E572AB"/>
    <w:rsid w:val="19E60D6B"/>
    <w:rsid w:val="19E72C0E"/>
    <w:rsid w:val="1A0E088E"/>
    <w:rsid w:val="1A121A50"/>
    <w:rsid w:val="1A1D4FFF"/>
    <w:rsid w:val="1A2453DB"/>
    <w:rsid w:val="1A264292"/>
    <w:rsid w:val="1A2D1611"/>
    <w:rsid w:val="1A333FBA"/>
    <w:rsid w:val="1A335204"/>
    <w:rsid w:val="1A401B7A"/>
    <w:rsid w:val="1A5674F3"/>
    <w:rsid w:val="1A652F79"/>
    <w:rsid w:val="1A681A35"/>
    <w:rsid w:val="1A8148E7"/>
    <w:rsid w:val="1A8B586F"/>
    <w:rsid w:val="1A8F2280"/>
    <w:rsid w:val="1A9F6502"/>
    <w:rsid w:val="1AA70570"/>
    <w:rsid w:val="1AAB7D57"/>
    <w:rsid w:val="1AC55378"/>
    <w:rsid w:val="1AC90229"/>
    <w:rsid w:val="1AD94B76"/>
    <w:rsid w:val="1AE23319"/>
    <w:rsid w:val="1B1A3A72"/>
    <w:rsid w:val="1B1D00DB"/>
    <w:rsid w:val="1B1D0EAF"/>
    <w:rsid w:val="1B1E7D36"/>
    <w:rsid w:val="1B23199A"/>
    <w:rsid w:val="1B2F5BB1"/>
    <w:rsid w:val="1B362A36"/>
    <w:rsid w:val="1B47370D"/>
    <w:rsid w:val="1B4746C7"/>
    <w:rsid w:val="1B510E59"/>
    <w:rsid w:val="1B580D35"/>
    <w:rsid w:val="1B6024FB"/>
    <w:rsid w:val="1B603225"/>
    <w:rsid w:val="1B742BF1"/>
    <w:rsid w:val="1B842E5B"/>
    <w:rsid w:val="1B98398B"/>
    <w:rsid w:val="1BC33AA0"/>
    <w:rsid w:val="1BC94DB2"/>
    <w:rsid w:val="1BE018A1"/>
    <w:rsid w:val="1BE5495A"/>
    <w:rsid w:val="1BF61D18"/>
    <w:rsid w:val="1C017E5E"/>
    <w:rsid w:val="1C060C7A"/>
    <w:rsid w:val="1C082761"/>
    <w:rsid w:val="1C0E6B3A"/>
    <w:rsid w:val="1C0F7B1C"/>
    <w:rsid w:val="1C1D1C4E"/>
    <w:rsid w:val="1C2D07A7"/>
    <w:rsid w:val="1C426521"/>
    <w:rsid w:val="1C677CFA"/>
    <w:rsid w:val="1C6836DC"/>
    <w:rsid w:val="1C7438F2"/>
    <w:rsid w:val="1C765597"/>
    <w:rsid w:val="1C7D1F82"/>
    <w:rsid w:val="1CAF7410"/>
    <w:rsid w:val="1CB50C75"/>
    <w:rsid w:val="1CCC0A83"/>
    <w:rsid w:val="1CD17644"/>
    <w:rsid w:val="1CE65C54"/>
    <w:rsid w:val="1CF70D0B"/>
    <w:rsid w:val="1D085BCA"/>
    <w:rsid w:val="1D2563F3"/>
    <w:rsid w:val="1D2A0A8A"/>
    <w:rsid w:val="1D3122C3"/>
    <w:rsid w:val="1D395B60"/>
    <w:rsid w:val="1D3F5152"/>
    <w:rsid w:val="1D436C02"/>
    <w:rsid w:val="1D445EF1"/>
    <w:rsid w:val="1D6B4322"/>
    <w:rsid w:val="1D6B6F85"/>
    <w:rsid w:val="1D714EBB"/>
    <w:rsid w:val="1D734E04"/>
    <w:rsid w:val="1D782231"/>
    <w:rsid w:val="1D833AD3"/>
    <w:rsid w:val="1D8C2B76"/>
    <w:rsid w:val="1D9067E1"/>
    <w:rsid w:val="1D9350B5"/>
    <w:rsid w:val="1D9452AA"/>
    <w:rsid w:val="1DA23161"/>
    <w:rsid w:val="1DAA044D"/>
    <w:rsid w:val="1DB041FA"/>
    <w:rsid w:val="1DBF2EEF"/>
    <w:rsid w:val="1DF20FD8"/>
    <w:rsid w:val="1E04456D"/>
    <w:rsid w:val="1E13035F"/>
    <w:rsid w:val="1E200645"/>
    <w:rsid w:val="1E3343A4"/>
    <w:rsid w:val="1E3E60C1"/>
    <w:rsid w:val="1E4D4FB6"/>
    <w:rsid w:val="1E5C7709"/>
    <w:rsid w:val="1E647FCE"/>
    <w:rsid w:val="1E69423A"/>
    <w:rsid w:val="1E6B7F85"/>
    <w:rsid w:val="1E7023DD"/>
    <w:rsid w:val="1E7158B2"/>
    <w:rsid w:val="1E854B59"/>
    <w:rsid w:val="1E907B80"/>
    <w:rsid w:val="1E981491"/>
    <w:rsid w:val="1E9C3D02"/>
    <w:rsid w:val="1E9C558A"/>
    <w:rsid w:val="1EC211D7"/>
    <w:rsid w:val="1EDE38B8"/>
    <w:rsid w:val="1EE92D43"/>
    <w:rsid w:val="1EED098D"/>
    <w:rsid w:val="1EED72EB"/>
    <w:rsid w:val="1EFA2DC5"/>
    <w:rsid w:val="1EFB629B"/>
    <w:rsid w:val="1F070823"/>
    <w:rsid w:val="1F244050"/>
    <w:rsid w:val="1F247A7C"/>
    <w:rsid w:val="1F2F7C76"/>
    <w:rsid w:val="1F387D62"/>
    <w:rsid w:val="1F59432C"/>
    <w:rsid w:val="1F6A0A0E"/>
    <w:rsid w:val="1F77794A"/>
    <w:rsid w:val="1F9B613E"/>
    <w:rsid w:val="1FA40F90"/>
    <w:rsid w:val="1FB025A6"/>
    <w:rsid w:val="1FB64E19"/>
    <w:rsid w:val="1FC025DD"/>
    <w:rsid w:val="1FC94E48"/>
    <w:rsid w:val="1FC9687D"/>
    <w:rsid w:val="1FCA1976"/>
    <w:rsid w:val="1FD44310"/>
    <w:rsid w:val="1FDE63C8"/>
    <w:rsid w:val="1FF1709B"/>
    <w:rsid w:val="20035C79"/>
    <w:rsid w:val="2010528A"/>
    <w:rsid w:val="20195D6C"/>
    <w:rsid w:val="202313EB"/>
    <w:rsid w:val="20273888"/>
    <w:rsid w:val="2028281E"/>
    <w:rsid w:val="203226CE"/>
    <w:rsid w:val="20330D8D"/>
    <w:rsid w:val="203E5A0E"/>
    <w:rsid w:val="20433FED"/>
    <w:rsid w:val="2048543E"/>
    <w:rsid w:val="2060469C"/>
    <w:rsid w:val="206A3AF0"/>
    <w:rsid w:val="208040A7"/>
    <w:rsid w:val="208A2F35"/>
    <w:rsid w:val="208D3E21"/>
    <w:rsid w:val="2091636B"/>
    <w:rsid w:val="20964716"/>
    <w:rsid w:val="209D1947"/>
    <w:rsid w:val="209F72F3"/>
    <w:rsid w:val="20A3097F"/>
    <w:rsid w:val="20B447EA"/>
    <w:rsid w:val="20BE654E"/>
    <w:rsid w:val="20C3427D"/>
    <w:rsid w:val="20C94A8F"/>
    <w:rsid w:val="20CE2F40"/>
    <w:rsid w:val="20FC391E"/>
    <w:rsid w:val="211E43D4"/>
    <w:rsid w:val="212552C7"/>
    <w:rsid w:val="213157F0"/>
    <w:rsid w:val="213214FF"/>
    <w:rsid w:val="2144119B"/>
    <w:rsid w:val="214A783A"/>
    <w:rsid w:val="21501B0F"/>
    <w:rsid w:val="21522B6B"/>
    <w:rsid w:val="215603F3"/>
    <w:rsid w:val="215627AB"/>
    <w:rsid w:val="215D5774"/>
    <w:rsid w:val="216347B3"/>
    <w:rsid w:val="21680665"/>
    <w:rsid w:val="21721481"/>
    <w:rsid w:val="2187180E"/>
    <w:rsid w:val="219D1A83"/>
    <w:rsid w:val="219E06F8"/>
    <w:rsid w:val="21A429B5"/>
    <w:rsid w:val="21AC09C0"/>
    <w:rsid w:val="21AD253E"/>
    <w:rsid w:val="21AF24BF"/>
    <w:rsid w:val="21B24586"/>
    <w:rsid w:val="21BA79B3"/>
    <w:rsid w:val="21C85F1D"/>
    <w:rsid w:val="21CA612A"/>
    <w:rsid w:val="21DA36F8"/>
    <w:rsid w:val="21E177F9"/>
    <w:rsid w:val="21E90DDB"/>
    <w:rsid w:val="21EA3AB9"/>
    <w:rsid w:val="220279C3"/>
    <w:rsid w:val="22030126"/>
    <w:rsid w:val="220F724C"/>
    <w:rsid w:val="221C6E82"/>
    <w:rsid w:val="222A053E"/>
    <w:rsid w:val="222B468C"/>
    <w:rsid w:val="222B6988"/>
    <w:rsid w:val="2231158A"/>
    <w:rsid w:val="22321B5A"/>
    <w:rsid w:val="223317B6"/>
    <w:rsid w:val="223457ED"/>
    <w:rsid w:val="22360B57"/>
    <w:rsid w:val="22366C44"/>
    <w:rsid w:val="22403595"/>
    <w:rsid w:val="224A1FCB"/>
    <w:rsid w:val="22522C02"/>
    <w:rsid w:val="22561415"/>
    <w:rsid w:val="225C26BA"/>
    <w:rsid w:val="226029BB"/>
    <w:rsid w:val="226469D9"/>
    <w:rsid w:val="22665141"/>
    <w:rsid w:val="22753B50"/>
    <w:rsid w:val="2283256B"/>
    <w:rsid w:val="22C172FB"/>
    <w:rsid w:val="22D00361"/>
    <w:rsid w:val="22D0743B"/>
    <w:rsid w:val="22EC51B1"/>
    <w:rsid w:val="22EF7065"/>
    <w:rsid w:val="22F057A3"/>
    <w:rsid w:val="23100A6C"/>
    <w:rsid w:val="231651F1"/>
    <w:rsid w:val="2323623D"/>
    <w:rsid w:val="232A35DC"/>
    <w:rsid w:val="232D15F9"/>
    <w:rsid w:val="23316C21"/>
    <w:rsid w:val="2333236D"/>
    <w:rsid w:val="23350636"/>
    <w:rsid w:val="23353327"/>
    <w:rsid w:val="23496C30"/>
    <w:rsid w:val="234D224D"/>
    <w:rsid w:val="235B78A7"/>
    <w:rsid w:val="235E52E6"/>
    <w:rsid w:val="236D4F3D"/>
    <w:rsid w:val="2373777C"/>
    <w:rsid w:val="23752410"/>
    <w:rsid w:val="23752F28"/>
    <w:rsid w:val="23765587"/>
    <w:rsid w:val="23831CBD"/>
    <w:rsid w:val="23856173"/>
    <w:rsid w:val="238818C3"/>
    <w:rsid w:val="23884FFE"/>
    <w:rsid w:val="23A24B61"/>
    <w:rsid w:val="23A312D7"/>
    <w:rsid w:val="23A622C8"/>
    <w:rsid w:val="23AD096D"/>
    <w:rsid w:val="23B43ACE"/>
    <w:rsid w:val="23BC2E38"/>
    <w:rsid w:val="23BC770E"/>
    <w:rsid w:val="23C156CF"/>
    <w:rsid w:val="23F559BB"/>
    <w:rsid w:val="23FA155C"/>
    <w:rsid w:val="24147BB9"/>
    <w:rsid w:val="241B4A3B"/>
    <w:rsid w:val="243A264C"/>
    <w:rsid w:val="243B0701"/>
    <w:rsid w:val="24432B4B"/>
    <w:rsid w:val="244806D6"/>
    <w:rsid w:val="245C4E6F"/>
    <w:rsid w:val="245D6639"/>
    <w:rsid w:val="246E126B"/>
    <w:rsid w:val="246F0248"/>
    <w:rsid w:val="24944314"/>
    <w:rsid w:val="24B57C41"/>
    <w:rsid w:val="24C14F2F"/>
    <w:rsid w:val="24D850A8"/>
    <w:rsid w:val="24E47201"/>
    <w:rsid w:val="24EC72A4"/>
    <w:rsid w:val="24ED6B46"/>
    <w:rsid w:val="24FD6C46"/>
    <w:rsid w:val="25034EC9"/>
    <w:rsid w:val="250D2A4C"/>
    <w:rsid w:val="2514224D"/>
    <w:rsid w:val="251842EB"/>
    <w:rsid w:val="2528081E"/>
    <w:rsid w:val="252C6805"/>
    <w:rsid w:val="25330D0A"/>
    <w:rsid w:val="25340D56"/>
    <w:rsid w:val="25374979"/>
    <w:rsid w:val="254C5D58"/>
    <w:rsid w:val="254C731E"/>
    <w:rsid w:val="254F29CC"/>
    <w:rsid w:val="25617563"/>
    <w:rsid w:val="25650D92"/>
    <w:rsid w:val="25717915"/>
    <w:rsid w:val="25757583"/>
    <w:rsid w:val="257D2CF2"/>
    <w:rsid w:val="258A5DE2"/>
    <w:rsid w:val="258D59C0"/>
    <w:rsid w:val="25942455"/>
    <w:rsid w:val="25962143"/>
    <w:rsid w:val="25971FEE"/>
    <w:rsid w:val="25A4059E"/>
    <w:rsid w:val="25AE2D6E"/>
    <w:rsid w:val="25B50DF4"/>
    <w:rsid w:val="25BE216C"/>
    <w:rsid w:val="25D05DA1"/>
    <w:rsid w:val="25D81B44"/>
    <w:rsid w:val="25D8448B"/>
    <w:rsid w:val="25DA335E"/>
    <w:rsid w:val="25DB5577"/>
    <w:rsid w:val="25E51BDE"/>
    <w:rsid w:val="25F1782C"/>
    <w:rsid w:val="26080D47"/>
    <w:rsid w:val="26086D83"/>
    <w:rsid w:val="260C5811"/>
    <w:rsid w:val="261D5AED"/>
    <w:rsid w:val="262B53A9"/>
    <w:rsid w:val="262F1CB6"/>
    <w:rsid w:val="264B537F"/>
    <w:rsid w:val="264E4D9E"/>
    <w:rsid w:val="26541614"/>
    <w:rsid w:val="26654BC1"/>
    <w:rsid w:val="266E3A1F"/>
    <w:rsid w:val="267C4C23"/>
    <w:rsid w:val="26995D7B"/>
    <w:rsid w:val="269973E3"/>
    <w:rsid w:val="26A21AA7"/>
    <w:rsid w:val="26AF747E"/>
    <w:rsid w:val="26B207E3"/>
    <w:rsid w:val="26B67F7C"/>
    <w:rsid w:val="26D1345C"/>
    <w:rsid w:val="26DB1CEF"/>
    <w:rsid w:val="26E61E8F"/>
    <w:rsid w:val="27081599"/>
    <w:rsid w:val="270E44FC"/>
    <w:rsid w:val="271037D4"/>
    <w:rsid w:val="271C4364"/>
    <w:rsid w:val="271C6854"/>
    <w:rsid w:val="27265462"/>
    <w:rsid w:val="2728051B"/>
    <w:rsid w:val="27304D10"/>
    <w:rsid w:val="27325B1A"/>
    <w:rsid w:val="27345AA1"/>
    <w:rsid w:val="273C23E9"/>
    <w:rsid w:val="27403D79"/>
    <w:rsid w:val="2740568D"/>
    <w:rsid w:val="27441E9C"/>
    <w:rsid w:val="2754193F"/>
    <w:rsid w:val="27712BD4"/>
    <w:rsid w:val="277A7117"/>
    <w:rsid w:val="278631BA"/>
    <w:rsid w:val="27966247"/>
    <w:rsid w:val="279F0164"/>
    <w:rsid w:val="27AC2E84"/>
    <w:rsid w:val="27B35153"/>
    <w:rsid w:val="27BA181C"/>
    <w:rsid w:val="27BB564D"/>
    <w:rsid w:val="27BE3D43"/>
    <w:rsid w:val="27C12B9A"/>
    <w:rsid w:val="27C17651"/>
    <w:rsid w:val="27C31A94"/>
    <w:rsid w:val="27C67BD2"/>
    <w:rsid w:val="27D51BAD"/>
    <w:rsid w:val="27D53B85"/>
    <w:rsid w:val="27D773E6"/>
    <w:rsid w:val="27E15995"/>
    <w:rsid w:val="27E35269"/>
    <w:rsid w:val="27E773BB"/>
    <w:rsid w:val="27FB7022"/>
    <w:rsid w:val="27FD6571"/>
    <w:rsid w:val="280648EB"/>
    <w:rsid w:val="280C056A"/>
    <w:rsid w:val="281E1052"/>
    <w:rsid w:val="281E7247"/>
    <w:rsid w:val="2820012C"/>
    <w:rsid w:val="28277E6C"/>
    <w:rsid w:val="282A6946"/>
    <w:rsid w:val="282F04FA"/>
    <w:rsid w:val="28305246"/>
    <w:rsid w:val="28397ABF"/>
    <w:rsid w:val="284C0CA3"/>
    <w:rsid w:val="28634B52"/>
    <w:rsid w:val="287219FE"/>
    <w:rsid w:val="287403C2"/>
    <w:rsid w:val="287D2EAF"/>
    <w:rsid w:val="288E4CF7"/>
    <w:rsid w:val="289917E2"/>
    <w:rsid w:val="28A1071B"/>
    <w:rsid w:val="28AF4FE5"/>
    <w:rsid w:val="28BA41DA"/>
    <w:rsid w:val="28BA5D0B"/>
    <w:rsid w:val="28BB6D6A"/>
    <w:rsid w:val="28DD582D"/>
    <w:rsid w:val="28FA667B"/>
    <w:rsid w:val="28FC72F1"/>
    <w:rsid w:val="29036897"/>
    <w:rsid w:val="290767C6"/>
    <w:rsid w:val="29095C5B"/>
    <w:rsid w:val="290B6D76"/>
    <w:rsid w:val="290C2A5B"/>
    <w:rsid w:val="29143D5D"/>
    <w:rsid w:val="292501F5"/>
    <w:rsid w:val="293111AD"/>
    <w:rsid w:val="29323F7A"/>
    <w:rsid w:val="294D4A53"/>
    <w:rsid w:val="2959349C"/>
    <w:rsid w:val="296E4EF0"/>
    <w:rsid w:val="29815172"/>
    <w:rsid w:val="298567F4"/>
    <w:rsid w:val="29A00183"/>
    <w:rsid w:val="29A422B2"/>
    <w:rsid w:val="29B037EB"/>
    <w:rsid w:val="29B27D7E"/>
    <w:rsid w:val="29CE5EE2"/>
    <w:rsid w:val="29CE64ED"/>
    <w:rsid w:val="29D81788"/>
    <w:rsid w:val="29E24568"/>
    <w:rsid w:val="29E35653"/>
    <w:rsid w:val="29E964E4"/>
    <w:rsid w:val="29EC5327"/>
    <w:rsid w:val="29F17388"/>
    <w:rsid w:val="29FC68C9"/>
    <w:rsid w:val="2A164ACD"/>
    <w:rsid w:val="2A204E7D"/>
    <w:rsid w:val="2A2462B4"/>
    <w:rsid w:val="2A28311D"/>
    <w:rsid w:val="2A291A65"/>
    <w:rsid w:val="2A2F682A"/>
    <w:rsid w:val="2A3214B5"/>
    <w:rsid w:val="2A32338E"/>
    <w:rsid w:val="2A3F5959"/>
    <w:rsid w:val="2A5811EC"/>
    <w:rsid w:val="2A636DDC"/>
    <w:rsid w:val="2A673116"/>
    <w:rsid w:val="2A773D6E"/>
    <w:rsid w:val="2A8513A1"/>
    <w:rsid w:val="2A910591"/>
    <w:rsid w:val="2A9B331A"/>
    <w:rsid w:val="2AA35E8D"/>
    <w:rsid w:val="2AA509E7"/>
    <w:rsid w:val="2AB268E5"/>
    <w:rsid w:val="2AB43B3A"/>
    <w:rsid w:val="2AB56D62"/>
    <w:rsid w:val="2ABB6E48"/>
    <w:rsid w:val="2AC3745D"/>
    <w:rsid w:val="2AC40FB9"/>
    <w:rsid w:val="2AC84644"/>
    <w:rsid w:val="2ACF1AF2"/>
    <w:rsid w:val="2AFF4D74"/>
    <w:rsid w:val="2B027A04"/>
    <w:rsid w:val="2B272390"/>
    <w:rsid w:val="2B282F5D"/>
    <w:rsid w:val="2B383EA2"/>
    <w:rsid w:val="2B3D6B4D"/>
    <w:rsid w:val="2B4A07EE"/>
    <w:rsid w:val="2B524783"/>
    <w:rsid w:val="2B532958"/>
    <w:rsid w:val="2B561CD6"/>
    <w:rsid w:val="2B596956"/>
    <w:rsid w:val="2B624B72"/>
    <w:rsid w:val="2B744216"/>
    <w:rsid w:val="2B7751A7"/>
    <w:rsid w:val="2B7D5391"/>
    <w:rsid w:val="2B7E13EE"/>
    <w:rsid w:val="2B877797"/>
    <w:rsid w:val="2B883552"/>
    <w:rsid w:val="2B9566DC"/>
    <w:rsid w:val="2BA176F4"/>
    <w:rsid w:val="2BA74529"/>
    <w:rsid w:val="2BC0420A"/>
    <w:rsid w:val="2BD651FF"/>
    <w:rsid w:val="2BDA2E28"/>
    <w:rsid w:val="2BEF0AA2"/>
    <w:rsid w:val="2BF075E9"/>
    <w:rsid w:val="2BF130A5"/>
    <w:rsid w:val="2C027D2A"/>
    <w:rsid w:val="2C100D8E"/>
    <w:rsid w:val="2C1551CF"/>
    <w:rsid w:val="2C21528C"/>
    <w:rsid w:val="2C273564"/>
    <w:rsid w:val="2C293EAE"/>
    <w:rsid w:val="2C334081"/>
    <w:rsid w:val="2C6C030B"/>
    <w:rsid w:val="2C7C300F"/>
    <w:rsid w:val="2C8A4CD6"/>
    <w:rsid w:val="2C8C6EB9"/>
    <w:rsid w:val="2CA91FD6"/>
    <w:rsid w:val="2CCE79D9"/>
    <w:rsid w:val="2CD25737"/>
    <w:rsid w:val="2CD94CEA"/>
    <w:rsid w:val="2CE61358"/>
    <w:rsid w:val="2CEB271B"/>
    <w:rsid w:val="2CEC7B9E"/>
    <w:rsid w:val="2D167782"/>
    <w:rsid w:val="2D1C121E"/>
    <w:rsid w:val="2D3677BC"/>
    <w:rsid w:val="2D3A691B"/>
    <w:rsid w:val="2D42142A"/>
    <w:rsid w:val="2D42466F"/>
    <w:rsid w:val="2D4728FC"/>
    <w:rsid w:val="2D522BB3"/>
    <w:rsid w:val="2D604DAA"/>
    <w:rsid w:val="2D771474"/>
    <w:rsid w:val="2D772353"/>
    <w:rsid w:val="2D9A7D85"/>
    <w:rsid w:val="2DA6452E"/>
    <w:rsid w:val="2DBD241F"/>
    <w:rsid w:val="2DBD386B"/>
    <w:rsid w:val="2DC5134E"/>
    <w:rsid w:val="2DC528A8"/>
    <w:rsid w:val="2DD67CA2"/>
    <w:rsid w:val="2DE04812"/>
    <w:rsid w:val="2DE426D1"/>
    <w:rsid w:val="2DE53D22"/>
    <w:rsid w:val="2DE55495"/>
    <w:rsid w:val="2DE8747E"/>
    <w:rsid w:val="2DE97313"/>
    <w:rsid w:val="2DEB1386"/>
    <w:rsid w:val="2E11147E"/>
    <w:rsid w:val="2E155F77"/>
    <w:rsid w:val="2E2D5772"/>
    <w:rsid w:val="2E390E2E"/>
    <w:rsid w:val="2E591E63"/>
    <w:rsid w:val="2E6302A2"/>
    <w:rsid w:val="2E713728"/>
    <w:rsid w:val="2E722FB1"/>
    <w:rsid w:val="2E80475F"/>
    <w:rsid w:val="2E814194"/>
    <w:rsid w:val="2E823A7C"/>
    <w:rsid w:val="2E8C4E97"/>
    <w:rsid w:val="2E8D7BC6"/>
    <w:rsid w:val="2E9E2862"/>
    <w:rsid w:val="2EA17A9E"/>
    <w:rsid w:val="2EA62122"/>
    <w:rsid w:val="2EA67519"/>
    <w:rsid w:val="2EAA7867"/>
    <w:rsid w:val="2ED539FE"/>
    <w:rsid w:val="2ED61B72"/>
    <w:rsid w:val="2ED94B39"/>
    <w:rsid w:val="2EED2C8F"/>
    <w:rsid w:val="2EF249AD"/>
    <w:rsid w:val="2EF46F27"/>
    <w:rsid w:val="2EFF4DBC"/>
    <w:rsid w:val="2F065D5D"/>
    <w:rsid w:val="2F102510"/>
    <w:rsid w:val="2F2F1C84"/>
    <w:rsid w:val="2F340C6F"/>
    <w:rsid w:val="2F395AA0"/>
    <w:rsid w:val="2F423BBE"/>
    <w:rsid w:val="2F4553B6"/>
    <w:rsid w:val="2F560E8E"/>
    <w:rsid w:val="2F573433"/>
    <w:rsid w:val="2F626515"/>
    <w:rsid w:val="2F633172"/>
    <w:rsid w:val="2F8174B5"/>
    <w:rsid w:val="2F8F247B"/>
    <w:rsid w:val="2F907492"/>
    <w:rsid w:val="2F946424"/>
    <w:rsid w:val="2F9B3407"/>
    <w:rsid w:val="2FAC26AA"/>
    <w:rsid w:val="2FC06BBF"/>
    <w:rsid w:val="2FC506B8"/>
    <w:rsid w:val="2FC76488"/>
    <w:rsid w:val="2FD24E6A"/>
    <w:rsid w:val="2FD906F0"/>
    <w:rsid w:val="2FE33887"/>
    <w:rsid w:val="2FF52D59"/>
    <w:rsid w:val="2FFF6954"/>
    <w:rsid w:val="300C54E8"/>
    <w:rsid w:val="300F1783"/>
    <w:rsid w:val="30137C4A"/>
    <w:rsid w:val="30151E4E"/>
    <w:rsid w:val="301900CF"/>
    <w:rsid w:val="301A615A"/>
    <w:rsid w:val="302B2265"/>
    <w:rsid w:val="30403426"/>
    <w:rsid w:val="304B7ECC"/>
    <w:rsid w:val="3056238E"/>
    <w:rsid w:val="305F4812"/>
    <w:rsid w:val="3063621B"/>
    <w:rsid w:val="306B6803"/>
    <w:rsid w:val="306E2D2E"/>
    <w:rsid w:val="30956CC6"/>
    <w:rsid w:val="3096571E"/>
    <w:rsid w:val="30A720D4"/>
    <w:rsid w:val="30BD45DF"/>
    <w:rsid w:val="30CC227B"/>
    <w:rsid w:val="30CC4C9F"/>
    <w:rsid w:val="30CF0F1E"/>
    <w:rsid w:val="30D04498"/>
    <w:rsid w:val="30DE6479"/>
    <w:rsid w:val="30EA1B04"/>
    <w:rsid w:val="30EB5397"/>
    <w:rsid w:val="30EF6888"/>
    <w:rsid w:val="31034B2F"/>
    <w:rsid w:val="31260AD9"/>
    <w:rsid w:val="312B2C53"/>
    <w:rsid w:val="313B3BC0"/>
    <w:rsid w:val="314A16A2"/>
    <w:rsid w:val="315A65EA"/>
    <w:rsid w:val="315B0765"/>
    <w:rsid w:val="315C0AAC"/>
    <w:rsid w:val="31676948"/>
    <w:rsid w:val="31796023"/>
    <w:rsid w:val="317D7F33"/>
    <w:rsid w:val="3186043D"/>
    <w:rsid w:val="318B56C4"/>
    <w:rsid w:val="318C2E61"/>
    <w:rsid w:val="31924DD9"/>
    <w:rsid w:val="31933165"/>
    <w:rsid w:val="31950579"/>
    <w:rsid w:val="31A076DF"/>
    <w:rsid w:val="31B338B4"/>
    <w:rsid w:val="31BF2F0D"/>
    <w:rsid w:val="31C37F2A"/>
    <w:rsid w:val="31CD41AA"/>
    <w:rsid w:val="31CE3C8E"/>
    <w:rsid w:val="31D63FA2"/>
    <w:rsid w:val="31DE1078"/>
    <w:rsid w:val="31E00632"/>
    <w:rsid w:val="31E30FE1"/>
    <w:rsid w:val="31E82A73"/>
    <w:rsid w:val="31EF5FBB"/>
    <w:rsid w:val="31F1141F"/>
    <w:rsid w:val="32085F75"/>
    <w:rsid w:val="32100C40"/>
    <w:rsid w:val="32152E63"/>
    <w:rsid w:val="323C01CE"/>
    <w:rsid w:val="32570554"/>
    <w:rsid w:val="32636387"/>
    <w:rsid w:val="326D1B02"/>
    <w:rsid w:val="326D634C"/>
    <w:rsid w:val="326D7F8F"/>
    <w:rsid w:val="32861F51"/>
    <w:rsid w:val="32864CC1"/>
    <w:rsid w:val="328C689D"/>
    <w:rsid w:val="329C15E9"/>
    <w:rsid w:val="32A33171"/>
    <w:rsid w:val="32A50BBB"/>
    <w:rsid w:val="32B851E0"/>
    <w:rsid w:val="32BF1D4E"/>
    <w:rsid w:val="32C11FAE"/>
    <w:rsid w:val="32C129DD"/>
    <w:rsid w:val="32C6293C"/>
    <w:rsid w:val="32C6576B"/>
    <w:rsid w:val="32D130E3"/>
    <w:rsid w:val="32E43CFB"/>
    <w:rsid w:val="32E66EB1"/>
    <w:rsid w:val="32E91FE7"/>
    <w:rsid w:val="32F27EFA"/>
    <w:rsid w:val="330132D3"/>
    <w:rsid w:val="330E4183"/>
    <w:rsid w:val="33172D27"/>
    <w:rsid w:val="331C4C11"/>
    <w:rsid w:val="332179F2"/>
    <w:rsid w:val="333121F6"/>
    <w:rsid w:val="33313F38"/>
    <w:rsid w:val="333D4CC5"/>
    <w:rsid w:val="334A19F2"/>
    <w:rsid w:val="33520639"/>
    <w:rsid w:val="33556133"/>
    <w:rsid w:val="336953B4"/>
    <w:rsid w:val="336E2F66"/>
    <w:rsid w:val="33735C1B"/>
    <w:rsid w:val="33760335"/>
    <w:rsid w:val="338800BF"/>
    <w:rsid w:val="338877A5"/>
    <w:rsid w:val="339154AF"/>
    <w:rsid w:val="339546C9"/>
    <w:rsid w:val="33B2456B"/>
    <w:rsid w:val="33C54BD1"/>
    <w:rsid w:val="33C66458"/>
    <w:rsid w:val="33C7564D"/>
    <w:rsid w:val="33CC156C"/>
    <w:rsid w:val="33D167EE"/>
    <w:rsid w:val="33D71312"/>
    <w:rsid w:val="33E10BAD"/>
    <w:rsid w:val="33F56054"/>
    <w:rsid w:val="33FD2046"/>
    <w:rsid w:val="34004A70"/>
    <w:rsid w:val="340A0022"/>
    <w:rsid w:val="34146D58"/>
    <w:rsid w:val="34567503"/>
    <w:rsid w:val="3458720B"/>
    <w:rsid w:val="345D1E5B"/>
    <w:rsid w:val="345F40C1"/>
    <w:rsid w:val="34604280"/>
    <w:rsid w:val="34627A36"/>
    <w:rsid w:val="346C5872"/>
    <w:rsid w:val="346E6B22"/>
    <w:rsid w:val="34870845"/>
    <w:rsid w:val="348F1E91"/>
    <w:rsid w:val="34A420C4"/>
    <w:rsid w:val="34AB65BF"/>
    <w:rsid w:val="34B20C67"/>
    <w:rsid w:val="34C8441E"/>
    <w:rsid w:val="34CB02A5"/>
    <w:rsid w:val="34D47EE0"/>
    <w:rsid w:val="34D817DB"/>
    <w:rsid w:val="34D912E1"/>
    <w:rsid w:val="34DA6B98"/>
    <w:rsid w:val="34E753D6"/>
    <w:rsid w:val="34F16B2F"/>
    <w:rsid w:val="34F52D7C"/>
    <w:rsid w:val="34F63010"/>
    <w:rsid w:val="34FF2581"/>
    <w:rsid w:val="3504403F"/>
    <w:rsid w:val="351A3FF2"/>
    <w:rsid w:val="351A4F62"/>
    <w:rsid w:val="353A5728"/>
    <w:rsid w:val="354819C8"/>
    <w:rsid w:val="3555119C"/>
    <w:rsid w:val="3556435F"/>
    <w:rsid w:val="355A0609"/>
    <w:rsid w:val="35684765"/>
    <w:rsid w:val="357819A5"/>
    <w:rsid w:val="35785919"/>
    <w:rsid w:val="357C3DE1"/>
    <w:rsid w:val="358D68A8"/>
    <w:rsid w:val="35991BB9"/>
    <w:rsid w:val="359941EB"/>
    <w:rsid w:val="359E74A3"/>
    <w:rsid w:val="35A575B5"/>
    <w:rsid w:val="35B03206"/>
    <w:rsid w:val="35B90702"/>
    <w:rsid w:val="35CB2D0D"/>
    <w:rsid w:val="35D63EB9"/>
    <w:rsid w:val="35DE5BBA"/>
    <w:rsid w:val="35E33648"/>
    <w:rsid w:val="35EC5287"/>
    <w:rsid w:val="35F978B4"/>
    <w:rsid w:val="35FB658C"/>
    <w:rsid w:val="35FD4835"/>
    <w:rsid w:val="36015B77"/>
    <w:rsid w:val="36055A3A"/>
    <w:rsid w:val="36111DB0"/>
    <w:rsid w:val="36136E3A"/>
    <w:rsid w:val="361C62C7"/>
    <w:rsid w:val="362C6242"/>
    <w:rsid w:val="362D0114"/>
    <w:rsid w:val="36316046"/>
    <w:rsid w:val="363E35DC"/>
    <w:rsid w:val="3642072B"/>
    <w:rsid w:val="36443B3F"/>
    <w:rsid w:val="36516B71"/>
    <w:rsid w:val="36532E80"/>
    <w:rsid w:val="365B4FFC"/>
    <w:rsid w:val="36645565"/>
    <w:rsid w:val="366A7734"/>
    <w:rsid w:val="367968F0"/>
    <w:rsid w:val="367C19E0"/>
    <w:rsid w:val="36870810"/>
    <w:rsid w:val="36B3674F"/>
    <w:rsid w:val="36D27BF5"/>
    <w:rsid w:val="36D56C41"/>
    <w:rsid w:val="36DA4AE9"/>
    <w:rsid w:val="36E17588"/>
    <w:rsid w:val="36E66CE9"/>
    <w:rsid w:val="36EE5AD5"/>
    <w:rsid w:val="36F02456"/>
    <w:rsid w:val="36F03DC0"/>
    <w:rsid w:val="36F42351"/>
    <w:rsid w:val="370159B7"/>
    <w:rsid w:val="370912AF"/>
    <w:rsid w:val="370B5B53"/>
    <w:rsid w:val="371326D0"/>
    <w:rsid w:val="37154DCB"/>
    <w:rsid w:val="37351C6B"/>
    <w:rsid w:val="374A1FEE"/>
    <w:rsid w:val="374B3ED8"/>
    <w:rsid w:val="374E1B8E"/>
    <w:rsid w:val="374F480D"/>
    <w:rsid w:val="375922B5"/>
    <w:rsid w:val="37737008"/>
    <w:rsid w:val="3779599B"/>
    <w:rsid w:val="377C345D"/>
    <w:rsid w:val="379B0236"/>
    <w:rsid w:val="379B7301"/>
    <w:rsid w:val="379D1D3B"/>
    <w:rsid w:val="37A02D4C"/>
    <w:rsid w:val="37A64CC0"/>
    <w:rsid w:val="37CE102E"/>
    <w:rsid w:val="37DF61D0"/>
    <w:rsid w:val="37F770A5"/>
    <w:rsid w:val="3814706E"/>
    <w:rsid w:val="382E78EB"/>
    <w:rsid w:val="383015D8"/>
    <w:rsid w:val="383617FB"/>
    <w:rsid w:val="383C34C2"/>
    <w:rsid w:val="383C5495"/>
    <w:rsid w:val="38436D8B"/>
    <w:rsid w:val="38483079"/>
    <w:rsid w:val="384B2114"/>
    <w:rsid w:val="38685E26"/>
    <w:rsid w:val="387F18E0"/>
    <w:rsid w:val="388206FD"/>
    <w:rsid w:val="38821E47"/>
    <w:rsid w:val="388873F6"/>
    <w:rsid w:val="388D1309"/>
    <w:rsid w:val="3890243E"/>
    <w:rsid w:val="389058CC"/>
    <w:rsid w:val="38964A42"/>
    <w:rsid w:val="389C64C3"/>
    <w:rsid w:val="389D1AD8"/>
    <w:rsid w:val="38A15B3A"/>
    <w:rsid w:val="38A3071B"/>
    <w:rsid w:val="38AC2EDE"/>
    <w:rsid w:val="38D47245"/>
    <w:rsid w:val="38D500E9"/>
    <w:rsid w:val="38D67CAD"/>
    <w:rsid w:val="38DF6A66"/>
    <w:rsid w:val="38E64698"/>
    <w:rsid w:val="38F56189"/>
    <w:rsid w:val="38FB2070"/>
    <w:rsid w:val="390C672A"/>
    <w:rsid w:val="390E753E"/>
    <w:rsid w:val="390F30CE"/>
    <w:rsid w:val="391252C0"/>
    <w:rsid w:val="39126D94"/>
    <w:rsid w:val="391C2B13"/>
    <w:rsid w:val="392363E3"/>
    <w:rsid w:val="3924515E"/>
    <w:rsid w:val="39387815"/>
    <w:rsid w:val="393E2B5B"/>
    <w:rsid w:val="39410C2A"/>
    <w:rsid w:val="39464A14"/>
    <w:rsid w:val="394A69D9"/>
    <w:rsid w:val="394C45AD"/>
    <w:rsid w:val="39576F25"/>
    <w:rsid w:val="395B4E60"/>
    <w:rsid w:val="395D0A3B"/>
    <w:rsid w:val="395F1C11"/>
    <w:rsid w:val="39687076"/>
    <w:rsid w:val="396B1E64"/>
    <w:rsid w:val="39743759"/>
    <w:rsid w:val="397B240F"/>
    <w:rsid w:val="39842D9D"/>
    <w:rsid w:val="39851046"/>
    <w:rsid w:val="39923B07"/>
    <w:rsid w:val="39923ED4"/>
    <w:rsid w:val="39994EF3"/>
    <w:rsid w:val="39AD35BA"/>
    <w:rsid w:val="39B13E0F"/>
    <w:rsid w:val="39C50DF5"/>
    <w:rsid w:val="39C67F54"/>
    <w:rsid w:val="39CA64F2"/>
    <w:rsid w:val="39D37B63"/>
    <w:rsid w:val="39EC3454"/>
    <w:rsid w:val="39ED1F78"/>
    <w:rsid w:val="39FA236E"/>
    <w:rsid w:val="39FF3059"/>
    <w:rsid w:val="3A043365"/>
    <w:rsid w:val="3A106319"/>
    <w:rsid w:val="3A153DB2"/>
    <w:rsid w:val="3A1E5619"/>
    <w:rsid w:val="3A207CE4"/>
    <w:rsid w:val="3A292D94"/>
    <w:rsid w:val="3A2D38F2"/>
    <w:rsid w:val="3A4D1261"/>
    <w:rsid w:val="3A577B04"/>
    <w:rsid w:val="3A6D5C94"/>
    <w:rsid w:val="3A81064C"/>
    <w:rsid w:val="3A8115B5"/>
    <w:rsid w:val="3A9E220E"/>
    <w:rsid w:val="3AAE5C48"/>
    <w:rsid w:val="3AC902F4"/>
    <w:rsid w:val="3ACD59B3"/>
    <w:rsid w:val="3AD14B41"/>
    <w:rsid w:val="3AD64E11"/>
    <w:rsid w:val="3AFE5365"/>
    <w:rsid w:val="3B022C1A"/>
    <w:rsid w:val="3B0A3E0F"/>
    <w:rsid w:val="3B14172D"/>
    <w:rsid w:val="3B1730D8"/>
    <w:rsid w:val="3B2C1A5B"/>
    <w:rsid w:val="3B475453"/>
    <w:rsid w:val="3B5B5251"/>
    <w:rsid w:val="3B73075E"/>
    <w:rsid w:val="3B742225"/>
    <w:rsid w:val="3B78780C"/>
    <w:rsid w:val="3B7F5042"/>
    <w:rsid w:val="3B8F03C2"/>
    <w:rsid w:val="3B9943A6"/>
    <w:rsid w:val="3B9F37D8"/>
    <w:rsid w:val="3B9F3992"/>
    <w:rsid w:val="3BAD5FBA"/>
    <w:rsid w:val="3BC85F53"/>
    <w:rsid w:val="3BCE292A"/>
    <w:rsid w:val="3BD31E2D"/>
    <w:rsid w:val="3BDD6F2F"/>
    <w:rsid w:val="3BE41BBD"/>
    <w:rsid w:val="3BF0647B"/>
    <w:rsid w:val="3BF9771E"/>
    <w:rsid w:val="3BFA6335"/>
    <w:rsid w:val="3C035875"/>
    <w:rsid w:val="3C176BA5"/>
    <w:rsid w:val="3C1B60CB"/>
    <w:rsid w:val="3C1D21D1"/>
    <w:rsid w:val="3C2B4099"/>
    <w:rsid w:val="3C2D4D0D"/>
    <w:rsid w:val="3C2D597F"/>
    <w:rsid w:val="3C2D6A8B"/>
    <w:rsid w:val="3C435801"/>
    <w:rsid w:val="3C457482"/>
    <w:rsid w:val="3C4A7DB4"/>
    <w:rsid w:val="3C4F4BA0"/>
    <w:rsid w:val="3C58231F"/>
    <w:rsid w:val="3C654EEB"/>
    <w:rsid w:val="3C665D23"/>
    <w:rsid w:val="3C695118"/>
    <w:rsid w:val="3C6F26BC"/>
    <w:rsid w:val="3C6F2DFF"/>
    <w:rsid w:val="3C7C337E"/>
    <w:rsid w:val="3C83605F"/>
    <w:rsid w:val="3C8414F5"/>
    <w:rsid w:val="3C943789"/>
    <w:rsid w:val="3C9A5078"/>
    <w:rsid w:val="3CA46433"/>
    <w:rsid w:val="3CA9680C"/>
    <w:rsid w:val="3CC33C0C"/>
    <w:rsid w:val="3CCE4521"/>
    <w:rsid w:val="3CD91D9A"/>
    <w:rsid w:val="3CDA7B0E"/>
    <w:rsid w:val="3CEB26CC"/>
    <w:rsid w:val="3CEC6757"/>
    <w:rsid w:val="3CFF017F"/>
    <w:rsid w:val="3D065875"/>
    <w:rsid w:val="3D151D77"/>
    <w:rsid w:val="3D496FF0"/>
    <w:rsid w:val="3D4A019D"/>
    <w:rsid w:val="3D530840"/>
    <w:rsid w:val="3D59691D"/>
    <w:rsid w:val="3D687079"/>
    <w:rsid w:val="3D6A71C6"/>
    <w:rsid w:val="3D734C85"/>
    <w:rsid w:val="3D8C5972"/>
    <w:rsid w:val="3D9171EA"/>
    <w:rsid w:val="3D961D21"/>
    <w:rsid w:val="3DA069BE"/>
    <w:rsid w:val="3DA34138"/>
    <w:rsid w:val="3DA8129B"/>
    <w:rsid w:val="3DA93D96"/>
    <w:rsid w:val="3DBB238D"/>
    <w:rsid w:val="3DC1312E"/>
    <w:rsid w:val="3DC20EB0"/>
    <w:rsid w:val="3DD95ACD"/>
    <w:rsid w:val="3DDC6FB1"/>
    <w:rsid w:val="3DDF4B4F"/>
    <w:rsid w:val="3DEA33AC"/>
    <w:rsid w:val="3DF51133"/>
    <w:rsid w:val="3DF7682B"/>
    <w:rsid w:val="3E046A8F"/>
    <w:rsid w:val="3E0B3289"/>
    <w:rsid w:val="3E0B5D17"/>
    <w:rsid w:val="3E0F44A5"/>
    <w:rsid w:val="3E17399E"/>
    <w:rsid w:val="3E241E1B"/>
    <w:rsid w:val="3E283D56"/>
    <w:rsid w:val="3E3015CD"/>
    <w:rsid w:val="3E43727A"/>
    <w:rsid w:val="3E4461B6"/>
    <w:rsid w:val="3E4F4EB5"/>
    <w:rsid w:val="3E540BE6"/>
    <w:rsid w:val="3E571282"/>
    <w:rsid w:val="3E6D0985"/>
    <w:rsid w:val="3E6F25A2"/>
    <w:rsid w:val="3E75727C"/>
    <w:rsid w:val="3E8101E2"/>
    <w:rsid w:val="3E8758B6"/>
    <w:rsid w:val="3E8B0016"/>
    <w:rsid w:val="3E991F6E"/>
    <w:rsid w:val="3EA07305"/>
    <w:rsid w:val="3EAE3211"/>
    <w:rsid w:val="3EB96389"/>
    <w:rsid w:val="3EC2079D"/>
    <w:rsid w:val="3ECB4C57"/>
    <w:rsid w:val="3ED216CE"/>
    <w:rsid w:val="3EF10472"/>
    <w:rsid w:val="3EF44449"/>
    <w:rsid w:val="3EF62FE3"/>
    <w:rsid w:val="3EFC0674"/>
    <w:rsid w:val="3F152FAD"/>
    <w:rsid w:val="3F216BCC"/>
    <w:rsid w:val="3F2F2F7F"/>
    <w:rsid w:val="3F337E96"/>
    <w:rsid w:val="3F382812"/>
    <w:rsid w:val="3F4549A9"/>
    <w:rsid w:val="3F714AB8"/>
    <w:rsid w:val="3F780967"/>
    <w:rsid w:val="3F845906"/>
    <w:rsid w:val="3F93491C"/>
    <w:rsid w:val="3F9610B9"/>
    <w:rsid w:val="3FBA473E"/>
    <w:rsid w:val="3FBA6B7F"/>
    <w:rsid w:val="3FD50F86"/>
    <w:rsid w:val="3FDC1F77"/>
    <w:rsid w:val="3FDC2567"/>
    <w:rsid w:val="3FFA4595"/>
    <w:rsid w:val="400322D0"/>
    <w:rsid w:val="400554F5"/>
    <w:rsid w:val="4011098C"/>
    <w:rsid w:val="401D76E2"/>
    <w:rsid w:val="401E030D"/>
    <w:rsid w:val="40227F70"/>
    <w:rsid w:val="4038441F"/>
    <w:rsid w:val="403A2F35"/>
    <w:rsid w:val="405646FC"/>
    <w:rsid w:val="405F7AF1"/>
    <w:rsid w:val="406D6F79"/>
    <w:rsid w:val="40714B5D"/>
    <w:rsid w:val="40884AEC"/>
    <w:rsid w:val="40AB6413"/>
    <w:rsid w:val="40B0088B"/>
    <w:rsid w:val="40BB439E"/>
    <w:rsid w:val="40CF4B9E"/>
    <w:rsid w:val="40DC1D76"/>
    <w:rsid w:val="40DE51C3"/>
    <w:rsid w:val="40E013B5"/>
    <w:rsid w:val="40E75309"/>
    <w:rsid w:val="40F62A37"/>
    <w:rsid w:val="40F732A4"/>
    <w:rsid w:val="40FA3601"/>
    <w:rsid w:val="40FE227B"/>
    <w:rsid w:val="41027DA3"/>
    <w:rsid w:val="41161F6F"/>
    <w:rsid w:val="41190E32"/>
    <w:rsid w:val="41205104"/>
    <w:rsid w:val="41235832"/>
    <w:rsid w:val="412475AD"/>
    <w:rsid w:val="412923F6"/>
    <w:rsid w:val="412A3FCC"/>
    <w:rsid w:val="412F264E"/>
    <w:rsid w:val="414F1140"/>
    <w:rsid w:val="414F4403"/>
    <w:rsid w:val="415329DB"/>
    <w:rsid w:val="41632522"/>
    <w:rsid w:val="416510AA"/>
    <w:rsid w:val="416D29A5"/>
    <w:rsid w:val="416F7DDA"/>
    <w:rsid w:val="41793EB3"/>
    <w:rsid w:val="418B22F0"/>
    <w:rsid w:val="41B43865"/>
    <w:rsid w:val="41B5094E"/>
    <w:rsid w:val="41C3480D"/>
    <w:rsid w:val="41CA729A"/>
    <w:rsid w:val="41CF71FB"/>
    <w:rsid w:val="41D917E2"/>
    <w:rsid w:val="41DB636A"/>
    <w:rsid w:val="41DF2AEE"/>
    <w:rsid w:val="41E4433D"/>
    <w:rsid w:val="41E47933"/>
    <w:rsid w:val="41ED289A"/>
    <w:rsid w:val="41EF5770"/>
    <w:rsid w:val="41F031F9"/>
    <w:rsid w:val="42185763"/>
    <w:rsid w:val="422D0488"/>
    <w:rsid w:val="42361AA5"/>
    <w:rsid w:val="42362889"/>
    <w:rsid w:val="42415649"/>
    <w:rsid w:val="424D24F2"/>
    <w:rsid w:val="42652F6B"/>
    <w:rsid w:val="426C111F"/>
    <w:rsid w:val="42820F05"/>
    <w:rsid w:val="42A973D2"/>
    <w:rsid w:val="42B41C6E"/>
    <w:rsid w:val="42BD2D72"/>
    <w:rsid w:val="42C77B20"/>
    <w:rsid w:val="42C84F02"/>
    <w:rsid w:val="42CC1F71"/>
    <w:rsid w:val="42D67061"/>
    <w:rsid w:val="42E66BB7"/>
    <w:rsid w:val="43012F0B"/>
    <w:rsid w:val="43014915"/>
    <w:rsid w:val="43057963"/>
    <w:rsid w:val="430A4885"/>
    <w:rsid w:val="431B7302"/>
    <w:rsid w:val="431D67A4"/>
    <w:rsid w:val="432D0942"/>
    <w:rsid w:val="43365584"/>
    <w:rsid w:val="43391BFC"/>
    <w:rsid w:val="434244C8"/>
    <w:rsid w:val="43456A70"/>
    <w:rsid w:val="434A6216"/>
    <w:rsid w:val="434C35EC"/>
    <w:rsid w:val="43542F21"/>
    <w:rsid w:val="435C12B7"/>
    <w:rsid w:val="436A2049"/>
    <w:rsid w:val="437301BF"/>
    <w:rsid w:val="437613BC"/>
    <w:rsid w:val="43780002"/>
    <w:rsid w:val="438249BF"/>
    <w:rsid w:val="43882382"/>
    <w:rsid w:val="438E3F33"/>
    <w:rsid w:val="43A25F6F"/>
    <w:rsid w:val="43AB7843"/>
    <w:rsid w:val="43C30D07"/>
    <w:rsid w:val="43DD662A"/>
    <w:rsid w:val="43E76AC9"/>
    <w:rsid w:val="43E86A5D"/>
    <w:rsid w:val="43F268E7"/>
    <w:rsid w:val="43F57F56"/>
    <w:rsid w:val="43F675E8"/>
    <w:rsid w:val="43FB643C"/>
    <w:rsid w:val="43FB75B5"/>
    <w:rsid w:val="44113317"/>
    <w:rsid w:val="442F15F9"/>
    <w:rsid w:val="44307366"/>
    <w:rsid w:val="44623744"/>
    <w:rsid w:val="44771274"/>
    <w:rsid w:val="447D3D59"/>
    <w:rsid w:val="44824423"/>
    <w:rsid w:val="448D62BE"/>
    <w:rsid w:val="449B5C2C"/>
    <w:rsid w:val="44B846F9"/>
    <w:rsid w:val="44BC39C3"/>
    <w:rsid w:val="44C60635"/>
    <w:rsid w:val="44CD6E32"/>
    <w:rsid w:val="44CE18C5"/>
    <w:rsid w:val="44D700DC"/>
    <w:rsid w:val="44F66784"/>
    <w:rsid w:val="450109A5"/>
    <w:rsid w:val="451617A8"/>
    <w:rsid w:val="45257CDD"/>
    <w:rsid w:val="4528655A"/>
    <w:rsid w:val="45294E2F"/>
    <w:rsid w:val="454817CE"/>
    <w:rsid w:val="4566326B"/>
    <w:rsid w:val="456767B5"/>
    <w:rsid w:val="45747A3C"/>
    <w:rsid w:val="45794BF9"/>
    <w:rsid w:val="45927DAC"/>
    <w:rsid w:val="45981C8F"/>
    <w:rsid w:val="4599744D"/>
    <w:rsid w:val="459A54E1"/>
    <w:rsid w:val="45A71726"/>
    <w:rsid w:val="45B20EFD"/>
    <w:rsid w:val="45B2427B"/>
    <w:rsid w:val="45C913F2"/>
    <w:rsid w:val="45CA2BAB"/>
    <w:rsid w:val="45DF178C"/>
    <w:rsid w:val="45F26F12"/>
    <w:rsid w:val="45FA1A85"/>
    <w:rsid w:val="46087F47"/>
    <w:rsid w:val="46096988"/>
    <w:rsid w:val="460C6CF0"/>
    <w:rsid w:val="46156545"/>
    <w:rsid w:val="46186B74"/>
    <w:rsid w:val="461C6B33"/>
    <w:rsid w:val="46283247"/>
    <w:rsid w:val="462D65BA"/>
    <w:rsid w:val="46331AAA"/>
    <w:rsid w:val="463564D8"/>
    <w:rsid w:val="4639329C"/>
    <w:rsid w:val="463D4792"/>
    <w:rsid w:val="464701E0"/>
    <w:rsid w:val="464E0445"/>
    <w:rsid w:val="46530E7C"/>
    <w:rsid w:val="46535859"/>
    <w:rsid w:val="465A2BF5"/>
    <w:rsid w:val="4664097D"/>
    <w:rsid w:val="467F72F1"/>
    <w:rsid w:val="468337D6"/>
    <w:rsid w:val="46847434"/>
    <w:rsid w:val="468E7931"/>
    <w:rsid w:val="46980DBF"/>
    <w:rsid w:val="46AA0D7B"/>
    <w:rsid w:val="46AC05AC"/>
    <w:rsid w:val="46BA51A7"/>
    <w:rsid w:val="46C71FF9"/>
    <w:rsid w:val="46CF6A32"/>
    <w:rsid w:val="46E47200"/>
    <w:rsid w:val="46EC54FA"/>
    <w:rsid w:val="46EE7BC3"/>
    <w:rsid w:val="47060BFE"/>
    <w:rsid w:val="47074D5E"/>
    <w:rsid w:val="47084852"/>
    <w:rsid w:val="471A37D7"/>
    <w:rsid w:val="472F66B8"/>
    <w:rsid w:val="47332A8E"/>
    <w:rsid w:val="47353038"/>
    <w:rsid w:val="475541AF"/>
    <w:rsid w:val="475E4B6D"/>
    <w:rsid w:val="4770363A"/>
    <w:rsid w:val="477D30AA"/>
    <w:rsid w:val="47833A58"/>
    <w:rsid w:val="47881A5A"/>
    <w:rsid w:val="479E3119"/>
    <w:rsid w:val="47A47355"/>
    <w:rsid w:val="47B87CA5"/>
    <w:rsid w:val="47C0567B"/>
    <w:rsid w:val="47C15218"/>
    <w:rsid w:val="47C87274"/>
    <w:rsid w:val="47D261DB"/>
    <w:rsid w:val="47D6301E"/>
    <w:rsid w:val="47E11BAD"/>
    <w:rsid w:val="47F10911"/>
    <w:rsid w:val="47F35D82"/>
    <w:rsid w:val="48102246"/>
    <w:rsid w:val="48197F84"/>
    <w:rsid w:val="481B05F8"/>
    <w:rsid w:val="481B59BF"/>
    <w:rsid w:val="48270D64"/>
    <w:rsid w:val="482F2A71"/>
    <w:rsid w:val="48331CBC"/>
    <w:rsid w:val="48412A6A"/>
    <w:rsid w:val="48470571"/>
    <w:rsid w:val="48491E89"/>
    <w:rsid w:val="484E1E9A"/>
    <w:rsid w:val="48593316"/>
    <w:rsid w:val="485E0174"/>
    <w:rsid w:val="48764EDE"/>
    <w:rsid w:val="48810AEF"/>
    <w:rsid w:val="48901A39"/>
    <w:rsid w:val="489D0628"/>
    <w:rsid w:val="489F24AC"/>
    <w:rsid w:val="48A92ADB"/>
    <w:rsid w:val="48AB6D1F"/>
    <w:rsid w:val="48B83288"/>
    <w:rsid w:val="48B9426C"/>
    <w:rsid w:val="48C3096D"/>
    <w:rsid w:val="48CB75FA"/>
    <w:rsid w:val="48D46370"/>
    <w:rsid w:val="48DF17A2"/>
    <w:rsid w:val="48E84BEF"/>
    <w:rsid w:val="48E91C69"/>
    <w:rsid w:val="48F03409"/>
    <w:rsid w:val="48F51039"/>
    <w:rsid w:val="48F815C2"/>
    <w:rsid w:val="49006832"/>
    <w:rsid w:val="490530CF"/>
    <w:rsid w:val="49053552"/>
    <w:rsid w:val="49087790"/>
    <w:rsid w:val="491D7DD4"/>
    <w:rsid w:val="492A6A34"/>
    <w:rsid w:val="492F08BE"/>
    <w:rsid w:val="494612CC"/>
    <w:rsid w:val="494A6CAA"/>
    <w:rsid w:val="494D0FE8"/>
    <w:rsid w:val="495E61A6"/>
    <w:rsid w:val="49634502"/>
    <w:rsid w:val="496D11FE"/>
    <w:rsid w:val="497733BD"/>
    <w:rsid w:val="49811214"/>
    <w:rsid w:val="49830BD7"/>
    <w:rsid w:val="499D1833"/>
    <w:rsid w:val="49A10CBD"/>
    <w:rsid w:val="49A1796F"/>
    <w:rsid w:val="49A5674A"/>
    <w:rsid w:val="49C9026B"/>
    <w:rsid w:val="49C974E1"/>
    <w:rsid w:val="49DE2BD4"/>
    <w:rsid w:val="49E612F7"/>
    <w:rsid w:val="49EA4001"/>
    <w:rsid w:val="49EF168D"/>
    <w:rsid w:val="49F649E7"/>
    <w:rsid w:val="4A00760A"/>
    <w:rsid w:val="4A055F4B"/>
    <w:rsid w:val="4A0D6EB5"/>
    <w:rsid w:val="4A1A4A06"/>
    <w:rsid w:val="4A263641"/>
    <w:rsid w:val="4A2E3E1E"/>
    <w:rsid w:val="4A320E40"/>
    <w:rsid w:val="4A3212DD"/>
    <w:rsid w:val="4A4B0FC2"/>
    <w:rsid w:val="4A4D7866"/>
    <w:rsid w:val="4A5D1BE6"/>
    <w:rsid w:val="4A6A5B3E"/>
    <w:rsid w:val="4A6C6EE9"/>
    <w:rsid w:val="4A6D06EF"/>
    <w:rsid w:val="4A704277"/>
    <w:rsid w:val="4A875AAB"/>
    <w:rsid w:val="4A892F58"/>
    <w:rsid w:val="4A8A433E"/>
    <w:rsid w:val="4A8B785B"/>
    <w:rsid w:val="4A8C3B1E"/>
    <w:rsid w:val="4A8F3F74"/>
    <w:rsid w:val="4AB52209"/>
    <w:rsid w:val="4ABC01FE"/>
    <w:rsid w:val="4AC576D4"/>
    <w:rsid w:val="4AC90138"/>
    <w:rsid w:val="4AD47055"/>
    <w:rsid w:val="4AE54A6C"/>
    <w:rsid w:val="4AFD477D"/>
    <w:rsid w:val="4B16503C"/>
    <w:rsid w:val="4B180984"/>
    <w:rsid w:val="4B1A297B"/>
    <w:rsid w:val="4B3269BD"/>
    <w:rsid w:val="4B330FAA"/>
    <w:rsid w:val="4B374C1A"/>
    <w:rsid w:val="4B442CD2"/>
    <w:rsid w:val="4B5C0207"/>
    <w:rsid w:val="4B6203E5"/>
    <w:rsid w:val="4B662FBD"/>
    <w:rsid w:val="4B663AC7"/>
    <w:rsid w:val="4B703D73"/>
    <w:rsid w:val="4B865BAD"/>
    <w:rsid w:val="4B921230"/>
    <w:rsid w:val="4BA80B1B"/>
    <w:rsid w:val="4BA8492C"/>
    <w:rsid w:val="4BB05C9E"/>
    <w:rsid w:val="4BB575B3"/>
    <w:rsid w:val="4BB810B4"/>
    <w:rsid w:val="4BBF3C49"/>
    <w:rsid w:val="4BCC42CB"/>
    <w:rsid w:val="4BCD0265"/>
    <w:rsid w:val="4BD24BB6"/>
    <w:rsid w:val="4BD37D20"/>
    <w:rsid w:val="4BD90B7F"/>
    <w:rsid w:val="4BDA559D"/>
    <w:rsid w:val="4BE13A85"/>
    <w:rsid w:val="4BF57218"/>
    <w:rsid w:val="4BF938ED"/>
    <w:rsid w:val="4BFC452B"/>
    <w:rsid w:val="4C01499A"/>
    <w:rsid w:val="4C0363B7"/>
    <w:rsid w:val="4C0C4041"/>
    <w:rsid w:val="4C176FF9"/>
    <w:rsid w:val="4C251E11"/>
    <w:rsid w:val="4C342411"/>
    <w:rsid w:val="4C360ADF"/>
    <w:rsid w:val="4C3A5A17"/>
    <w:rsid w:val="4C3C5FFB"/>
    <w:rsid w:val="4C4A5E47"/>
    <w:rsid w:val="4C4B7047"/>
    <w:rsid w:val="4C5323F4"/>
    <w:rsid w:val="4C5C4F22"/>
    <w:rsid w:val="4C5D7BE4"/>
    <w:rsid w:val="4C622394"/>
    <w:rsid w:val="4C6C4FED"/>
    <w:rsid w:val="4C6E516F"/>
    <w:rsid w:val="4C6E6D96"/>
    <w:rsid w:val="4C706DC5"/>
    <w:rsid w:val="4C74262A"/>
    <w:rsid w:val="4C8217D5"/>
    <w:rsid w:val="4C8D29E5"/>
    <w:rsid w:val="4CA205C8"/>
    <w:rsid w:val="4CA22028"/>
    <w:rsid w:val="4CA56340"/>
    <w:rsid w:val="4CAC294B"/>
    <w:rsid w:val="4CB960C0"/>
    <w:rsid w:val="4CC879CD"/>
    <w:rsid w:val="4CCF5C9A"/>
    <w:rsid w:val="4CD417EE"/>
    <w:rsid w:val="4CD8646E"/>
    <w:rsid w:val="4CD86CAD"/>
    <w:rsid w:val="4CEC1366"/>
    <w:rsid w:val="4CF01F11"/>
    <w:rsid w:val="4CF719C9"/>
    <w:rsid w:val="4CF82849"/>
    <w:rsid w:val="4D04491F"/>
    <w:rsid w:val="4D080761"/>
    <w:rsid w:val="4D0C1A63"/>
    <w:rsid w:val="4D1B574A"/>
    <w:rsid w:val="4D20695E"/>
    <w:rsid w:val="4D206CFD"/>
    <w:rsid w:val="4D275772"/>
    <w:rsid w:val="4D2E6A41"/>
    <w:rsid w:val="4D473FA5"/>
    <w:rsid w:val="4D546508"/>
    <w:rsid w:val="4D84213C"/>
    <w:rsid w:val="4D883788"/>
    <w:rsid w:val="4D900963"/>
    <w:rsid w:val="4D9618C0"/>
    <w:rsid w:val="4D965988"/>
    <w:rsid w:val="4D9854DD"/>
    <w:rsid w:val="4D9E49EB"/>
    <w:rsid w:val="4DDC4AB4"/>
    <w:rsid w:val="4DFA0CB0"/>
    <w:rsid w:val="4DFA11D8"/>
    <w:rsid w:val="4DFA3C2C"/>
    <w:rsid w:val="4DFE44D6"/>
    <w:rsid w:val="4E06150D"/>
    <w:rsid w:val="4E0B5F89"/>
    <w:rsid w:val="4E1A1F30"/>
    <w:rsid w:val="4E244284"/>
    <w:rsid w:val="4E37720E"/>
    <w:rsid w:val="4E3834E1"/>
    <w:rsid w:val="4E545C64"/>
    <w:rsid w:val="4E6111FE"/>
    <w:rsid w:val="4E755D97"/>
    <w:rsid w:val="4E955A3B"/>
    <w:rsid w:val="4E9C5D75"/>
    <w:rsid w:val="4EC26DCD"/>
    <w:rsid w:val="4ED078E9"/>
    <w:rsid w:val="4ED218D6"/>
    <w:rsid w:val="4EE13ECD"/>
    <w:rsid w:val="4EFA4F20"/>
    <w:rsid w:val="4EFB00DA"/>
    <w:rsid w:val="4F021110"/>
    <w:rsid w:val="4F0F14B3"/>
    <w:rsid w:val="4F1B60D0"/>
    <w:rsid w:val="4F316332"/>
    <w:rsid w:val="4F464B1A"/>
    <w:rsid w:val="4F4A6736"/>
    <w:rsid w:val="4F5224C5"/>
    <w:rsid w:val="4F555ADE"/>
    <w:rsid w:val="4F5820C4"/>
    <w:rsid w:val="4F607AAC"/>
    <w:rsid w:val="4F6B76A7"/>
    <w:rsid w:val="4F6C7F3C"/>
    <w:rsid w:val="4F75528B"/>
    <w:rsid w:val="4F7E70A8"/>
    <w:rsid w:val="4F814CBA"/>
    <w:rsid w:val="4FB974AF"/>
    <w:rsid w:val="4FD63C13"/>
    <w:rsid w:val="4FDB7494"/>
    <w:rsid w:val="4FF34DFD"/>
    <w:rsid w:val="4FF51F5D"/>
    <w:rsid w:val="4FF8228C"/>
    <w:rsid w:val="50031A2F"/>
    <w:rsid w:val="50061512"/>
    <w:rsid w:val="500A56FB"/>
    <w:rsid w:val="50164202"/>
    <w:rsid w:val="501B4991"/>
    <w:rsid w:val="50224F78"/>
    <w:rsid w:val="502A629F"/>
    <w:rsid w:val="50332DD5"/>
    <w:rsid w:val="50360AB6"/>
    <w:rsid w:val="50424F67"/>
    <w:rsid w:val="50466538"/>
    <w:rsid w:val="504A4793"/>
    <w:rsid w:val="5051140F"/>
    <w:rsid w:val="50564214"/>
    <w:rsid w:val="50720D2B"/>
    <w:rsid w:val="50753EBF"/>
    <w:rsid w:val="50772144"/>
    <w:rsid w:val="508530D2"/>
    <w:rsid w:val="509114EF"/>
    <w:rsid w:val="50BE5364"/>
    <w:rsid w:val="50CE3653"/>
    <w:rsid w:val="50D15C32"/>
    <w:rsid w:val="50D43C85"/>
    <w:rsid w:val="50D6582D"/>
    <w:rsid w:val="50DD7298"/>
    <w:rsid w:val="50E33C7D"/>
    <w:rsid w:val="50E635A8"/>
    <w:rsid w:val="50EA74A3"/>
    <w:rsid w:val="50ED6DB0"/>
    <w:rsid w:val="50EE4CC5"/>
    <w:rsid w:val="50EE701F"/>
    <w:rsid w:val="50F03A10"/>
    <w:rsid w:val="50F22268"/>
    <w:rsid w:val="50F37793"/>
    <w:rsid w:val="50FE6543"/>
    <w:rsid w:val="51096E51"/>
    <w:rsid w:val="510D0344"/>
    <w:rsid w:val="510D217F"/>
    <w:rsid w:val="511B12B2"/>
    <w:rsid w:val="512A7A5C"/>
    <w:rsid w:val="513D28DB"/>
    <w:rsid w:val="51426E54"/>
    <w:rsid w:val="51437424"/>
    <w:rsid w:val="514A62BA"/>
    <w:rsid w:val="5152288F"/>
    <w:rsid w:val="51544FEB"/>
    <w:rsid w:val="51596ABD"/>
    <w:rsid w:val="515F6349"/>
    <w:rsid w:val="51677B2A"/>
    <w:rsid w:val="5169288B"/>
    <w:rsid w:val="51702D92"/>
    <w:rsid w:val="517C1B37"/>
    <w:rsid w:val="518E3EBE"/>
    <w:rsid w:val="519C1395"/>
    <w:rsid w:val="519E0C88"/>
    <w:rsid w:val="51B35FF0"/>
    <w:rsid w:val="51B550FC"/>
    <w:rsid w:val="51B60A6D"/>
    <w:rsid w:val="51CC7612"/>
    <w:rsid w:val="51D602C5"/>
    <w:rsid w:val="51DB37A5"/>
    <w:rsid w:val="51F6748E"/>
    <w:rsid w:val="52014D29"/>
    <w:rsid w:val="52166B27"/>
    <w:rsid w:val="5218553E"/>
    <w:rsid w:val="5218747F"/>
    <w:rsid w:val="522052AC"/>
    <w:rsid w:val="5226499A"/>
    <w:rsid w:val="52401F85"/>
    <w:rsid w:val="52491F81"/>
    <w:rsid w:val="52560597"/>
    <w:rsid w:val="52600EE4"/>
    <w:rsid w:val="5261488B"/>
    <w:rsid w:val="52632BDB"/>
    <w:rsid w:val="526D301F"/>
    <w:rsid w:val="5281345F"/>
    <w:rsid w:val="52824F24"/>
    <w:rsid w:val="5288145A"/>
    <w:rsid w:val="528D4542"/>
    <w:rsid w:val="5290533E"/>
    <w:rsid w:val="5298104F"/>
    <w:rsid w:val="52A0727C"/>
    <w:rsid w:val="52A6245E"/>
    <w:rsid w:val="52AF10CD"/>
    <w:rsid w:val="52B35855"/>
    <w:rsid w:val="52B45D73"/>
    <w:rsid w:val="52B52230"/>
    <w:rsid w:val="52B75A67"/>
    <w:rsid w:val="52BC3875"/>
    <w:rsid w:val="52C55540"/>
    <w:rsid w:val="52CA791B"/>
    <w:rsid w:val="52D031E8"/>
    <w:rsid w:val="52DA2E87"/>
    <w:rsid w:val="52F056F4"/>
    <w:rsid w:val="52F372E2"/>
    <w:rsid w:val="52F65FA3"/>
    <w:rsid w:val="52FA3555"/>
    <w:rsid w:val="53057875"/>
    <w:rsid w:val="53084374"/>
    <w:rsid w:val="531C3219"/>
    <w:rsid w:val="53202930"/>
    <w:rsid w:val="533C354A"/>
    <w:rsid w:val="533E519B"/>
    <w:rsid w:val="5341461B"/>
    <w:rsid w:val="53444D28"/>
    <w:rsid w:val="534F1DDD"/>
    <w:rsid w:val="535102A4"/>
    <w:rsid w:val="5351612E"/>
    <w:rsid w:val="53532B39"/>
    <w:rsid w:val="535666FD"/>
    <w:rsid w:val="5357187A"/>
    <w:rsid w:val="535753DF"/>
    <w:rsid w:val="535B3E0B"/>
    <w:rsid w:val="53632E2A"/>
    <w:rsid w:val="53684962"/>
    <w:rsid w:val="536D71C1"/>
    <w:rsid w:val="53707449"/>
    <w:rsid w:val="53737EA6"/>
    <w:rsid w:val="53755060"/>
    <w:rsid w:val="538368B7"/>
    <w:rsid w:val="539B44A0"/>
    <w:rsid w:val="53B16ABD"/>
    <w:rsid w:val="53D671B5"/>
    <w:rsid w:val="53DB06CC"/>
    <w:rsid w:val="53DB1D80"/>
    <w:rsid w:val="53DF5F55"/>
    <w:rsid w:val="53FC5030"/>
    <w:rsid w:val="5413641D"/>
    <w:rsid w:val="54163639"/>
    <w:rsid w:val="541F6511"/>
    <w:rsid w:val="542F6447"/>
    <w:rsid w:val="543125FF"/>
    <w:rsid w:val="54373FAE"/>
    <w:rsid w:val="54524815"/>
    <w:rsid w:val="545332BC"/>
    <w:rsid w:val="545B0B87"/>
    <w:rsid w:val="54681BC2"/>
    <w:rsid w:val="547E20A3"/>
    <w:rsid w:val="548D7AF0"/>
    <w:rsid w:val="548E505B"/>
    <w:rsid w:val="54997BF0"/>
    <w:rsid w:val="549B571B"/>
    <w:rsid w:val="549B76FB"/>
    <w:rsid w:val="54AA6115"/>
    <w:rsid w:val="54BB0663"/>
    <w:rsid w:val="54BB06A7"/>
    <w:rsid w:val="54C04FD9"/>
    <w:rsid w:val="54E724BA"/>
    <w:rsid w:val="54F373AD"/>
    <w:rsid w:val="54F6344F"/>
    <w:rsid w:val="55053EFA"/>
    <w:rsid w:val="55073DA3"/>
    <w:rsid w:val="55083244"/>
    <w:rsid w:val="551270BD"/>
    <w:rsid w:val="552E2C67"/>
    <w:rsid w:val="553C7639"/>
    <w:rsid w:val="554A49E7"/>
    <w:rsid w:val="554C533D"/>
    <w:rsid w:val="554C5A0F"/>
    <w:rsid w:val="554D5F6F"/>
    <w:rsid w:val="55530D8D"/>
    <w:rsid w:val="555B29A2"/>
    <w:rsid w:val="555F45D5"/>
    <w:rsid w:val="5567601C"/>
    <w:rsid w:val="558B302D"/>
    <w:rsid w:val="558D0CC6"/>
    <w:rsid w:val="558E4E86"/>
    <w:rsid w:val="55934F4E"/>
    <w:rsid w:val="55AB1AEB"/>
    <w:rsid w:val="55B13701"/>
    <w:rsid w:val="55BF41E2"/>
    <w:rsid w:val="55C1279F"/>
    <w:rsid w:val="55CD43DF"/>
    <w:rsid w:val="55D911AB"/>
    <w:rsid w:val="55F42FDD"/>
    <w:rsid w:val="561D371C"/>
    <w:rsid w:val="56226869"/>
    <w:rsid w:val="563947AC"/>
    <w:rsid w:val="56405144"/>
    <w:rsid w:val="5643242D"/>
    <w:rsid w:val="564D2224"/>
    <w:rsid w:val="56593B18"/>
    <w:rsid w:val="565D429D"/>
    <w:rsid w:val="565E15C0"/>
    <w:rsid w:val="565F5BFE"/>
    <w:rsid w:val="567A3AAB"/>
    <w:rsid w:val="56A646FD"/>
    <w:rsid w:val="56AB017A"/>
    <w:rsid w:val="56B54DAA"/>
    <w:rsid w:val="56B706B1"/>
    <w:rsid w:val="56B732D4"/>
    <w:rsid w:val="56B77E77"/>
    <w:rsid w:val="56C51E4E"/>
    <w:rsid w:val="56CC7E17"/>
    <w:rsid w:val="56D20D3E"/>
    <w:rsid w:val="56D60CBC"/>
    <w:rsid w:val="56ED13B1"/>
    <w:rsid w:val="56F11B1B"/>
    <w:rsid w:val="56F368C2"/>
    <w:rsid w:val="56F80600"/>
    <w:rsid w:val="570B2605"/>
    <w:rsid w:val="5715232D"/>
    <w:rsid w:val="57153D89"/>
    <w:rsid w:val="572A4FA6"/>
    <w:rsid w:val="57340D8E"/>
    <w:rsid w:val="57351B9C"/>
    <w:rsid w:val="574018C1"/>
    <w:rsid w:val="57401AE5"/>
    <w:rsid w:val="574C3684"/>
    <w:rsid w:val="5780446E"/>
    <w:rsid w:val="578F4258"/>
    <w:rsid w:val="57965034"/>
    <w:rsid w:val="57A17CAE"/>
    <w:rsid w:val="57AE0261"/>
    <w:rsid w:val="57B21F11"/>
    <w:rsid w:val="57C076CF"/>
    <w:rsid w:val="57D01AB2"/>
    <w:rsid w:val="57D01BC5"/>
    <w:rsid w:val="57D47C9E"/>
    <w:rsid w:val="57E710BA"/>
    <w:rsid w:val="57FC12E6"/>
    <w:rsid w:val="58086AF2"/>
    <w:rsid w:val="580C1655"/>
    <w:rsid w:val="580C319C"/>
    <w:rsid w:val="581220CA"/>
    <w:rsid w:val="58155481"/>
    <w:rsid w:val="581D2B3D"/>
    <w:rsid w:val="582149E7"/>
    <w:rsid w:val="582F55AF"/>
    <w:rsid w:val="582F5E4C"/>
    <w:rsid w:val="58442392"/>
    <w:rsid w:val="584E1BD7"/>
    <w:rsid w:val="58511573"/>
    <w:rsid w:val="585C51C5"/>
    <w:rsid w:val="585F3531"/>
    <w:rsid w:val="58645210"/>
    <w:rsid w:val="586945EE"/>
    <w:rsid w:val="586B5687"/>
    <w:rsid w:val="586C02E5"/>
    <w:rsid w:val="586C6306"/>
    <w:rsid w:val="58757391"/>
    <w:rsid w:val="587F2972"/>
    <w:rsid w:val="58837306"/>
    <w:rsid w:val="588F3310"/>
    <w:rsid w:val="5898453A"/>
    <w:rsid w:val="589E6BAA"/>
    <w:rsid w:val="58A77E72"/>
    <w:rsid w:val="58B6197D"/>
    <w:rsid w:val="58D613EF"/>
    <w:rsid w:val="58DE29E7"/>
    <w:rsid w:val="58EE3776"/>
    <w:rsid w:val="58EE5A50"/>
    <w:rsid w:val="590E3A0F"/>
    <w:rsid w:val="590F7FC8"/>
    <w:rsid w:val="591308F4"/>
    <w:rsid w:val="59251405"/>
    <w:rsid w:val="592B4961"/>
    <w:rsid w:val="592D1136"/>
    <w:rsid w:val="59641C6C"/>
    <w:rsid w:val="59663426"/>
    <w:rsid w:val="59670024"/>
    <w:rsid w:val="59695E6A"/>
    <w:rsid w:val="596D6679"/>
    <w:rsid w:val="598A791D"/>
    <w:rsid w:val="598C1ADB"/>
    <w:rsid w:val="598E4B4F"/>
    <w:rsid w:val="599648D5"/>
    <w:rsid w:val="599E0BD7"/>
    <w:rsid w:val="599F4D62"/>
    <w:rsid w:val="59A12ACE"/>
    <w:rsid w:val="59AC551A"/>
    <w:rsid w:val="59B26CD5"/>
    <w:rsid w:val="59BA0A8F"/>
    <w:rsid w:val="59BF2F52"/>
    <w:rsid w:val="59CA69FB"/>
    <w:rsid w:val="59E26FF4"/>
    <w:rsid w:val="59E46016"/>
    <w:rsid w:val="5A0A119F"/>
    <w:rsid w:val="5A0A7DF1"/>
    <w:rsid w:val="5A0F2B06"/>
    <w:rsid w:val="5A120CDD"/>
    <w:rsid w:val="5A14725C"/>
    <w:rsid w:val="5A1D3EE6"/>
    <w:rsid w:val="5A246DB1"/>
    <w:rsid w:val="5A2E2DDF"/>
    <w:rsid w:val="5A34637E"/>
    <w:rsid w:val="5A3933FF"/>
    <w:rsid w:val="5A410559"/>
    <w:rsid w:val="5A4105CB"/>
    <w:rsid w:val="5A4C01FC"/>
    <w:rsid w:val="5A505673"/>
    <w:rsid w:val="5A6B6D3C"/>
    <w:rsid w:val="5A6F6C5D"/>
    <w:rsid w:val="5A790900"/>
    <w:rsid w:val="5A7B01DC"/>
    <w:rsid w:val="5A845EB1"/>
    <w:rsid w:val="5A8E0372"/>
    <w:rsid w:val="5ABB3B8F"/>
    <w:rsid w:val="5AC833C4"/>
    <w:rsid w:val="5AC979A0"/>
    <w:rsid w:val="5ACA63EE"/>
    <w:rsid w:val="5AD27C61"/>
    <w:rsid w:val="5AD55490"/>
    <w:rsid w:val="5AE57529"/>
    <w:rsid w:val="5AE876CD"/>
    <w:rsid w:val="5AEB1053"/>
    <w:rsid w:val="5AED4740"/>
    <w:rsid w:val="5AFA44B9"/>
    <w:rsid w:val="5AFF6BB7"/>
    <w:rsid w:val="5B055A4B"/>
    <w:rsid w:val="5B0F037E"/>
    <w:rsid w:val="5B144970"/>
    <w:rsid w:val="5B2173C7"/>
    <w:rsid w:val="5B2529BC"/>
    <w:rsid w:val="5B310D2D"/>
    <w:rsid w:val="5B434772"/>
    <w:rsid w:val="5B520054"/>
    <w:rsid w:val="5B5215CB"/>
    <w:rsid w:val="5B533BE2"/>
    <w:rsid w:val="5B5B0FE0"/>
    <w:rsid w:val="5B691514"/>
    <w:rsid w:val="5B6A5AAE"/>
    <w:rsid w:val="5B6A69B1"/>
    <w:rsid w:val="5B723D35"/>
    <w:rsid w:val="5B8F03D4"/>
    <w:rsid w:val="5BA46F86"/>
    <w:rsid w:val="5BA979A5"/>
    <w:rsid w:val="5BAA1777"/>
    <w:rsid w:val="5BAF2526"/>
    <w:rsid w:val="5BB16F45"/>
    <w:rsid w:val="5BB402C7"/>
    <w:rsid w:val="5BBF19C2"/>
    <w:rsid w:val="5BD46115"/>
    <w:rsid w:val="5BD76828"/>
    <w:rsid w:val="5BDC4A5F"/>
    <w:rsid w:val="5BF57D7F"/>
    <w:rsid w:val="5C106D68"/>
    <w:rsid w:val="5C114FFB"/>
    <w:rsid w:val="5C1A1D48"/>
    <w:rsid w:val="5C213098"/>
    <w:rsid w:val="5C2B1E2F"/>
    <w:rsid w:val="5C2E31A8"/>
    <w:rsid w:val="5C3A472C"/>
    <w:rsid w:val="5C682418"/>
    <w:rsid w:val="5C6857DD"/>
    <w:rsid w:val="5C6F65BC"/>
    <w:rsid w:val="5C843473"/>
    <w:rsid w:val="5C876D61"/>
    <w:rsid w:val="5CAF01FB"/>
    <w:rsid w:val="5CB34235"/>
    <w:rsid w:val="5CB70BA7"/>
    <w:rsid w:val="5CC6352D"/>
    <w:rsid w:val="5CD34F3A"/>
    <w:rsid w:val="5CDA4404"/>
    <w:rsid w:val="5CDE27B7"/>
    <w:rsid w:val="5CF16247"/>
    <w:rsid w:val="5CF42FEB"/>
    <w:rsid w:val="5CF8071A"/>
    <w:rsid w:val="5CFB1C87"/>
    <w:rsid w:val="5CFB76CE"/>
    <w:rsid w:val="5D1A784E"/>
    <w:rsid w:val="5D2145DB"/>
    <w:rsid w:val="5D333307"/>
    <w:rsid w:val="5D527E17"/>
    <w:rsid w:val="5D6B3425"/>
    <w:rsid w:val="5D780FDD"/>
    <w:rsid w:val="5D8C5503"/>
    <w:rsid w:val="5D967614"/>
    <w:rsid w:val="5D9A17E3"/>
    <w:rsid w:val="5D9B04B1"/>
    <w:rsid w:val="5D9E5475"/>
    <w:rsid w:val="5DA04854"/>
    <w:rsid w:val="5DA35E06"/>
    <w:rsid w:val="5DAC4FF2"/>
    <w:rsid w:val="5DB25C9A"/>
    <w:rsid w:val="5DB709DE"/>
    <w:rsid w:val="5DBA6FC2"/>
    <w:rsid w:val="5DC508AC"/>
    <w:rsid w:val="5DCA7CC4"/>
    <w:rsid w:val="5DFD183E"/>
    <w:rsid w:val="5E021BF1"/>
    <w:rsid w:val="5E056F1A"/>
    <w:rsid w:val="5E076CEB"/>
    <w:rsid w:val="5E09765E"/>
    <w:rsid w:val="5E0C37FC"/>
    <w:rsid w:val="5E150A0F"/>
    <w:rsid w:val="5E19562E"/>
    <w:rsid w:val="5E2052F3"/>
    <w:rsid w:val="5E3157DC"/>
    <w:rsid w:val="5E3F06E3"/>
    <w:rsid w:val="5E5B68B2"/>
    <w:rsid w:val="5E622DB7"/>
    <w:rsid w:val="5E6366CB"/>
    <w:rsid w:val="5E6A0260"/>
    <w:rsid w:val="5E6D42A3"/>
    <w:rsid w:val="5E7908CE"/>
    <w:rsid w:val="5E923524"/>
    <w:rsid w:val="5E9B01DA"/>
    <w:rsid w:val="5EA102CF"/>
    <w:rsid w:val="5EA403D6"/>
    <w:rsid w:val="5EBE3580"/>
    <w:rsid w:val="5EC067A8"/>
    <w:rsid w:val="5ECD51A6"/>
    <w:rsid w:val="5ECF4055"/>
    <w:rsid w:val="5EE72A7F"/>
    <w:rsid w:val="5EEB3C8D"/>
    <w:rsid w:val="5EF332DD"/>
    <w:rsid w:val="5F0E6E89"/>
    <w:rsid w:val="5F18378A"/>
    <w:rsid w:val="5F1A5255"/>
    <w:rsid w:val="5F233F43"/>
    <w:rsid w:val="5F2E4D4D"/>
    <w:rsid w:val="5F547001"/>
    <w:rsid w:val="5F8D7704"/>
    <w:rsid w:val="5F944E45"/>
    <w:rsid w:val="5F947BDE"/>
    <w:rsid w:val="5F975DF2"/>
    <w:rsid w:val="5F990328"/>
    <w:rsid w:val="5FA63993"/>
    <w:rsid w:val="5FB737DD"/>
    <w:rsid w:val="5FB9306A"/>
    <w:rsid w:val="5FBD7BFB"/>
    <w:rsid w:val="5FC76492"/>
    <w:rsid w:val="5FCC6141"/>
    <w:rsid w:val="5FD01135"/>
    <w:rsid w:val="5FD03D6E"/>
    <w:rsid w:val="5FD2164F"/>
    <w:rsid w:val="5FD9677B"/>
    <w:rsid w:val="5FE35950"/>
    <w:rsid w:val="5FEE4350"/>
    <w:rsid w:val="5FF5530E"/>
    <w:rsid w:val="5FF82A26"/>
    <w:rsid w:val="60030FF6"/>
    <w:rsid w:val="60175664"/>
    <w:rsid w:val="60190CFB"/>
    <w:rsid w:val="601D318D"/>
    <w:rsid w:val="6020061E"/>
    <w:rsid w:val="603136BC"/>
    <w:rsid w:val="603B7411"/>
    <w:rsid w:val="60552798"/>
    <w:rsid w:val="606034F5"/>
    <w:rsid w:val="60636240"/>
    <w:rsid w:val="60675FDD"/>
    <w:rsid w:val="606C3ACC"/>
    <w:rsid w:val="60700155"/>
    <w:rsid w:val="60714E8C"/>
    <w:rsid w:val="6073513B"/>
    <w:rsid w:val="60740D86"/>
    <w:rsid w:val="60784F8B"/>
    <w:rsid w:val="607E6D9D"/>
    <w:rsid w:val="608301F4"/>
    <w:rsid w:val="60970801"/>
    <w:rsid w:val="60A1431C"/>
    <w:rsid w:val="60A75E11"/>
    <w:rsid w:val="60C2263D"/>
    <w:rsid w:val="60C978EC"/>
    <w:rsid w:val="60D16016"/>
    <w:rsid w:val="60D91F2B"/>
    <w:rsid w:val="60E50FBF"/>
    <w:rsid w:val="60F40427"/>
    <w:rsid w:val="60FA439A"/>
    <w:rsid w:val="60FD3BCC"/>
    <w:rsid w:val="61034EAF"/>
    <w:rsid w:val="610A4816"/>
    <w:rsid w:val="612010E4"/>
    <w:rsid w:val="612D484A"/>
    <w:rsid w:val="614728DF"/>
    <w:rsid w:val="615B0FE2"/>
    <w:rsid w:val="61613981"/>
    <w:rsid w:val="61822B32"/>
    <w:rsid w:val="618E04B4"/>
    <w:rsid w:val="619B5BFD"/>
    <w:rsid w:val="61A33E84"/>
    <w:rsid w:val="61B41E2A"/>
    <w:rsid w:val="61B67B2C"/>
    <w:rsid w:val="61C16234"/>
    <w:rsid w:val="61C429C8"/>
    <w:rsid w:val="61D07CB3"/>
    <w:rsid w:val="61D86CE6"/>
    <w:rsid w:val="61E94A2F"/>
    <w:rsid w:val="61EE5D7A"/>
    <w:rsid w:val="62046EFD"/>
    <w:rsid w:val="620F7A87"/>
    <w:rsid w:val="62567C5A"/>
    <w:rsid w:val="625E3020"/>
    <w:rsid w:val="6261588F"/>
    <w:rsid w:val="6278157A"/>
    <w:rsid w:val="627A59E8"/>
    <w:rsid w:val="62917851"/>
    <w:rsid w:val="629D42CF"/>
    <w:rsid w:val="62A34B66"/>
    <w:rsid w:val="62A66DEA"/>
    <w:rsid w:val="62C9373D"/>
    <w:rsid w:val="62D34217"/>
    <w:rsid w:val="62DE1348"/>
    <w:rsid w:val="62DF4AF2"/>
    <w:rsid w:val="62E65E59"/>
    <w:rsid w:val="62EC24C9"/>
    <w:rsid w:val="62FD3F34"/>
    <w:rsid w:val="63044A2A"/>
    <w:rsid w:val="630E2B70"/>
    <w:rsid w:val="63235EF0"/>
    <w:rsid w:val="63351493"/>
    <w:rsid w:val="633A1C71"/>
    <w:rsid w:val="635C7CA7"/>
    <w:rsid w:val="635D79CB"/>
    <w:rsid w:val="635E29B2"/>
    <w:rsid w:val="636A34CA"/>
    <w:rsid w:val="636D49E8"/>
    <w:rsid w:val="637A63AD"/>
    <w:rsid w:val="637D327E"/>
    <w:rsid w:val="638B64D0"/>
    <w:rsid w:val="639A33EE"/>
    <w:rsid w:val="639A6A34"/>
    <w:rsid w:val="63B75571"/>
    <w:rsid w:val="63C46828"/>
    <w:rsid w:val="63C73A54"/>
    <w:rsid w:val="64126FE2"/>
    <w:rsid w:val="641534CD"/>
    <w:rsid w:val="641E51E5"/>
    <w:rsid w:val="64214382"/>
    <w:rsid w:val="6443745A"/>
    <w:rsid w:val="644719B9"/>
    <w:rsid w:val="644840CB"/>
    <w:rsid w:val="64686C10"/>
    <w:rsid w:val="647006FD"/>
    <w:rsid w:val="647E51BB"/>
    <w:rsid w:val="64804EEF"/>
    <w:rsid w:val="648A7053"/>
    <w:rsid w:val="648C0058"/>
    <w:rsid w:val="648C109B"/>
    <w:rsid w:val="64901621"/>
    <w:rsid w:val="64962581"/>
    <w:rsid w:val="649847AF"/>
    <w:rsid w:val="649F3FE5"/>
    <w:rsid w:val="64AB425B"/>
    <w:rsid w:val="64AC364F"/>
    <w:rsid w:val="64C45E1C"/>
    <w:rsid w:val="64CD53DC"/>
    <w:rsid w:val="64D3449B"/>
    <w:rsid w:val="64EE63B3"/>
    <w:rsid w:val="64EF680F"/>
    <w:rsid w:val="6500589E"/>
    <w:rsid w:val="65014C67"/>
    <w:rsid w:val="65050CFB"/>
    <w:rsid w:val="6507368C"/>
    <w:rsid w:val="6508148F"/>
    <w:rsid w:val="65092731"/>
    <w:rsid w:val="652144AA"/>
    <w:rsid w:val="652B7C33"/>
    <w:rsid w:val="6533515B"/>
    <w:rsid w:val="6543543F"/>
    <w:rsid w:val="65443B6F"/>
    <w:rsid w:val="65586107"/>
    <w:rsid w:val="655E65E5"/>
    <w:rsid w:val="657306BC"/>
    <w:rsid w:val="658475D7"/>
    <w:rsid w:val="65896EFC"/>
    <w:rsid w:val="6597442D"/>
    <w:rsid w:val="65984F49"/>
    <w:rsid w:val="65A0496C"/>
    <w:rsid w:val="65B4549E"/>
    <w:rsid w:val="65C66E9D"/>
    <w:rsid w:val="65CE280E"/>
    <w:rsid w:val="65D1450A"/>
    <w:rsid w:val="65D51F22"/>
    <w:rsid w:val="65EC3A09"/>
    <w:rsid w:val="65F33003"/>
    <w:rsid w:val="65F866B6"/>
    <w:rsid w:val="66004257"/>
    <w:rsid w:val="66030981"/>
    <w:rsid w:val="66171573"/>
    <w:rsid w:val="662434B9"/>
    <w:rsid w:val="66340646"/>
    <w:rsid w:val="66555F4C"/>
    <w:rsid w:val="66567B6E"/>
    <w:rsid w:val="66621C01"/>
    <w:rsid w:val="666C00E5"/>
    <w:rsid w:val="66703F01"/>
    <w:rsid w:val="66742D37"/>
    <w:rsid w:val="667D210B"/>
    <w:rsid w:val="66821653"/>
    <w:rsid w:val="66871351"/>
    <w:rsid w:val="668F21D5"/>
    <w:rsid w:val="669404AD"/>
    <w:rsid w:val="66A17897"/>
    <w:rsid w:val="66A87D91"/>
    <w:rsid w:val="66B758EF"/>
    <w:rsid w:val="66DC7C1D"/>
    <w:rsid w:val="66DF3AE4"/>
    <w:rsid w:val="66E40C24"/>
    <w:rsid w:val="66EB3331"/>
    <w:rsid w:val="670029FC"/>
    <w:rsid w:val="67120840"/>
    <w:rsid w:val="67173508"/>
    <w:rsid w:val="673C4840"/>
    <w:rsid w:val="675111E8"/>
    <w:rsid w:val="67644A79"/>
    <w:rsid w:val="676E5C5B"/>
    <w:rsid w:val="677F7ACE"/>
    <w:rsid w:val="67811459"/>
    <w:rsid w:val="67930CF4"/>
    <w:rsid w:val="67940E55"/>
    <w:rsid w:val="67A32038"/>
    <w:rsid w:val="67AB4CF1"/>
    <w:rsid w:val="67AF7FBD"/>
    <w:rsid w:val="67B42D73"/>
    <w:rsid w:val="67B62FDF"/>
    <w:rsid w:val="67DA3950"/>
    <w:rsid w:val="67E934CF"/>
    <w:rsid w:val="67F61806"/>
    <w:rsid w:val="67F638A5"/>
    <w:rsid w:val="67FE18D6"/>
    <w:rsid w:val="68060525"/>
    <w:rsid w:val="68185008"/>
    <w:rsid w:val="681879CA"/>
    <w:rsid w:val="681D093B"/>
    <w:rsid w:val="68291CC5"/>
    <w:rsid w:val="683218AA"/>
    <w:rsid w:val="683977B9"/>
    <w:rsid w:val="683D1814"/>
    <w:rsid w:val="68411876"/>
    <w:rsid w:val="684D4516"/>
    <w:rsid w:val="685838BB"/>
    <w:rsid w:val="685D2D17"/>
    <w:rsid w:val="686748BD"/>
    <w:rsid w:val="687A6BF5"/>
    <w:rsid w:val="687B00FB"/>
    <w:rsid w:val="68907DEF"/>
    <w:rsid w:val="68951D62"/>
    <w:rsid w:val="68954B1C"/>
    <w:rsid w:val="68AB025D"/>
    <w:rsid w:val="68B0731D"/>
    <w:rsid w:val="68D763FF"/>
    <w:rsid w:val="68EA55CE"/>
    <w:rsid w:val="68FF641C"/>
    <w:rsid w:val="690E7363"/>
    <w:rsid w:val="69154CA0"/>
    <w:rsid w:val="69185D71"/>
    <w:rsid w:val="691907F7"/>
    <w:rsid w:val="69194315"/>
    <w:rsid w:val="692710BF"/>
    <w:rsid w:val="692E5C5C"/>
    <w:rsid w:val="69381979"/>
    <w:rsid w:val="6941448C"/>
    <w:rsid w:val="69474A90"/>
    <w:rsid w:val="6949607B"/>
    <w:rsid w:val="694B5503"/>
    <w:rsid w:val="69587D21"/>
    <w:rsid w:val="696F34C7"/>
    <w:rsid w:val="69757927"/>
    <w:rsid w:val="69804631"/>
    <w:rsid w:val="698B5265"/>
    <w:rsid w:val="698F0B13"/>
    <w:rsid w:val="6990221E"/>
    <w:rsid w:val="699F7D0E"/>
    <w:rsid w:val="69E52417"/>
    <w:rsid w:val="69F640C8"/>
    <w:rsid w:val="69FB0091"/>
    <w:rsid w:val="6A12532B"/>
    <w:rsid w:val="6A2866D8"/>
    <w:rsid w:val="6A3C4F1E"/>
    <w:rsid w:val="6A4E0652"/>
    <w:rsid w:val="6A520270"/>
    <w:rsid w:val="6A6676A3"/>
    <w:rsid w:val="6A740ABC"/>
    <w:rsid w:val="6A950957"/>
    <w:rsid w:val="6AA738F6"/>
    <w:rsid w:val="6AB27562"/>
    <w:rsid w:val="6AB3305B"/>
    <w:rsid w:val="6AB547F3"/>
    <w:rsid w:val="6AB92CE1"/>
    <w:rsid w:val="6ADC788F"/>
    <w:rsid w:val="6AE70886"/>
    <w:rsid w:val="6AEB2468"/>
    <w:rsid w:val="6B1D26E2"/>
    <w:rsid w:val="6B250EA6"/>
    <w:rsid w:val="6B251DCB"/>
    <w:rsid w:val="6B261EBF"/>
    <w:rsid w:val="6B391D78"/>
    <w:rsid w:val="6B4B6F9F"/>
    <w:rsid w:val="6B5B478E"/>
    <w:rsid w:val="6B685A10"/>
    <w:rsid w:val="6B85557D"/>
    <w:rsid w:val="6B8F10CD"/>
    <w:rsid w:val="6B923BF9"/>
    <w:rsid w:val="6B95766B"/>
    <w:rsid w:val="6B9B1DBB"/>
    <w:rsid w:val="6BBE4DA5"/>
    <w:rsid w:val="6BBE742B"/>
    <w:rsid w:val="6BC67654"/>
    <w:rsid w:val="6BD94775"/>
    <w:rsid w:val="6BDA400C"/>
    <w:rsid w:val="6BEF190C"/>
    <w:rsid w:val="6C09156B"/>
    <w:rsid w:val="6C120F00"/>
    <w:rsid w:val="6C15757B"/>
    <w:rsid w:val="6C1C06E9"/>
    <w:rsid w:val="6C3A718B"/>
    <w:rsid w:val="6C4B7859"/>
    <w:rsid w:val="6C5A2A01"/>
    <w:rsid w:val="6C5F0972"/>
    <w:rsid w:val="6C640171"/>
    <w:rsid w:val="6C6B2E0E"/>
    <w:rsid w:val="6C6D14AB"/>
    <w:rsid w:val="6C722ED1"/>
    <w:rsid w:val="6C757DB2"/>
    <w:rsid w:val="6C792AE9"/>
    <w:rsid w:val="6C836502"/>
    <w:rsid w:val="6C9E03C1"/>
    <w:rsid w:val="6CAB0395"/>
    <w:rsid w:val="6CB52A1F"/>
    <w:rsid w:val="6CBF1C8E"/>
    <w:rsid w:val="6CD0007B"/>
    <w:rsid w:val="6CD0246C"/>
    <w:rsid w:val="6CDA5A16"/>
    <w:rsid w:val="6CDD503D"/>
    <w:rsid w:val="6CE626D3"/>
    <w:rsid w:val="6CEC1D54"/>
    <w:rsid w:val="6CFE7BC4"/>
    <w:rsid w:val="6D061EAB"/>
    <w:rsid w:val="6D062453"/>
    <w:rsid w:val="6D0947A6"/>
    <w:rsid w:val="6D11758C"/>
    <w:rsid w:val="6D4F174E"/>
    <w:rsid w:val="6D5D5912"/>
    <w:rsid w:val="6D611452"/>
    <w:rsid w:val="6D6C1003"/>
    <w:rsid w:val="6D6D69F6"/>
    <w:rsid w:val="6D6E76EA"/>
    <w:rsid w:val="6D78361A"/>
    <w:rsid w:val="6D7A6F9E"/>
    <w:rsid w:val="6D7B69BA"/>
    <w:rsid w:val="6D91244C"/>
    <w:rsid w:val="6D954785"/>
    <w:rsid w:val="6DB022EA"/>
    <w:rsid w:val="6DBC3B6A"/>
    <w:rsid w:val="6DBF717A"/>
    <w:rsid w:val="6DC8529E"/>
    <w:rsid w:val="6DC913E9"/>
    <w:rsid w:val="6DC9185E"/>
    <w:rsid w:val="6DC9627D"/>
    <w:rsid w:val="6DCD5C42"/>
    <w:rsid w:val="6DCF4E8E"/>
    <w:rsid w:val="6DD6534F"/>
    <w:rsid w:val="6DDA107B"/>
    <w:rsid w:val="6DDB3FD9"/>
    <w:rsid w:val="6DDE1DB6"/>
    <w:rsid w:val="6DDF3332"/>
    <w:rsid w:val="6DE06371"/>
    <w:rsid w:val="6DE410F4"/>
    <w:rsid w:val="6DF02F02"/>
    <w:rsid w:val="6DF07FE2"/>
    <w:rsid w:val="6DF31516"/>
    <w:rsid w:val="6DFF0CBE"/>
    <w:rsid w:val="6E036559"/>
    <w:rsid w:val="6E0535D8"/>
    <w:rsid w:val="6E0E0F06"/>
    <w:rsid w:val="6E0F017D"/>
    <w:rsid w:val="6E1F21E5"/>
    <w:rsid w:val="6E201A56"/>
    <w:rsid w:val="6E39162B"/>
    <w:rsid w:val="6E3F33D5"/>
    <w:rsid w:val="6E3F6403"/>
    <w:rsid w:val="6E430E88"/>
    <w:rsid w:val="6E512A19"/>
    <w:rsid w:val="6E55227F"/>
    <w:rsid w:val="6E58596B"/>
    <w:rsid w:val="6E5F6B0F"/>
    <w:rsid w:val="6E6F563C"/>
    <w:rsid w:val="6E766717"/>
    <w:rsid w:val="6E8753AD"/>
    <w:rsid w:val="6E8E45AE"/>
    <w:rsid w:val="6E8F11F9"/>
    <w:rsid w:val="6E932135"/>
    <w:rsid w:val="6EA97476"/>
    <w:rsid w:val="6EAA14B7"/>
    <w:rsid w:val="6EB64C07"/>
    <w:rsid w:val="6EBC1F96"/>
    <w:rsid w:val="6EC425A0"/>
    <w:rsid w:val="6ED1118D"/>
    <w:rsid w:val="6ED40C86"/>
    <w:rsid w:val="6EDC2F9D"/>
    <w:rsid w:val="6EE9468A"/>
    <w:rsid w:val="6EF10DF1"/>
    <w:rsid w:val="6F081B6D"/>
    <w:rsid w:val="6F166D38"/>
    <w:rsid w:val="6F3960F6"/>
    <w:rsid w:val="6F490F2B"/>
    <w:rsid w:val="6F5104D5"/>
    <w:rsid w:val="6F65001D"/>
    <w:rsid w:val="6F663162"/>
    <w:rsid w:val="6F785DB7"/>
    <w:rsid w:val="6F823D88"/>
    <w:rsid w:val="6F947992"/>
    <w:rsid w:val="6F990DFB"/>
    <w:rsid w:val="6FA83964"/>
    <w:rsid w:val="6FBB7CE9"/>
    <w:rsid w:val="6FC10C56"/>
    <w:rsid w:val="6FC41F0A"/>
    <w:rsid w:val="6FCD1926"/>
    <w:rsid w:val="6FD23026"/>
    <w:rsid w:val="6FD43948"/>
    <w:rsid w:val="6FD90444"/>
    <w:rsid w:val="6FDD6AB8"/>
    <w:rsid w:val="6FF17B41"/>
    <w:rsid w:val="700149DA"/>
    <w:rsid w:val="70022B7F"/>
    <w:rsid w:val="700331BD"/>
    <w:rsid w:val="700604BA"/>
    <w:rsid w:val="70300080"/>
    <w:rsid w:val="70331AE4"/>
    <w:rsid w:val="704404B6"/>
    <w:rsid w:val="705611C6"/>
    <w:rsid w:val="70651171"/>
    <w:rsid w:val="706D57D2"/>
    <w:rsid w:val="70757F28"/>
    <w:rsid w:val="70782943"/>
    <w:rsid w:val="7080782B"/>
    <w:rsid w:val="708D0D0E"/>
    <w:rsid w:val="70932238"/>
    <w:rsid w:val="70A425C3"/>
    <w:rsid w:val="70B36A38"/>
    <w:rsid w:val="70B44E50"/>
    <w:rsid w:val="70B47631"/>
    <w:rsid w:val="70BA1A91"/>
    <w:rsid w:val="70C71333"/>
    <w:rsid w:val="70CC6C9C"/>
    <w:rsid w:val="70D83695"/>
    <w:rsid w:val="70DD7A5A"/>
    <w:rsid w:val="70E22FD6"/>
    <w:rsid w:val="70EE3C4C"/>
    <w:rsid w:val="710475CC"/>
    <w:rsid w:val="710909CB"/>
    <w:rsid w:val="710B4A9F"/>
    <w:rsid w:val="710C495C"/>
    <w:rsid w:val="711418AC"/>
    <w:rsid w:val="711C3D2D"/>
    <w:rsid w:val="71265661"/>
    <w:rsid w:val="712C2709"/>
    <w:rsid w:val="71350B23"/>
    <w:rsid w:val="71411B59"/>
    <w:rsid w:val="7143220C"/>
    <w:rsid w:val="716B4A9B"/>
    <w:rsid w:val="71790154"/>
    <w:rsid w:val="7179108F"/>
    <w:rsid w:val="71824410"/>
    <w:rsid w:val="71944CB2"/>
    <w:rsid w:val="71947E69"/>
    <w:rsid w:val="7199632A"/>
    <w:rsid w:val="719E7794"/>
    <w:rsid w:val="71AC30CB"/>
    <w:rsid w:val="71BB3077"/>
    <w:rsid w:val="71BE2481"/>
    <w:rsid w:val="71C648F5"/>
    <w:rsid w:val="71D61A29"/>
    <w:rsid w:val="71E00F62"/>
    <w:rsid w:val="71E46240"/>
    <w:rsid w:val="71F056A7"/>
    <w:rsid w:val="721A1AA0"/>
    <w:rsid w:val="721A6E66"/>
    <w:rsid w:val="72263EBA"/>
    <w:rsid w:val="7227146C"/>
    <w:rsid w:val="722B5F8F"/>
    <w:rsid w:val="722D3B65"/>
    <w:rsid w:val="723B71AF"/>
    <w:rsid w:val="723D0FE7"/>
    <w:rsid w:val="723D7F97"/>
    <w:rsid w:val="72436BF8"/>
    <w:rsid w:val="724523AE"/>
    <w:rsid w:val="724A4AEB"/>
    <w:rsid w:val="724A547B"/>
    <w:rsid w:val="725126C5"/>
    <w:rsid w:val="72547A03"/>
    <w:rsid w:val="725D0094"/>
    <w:rsid w:val="72683CDD"/>
    <w:rsid w:val="726E6AA3"/>
    <w:rsid w:val="728C7CE5"/>
    <w:rsid w:val="729A6015"/>
    <w:rsid w:val="72A46970"/>
    <w:rsid w:val="72BB119C"/>
    <w:rsid w:val="72BE2D82"/>
    <w:rsid w:val="72C01326"/>
    <w:rsid w:val="72C045BB"/>
    <w:rsid w:val="72D13300"/>
    <w:rsid w:val="72D158AB"/>
    <w:rsid w:val="72D761C6"/>
    <w:rsid w:val="73015C3D"/>
    <w:rsid w:val="73092309"/>
    <w:rsid w:val="730D1D9D"/>
    <w:rsid w:val="73241F83"/>
    <w:rsid w:val="73262898"/>
    <w:rsid w:val="732C25B9"/>
    <w:rsid w:val="733A4304"/>
    <w:rsid w:val="734C3C86"/>
    <w:rsid w:val="734C6446"/>
    <w:rsid w:val="734E2437"/>
    <w:rsid w:val="73592B95"/>
    <w:rsid w:val="73602050"/>
    <w:rsid w:val="73640FB8"/>
    <w:rsid w:val="736711AF"/>
    <w:rsid w:val="737754FC"/>
    <w:rsid w:val="737B4497"/>
    <w:rsid w:val="737E41C9"/>
    <w:rsid w:val="73876E2C"/>
    <w:rsid w:val="738F42C0"/>
    <w:rsid w:val="738F64D1"/>
    <w:rsid w:val="739D6D60"/>
    <w:rsid w:val="73A73587"/>
    <w:rsid w:val="73B57C79"/>
    <w:rsid w:val="73BD5812"/>
    <w:rsid w:val="73C22602"/>
    <w:rsid w:val="73C6595B"/>
    <w:rsid w:val="73C95DE7"/>
    <w:rsid w:val="73CB1F5D"/>
    <w:rsid w:val="73D6364C"/>
    <w:rsid w:val="73D65A5C"/>
    <w:rsid w:val="73DB7980"/>
    <w:rsid w:val="73F40690"/>
    <w:rsid w:val="74096437"/>
    <w:rsid w:val="74144011"/>
    <w:rsid w:val="7414406C"/>
    <w:rsid w:val="743E37B7"/>
    <w:rsid w:val="743F2409"/>
    <w:rsid w:val="74455169"/>
    <w:rsid w:val="745313F4"/>
    <w:rsid w:val="74550E97"/>
    <w:rsid w:val="745B0F00"/>
    <w:rsid w:val="747640C2"/>
    <w:rsid w:val="74780FF5"/>
    <w:rsid w:val="747C3044"/>
    <w:rsid w:val="749451BA"/>
    <w:rsid w:val="74961B81"/>
    <w:rsid w:val="74A33C08"/>
    <w:rsid w:val="74B728C0"/>
    <w:rsid w:val="74B87EA6"/>
    <w:rsid w:val="74BA0201"/>
    <w:rsid w:val="74BE1D53"/>
    <w:rsid w:val="74BE2E03"/>
    <w:rsid w:val="74C33085"/>
    <w:rsid w:val="74D26895"/>
    <w:rsid w:val="74DB7F74"/>
    <w:rsid w:val="74E85B45"/>
    <w:rsid w:val="74FE5BFF"/>
    <w:rsid w:val="750B0F29"/>
    <w:rsid w:val="75156955"/>
    <w:rsid w:val="7516081C"/>
    <w:rsid w:val="75230F13"/>
    <w:rsid w:val="752C42B9"/>
    <w:rsid w:val="75367CCB"/>
    <w:rsid w:val="753D6612"/>
    <w:rsid w:val="754678D8"/>
    <w:rsid w:val="75481A90"/>
    <w:rsid w:val="754E4A24"/>
    <w:rsid w:val="75550E22"/>
    <w:rsid w:val="755B23F3"/>
    <w:rsid w:val="756D36A1"/>
    <w:rsid w:val="75710808"/>
    <w:rsid w:val="75A36B2D"/>
    <w:rsid w:val="75A43F17"/>
    <w:rsid w:val="75AE269C"/>
    <w:rsid w:val="75BE3693"/>
    <w:rsid w:val="75C36268"/>
    <w:rsid w:val="75CA02D2"/>
    <w:rsid w:val="75E57B84"/>
    <w:rsid w:val="75F05511"/>
    <w:rsid w:val="75F13937"/>
    <w:rsid w:val="75FB20EA"/>
    <w:rsid w:val="760171FF"/>
    <w:rsid w:val="76025B9D"/>
    <w:rsid w:val="76177B55"/>
    <w:rsid w:val="763475FD"/>
    <w:rsid w:val="76366A9E"/>
    <w:rsid w:val="76430435"/>
    <w:rsid w:val="764D65C5"/>
    <w:rsid w:val="76547F89"/>
    <w:rsid w:val="76656373"/>
    <w:rsid w:val="766D1DD1"/>
    <w:rsid w:val="7676768F"/>
    <w:rsid w:val="76864F25"/>
    <w:rsid w:val="769B2A2A"/>
    <w:rsid w:val="76A05CBF"/>
    <w:rsid w:val="76BD16AF"/>
    <w:rsid w:val="76C0711E"/>
    <w:rsid w:val="76C45871"/>
    <w:rsid w:val="76D46A92"/>
    <w:rsid w:val="76DF3669"/>
    <w:rsid w:val="76F64566"/>
    <w:rsid w:val="76F76409"/>
    <w:rsid w:val="770128F2"/>
    <w:rsid w:val="771024C4"/>
    <w:rsid w:val="771B2E9B"/>
    <w:rsid w:val="77245203"/>
    <w:rsid w:val="77262B32"/>
    <w:rsid w:val="772E7267"/>
    <w:rsid w:val="773044AC"/>
    <w:rsid w:val="773D361D"/>
    <w:rsid w:val="774C0F89"/>
    <w:rsid w:val="774D32DE"/>
    <w:rsid w:val="7750473F"/>
    <w:rsid w:val="77536B5A"/>
    <w:rsid w:val="77593853"/>
    <w:rsid w:val="77774D3C"/>
    <w:rsid w:val="779308D2"/>
    <w:rsid w:val="77A25716"/>
    <w:rsid w:val="77A314F1"/>
    <w:rsid w:val="77A66D77"/>
    <w:rsid w:val="77AF4449"/>
    <w:rsid w:val="77C76660"/>
    <w:rsid w:val="77D07794"/>
    <w:rsid w:val="77DD4A25"/>
    <w:rsid w:val="77E1220F"/>
    <w:rsid w:val="77E2402E"/>
    <w:rsid w:val="77EB6D85"/>
    <w:rsid w:val="77F47B9A"/>
    <w:rsid w:val="77F71EA6"/>
    <w:rsid w:val="78056EF8"/>
    <w:rsid w:val="780648DD"/>
    <w:rsid w:val="78115556"/>
    <w:rsid w:val="78132145"/>
    <w:rsid w:val="782633D8"/>
    <w:rsid w:val="782C719C"/>
    <w:rsid w:val="785074BE"/>
    <w:rsid w:val="78646D4D"/>
    <w:rsid w:val="786F5840"/>
    <w:rsid w:val="7872466A"/>
    <w:rsid w:val="788138F7"/>
    <w:rsid w:val="78831F5A"/>
    <w:rsid w:val="788B46EB"/>
    <w:rsid w:val="78A116E1"/>
    <w:rsid w:val="78AB1B2B"/>
    <w:rsid w:val="78BC0733"/>
    <w:rsid w:val="78C57324"/>
    <w:rsid w:val="78C64C20"/>
    <w:rsid w:val="78C76283"/>
    <w:rsid w:val="78DB59EE"/>
    <w:rsid w:val="78E42085"/>
    <w:rsid w:val="78E45DD5"/>
    <w:rsid w:val="78E667CE"/>
    <w:rsid w:val="78E8483A"/>
    <w:rsid w:val="78F27B1F"/>
    <w:rsid w:val="78F55243"/>
    <w:rsid w:val="79000180"/>
    <w:rsid w:val="79002518"/>
    <w:rsid w:val="79070756"/>
    <w:rsid w:val="790B1693"/>
    <w:rsid w:val="790C2E62"/>
    <w:rsid w:val="79257B43"/>
    <w:rsid w:val="79313725"/>
    <w:rsid w:val="79403E77"/>
    <w:rsid w:val="79417632"/>
    <w:rsid w:val="79430B7E"/>
    <w:rsid w:val="794A33A9"/>
    <w:rsid w:val="7956243C"/>
    <w:rsid w:val="795E5029"/>
    <w:rsid w:val="796062DA"/>
    <w:rsid w:val="796B2027"/>
    <w:rsid w:val="796D66C1"/>
    <w:rsid w:val="79727FAB"/>
    <w:rsid w:val="798F6A32"/>
    <w:rsid w:val="79AC5765"/>
    <w:rsid w:val="79BF55BD"/>
    <w:rsid w:val="79C129AA"/>
    <w:rsid w:val="79D974FA"/>
    <w:rsid w:val="79DA1198"/>
    <w:rsid w:val="79E531FF"/>
    <w:rsid w:val="79FD1F69"/>
    <w:rsid w:val="7A0A633A"/>
    <w:rsid w:val="7A0E44CA"/>
    <w:rsid w:val="7A142E55"/>
    <w:rsid w:val="7A164C6E"/>
    <w:rsid w:val="7A2A3046"/>
    <w:rsid w:val="7A3E0E36"/>
    <w:rsid w:val="7A442B32"/>
    <w:rsid w:val="7A510BC0"/>
    <w:rsid w:val="7A6B61C0"/>
    <w:rsid w:val="7A7569AF"/>
    <w:rsid w:val="7A7C772A"/>
    <w:rsid w:val="7A814B31"/>
    <w:rsid w:val="7A8C5E08"/>
    <w:rsid w:val="7A8F49ED"/>
    <w:rsid w:val="7AC23718"/>
    <w:rsid w:val="7ACB74FF"/>
    <w:rsid w:val="7ACF20E0"/>
    <w:rsid w:val="7B10305D"/>
    <w:rsid w:val="7B104A62"/>
    <w:rsid w:val="7B267C9C"/>
    <w:rsid w:val="7B317DD2"/>
    <w:rsid w:val="7B396053"/>
    <w:rsid w:val="7B52660D"/>
    <w:rsid w:val="7B597273"/>
    <w:rsid w:val="7B7121D4"/>
    <w:rsid w:val="7B721B6A"/>
    <w:rsid w:val="7B8578AF"/>
    <w:rsid w:val="7B9E6B75"/>
    <w:rsid w:val="7BA03053"/>
    <w:rsid w:val="7BAD3ED6"/>
    <w:rsid w:val="7BB0426B"/>
    <w:rsid w:val="7BC525E9"/>
    <w:rsid w:val="7BC925DC"/>
    <w:rsid w:val="7BD905D2"/>
    <w:rsid w:val="7BDA7E0F"/>
    <w:rsid w:val="7BE47A56"/>
    <w:rsid w:val="7BE83001"/>
    <w:rsid w:val="7BEA3A0A"/>
    <w:rsid w:val="7BF329BA"/>
    <w:rsid w:val="7BFC4A64"/>
    <w:rsid w:val="7C0036C2"/>
    <w:rsid w:val="7C0A5D1E"/>
    <w:rsid w:val="7C140B2D"/>
    <w:rsid w:val="7C142C52"/>
    <w:rsid w:val="7C1A4B5B"/>
    <w:rsid w:val="7C2C6250"/>
    <w:rsid w:val="7C3E35BA"/>
    <w:rsid w:val="7C414638"/>
    <w:rsid w:val="7C535CFB"/>
    <w:rsid w:val="7C570AD6"/>
    <w:rsid w:val="7C5B31FE"/>
    <w:rsid w:val="7C5C53FA"/>
    <w:rsid w:val="7C6319CE"/>
    <w:rsid w:val="7C682599"/>
    <w:rsid w:val="7C7447A4"/>
    <w:rsid w:val="7C766D14"/>
    <w:rsid w:val="7C976F21"/>
    <w:rsid w:val="7C9A00CC"/>
    <w:rsid w:val="7CAD62F8"/>
    <w:rsid w:val="7CB017F9"/>
    <w:rsid w:val="7CB229A5"/>
    <w:rsid w:val="7CB30547"/>
    <w:rsid w:val="7CB6229A"/>
    <w:rsid w:val="7CBB2FDD"/>
    <w:rsid w:val="7CCA1AE2"/>
    <w:rsid w:val="7CDA022D"/>
    <w:rsid w:val="7CEA0D3E"/>
    <w:rsid w:val="7CEC640C"/>
    <w:rsid w:val="7CED360A"/>
    <w:rsid w:val="7CF160BF"/>
    <w:rsid w:val="7D092D69"/>
    <w:rsid w:val="7D095B36"/>
    <w:rsid w:val="7D0E7BF7"/>
    <w:rsid w:val="7D1B03C4"/>
    <w:rsid w:val="7D3667E4"/>
    <w:rsid w:val="7D451246"/>
    <w:rsid w:val="7D5066CB"/>
    <w:rsid w:val="7D5176F5"/>
    <w:rsid w:val="7D585011"/>
    <w:rsid w:val="7D653B54"/>
    <w:rsid w:val="7D706B83"/>
    <w:rsid w:val="7D7112F2"/>
    <w:rsid w:val="7D8270D7"/>
    <w:rsid w:val="7D8F18E4"/>
    <w:rsid w:val="7DA2528C"/>
    <w:rsid w:val="7DB33ADE"/>
    <w:rsid w:val="7DC367EB"/>
    <w:rsid w:val="7DD90501"/>
    <w:rsid w:val="7DE30DEC"/>
    <w:rsid w:val="7DE51619"/>
    <w:rsid w:val="7DEC175D"/>
    <w:rsid w:val="7DEC6EC4"/>
    <w:rsid w:val="7DF136A3"/>
    <w:rsid w:val="7DFC3FD2"/>
    <w:rsid w:val="7E060639"/>
    <w:rsid w:val="7E183C2E"/>
    <w:rsid w:val="7E195AC5"/>
    <w:rsid w:val="7E21726D"/>
    <w:rsid w:val="7E232A8D"/>
    <w:rsid w:val="7E2C0678"/>
    <w:rsid w:val="7E344E56"/>
    <w:rsid w:val="7E3A0DC2"/>
    <w:rsid w:val="7E422F7C"/>
    <w:rsid w:val="7E485B9E"/>
    <w:rsid w:val="7E507AB7"/>
    <w:rsid w:val="7E576F8D"/>
    <w:rsid w:val="7E5D0492"/>
    <w:rsid w:val="7E753D38"/>
    <w:rsid w:val="7E9A4251"/>
    <w:rsid w:val="7E9F5F56"/>
    <w:rsid w:val="7EA61E39"/>
    <w:rsid w:val="7EAE0E61"/>
    <w:rsid w:val="7EB260E6"/>
    <w:rsid w:val="7EB26CAF"/>
    <w:rsid w:val="7EB93D28"/>
    <w:rsid w:val="7EB95878"/>
    <w:rsid w:val="7ECE59C7"/>
    <w:rsid w:val="7EDB54B6"/>
    <w:rsid w:val="7EF21A07"/>
    <w:rsid w:val="7F1A0588"/>
    <w:rsid w:val="7F242E0F"/>
    <w:rsid w:val="7F411936"/>
    <w:rsid w:val="7F434B6D"/>
    <w:rsid w:val="7F452AE8"/>
    <w:rsid w:val="7F491125"/>
    <w:rsid w:val="7F5D6B9B"/>
    <w:rsid w:val="7F731A19"/>
    <w:rsid w:val="7F7926CF"/>
    <w:rsid w:val="7F8F0C71"/>
    <w:rsid w:val="7F9C1983"/>
    <w:rsid w:val="7F9C3CC0"/>
    <w:rsid w:val="7FA22AD9"/>
    <w:rsid w:val="7FA77E16"/>
    <w:rsid w:val="7FA93818"/>
    <w:rsid w:val="7FB30F9C"/>
    <w:rsid w:val="7FD2555A"/>
    <w:rsid w:val="7FD76AE3"/>
    <w:rsid w:val="7FF906B9"/>
    <w:rsid w:val="7FFB6029"/>
    <w:rsid w:val="7FFD7D49"/>
    <w:rsid w:val="7F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qFormat="1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autoRedefine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43"/>
    <w:autoRedefine/>
    <w:qFormat/>
    <w:uiPriority w:val="0"/>
    <w:pPr>
      <w:jc w:val="left"/>
    </w:pPr>
  </w:style>
  <w:style w:type="paragraph" w:styleId="4">
    <w:name w:val="Body Text Indent"/>
    <w:basedOn w:val="1"/>
    <w:autoRedefine/>
    <w:unhideWhenUsed/>
    <w:qFormat/>
    <w:uiPriority w:val="0"/>
    <w:pPr>
      <w:spacing w:line="360" w:lineRule="auto"/>
      <w:ind w:firstLine="643" w:firstLineChars="200"/>
    </w:pPr>
    <w:rPr>
      <w:rFonts w:ascii="仿宋_GB2312" w:hAnsi="仿宋_GB2312"/>
      <w:kern w:val="0"/>
      <w:sz w:val="24"/>
    </w:rPr>
  </w:style>
  <w:style w:type="paragraph" w:styleId="5">
    <w:name w:val="toc 5"/>
    <w:basedOn w:val="1"/>
    <w:next w:val="1"/>
    <w:autoRedefine/>
    <w:qFormat/>
    <w:uiPriority w:val="0"/>
    <w:pPr>
      <w:ind w:left="1680" w:leftChars="800"/>
    </w:pPr>
  </w:style>
  <w:style w:type="paragraph" w:styleId="6">
    <w:name w:val="toc 3"/>
    <w:basedOn w:val="1"/>
    <w:next w:val="1"/>
    <w:autoRedefine/>
    <w:qFormat/>
    <w:uiPriority w:val="0"/>
    <w:pPr>
      <w:ind w:left="840" w:leftChars="400"/>
    </w:pPr>
  </w:style>
  <w:style w:type="paragraph" w:styleId="7">
    <w:name w:val="endnote text"/>
    <w:basedOn w:val="1"/>
    <w:autoRedefine/>
    <w:qFormat/>
    <w:uiPriority w:val="0"/>
    <w:pPr>
      <w:snapToGrid w:val="0"/>
      <w:jc w:val="left"/>
    </w:pPr>
  </w:style>
  <w:style w:type="paragraph" w:styleId="8">
    <w:name w:val="Balloon Text"/>
    <w:basedOn w:val="1"/>
    <w:link w:val="42"/>
    <w:autoRedefine/>
    <w:qFormat/>
    <w:uiPriority w:val="0"/>
    <w:rPr>
      <w:sz w:val="18"/>
      <w:szCs w:val="18"/>
    </w:rPr>
  </w:style>
  <w:style w:type="paragraph" w:styleId="9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autoRedefine/>
    <w:qFormat/>
    <w:uiPriority w:val="0"/>
  </w:style>
  <w:style w:type="paragraph" w:styleId="12">
    <w:name w:val="toc 4"/>
    <w:basedOn w:val="1"/>
    <w:next w:val="1"/>
    <w:autoRedefine/>
    <w:qFormat/>
    <w:uiPriority w:val="0"/>
    <w:pPr>
      <w:ind w:left="1260" w:leftChars="600"/>
    </w:pPr>
  </w:style>
  <w:style w:type="paragraph" w:styleId="13">
    <w:name w:val="footnote text"/>
    <w:basedOn w:val="1"/>
    <w:autoRedefine/>
    <w:qFormat/>
    <w:uiPriority w:val="0"/>
    <w:pPr>
      <w:snapToGrid w:val="0"/>
      <w:jc w:val="left"/>
    </w:pPr>
    <w:rPr>
      <w:sz w:val="18"/>
    </w:rPr>
  </w:style>
  <w:style w:type="paragraph" w:styleId="14">
    <w:name w:val="toc 2"/>
    <w:basedOn w:val="1"/>
    <w:next w:val="1"/>
    <w:autoRedefine/>
    <w:qFormat/>
    <w:uiPriority w:val="0"/>
    <w:pPr>
      <w:ind w:left="420" w:leftChars="200"/>
    </w:pPr>
  </w:style>
  <w:style w:type="paragraph" w:styleId="1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6">
    <w:name w:val="annotation subject"/>
    <w:basedOn w:val="3"/>
    <w:next w:val="3"/>
    <w:link w:val="44"/>
    <w:autoRedefine/>
    <w:qFormat/>
    <w:uiPriority w:val="0"/>
    <w:rPr>
      <w:b/>
      <w:bCs/>
    </w:rPr>
  </w:style>
  <w:style w:type="table" w:styleId="18">
    <w:name w:val="Table Grid"/>
    <w:basedOn w:val="1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autoRedefine/>
    <w:qFormat/>
    <w:uiPriority w:val="22"/>
    <w:rPr>
      <w:b/>
      <w:bCs/>
    </w:rPr>
  </w:style>
  <w:style w:type="character" w:styleId="21">
    <w:name w:val="endnote reference"/>
    <w:basedOn w:val="19"/>
    <w:autoRedefine/>
    <w:qFormat/>
    <w:uiPriority w:val="0"/>
    <w:rPr>
      <w:vertAlign w:val="superscript"/>
    </w:rPr>
  </w:style>
  <w:style w:type="character" w:styleId="22">
    <w:name w:val="Emphasis"/>
    <w:basedOn w:val="19"/>
    <w:autoRedefine/>
    <w:qFormat/>
    <w:uiPriority w:val="20"/>
    <w:rPr>
      <w:i/>
      <w:iCs/>
    </w:rPr>
  </w:style>
  <w:style w:type="character" w:styleId="23">
    <w:name w:val="annotation reference"/>
    <w:basedOn w:val="19"/>
    <w:autoRedefine/>
    <w:qFormat/>
    <w:uiPriority w:val="0"/>
    <w:rPr>
      <w:sz w:val="21"/>
      <w:szCs w:val="21"/>
    </w:rPr>
  </w:style>
  <w:style w:type="character" w:styleId="24">
    <w:name w:val="footnote reference"/>
    <w:basedOn w:val="19"/>
    <w:autoRedefine/>
    <w:qFormat/>
    <w:uiPriority w:val="0"/>
    <w:rPr>
      <w:vertAlign w:val="superscript"/>
    </w:rPr>
  </w:style>
  <w:style w:type="paragraph" w:customStyle="1" w:styleId="25">
    <w:name w:val="样式1"/>
    <w:basedOn w:val="1"/>
    <w:autoRedefine/>
    <w:qFormat/>
    <w:uiPriority w:val="0"/>
    <w:pPr>
      <w:spacing w:beforeLines="100" w:afterLines="50" w:line="360" w:lineRule="auto"/>
      <w:ind w:left="420" w:leftChars="200" w:right="420" w:rightChars="200"/>
      <w:jc w:val="left"/>
    </w:pPr>
    <w:rPr>
      <w:rFonts w:ascii="Times New Roman" w:hAnsi="Times New Roman" w:eastAsia="黑体"/>
      <w:sz w:val="30"/>
    </w:rPr>
  </w:style>
  <w:style w:type="paragraph" w:customStyle="1" w:styleId="26">
    <w:name w:val="样式2"/>
    <w:basedOn w:val="1"/>
    <w:autoRedefine/>
    <w:qFormat/>
    <w:uiPriority w:val="0"/>
    <w:pPr>
      <w:spacing w:beforeLines="50" w:line="360" w:lineRule="auto"/>
      <w:ind w:left="420" w:leftChars="200" w:right="420" w:rightChars="200"/>
      <w:jc w:val="left"/>
    </w:pPr>
    <w:rPr>
      <w:rFonts w:ascii="Times New Roman" w:hAnsi="Times New Roman" w:eastAsia="黑体"/>
      <w:sz w:val="28"/>
    </w:rPr>
  </w:style>
  <w:style w:type="paragraph" w:customStyle="1" w:styleId="27">
    <w:name w:val="样式3"/>
    <w:basedOn w:val="1"/>
    <w:autoRedefine/>
    <w:qFormat/>
    <w:uiPriority w:val="0"/>
    <w:pPr>
      <w:spacing w:line="360" w:lineRule="auto"/>
      <w:ind w:firstLine="420" w:firstLineChars="200"/>
      <w:jc w:val="left"/>
    </w:pPr>
    <w:rPr>
      <w:rFonts w:eastAsia="黑体" w:asciiTheme="minorHAnsi" w:hAnsiTheme="minorHAnsi"/>
      <w:sz w:val="24"/>
    </w:rPr>
  </w:style>
  <w:style w:type="paragraph" w:customStyle="1" w:styleId="28">
    <w:name w:val="样式4"/>
    <w:basedOn w:val="1"/>
    <w:autoRedefine/>
    <w:qFormat/>
    <w:uiPriority w:val="0"/>
    <w:pPr>
      <w:spacing w:line="360" w:lineRule="auto"/>
      <w:ind w:firstLine="420" w:firstLineChars="200"/>
    </w:pPr>
    <w:rPr>
      <w:rFonts w:ascii="Times New Roman" w:hAnsi="Times New Roman"/>
      <w:sz w:val="24"/>
    </w:rPr>
  </w:style>
  <w:style w:type="paragraph" w:customStyle="1" w:styleId="29">
    <w:name w:val="样式5"/>
    <w:basedOn w:val="1"/>
    <w:autoRedefine/>
    <w:qFormat/>
    <w:uiPriority w:val="0"/>
    <w:pPr>
      <w:spacing w:line="360" w:lineRule="auto"/>
      <w:jc w:val="center"/>
    </w:pPr>
    <w:rPr>
      <w:rFonts w:ascii="Arial" w:hAnsi="Arial"/>
      <w:spacing w:val="20"/>
    </w:rPr>
  </w:style>
  <w:style w:type="character" w:customStyle="1" w:styleId="30">
    <w:name w:val="样式5 Char"/>
    <w:link w:val="31"/>
    <w:autoRedefine/>
    <w:qFormat/>
    <w:uiPriority w:val="0"/>
    <w:rPr>
      <w:rFonts w:ascii="Times New Roman" w:hAnsi="Times New Roman" w:eastAsia="宋体" w:cs="Times New Roman"/>
      <w:spacing w:val="23"/>
      <w:szCs w:val="22"/>
    </w:rPr>
  </w:style>
  <w:style w:type="paragraph" w:customStyle="1" w:styleId="31">
    <w:name w:val="表格标题"/>
    <w:basedOn w:val="32"/>
    <w:link w:val="30"/>
    <w:autoRedefine/>
    <w:qFormat/>
    <w:uiPriority w:val="0"/>
    <w:pPr>
      <w:ind w:firstLine="0" w:firstLineChars="0"/>
      <w:jc w:val="center"/>
    </w:pPr>
    <w:rPr>
      <w:sz w:val="21"/>
    </w:rPr>
  </w:style>
  <w:style w:type="paragraph" w:customStyle="1" w:styleId="32">
    <w:name w:val="毕业论文正文"/>
    <w:basedOn w:val="1"/>
    <w:autoRedefine/>
    <w:qFormat/>
    <w:uiPriority w:val="0"/>
    <w:pPr>
      <w:spacing w:line="360" w:lineRule="auto"/>
      <w:ind w:firstLine="420" w:firstLineChars="200"/>
    </w:pPr>
    <w:rPr>
      <w:rFonts w:ascii="Times New Roman" w:hAnsi="Times New Roman"/>
      <w:sz w:val="24"/>
    </w:rPr>
  </w:style>
  <w:style w:type="paragraph" w:customStyle="1" w:styleId="33">
    <w:name w:val="一级标题"/>
    <w:basedOn w:val="1"/>
    <w:autoRedefine/>
    <w:qFormat/>
    <w:uiPriority w:val="0"/>
    <w:pPr>
      <w:spacing w:beforeLines="100" w:afterLines="50" w:line="360" w:lineRule="auto"/>
      <w:ind w:left="420" w:leftChars="200" w:right="420" w:rightChars="200"/>
      <w:jc w:val="left"/>
    </w:pPr>
    <w:rPr>
      <w:rFonts w:ascii="Times New Roman" w:hAnsi="Times New Roman" w:eastAsia="黑体"/>
      <w:sz w:val="30"/>
    </w:rPr>
  </w:style>
  <w:style w:type="paragraph" w:customStyle="1" w:styleId="34">
    <w:name w:val="二级标题"/>
    <w:basedOn w:val="1"/>
    <w:autoRedefine/>
    <w:qFormat/>
    <w:uiPriority w:val="0"/>
    <w:pPr>
      <w:spacing w:beforeLines="50" w:line="360" w:lineRule="auto"/>
      <w:ind w:left="420" w:leftChars="200" w:right="420" w:rightChars="200"/>
      <w:jc w:val="left"/>
    </w:pPr>
    <w:rPr>
      <w:rFonts w:ascii="Times New Roman" w:hAnsi="Times New Roman" w:eastAsia="黑体"/>
      <w:sz w:val="28"/>
    </w:rPr>
  </w:style>
  <w:style w:type="paragraph" w:customStyle="1" w:styleId="35">
    <w:name w:val="三级标题"/>
    <w:basedOn w:val="1"/>
    <w:autoRedefine/>
    <w:qFormat/>
    <w:uiPriority w:val="0"/>
    <w:pPr>
      <w:spacing w:line="360" w:lineRule="auto"/>
      <w:ind w:left="420" w:leftChars="200" w:right="420" w:rightChars="200"/>
      <w:jc w:val="left"/>
    </w:pPr>
    <w:rPr>
      <w:rFonts w:ascii="Times New Roman" w:hAnsi="Times New Roman" w:eastAsia="黑体"/>
      <w:sz w:val="24"/>
    </w:rPr>
  </w:style>
  <w:style w:type="paragraph" w:customStyle="1" w:styleId="36">
    <w:name w:val="图形标题"/>
    <w:basedOn w:val="31"/>
    <w:autoRedefine/>
    <w:qFormat/>
    <w:uiPriority w:val="0"/>
  </w:style>
  <w:style w:type="paragraph" w:customStyle="1" w:styleId="37">
    <w:name w:val="表格文字"/>
    <w:basedOn w:val="31"/>
    <w:autoRedefine/>
    <w:qFormat/>
    <w:uiPriority w:val="0"/>
    <w:pPr>
      <w:spacing w:line="240" w:lineRule="auto"/>
      <w:jc w:val="both"/>
    </w:pPr>
  </w:style>
  <w:style w:type="paragraph" w:customStyle="1" w:styleId="38">
    <w:name w:val="摘要目录标题"/>
    <w:basedOn w:val="1"/>
    <w:autoRedefine/>
    <w:qFormat/>
    <w:uiPriority w:val="0"/>
    <w:pPr>
      <w:spacing w:beforeLines="100" w:afterLines="100"/>
      <w:jc w:val="center"/>
    </w:pPr>
    <w:rPr>
      <w:rFonts w:eastAsia="黑体"/>
      <w:sz w:val="30"/>
    </w:rPr>
  </w:style>
  <w:style w:type="paragraph" w:customStyle="1" w:styleId="39">
    <w:name w:val="表格内容"/>
    <w:basedOn w:val="31"/>
    <w:link w:val="40"/>
    <w:autoRedefine/>
    <w:qFormat/>
    <w:uiPriority w:val="0"/>
    <w:pPr>
      <w:spacing w:line="240" w:lineRule="auto"/>
      <w:jc w:val="both"/>
    </w:pPr>
  </w:style>
  <w:style w:type="character" w:customStyle="1" w:styleId="40">
    <w:name w:val="表格内容 Char"/>
    <w:link w:val="39"/>
    <w:autoRedefine/>
    <w:qFormat/>
    <w:uiPriority w:val="0"/>
    <w:rPr>
      <w:rFonts w:eastAsia="宋体"/>
    </w:rPr>
  </w:style>
  <w:style w:type="paragraph" w:customStyle="1" w:styleId="41">
    <w:name w:val="参考文献内容"/>
    <w:basedOn w:val="32"/>
    <w:autoRedefine/>
    <w:qFormat/>
    <w:uiPriority w:val="0"/>
    <w:pPr>
      <w:ind w:firstLine="0" w:firstLineChars="0"/>
      <w:jc w:val="left"/>
    </w:pPr>
  </w:style>
  <w:style w:type="character" w:customStyle="1" w:styleId="42">
    <w:name w:val="批注框文本 字符"/>
    <w:basedOn w:val="19"/>
    <w:link w:val="8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43">
    <w:name w:val="批注文字 字符"/>
    <w:basedOn w:val="19"/>
    <w:link w:val="3"/>
    <w:autoRedefine/>
    <w:qFormat/>
    <w:uiPriority w:val="0"/>
    <w:rPr>
      <w:rFonts w:ascii="Calibri" w:hAnsi="Calibri"/>
      <w:kern w:val="2"/>
      <w:sz w:val="21"/>
      <w:szCs w:val="22"/>
    </w:rPr>
  </w:style>
  <w:style w:type="character" w:customStyle="1" w:styleId="44">
    <w:name w:val="批注主题 字符"/>
    <w:basedOn w:val="43"/>
    <w:link w:val="16"/>
    <w:autoRedefine/>
    <w:qFormat/>
    <w:uiPriority w:val="0"/>
    <w:rPr>
      <w:rFonts w:ascii="Calibri" w:hAnsi="Calibri"/>
      <w:b/>
      <w:bCs/>
      <w:kern w:val="2"/>
      <w:sz w:val="21"/>
      <w:szCs w:val="22"/>
    </w:rPr>
  </w:style>
  <w:style w:type="paragraph" w:customStyle="1" w:styleId="45">
    <w:name w:val="WPSOffice手动目录 1"/>
    <w:autoRedefine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6">
    <w:name w:val="WPSOffice手动目录 2"/>
    <w:autoRedefine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4.bin"/><Relationship Id="rId17" Type="http://schemas.openxmlformats.org/officeDocument/2006/relationships/image" Target="media/image6.wmf"/><Relationship Id="rId16" Type="http://schemas.openxmlformats.org/officeDocument/2006/relationships/oleObject" Target="embeddings/oleObject3.bin"/><Relationship Id="rId15" Type="http://schemas.openxmlformats.org/officeDocument/2006/relationships/image" Target="media/image5.png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45B51-676E-4A15-9A48-1FBDBE2BE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649</Words>
  <Characters>3485</Characters>
  <Lines>61</Lines>
  <Paragraphs>17</Paragraphs>
  <TotalTime>5</TotalTime>
  <ScaleCrop>false</ScaleCrop>
  <LinksUpToDate>false</LinksUpToDate>
  <CharactersWithSpaces>379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6:05:00Z</dcterms:created>
  <dc:creator>Eons</dc:creator>
  <cp:lastModifiedBy>曹佳佳</cp:lastModifiedBy>
  <dcterms:modified xsi:type="dcterms:W3CDTF">2024-11-04T08:50:5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65AAAED58564DC3BBE8ECEF7B414C8D</vt:lpwstr>
  </property>
</Properties>
</file>